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390D" w14:textId="77777777" w:rsidR="004E394E" w:rsidRDefault="004E394E">
      <w:pPr>
        <w:widowControl/>
        <w:jc w:val="left"/>
        <w:rPr>
          <w:rFonts w:ascii="メイリオ" w:eastAsia="メイリオ" w:hAnsi="メイリオ"/>
        </w:rPr>
      </w:pPr>
    </w:p>
    <w:p w14:paraId="3E07731A" w14:textId="77777777" w:rsidR="00AF1EC1" w:rsidRDefault="00AF1EC1" w:rsidP="00AF1EC1">
      <w:pPr>
        <w:adjustRightInd w:val="0"/>
        <w:rPr>
          <w:rFonts w:ascii="メイリオ" w:eastAsia="メイリオ" w:hAnsi="メイリオ"/>
        </w:rPr>
      </w:pPr>
    </w:p>
    <w:p w14:paraId="3ED77BF2" w14:textId="77777777" w:rsidR="008333FB" w:rsidRPr="00460343" w:rsidRDefault="008333FB" w:rsidP="008333FB">
      <w:pPr>
        <w:adjustRightInd w:val="0"/>
        <w:rPr>
          <w:rFonts w:ascii="メイリオ" w:eastAsia="メイリオ" w:hAnsi="メイリオ"/>
        </w:rPr>
      </w:pPr>
    </w:p>
    <w:p w14:paraId="6BBAC209" w14:textId="77777777" w:rsidR="008333FB" w:rsidRPr="00460343" w:rsidRDefault="008333FB" w:rsidP="008333FB">
      <w:pPr>
        <w:pBdr>
          <w:top w:val="single" w:sz="6" w:space="1" w:color="auto"/>
          <w:bottom w:val="single" w:sz="6" w:space="1" w:color="auto"/>
        </w:pBdr>
        <w:adjustRightInd w:val="0"/>
        <w:rPr>
          <w:rFonts w:ascii="メイリオ" w:eastAsia="メイリオ" w:hAnsi="メイリオ"/>
        </w:rPr>
      </w:pPr>
    </w:p>
    <w:p w14:paraId="76B2CC47" w14:textId="77777777" w:rsidR="008333FB" w:rsidRPr="00460343" w:rsidRDefault="008333FB" w:rsidP="008333FB">
      <w:pPr>
        <w:adjustRightInd w:val="0"/>
        <w:rPr>
          <w:rFonts w:ascii="メイリオ" w:eastAsia="メイリオ" w:hAnsi="メイリオ"/>
        </w:rPr>
      </w:pPr>
    </w:p>
    <w:p w14:paraId="4453A71F" w14:textId="77777777" w:rsidR="009D6AF9" w:rsidRDefault="009D6AF9" w:rsidP="00AF1EC1">
      <w:pPr>
        <w:adjustRightInd w:val="0"/>
        <w:rPr>
          <w:rFonts w:ascii="メイリオ" w:eastAsia="メイリオ" w:hAnsi="メイリオ"/>
        </w:rPr>
      </w:pPr>
    </w:p>
    <w:p w14:paraId="583F1652" w14:textId="77777777" w:rsidR="009D6AF9" w:rsidRPr="00AF1EC1" w:rsidRDefault="009D6AF9" w:rsidP="00AF1EC1">
      <w:pPr>
        <w:adjustRightInd w:val="0"/>
        <w:rPr>
          <w:rFonts w:ascii="メイリオ" w:eastAsia="メイリオ" w:hAnsi="メイリオ"/>
        </w:rPr>
      </w:pPr>
    </w:p>
    <w:p w14:paraId="07481B43" w14:textId="77777777" w:rsidR="00AF1EC1" w:rsidRPr="00AF1EC1" w:rsidRDefault="00AF1EC1" w:rsidP="00AF1EC1">
      <w:pPr>
        <w:adjustRightInd w:val="0"/>
        <w:rPr>
          <w:rFonts w:ascii="メイリオ" w:eastAsia="メイリオ" w:hAnsi="メイリオ"/>
        </w:rPr>
      </w:pPr>
    </w:p>
    <w:p w14:paraId="744A9A26" w14:textId="77777777" w:rsidR="00427318" w:rsidRPr="005A37D3" w:rsidRDefault="00427318" w:rsidP="00FB1A9C">
      <w:pPr>
        <w:pStyle w:val="a5"/>
        <w:adjustRightInd w:val="0"/>
        <w:ind w:left="360"/>
        <w:jc w:val="center"/>
        <w:rPr>
          <w:rFonts w:ascii="メイリオ" w:eastAsia="メイリオ" w:hAnsi="メイリオ"/>
          <w:b/>
          <w:bCs/>
          <w:sz w:val="48"/>
          <w:szCs w:val="48"/>
        </w:rPr>
      </w:pPr>
      <w:r w:rsidRPr="005A37D3">
        <w:rPr>
          <w:rFonts w:ascii="メイリオ" w:eastAsia="メイリオ" w:hAnsi="メイリオ" w:hint="eastAsia"/>
          <w:b/>
          <w:bCs/>
          <w:sz w:val="48"/>
          <w:szCs w:val="48"/>
        </w:rPr>
        <w:t>活</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動</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助</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成</w:t>
      </w:r>
    </w:p>
    <w:p w14:paraId="6D08A893" w14:textId="77777777" w:rsidR="00AF1EC1" w:rsidRPr="00427318" w:rsidRDefault="00AF1EC1" w:rsidP="00AF1EC1">
      <w:pPr>
        <w:adjustRightInd w:val="0"/>
        <w:jc w:val="center"/>
        <w:rPr>
          <w:rFonts w:ascii="メイリオ" w:eastAsia="メイリオ" w:hAnsi="メイリオ"/>
          <w:b/>
          <w:bCs/>
          <w:sz w:val="28"/>
          <w:szCs w:val="28"/>
        </w:rPr>
      </w:pPr>
    </w:p>
    <w:p w14:paraId="00380A84" w14:textId="77777777" w:rsidR="00AF1EC1" w:rsidRPr="00AF1EC1" w:rsidRDefault="00AF1EC1" w:rsidP="00AF1EC1">
      <w:pPr>
        <w:adjustRightInd w:val="0"/>
        <w:spacing w:line="276" w:lineRule="auto"/>
        <w:jc w:val="center"/>
        <w:rPr>
          <w:rFonts w:ascii="メイリオ" w:eastAsia="メイリオ" w:hAnsi="メイリオ"/>
          <w:b/>
          <w:bCs/>
          <w:sz w:val="72"/>
          <w:szCs w:val="72"/>
        </w:rPr>
      </w:pPr>
      <w:r>
        <w:rPr>
          <w:rFonts w:ascii="メイリオ" w:eastAsia="メイリオ" w:hAnsi="メイリオ" w:hint="eastAsia"/>
          <w:b/>
          <w:bCs/>
          <w:sz w:val="72"/>
          <w:szCs w:val="72"/>
        </w:rPr>
        <w:t xml:space="preserve">応 募 </w:t>
      </w:r>
      <w:r w:rsidRPr="00AF1EC1">
        <w:rPr>
          <w:rFonts w:ascii="メイリオ" w:eastAsia="メイリオ" w:hAnsi="メイリオ" w:hint="eastAsia"/>
          <w:b/>
          <w:bCs/>
          <w:sz w:val="72"/>
          <w:szCs w:val="72"/>
        </w:rPr>
        <w:t>要 項</w:t>
      </w:r>
    </w:p>
    <w:p w14:paraId="00F807DB" w14:textId="1F86D8EF" w:rsidR="00AF1EC1" w:rsidRPr="008F3B90" w:rsidRDefault="00531998" w:rsidP="00D3135A">
      <w:pPr>
        <w:adjustRightInd w:val="0"/>
        <w:jc w:val="center"/>
        <w:rPr>
          <w:rFonts w:ascii="メイリオ" w:eastAsia="メイリオ" w:hAnsi="メイリオ"/>
          <w:b/>
          <w:color w:val="000000" w:themeColor="text1"/>
          <w:sz w:val="36"/>
          <w:szCs w:val="36"/>
        </w:rPr>
      </w:pPr>
      <w:r>
        <w:rPr>
          <w:rFonts w:ascii="メイリオ" w:eastAsia="メイリオ" w:hAnsi="メイリオ" w:hint="eastAsia"/>
          <w:b/>
          <w:color w:val="000000" w:themeColor="text1"/>
          <w:sz w:val="36"/>
          <w:szCs w:val="36"/>
        </w:rPr>
        <w:t>令和</w:t>
      </w:r>
      <w:r w:rsidR="008505F8">
        <w:rPr>
          <w:rFonts w:ascii="メイリオ" w:eastAsia="メイリオ" w:hAnsi="メイリオ" w:hint="eastAsia"/>
          <w:b/>
          <w:color w:val="000000" w:themeColor="text1"/>
          <w:sz w:val="36"/>
          <w:szCs w:val="36"/>
        </w:rPr>
        <w:t>4</w:t>
      </w:r>
      <w:r w:rsidR="005A37D3" w:rsidRPr="008F3B90">
        <w:rPr>
          <w:rFonts w:ascii="メイリオ" w:eastAsia="メイリオ" w:hAnsi="メイリオ" w:hint="eastAsia"/>
          <w:b/>
          <w:color w:val="000000" w:themeColor="text1"/>
          <w:sz w:val="36"/>
          <w:szCs w:val="36"/>
        </w:rPr>
        <w:t>〔</w:t>
      </w:r>
      <w:r>
        <w:rPr>
          <w:rFonts w:ascii="メイリオ" w:eastAsia="メイリオ" w:hAnsi="メイリオ" w:hint="eastAsia"/>
          <w:b/>
          <w:color w:val="000000" w:themeColor="text1"/>
          <w:sz w:val="36"/>
          <w:szCs w:val="36"/>
        </w:rPr>
        <w:t>202</w:t>
      </w:r>
      <w:r w:rsidR="00FB50AD">
        <w:rPr>
          <w:rFonts w:ascii="メイリオ" w:eastAsia="メイリオ" w:hAnsi="メイリオ" w:hint="eastAsia"/>
          <w:b/>
          <w:color w:val="000000" w:themeColor="text1"/>
          <w:sz w:val="36"/>
          <w:szCs w:val="36"/>
        </w:rPr>
        <w:t>3</w:t>
      </w:r>
      <w:r w:rsidR="005A37D3" w:rsidRPr="008F3B90">
        <w:rPr>
          <w:rFonts w:ascii="メイリオ" w:eastAsia="メイリオ" w:hAnsi="メイリオ" w:hint="eastAsia"/>
          <w:b/>
          <w:color w:val="000000" w:themeColor="text1"/>
          <w:sz w:val="36"/>
          <w:szCs w:val="36"/>
        </w:rPr>
        <w:t>〕</w:t>
      </w:r>
      <w:r w:rsidR="00D3135A" w:rsidRPr="008F3B90">
        <w:rPr>
          <w:rFonts w:ascii="メイリオ" w:eastAsia="メイリオ" w:hAnsi="メイリオ" w:hint="eastAsia"/>
          <w:b/>
          <w:color w:val="000000" w:themeColor="text1"/>
          <w:sz w:val="36"/>
          <w:szCs w:val="36"/>
        </w:rPr>
        <w:t>年度</w:t>
      </w:r>
    </w:p>
    <w:p w14:paraId="4651FBE1" w14:textId="77777777" w:rsidR="00DD66A3" w:rsidRDefault="00DD66A3" w:rsidP="00AF1EC1">
      <w:pPr>
        <w:adjustRightInd w:val="0"/>
        <w:jc w:val="center"/>
        <w:rPr>
          <w:rFonts w:ascii="メイリオ" w:eastAsia="メイリオ" w:hAnsi="メイリオ"/>
        </w:rPr>
      </w:pPr>
    </w:p>
    <w:p w14:paraId="5238CC1A" w14:textId="77777777" w:rsidR="009D6AF9" w:rsidRDefault="008333FB" w:rsidP="00AF1EC1">
      <w:pPr>
        <w:adjustRightInd w:val="0"/>
        <w:jc w:val="center"/>
        <w:rPr>
          <w:rFonts w:ascii="メイリオ" w:eastAsia="メイリオ" w:hAnsi="メイリオ"/>
        </w:rPr>
      </w:pPr>
      <w:r w:rsidRPr="00AF1EC1">
        <w:rPr>
          <w:rFonts w:ascii="メイリオ" w:eastAsia="メイリオ" w:hAnsi="メイリオ"/>
          <w:noProof/>
          <w:lang w:bidi="bn-IN"/>
        </w:rPr>
        <w:drawing>
          <wp:anchor distT="0" distB="0" distL="0" distR="0" simplePos="0" relativeHeight="251663360" behindDoc="0" locked="0" layoutInCell="1" allowOverlap="1" wp14:anchorId="28DF113E" wp14:editId="10A54E85">
            <wp:simplePos x="0" y="0"/>
            <wp:positionH relativeFrom="page">
              <wp:posOffset>2244090</wp:posOffset>
            </wp:positionH>
            <wp:positionV relativeFrom="paragraph">
              <wp:posOffset>686435</wp:posOffset>
            </wp:positionV>
            <wp:extent cx="2908300" cy="582295"/>
            <wp:effectExtent l="0" t="0" r="6350" b="8255"/>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8300" cy="582295"/>
                    </a:xfrm>
                    <a:prstGeom prst="rect">
                      <a:avLst/>
                    </a:prstGeom>
                  </pic:spPr>
                </pic:pic>
              </a:graphicData>
            </a:graphic>
          </wp:anchor>
        </w:drawing>
      </w:r>
    </w:p>
    <w:p w14:paraId="67FAED0A" w14:textId="77777777" w:rsidR="008333FB" w:rsidRDefault="008333FB" w:rsidP="008333FB">
      <w:pPr>
        <w:adjustRightInd w:val="0"/>
        <w:rPr>
          <w:rFonts w:ascii="メイリオ" w:eastAsia="メイリオ" w:hAnsi="メイリオ"/>
          <w:b/>
          <w:bCs/>
          <w:color w:val="5F497A" w:themeColor="accent4" w:themeShade="BF"/>
          <w:sz w:val="48"/>
          <w:szCs w:val="48"/>
        </w:rPr>
      </w:pPr>
    </w:p>
    <w:p w14:paraId="2064928B" w14:textId="77777777" w:rsidR="008333FB" w:rsidRPr="008333FB" w:rsidRDefault="008333FB" w:rsidP="008333FB">
      <w:pPr>
        <w:adjustRightInd w:val="0"/>
        <w:rPr>
          <w:rFonts w:ascii="メイリオ" w:eastAsia="メイリオ" w:hAnsi="メイリオ"/>
        </w:rPr>
      </w:pPr>
    </w:p>
    <w:p w14:paraId="4D56A647" w14:textId="77777777" w:rsidR="008333FB" w:rsidRPr="008333FB" w:rsidRDefault="008333FB" w:rsidP="008333FB">
      <w:pPr>
        <w:pBdr>
          <w:top w:val="single" w:sz="6" w:space="1" w:color="auto"/>
          <w:bottom w:val="single" w:sz="6" w:space="1" w:color="auto"/>
        </w:pBdr>
        <w:adjustRightInd w:val="0"/>
        <w:rPr>
          <w:rFonts w:ascii="メイリオ" w:eastAsia="メイリオ" w:hAnsi="メイリオ"/>
        </w:rPr>
      </w:pPr>
    </w:p>
    <w:p w14:paraId="1035CC16" w14:textId="77777777" w:rsidR="008333FB" w:rsidRDefault="008333FB" w:rsidP="008333FB">
      <w:pPr>
        <w:adjustRightInd w:val="0"/>
        <w:rPr>
          <w:rFonts w:ascii="メイリオ" w:eastAsia="メイリオ" w:hAnsi="メイリオ"/>
        </w:rPr>
      </w:pPr>
    </w:p>
    <w:p w14:paraId="7AE316BF" w14:textId="77777777" w:rsidR="00DD66A3" w:rsidRPr="008333FB" w:rsidRDefault="00DD66A3" w:rsidP="008333FB">
      <w:pPr>
        <w:adjustRightInd w:val="0"/>
        <w:rPr>
          <w:rFonts w:ascii="メイリオ" w:eastAsia="メイリオ" w:hAnsi="メイリオ"/>
        </w:rPr>
      </w:pPr>
    </w:p>
    <w:p w14:paraId="74EC8469" w14:textId="55567E59" w:rsidR="00AF1EC1" w:rsidRDefault="00AF1EC1" w:rsidP="008333FB">
      <w:pPr>
        <w:adjustRightInd w:val="0"/>
        <w:rPr>
          <w:rFonts w:ascii="メイリオ" w:eastAsia="メイリオ" w:hAnsi="メイリオ"/>
          <w:b/>
          <w:bCs/>
          <w:color w:val="5F497A" w:themeColor="accent4" w:themeShade="BF"/>
          <w:sz w:val="48"/>
          <w:szCs w:val="48"/>
        </w:rPr>
      </w:pPr>
    </w:p>
    <w:p w14:paraId="5B1470F1" w14:textId="77777777" w:rsidR="00EC0308" w:rsidRDefault="00EC0308" w:rsidP="004E1874">
      <w:pPr>
        <w:adjustRightInd w:val="0"/>
        <w:spacing w:line="360" w:lineRule="auto"/>
        <w:rPr>
          <w:rFonts w:ascii="メイリオ" w:eastAsia="メイリオ" w:hAnsi="メイリオ"/>
          <w:b/>
          <w:bCs/>
          <w:color w:val="0070C0"/>
          <w:sz w:val="28"/>
          <w:szCs w:val="28"/>
        </w:rPr>
      </w:pPr>
    </w:p>
    <w:p w14:paraId="30A0A70F" w14:textId="33443790" w:rsidR="004E1874" w:rsidRPr="00804EEC" w:rsidRDefault="004E1874" w:rsidP="004E1874">
      <w:pPr>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1</w:t>
      </w:r>
      <w:r w:rsidR="005665D7">
        <w:rPr>
          <w:rFonts w:ascii="メイリオ" w:eastAsia="メイリオ" w:hAnsi="メイリオ"/>
          <w:b/>
          <w:bCs/>
          <w:color w:val="0070C0"/>
          <w:sz w:val="28"/>
          <w:szCs w:val="28"/>
        </w:rPr>
        <w:t xml:space="preserve">. </w:t>
      </w:r>
      <w:r w:rsidR="00F3088B" w:rsidRPr="006847C6">
        <w:rPr>
          <w:rFonts w:ascii="メイリオ" w:eastAsia="メイリオ" w:hAnsi="メイリオ" w:hint="eastAsia"/>
          <w:b/>
          <w:bCs/>
          <w:color w:val="0070C0"/>
          <w:sz w:val="28"/>
          <w:szCs w:val="28"/>
        </w:rPr>
        <w:t>応募資格</w:t>
      </w:r>
    </w:p>
    <w:p w14:paraId="1E35A81E" w14:textId="77777777" w:rsidR="004E1874" w:rsidRPr="002E5742" w:rsidRDefault="004E1874" w:rsidP="004E1874">
      <w:pPr>
        <w:adjustRightInd w:val="0"/>
        <w:ind w:firstLineChars="300" w:firstLine="540"/>
        <w:rPr>
          <w:rFonts w:ascii="メイリオ" w:eastAsia="メイリオ" w:hAnsi="メイリオ"/>
          <w:color w:val="000000" w:themeColor="text1"/>
          <w:sz w:val="18"/>
          <w:szCs w:val="18"/>
        </w:rPr>
      </w:pPr>
      <w:r w:rsidRPr="002E5742">
        <w:rPr>
          <w:rFonts w:ascii="メイリオ" w:eastAsia="メイリオ" w:hAnsi="メイリオ" w:hint="eastAsia"/>
          <w:color w:val="000000" w:themeColor="text1"/>
          <w:sz w:val="18"/>
          <w:szCs w:val="18"/>
        </w:rPr>
        <w:t>個人・団体のいずれも応募することができます。応募者の国籍は問いません。</w:t>
      </w:r>
    </w:p>
    <w:p w14:paraId="0B7F4D2F" w14:textId="77777777" w:rsidR="004E1874" w:rsidRPr="002E5742" w:rsidRDefault="004E1874" w:rsidP="004E394E">
      <w:pPr>
        <w:adjustRightInd w:val="0"/>
        <w:spacing w:line="480" w:lineRule="auto"/>
        <w:ind w:firstLineChars="300" w:firstLine="540"/>
        <w:rPr>
          <w:rFonts w:ascii="メイリオ" w:eastAsia="メイリオ" w:hAnsi="メイリオ"/>
          <w:color w:val="000000" w:themeColor="text1"/>
          <w:sz w:val="18"/>
          <w:szCs w:val="18"/>
        </w:rPr>
      </w:pPr>
      <w:r w:rsidRPr="002E5742">
        <w:rPr>
          <w:rFonts w:ascii="メイリオ" w:eastAsia="メイリオ" w:hAnsi="メイリオ" w:hint="eastAsia"/>
          <w:color w:val="000000" w:themeColor="text1"/>
          <w:sz w:val="18"/>
          <w:szCs w:val="18"/>
        </w:rPr>
        <w:t>団体の場合、法人格の有無は問いません。ただし継続性のあることを原則とします。</w:t>
      </w:r>
    </w:p>
    <w:p w14:paraId="2DC0C616" w14:textId="77777777" w:rsidR="004E1874" w:rsidRPr="00054EC9" w:rsidRDefault="004E1874" w:rsidP="004E1874">
      <w:pPr>
        <w:adjustRightInd w:val="0"/>
        <w:spacing w:line="360" w:lineRule="auto"/>
        <w:rPr>
          <w:rFonts w:ascii="メイリオ" w:eastAsia="メイリオ" w:hAnsi="メイリオ"/>
          <w:b/>
          <w:bCs/>
          <w:color w:val="0070C0"/>
          <w:sz w:val="28"/>
          <w:szCs w:val="28"/>
        </w:rPr>
      </w:pPr>
      <w:r w:rsidRPr="00054EC9">
        <w:rPr>
          <w:rFonts w:ascii="メイリオ" w:eastAsia="メイリオ" w:hAnsi="メイリオ" w:hint="eastAsia"/>
          <w:b/>
          <w:bCs/>
          <w:color w:val="0070C0"/>
          <w:sz w:val="28"/>
          <w:szCs w:val="28"/>
        </w:rPr>
        <w:t>2</w:t>
      </w:r>
      <w:r w:rsidR="005665D7" w:rsidRPr="00054EC9">
        <w:rPr>
          <w:rFonts w:ascii="メイリオ" w:eastAsia="メイリオ" w:hAnsi="メイリオ"/>
          <w:b/>
          <w:bCs/>
          <w:color w:val="0070C0"/>
          <w:sz w:val="28"/>
          <w:szCs w:val="28"/>
        </w:rPr>
        <w:t xml:space="preserve">. </w:t>
      </w:r>
      <w:r w:rsidRPr="00054EC9">
        <w:rPr>
          <w:rFonts w:ascii="メイリオ" w:eastAsia="メイリオ" w:hAnsi="メイリオ" w:hint="eastAsia"/>
          <w:b/>
          <w:bCs/>
          <w:color w:val="0070C0"/>
          <w:sz w:val="28"/>
          <w:szCs w:val="28"/>
        </w:rPr>
        <w:t>応募方法</w:t>
      </w:r>
    </w:p>
    <w:p w14:paraId="577C14CE" w14:textId="77777777" w:rsidR="00156AD6" w:rsidRPr="008F3B90" w:rsidRDefault="004E1874" w:rsidP="00156AD6">
      <w:pPr>
        <w:adjustRightInd w:val="0"/>
        <w:ind w:firstLineChars="100" w:firstLine="180"/>
        <w:jc w:val="left"/>
        <w:rPr>
          <w:rFonts w:ascii="メイリオ" w:eastAsia="メイリオ" w:hAnsi="メイリオ"/>
          <w:color w:val="000000" w:themeColor="text1"/>
          <w:sz w:val="18"/>
          <w:szCs w:val="18"/>
        </w:rPr>
      </w:pPr>
      <w:r w:rsidRPr="00054EC9">
        <w:rPr>
          <w:rFonts w:ascii="メイリオ" w:eastAsia="メイリオ" w:hAnsi="メイリオ" w:hint="eastAsia"/>
          <w:b/>
          <w:bCs/>
          <w:color w:val="0070C0"/>
          <w:sz w:val="18"/>
          <w:szCs w:val="18"/>
        </w:rPr>
        <w:t xml:space="preserve">   </w:t>
      </w:r>
      <w:r w:rsidR="00156AD6" w:rsidRPr="008F3B90">
        <w:rPr>
          <w:rFonts w:ascii="メイリオ" w:eastAsia="メイリオ" w:hAnsi="メイリオ" w:hint="eastAsia"/>
          <w:color w:val="000000" w:themeColor="text1"/>
          <w:sz w:val="18"/>
          <w:szCs w:val="18"/>
        </w:rPr>
        <w:t>応募は本財団のウェブサイトにある「オンライン申請フォーム」への入力で行って頂きます。</w:t>
      </w:r>
    </w:p>
    <w:p w14:paraId="4E37025E" w14:textId="7B12FB39" w:rsidR="00156AD6" w:rsidRPr="008F3B90" w:rsidRDefault="00A5126F" w:rsidP="00130E8B">
      <w:pPr>
        <w:adjustRightInd w:val="0"/>
        <w:ind w:firstLineChars="150" w:firstLine="27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 xml:space="preserve">　入力の仕方については末尾の「6．オンライン申請フォームの記入</w:t>
      </w:r>
      <w:r w:rsidR="00156AD6" w:rsidRPr="008F3B90">
        <w:rPr>
          <w:rFonts w:ascii="メイリオ" w:eastAsia="メイリオ" w:hAnsi="メイリオ" w:hint="eastAsia"/>
          <w:color w:val="000000" w:themeColor="text1"/>
          <w:sz w:val="18"/>
          <w:szCs w:val="18"/>
        </w:rPr>
        <w:t>の仕方」をご参照下さい。</w:t>
      </w:r>
    </w:p>
    <w:p w14:paraId="1D48EC6F" w14:textId="363DDB5D" w:rsidR="00C81020" w:rsidRPr="008F3B90" w:rsidRDefault="00AD2C1C" w:rsidP="00E10A04">
      <w:pPr>
        <w:adjustRightInd w:val="0"/>
        <w:ind w:firstLineChars="150" w:firstLine="27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 xml:space="preserve">　オンライン申請フォームの入力に支障がある場合は「</w:t>
      </w:r>
      <w:r w:rsidR="004C157E">
        <w:rPr>
          <w:rFonts w:ascii="メイリオ" w:eastAsia="メイリオ" w:hAnsi="メイリオ" w:hint="eastAsia"/>
          <w:color w:val="000000" w:themeColor="text1"/>
          <w:sz w:val="18"/>
          <w:szCs w:val="18"/>
        </w:rPr>
        <w:t>ファイル版申請書</w:t>
      </w:r>
      <w:r w:rsidRPr="008F3B90">
        <w:rPr>
          <w:rFonts w:ascii="メイリオ" w:eastAsia="メイリオ" w:hAnsi="メイリオ" w:hint="eastAsia"/>
          <w:color w:val="000000" w:themeColor="text1"/>
          <w:sz w:val="18"/>
          <w:szCs w:val="18"/>
        </w:rPr>
        <w:t>」</w:t>
      </w:r>
      <w:r w:rsidR="002850ED" w:rsidRPr="008F3B90">
        <w:rPr>
          <w:rFonts w:ascii="メイリオ" w:eastAsia="メイリオ" w:hAnsi="メイリオ" w:hint="eastAsia"/>
          <w:color w:val="000000" w:themeColor="text1"/>
          <w:sz w:val="18"/>
          <w:szCs w:val="18"/>
        </w:rPr>
        <w:t>をご</w:t>
      </w:r>
      <w:r w:rsidR="00E10A04" w:rsidRPr="008F3B90">
        <w:rPr>
          <w:rFonts w:ascii="メイリオ" w:eastAsia="メイリオ" w:hAnsi="メイリオ" w:hint="eastAsia"/>
          <w:color w:val="000000" w:themeColor="text1"/>
          <w:sz w:val="18"/>
          <w:szCs w:val="18"/>
        </w:rPr>
        <w:t>利用</w:t>
      </w:r>
      <w:r w:rsidR="002850ED" w:rsidRPr="008F3B90">
        <w:rPr>
          <w:rFonts w:ascii="メイリオ" w:eastAsia="メイリオ" w:hAnsi="メイリオ" w:hint="eastAsia"/>
          <w:color w:val="000000" w:themeColor="text1"/>
          <w:sz w:val="18"/>
          <w:szCs w:val="18"/>
        </w:rPr>
        <w:t>下さい。</w:t>
      </w:r>
    </w:p>
    <w:p w14:paraId="008B134D" w14:textId="105DED2F" w:rsidR="00AD2C1C" w:rsidRPr="008F3B90" w:rsidRDefault="002850ED" w:rsidP="00AD2C1C">
      <w:pPr>
        <w:adjustRightInd w:val="0"/>
        <w:ind w:firstLineChars="250" w:firstLine="45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詳細</w:t>
      </w:r>
      <w:r w:rsidR="00AD2C1C" w:rsidRPr="008F3B90">
        <w:rPr>
          <w:rFonts w:ascii="メイリオ" w:eastAsia="メイリオ" w:hAnsi="メイリオ" w:hint="eastAsia"/>
          <w:color w:val="000000" w:themeColor="text1"/>
          <w:sz w:val="18"/>
          <w:szCs w:val="18"/>
        </w:rPr>
        <w:t>については末尾の「7．</w:t>
      </w:r>
      <w:r w:rsidR="004C157E">
        <w:rPr>
          <w:rFonts w:ascii="メイリオ" w:eastAsia="メイリオ" w:hAnsi="メイリオ" w:hint="eastAsia"/>
          <w:color w:val="000000" w:themeColor="text1"/>
          <w:sz w:val="18"/>
          <w:szCs w:val="18"/>
        </w:rPr>
        <w:t>ファイル版申請書</w:t>
      </w:r>
      <w:r w:rsidR="00C81020" w:rsidRPr="008F3B90">
        <w:rPr>
          <w:rFonts w:ascii="メイリオ" w:eastAsia="メイリオ" w:hAnsi="メイリオ" w:hint="eastAsia"/>
          <w:color w:val="000000" w:themeColor="text1"/>
          <w:sz w:val="18"/>
          <w:szCs w:val="18"/>
        </w:rPr>
        <w:t>の記入</w:t>
      </w:r>
      <w:r w:rsidRPr="008F3B90">
        <w:rPr>
          <w:rFonts w:ascii="メイリオ" w:eastAsia="メイリオ" w:hAnsi="メイリオ" w:hint="eastAsia"/>
          <w:color w:val="000000" w:themeColor="text1"/>
          <w:sz w:val="18"/>
          <w:szCs w:val="18"/>
        </w:rPr>
        <w:t>と送付</w:t>
      </w:r>
      <w:r w:rsidR="00C81020" w:rsidRPr="008F3B90">
        <w:rPr>
          <w:rFonts w:ascii="メイリオ" w:eastAsia="メイリオ" w:hAnsi="メイリオ" w:hint="eastAsia"/>
          <w:color w:val="000000" w:themeColor="text1"/>
          <w:sz w:val="18"/>
          <w:szCs w:val="18"/>
        </w:rPr>
        <w:t>の仕方」をご参照下さい。</w:t>
      </w:r>
    </w:p>
    <w:p w14:paraId="2F62C0B1" w14:textId="77777777" w:rsidR="004E1874" w:rsidRPr="008F3B90" w:rsidRDefault="004E1874" w:rsidP="006E1E85">
      <w:pPr>
        <w:pStyle w:val="a5"/>
        <w:adjustRightInd w:val="0"/>
        <w:ind w:left="360" w:firstLineChars="50" w:firstLine="9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なお、本財団では、年間</w:t>
      </w:r>
      <w:r w:rsidR="00782EA0" w:rsidRPr="008F3B90">
        <w:rPr>
          <w:rFonts w:ascii="メイリオ" w:eastAsia="メイリオ" w:hAnsi="メイリオ" w:hint="eastAsia"/>
          <w:color w:val="000000" w:themeColor="text1"/>
          <w:sz w:val="18"/>
          <w:szCs w:val="18"/>
          <w:lang w:eastAsia="ja-JP"/>
        </w:rPr>
        <w:t>1回、所定の期間に</w:t>
      </w:r>
      <w:r w:rsidRPr="008F3B90">
        <w:rPr>
          <w:rFonts w:ascii="メイリオ" w:eastAsia="メイリオ" w:hAnsi="メイリオ" w:hint="eastAsia"/>
          <w:color w:val="000000" w:themeColor="text1"/>
          <w:sz w:val="18"/>
          <w:szCs w:val="18"/>
          <w:lang w:eastAsia="ja-JP"/>
        </w:rPr>
        <w:t>応募を受け付けています。</w:t>
      </w:r>
    </w:p>
    <w:p w14:paraId="7A871965" w14:textId="77777777" w:rsidR="006E1E85" w:rsidRPr="008F3B90" w:rsidRDefault="003B22F0" w:rsidP="004E1874">
      <w:pPr>
        <w:pStyle w:val="a5"/>
        <w:adjustRightInd w:val="0"/>
        <w:spacing w:line="480" w:lineRule="auto"/>
        <w:ind w:left="360" w:firstLineChars="50" w:firstLine="9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受付</w:t>
      </w:r>
      <w:r w:rsidR="006E1E85" w:rsidRPr="008F3B90">
        <w:rPr>
          <w:rFonts w:ascii="メイリオ" w:eastAsia="メイリオ" w:hAnsi="メイリオ" w:hint="eastAsia"/>
          <w:color w:val="000000" w:themeColor="text1"/>
          <w:sz w:val="18"/>
          <w:szCs w:val="18"/>
          <w:lang w:eastAsia="ja-JP"/>
        </w:rPr>
        <w:t>期間</w:t>
      </w:r>
      <w:r w:rsidRPr="008F3B90">
        <w:rPr>
          <w:rFonts w:ascii="メイリオ" w:eastAsia="メイリオ" w:hAnsi="メイリオ" w:hint="eastAsia"/>
          <w:color w:val="000000" w:themeColor="text1"/>
          <w:sz w:val="18"/>
          <w:szCs w:val="18"/>
          <w:lang w:eastAsia="ja-JP"/>
        </w:rPr>
        <w:t>の前後</w:t>
      </w:r>
      <w:r w:rsidR="006E1E85" w:rsidRPr="008F3B90">
        <w:rPr>
          <w:rFonts w:ascii="メイリオ" w:eastAsia="メイリオ" w:hAnsi="メイリオ" w:hint="eastAsia"/>
          <w:color w:val="000000" w:themeColor="text1"/>
          <w:sz w:val="18"/>
          <w:szCs w:val="18"/>
          <w:lang w:eastAsia="ja-JP"/>
        </w:rPr>
        <w:t>に提出された申請は受理されませんのでご注意下さい。</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4"/>
        <w:gridCol w:w="4164"/>
      </w:tblGrid>
      <w:tr w:rsidR="008F3B90" w:rsidRPr="008F3B90" w14:paraId="50C4CA0E" w14:textId="77777777" w:rsidTr="00C76594">
        <w:trPr>
          <w:trHeight w:val="196"/>
          <w:jc w:val="center"/>
        </w:trPr>
        <w:tc>
          <w:tcPr>
            <w:tcW w:w="2494" w:type="dxa"/>
            <w:shd w:val="clear" w:color="auto" w:fill="auto"/>
            <w:noWrap/>
            <w:vAlign w:val="center"/>
            <w:hideMark/>
          </w:tcPr>
          <w:p w14:paraId="2BE62264" w14:textId="77777777" w:rsidR="003B22F0" w:rsidRPr="008F3B90" w:rsidRDefault="003B22F0" w:rsidP="003B22F0">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受付開始</w:t>
            </w:r>
          </w:p>
        </w:tc>
        <w:tc>
          <w:tcPr>
            <w:tcW w:w="4164" w:type="dxa"/>
            <w:shd w:val="clear" w:color="auto" w:fill="auto"/>
            <w:noWrap/>
            <w:vAlign w:val="center"/>
            <w:hideMark/>
          </w:tcPr>
          <w:p w14:paraId="36C222FB" w14:textId="524B4B29" w:rsidR="003B22F0" w:rsidRPr="008F3B90" w:rsidRDefault="00FB50AD" w:rsidP="00FB50AD">
            <w:pPr>
              <w:widowControl/>
              <w:jc w:val="left"/>
              <w:rPr>
                <w:rFonts w:ascii="メイリオ" w:eastAsia="メイリオ" w:hAnsi="メイリオ" w:cs="ＭＳ Ｐゴシック"/>
                <w:color w:val="000000" w:themeColor="text1"/>
                <w:kern w:val="0"/>
                <w:sz w:val="18"/>
                <w:szCs w:val="18"/>
                <w:lang w:bidi="bn-BD"/>
              </w:rPr>
            </w:pPr>
            <w:r>
              <w:rPr>
                <w:rFonts w:ascii="メイリオ" w:eastAsia="メイリオ" w:hAnsi="メイリオ" w:cs="ＭＳ Ｐゴシック" w:hint="eastAsia"/>
                <w:color w:val="000000" w:themeColor="text1"/>
                <w:kern w:val="0"/>
                <w:sz w:val="18"/>
                <w:szCs w:val="18"/>
                <w:lang w:bidi="bn-BD"/>
              </w:rPr>
              <w:t>11</w:t>
            </w:r>
            <w:r w:rsidR="003B22F0" w:rsidRPr="008F3B90">
              <w:rPr>
                <w:rFonts w:ascii="メイリオ" w:eastAsia="メイリオ" w:hAnsi="メイリオ" w:cs="ＭＳ Ｐゴシック" w:hint="eastAsia"/>
                <w:color w:val="000000" w:themeColor="text1"/>
                <w:kern w:val="0"/>
                <w:sz w:val="18"/>
                <w:szCs w:val="18"/>
                <w:lang w:bidi="bn-BD"/>
              </w:rPr>
              <w:t>月</w:t>
            </w:r>
            <w:r w:rsidR="008505F8">
              <w:rPr>
                <w:rFonts w:ascii="メイリオ" w:eastAsia="メイリオ" w:hAnsi="メイリオ" w:cs="ＭＳ Ｐゴシック" w:hint="eastAsia"/>
                <w:color w:val="000000" w:themeColor="text1"/>
                <w:kern w:val="0"/>
                <w:sz w:val="18"/>
                <w:szCs w:val="18"/>
                <w:lang w:bidi="bn-BD"/>
              </w:rPr>
              <w:t>2</w:t>
            </w:r>
            <w:r>
              <w:rPr>
                <w:rFonts w:ascii="メイリオ" w:eastAsia="メイリオ" w:hAnsi="メイリオ" w:cs="ＭＳ Ｐゴシック" w:hint="eastAsia"/>
                <w:color w:val="000000" w:themeColor="text1"/>
                <w:kern w:val="0"/>
                <w:sz w:val="18"/>
                <w:szCs w:val="18"/>
                <w:lang w:bidi="bn-BD"/>
              </w:rPr>
              <w:t>8</w:t>
            </w:r>
            <w:r w:rsidR="003B22F0" w:rsidRPr="008F3B90">
              <w:rPr>
                <w:rFonts w:ascii="メイリオ" w:eastAsia="メイリオ" w:hAnsi="メイリオ" w:cs="ＭＳ Ｐゴシック" w:hint="eastAsia"/>
                <w:color w:val="000000" w:themeColor="text1"/>
                <w:kern w:val="0"/>
                <w:sz w:val="18"/>
                <w:szCs w:val="18"/>
                <w:lang w:bidi="bn-BD"/>
              </w:rPr>
              <w:t>日</w:t>
            </w:r>
          </w:p>
        </w:tc>
      </w:tr>
      <w:tr w:rsidR="003B22F0" w:rsidRPr="008F3B90" w14:paraId="0A8ADDDD" w14:textId="77777777" w:rsidTr="00C76594">
        <w:trPr>
          <w:trHeight w:val="205"/>
          <w:jc w:val="center"/>
        </w:trPr>
        <w:tc>
          <w:tcPr>
            <w:tcW w:w="2494" w:type="dxa"/>
            <w:shd w:val="clear" w:color="auto" w:fill="auto"/>
            <w:noWrap/>
            <w:vAlign w:val="center"/>
            <w:hideMark/>
          </w:tcPr>
          <w:p w14:paraId="288850E1" w14:textId="77777777" w:rsidR="003B22F0" w:rsidRPr="008F3B90" w:rsidRDefault="003B22F0" w:rsidP="003B22F0">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受付終了（締切）</w:t>
            </w:r>
          </w:p>
        </w:tc>
        <w:tc>
          <w:tcPr>
            <w:tcW w:w="4164" w:type="dxa"/>
            <w:shd w:val="clear" w:color="auto" w:fill="auto"/>
            <w:noWrap/>
            <w:vAlign w:val="center"/>
            <w:hideMark/>
          </w:tcPr>
          <w:p w14:paraId="1093A0C2" w14:textId="08BF3378" w:rsidR="003B22F0" w:rsidRPr="008F3B90" w:rsidRDefault="003B22F0" w:rsidP="00FB50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1</w:t>
            </w:r>
            <w:r w:rsidR="00FB50AD">
              <w:rPr>
                <w:rFonts w:ascii="メイリオ" w:eastAsia="メイリオ" w:hAnsi="メイリオ" w:cs="ＭＳ Ｐゴシック" w:hint="eastAsia"/>
                <w:color w:val="000000" w:themeColor="text1"/>
                <w:kern w:val="0"/>
                <w:sz w:val="18"/>
                <w:szCs w:val="18"/>
                <w:lang w:bidi="bn-BD"/>
              </w:rPr>
              <w:t>2</w:t>
            </w:r>
            <w:r w:rsidRPr="008F3B90">
              <w:rPr>
                <w:rFonts w:ascii="メイリオ" w:eastAsia="メイリオ" w:hAnsi="メイリオ" w:cs="ＭＳ Ｐゴシック" w:hint="eastAsia"/>
                <w:color w:val="000000" w:themeColor="text1"/>
                <w:kern w:val="0"/>
                <w:sz w:val="18"/>
                <w:szCs w:val="18"/>
                <w:lang w:bidi="bn-BD"/>
              </w:rPr>
              <w:t>月</w:t>
            </w:r>
            <w:r w:rsidR="00FB50AD">
              <w:rPr>
                <w:rFonts w:ascii="メイリオ" w:eastAsia="メイリオ" w:hAnsi="メイリオ" w:cs="ＭＳ Ｐゴシック" w:hint="eastAsia"/>
                <w:color w:val="000000" w:themeColor="text1"/>
                <w:kern w:val="0"/>
                <w:sz w:val="18"/>
                <w:szCs w:val="18"/>
                <w:lang w:bidi="bn-BD"/>
              </w:rPr>
              <w:t>28</w:t>
            </w:r>
            <w:r w:rsidRPr="008F3B90">
              <w:rPr>
                <w:rFonts w:ascii="メイリオ" w:eastAsia="メイリオ" w:hAnsi="メイリオ" w:cs="ＭＳ Ｐゴシック" w:hint="eastAsia"/>
                <w:color w:val="000000" w:themeColor="text1"/>
                <w:kern w:val="0"/>
                <w:sz w:val="18"/>
                <w:szCs w:val="18"/>
                <w:lang w:bidi="bn-BD"/>
              </w:rPr>
              <w:t>日（必着）</w:t>
            </w:r>
            <w:r w:rsidR="00C76594" w:rsidRPr="008F3B90">
              <w:rPr>
                <w:rFonts w:ascii="メイリオ" w:eastAsia="メイリオ" w:hAnsi="メイリオ" w:cs="ＭＳ Ｐゴシック" w:hint="eastAsia"/>
                <w:color w:val="000000" w:themeColor="text1"/>
                <w:kern w:val="0"/>
                <w:sz w:val="18"/>
                <w:szCs w:val="18"/>
                <w:lang w:bidi="bn-BD"/>
              </w:rPr>
              <w:t>（日本時間</w:t>
            </w:r>
            <w:r w:rsidR="00841F07">
              <w:rPr>
                <w:rFonts w:ascii="メイリオ" w:eastAsia="メイリオ" w:hAnsi="メイリオ" w:cs="ＭＳ Ｐゴシック" w:hint="eastAsia"/>
                <w:color w:val="000000" w:themeColor="text1"/>
                <w:kern w:val="0"/>
                <w:sz w:val="18"/>
                <w:szCs w:val="18"/>
                <w:lang w:bidi="bn-BD"/>
              </w:rPr>
              <w:t>2</w:t>
            </w:r>
            <w:r w:rsidR="00FB50AD">
              <w:rPr>
                <w:rFonts w:ascii="メイリオ" w:eastAsia="メイリオ" w:hAnsi="メイリオ" w:cs="ＭＳ Ｐゴシック" w:hint="eastAsia"/>
                <w:color w:val="000000" w:themeColor="text1"/>
                <w:kern w:val="0"/>
                <w:sz w:val="18"/>
                <w:szCs w:val="18"/>
                <w:lang w:bidi="bn-BD"/>
              </w:rPr>
              <w:t>8</w:t>
            </w:r>
            <w:r w:rsidR="00C76594" w:rsidRPr="008F3B90">
              <w:rPr>
                <w:rFonts w:ascii="メイリオ" w:eastAsia="メイリオ" w:hAnsi="メイリオ" w:cs="ＭＳ Ｐゴシック" w:hint="eastAsia"/>
                <w:color w:val="000000" w:themeColor="text1"/>
                <w:kern w:val="0"/>
                <w:sz w:val="18"/>
                <w:szCs w:val="18"/>
                <w:lang w:bidi="bn-BD"/>
              </w:rPr>
              <w:t>日23:59）</w:t>
            </w:r>
          </w:p>
        </w:tc>
      </w:tr>
    </w:tbl>
    <w:p w14:paraId="0C6E2148" w14:textId="77777777" w:rsidR="00EA5409" w:rsidRPr="008F3B90" w:rsidRDefault="00EA5409" w:rsidP="00EA5409">
      <w:pPr>
        <w:adjustRightInd w:val="0"/>
        <w:rPr>
          <w:rFonts w:ascii="メイリオ" w:eastAsia="メイリオ" w:hAnsi="メイリオ"/>
          <w:color w:val="000000" w:themeColor="text1"/>
          <w:sz w:val="18"/>
          <w:szCs w:val="18"/>
        </w:rPr>
      </w:pPr>
    </w:p>
    <w:p w14:paraId="77FF9142" w14:textId="77777777" w:rsidR="00156AD6" w:rsidRPr="008F3B90" w:rsidRDefault="00156AD6" w:rsidP="00EA5409">
      <w:pPr>
        <w:adjustRightInd w:val="0"/>
        <w:ind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ご注意下さい：</w:t>
      </w:r>
    </w:p>
    <w:p w14:paraId="15A5DA4A" w14:textId="77777777" w:rsidR="00134B9D" w:rsidRDefault="00EA5409" w:rsidP="00EA5409">
      <w:pPr>
        <w:adjustRightInd w:val="0"/>
        <w:ind w:firstLineChars="200"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審査の公平性と透明性を担保するために、申請期間中は、申請に関するご面会やご訪問をお受けし</w:t>
      </w:r>
    </w:p>
    <w:p w14:paraId="093CAC8C" w14:textId="73A17F84" w:rsidR="00EA5409" w:rsidRPr="008F3B90" w:rsidRDefault="00EA5409" w:rsidP="00EA5409">
      <w:pPr>
        <w:adjustRightInd w:val="0"/>
        <w:ind w:firstLineChars="200"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ておりません。この点、ご了承下さい。</w:t>
      </w:r>
    </w:p>
    <w:p w14:paraId="77B42277" w14:textId="77777777" w:rsidR="00E92537" w:rsidRPr="00054EC9" w:rsidRDefault="00E92537" w:rsidP="00E92537">
      <w:pPr>
        <w:pStyle w:val="a5"/>
        <w:adjustRightInd w:val="0"/>
        <w:spacing w:line="276" w:lineRule="auto"/>
        <w:ind w:left="360" w:firstLineChars="50" w:firstLine="90"/>
        <w:rPr>
          <w:rFonts w:ascii="メイリオ" w:eastAsia="メイリオ" w:hAnsi="メイリオ"/>
          <w:color w:val="0070C0"/>
          <w:sz w:val="18"/>
          <w:szCs w:val="18"/>
          <w:lang w:eastAsia="ja-JP"/>
        </w:rPr>
      </w:pPr>
    </w:p>
    <w:p w14:paraId="549B247E" w14:textId="77777777" w:rsidR="001725C5" w:rsidRPr="006E1E85" w:rsidRDefault="004E1874" w:rsidP="00AF7F2A">
      <w:pPr>
        <w:adjustRightInd w:val="0"/>
        <w:spacing w:line="360" w:lineRule="auto"/>
        <w:rPr>
          <w:rFonts w:ascii="メイリオ" w:eastAsia="メイリオ" w:hAnsi="メイリオ"/>
          <w:b/>
          <w:bCs/>
          <w:strike/>
          <w:color w:val="0070C0"/>
          <w:sz w:val="36"/>
          <w:szCs w:val="36"/>
        </w:rPr>
      </w:pPr>
      <w:r w:rsidRPr="00732F49">
        <w:rPr>
          <w:rFonts w:ascii="メイリオ" w:eastAsia="メイリオ" w:hAnsi="メイリオ" w:hint="eastAsia"/>
          <w:b/>
          <w:bCs/>
          <w:color w:val="0070C0"/>
          <w:sz w:val="28"/>
          <w:szCs w:val="28"/>
        </w:rPr>
        <w:t>3</w:t>
      </w:r>
      <w:r w:rsidR="005665D7">
        <w:rPr>
          <w:rFonts w:ascii="メイリオ" w:eastAsia="メイリオ" w:hAnsi="メイリオ"/>
          <w:b/>
          <w:bCs/>
          <w:color w:val="0070C0"/>
          <w:sz w:val="28"/>
          <w:szCs w:val="28"/>
        </w:rPr>
        <w:t xml:space="preserve">. </w:t>
      </w:r>
      <w:r w:rsidR="00AF7F2A" w:rsidRPr="00732F49">
        <w:rPr>
          <w:rFonts w:ascii="メイリオ" w:eastAsia="メイリオ" w:hAnsi="メイリオ" w:hint="eastAsia"/>
          <w:b/>
          <w:bCs/>
          <w:color w:val="0070C0"/>
          <w:sz w:val="28"/>
          <w:szCs w:val="28"/>
        </w:rPr>
        <w:t>応募から決定までの流れ</w:t>
      </w:r>
    </w:p>
    <w:p w14:paraId="5ED3D9F3" w14:textId="77777777" w:rsidR="00E36386" w:rsidRPr="00054EC9" w:rsidRDefault="009D6AF9" w:rsidP="00003A94">
      <w:pPr>
        <w:adjustRightInd w:val="0"/>
        <w:rPr>
          <w:rFonts w:ascii="メイリオ" w:eastAsia="メイリオ" w:hAnsi="メイリオ"/>
          <w:color w:val="0070C0"/>
          <w:sz w:val="18"/>
          <w:szCs w:val="18"/>
        </w:rPr>
      </w:pPr>
      <w:r w:rsidRPr="00054EC9">
        <w:rPr>
          <w:rFonts w:ascii="メイリオ" w:eastAsia="メイリオ" w:hAnsi="メイリオ" w:hint="eastAsia"/>
          <w:color w:val="0070C0"/>
          <w:sz w:val="18"/>
          <w:szCs w:val="18"/>
        </w:rPr>
        <w:t>応募から決定のまでの流れは以下となります。</w:t>
      </w:r>
    </w:p>
    <w:p w14:paraId="13818D0F" w14:textId="77777777"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30C1F35F" wp14:editId="2A1BB465">
            <wp:extent cx="5257800" cy="1943100"/>
            <wp:effectExtent l="57150" t="19050" r="57150" b="7620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0D2DA6" w14:textId="77777777"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3F4B92B6" wp14:editId="51482E9A">
            <wp:extent cx="3561907" cy="191386"/>
            <wp:effectExtent l="57150" t="57150" r="57785" b="9461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9D2029" w14:textId="77777777" w:rsidR="00C2323B" w:rsidRDefault="00C2323B" w:rsidP="003568D8">
      <w:pPr>
        <w:widowControl/>
        <w:adjustRightInd w:val="0"/>
        <w:spacing w:line="360" w:lineRule="auto"/>
        <w:rPr>
          <w:rFonts w:ascii="メイリオ" w:eastAsia="メイリオ" w:hAnsi="メイリオ"/>
          <w:b/>
          <w:bCs/>
          <w:color w:val="0070C0"/>
          <w:sz w:val="28"/>
          <w:szCs w:val="28"/>
        </w:rPr>
      </w:pPr>
    </w:p>
    <w:p w14:paraId="36E7B5AA" w14:textId="77777777" w:rsidR="004E1874" w:rsidRPr="00C33924" w:rsidRDefault="00250D0B" w:rsidP="003568D8">
      <w:pPr>
        <w:widowControl/>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4</w:t>
      </w:r>
      <w:r w:rsidR="005665D7" w:rsidRPr="00C33924">
        <w:rPr>
          <w:rFonts w:ascii="メイリオ" w:eastAsia="メイリオ" w:hAnsi="メイリオ"/>
          <w:b/>
          <w:bCs/>
          <w:color w:val="0070C0"/>
          <w:sz w:val="28"/>
          <w:szCs w:val="28"/>
        </w:rPr>
        <w:t xml:space="preserve">. </w:t>
      </w:r>
      <w:r w:rsidR="003568D8" w:rsidRPr="00C33924">
        <w:rPr>
          <w:rFonts w:ascii="メイリオ" w:eastAsia="メイリオ" w:hAnsi="メイリオ" w:hint="eastAsia"/>
          <w:b/>
          <w:bCs/>
          <w:color w:val="0070C0"/>
          <w:sz w:val="28"/>
          <w:szCs w:val="28"/>
        </w:rPr>
        <w:t>選考の日程</w:t>
      </w:r>
    </w:p>
    <w:p w14:paraId="7230FC64" w14:textId="77777777" w:rsidR="003568D8" w:rsidRPr="00054EC9" w:rsidRDefault="003568D8" w:rsidP="003568D8">
      <w:pPr>
        <w:widowControl/>
        <w:adjustRightInd w:val="0"/>
        <w:rPr>
          <w:rFonts w:ascii="Calibri" w:eastAsia="メイリオ" w:hAnsi="Calibri"/>
          <w:color w:val="0070C0"/>
          <w:sz w:val="18"/>
          <w:szCs w:val="18"/>
        </w:rPr>
      </w:pPr>
      <w:r w:rsidRPr="000F326E">
        <w:rPr>
          <w:rFonts w:ascii="メイリオ" w:eastAsia="メイリオ" w:hAnsi="メイリオ" w:hint="eastAsia"/>
          <w:sz w:val="20"/>
          <w:szCs w:val="20"/>
        </w:rPr>
        <w:t xml:space="preserve">　</w:t>
      </w:r>
      <w:r w:rsidRPr="008F3B90">
        <w:rPr>
          <w:rFonts w:ascii="メイリオ" w:eastAsia="メイリオ" w:hAnsi="メイリオ" w:hint="eastAsia"/>
          <w:color w:val="000000" w:themeColor="text1"/>
          <w:sz w:val="20"/>
          <w:szCs w:val="20"/>
        </w:rPr>
        <w:t xml:space="preserve">　</w:t>
      </w:r>
      <w:r w:rsidRPr="008F3B90">
        <w:rPr>
          <w:rFonts w:ascii="メイリオ" w:eastAsia="メイリオ" w:hAnsi="メイリオ" w:hint="eastAsia"/>
          <w:color w:val="000000" w:themeColor="text1"/>
          <w:sz w:val="18"/>
          <w:szCs w:val="18"/>
        </w:rPr>
        <w:t>選考は</w:t>
      </w:r>
      <w:r w:rsidR="001D31CE" w:rsidRPr="008F3B90">
        <w:rPr>
          <w:rFonts w:ascii="メイリオ" w:eastAsia="メイリオ" w:hAnsi="メイリオ" w:hint="eastAsia"/>
          <w:color w:val="000000" w:themeColor="text1"/>
          <w:sz w:val="18"/>
          <w:szCs w:val="18"/>
        </w:rPr>
        <w:t>毎年1月下旬の</w:t>
      </w:r>
      <w:r w:rsidRPr="008F3B90">
        <w:rPr>
          <w:rFonts w:ascii="メイリオ" w:eastAsia="メイリオ" w:hAnsi="メイリオ" w:hint="eastAsia"/>
          <w:color w:val="000000" w:themeColor="text1"/>
          <w:sz w:val="18"/>
          <w:szCs w:val="18"/>
        </w:rPr>
        <w:t>選考会議にて行われます。</w:t>
      </w:r>
    </w:p>
    <w:p w14:paraId="5C4F8D06" w14:textId="77777777" w:rsidR="004E1874" w:rsidRPr="00054EC9" w:rsidRDefault="003568D8" w:rsidP="001D31CE">
      <w:pPr>
        <w:adjustRightInd w:val="0"/>
        <w:spacing w:line="360" w:lineRule="auto"/>
        <w:rPr>
          <w:rFonts w:ascii="メイリオ" w:eastAsia="メイリオ" w:hAnsi="メイリオ"/>
          <w:color w:val="0070C0"/>
          <w:sz w:val="18"/>
          <w:szCs w:val="18"/>
        </w:rPr>
      </w:pPr>
      <w:r w:rsidRPr="00054EC9">
        <w:rPr>
          <w:rFonts w:ascii="メイリオ" w:eastAsia="メイリオ" w:hAnsi="メイリオ" w:hint="eastAsia"/>
          <w:b/>
          <w:bCs/>
          <w:color w:val="0070C0"/>
          <w:sz w:val="18"/>
          <w:szCs w:val="18"/>
        </w:rPr>
        <w:t xml:space="preserve">    </w:t>
      </w:r>
    </w:p>
    <w:p w14:paraId="72E21364" w14:textId="77777777" w:rsidR="004E1874" w:rsidRPr="00C33924" w:rsidRDefault="00250D0B" w:rsidP="00AC0425">
      <w:pPr>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t>5</w:t>
      </w:r>
      <w:r w:rsidR="003568D8" w:rsidRPr="00C33924">
        <w:rPr>
          <w:rFonts w:ascii="メイリオ" w:eastAsia="メイリオ" w:hAnsi="メイリオ" w:hint="eastAsia"/>
          <w:b/>
          <w:bCs/>
          <w:color w:val="0070C0"/>
          <w:sz w:val="28"/>
          <w:szCs w:val="28"/>
        </w:rPr>
        <w:t xml:space="preserve">. </w:t>
      </w:r>
      <w:r w:rsidR="00AC0425" w:rsidRPr="00C33924">
        <w:rPr>
          <w:rFonts w:ascii="メイリオ" w:eastAsia="メイリオ" w:hAnsi="メイリオ" w:hint="eastAsia"/>
          <w:b/>
          <w:bCs/>
          <w:color w:val="0070C0"/>
          <w:sz w:val="28"/>
          <w:szCs w:val="28"/>
        </w:rPr>
        <w:t>結果の告知</w:t>
      </w:r>
    </w:p>
    <w:p w14:paraId="660ED8F7" w14:textId="77777777" w:rsidR="00BE51FA" w:rsidRPr="008F3B90" w:rsidRDefault="00250D0B" w:rsidP="00BE51FA">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選考会議</w:t>
      </w:r>
      <w:r w:rsidR="00AA22B9" w:rsidRPr="008F3B90">
        <w:rPr>
          <w:rFonts w:ascii="メイリオ" w:eastAsia="メイリオ" w:hAnsi="メイリオ" w:hint="eastAsia"/>
          <w:color w:val="000000" w:themeColor="text1"/>
          <w:sz w:val="18"/>
          <w:szCs w:val="18"/>
        </w:rPr>
        <w:t>が</w:t>
      </w:r>
      <w:r w:rsidR="00BE51FA" w:rsidRPr="008F3B90">
        <w:rPr>
          <w:rFonts w:ascii="メイリオ" w:eastAsia="メイリオ" w:hAnsi="メイリオ" w:hint="eastAsia"/>
          <w:color w:val="000000" w:themeColor="text1"/>
          <w:sz w:val="18"/>
          <w:szCs w:val="18"/>
        </w:rPr>
        <w:t>終了したことを申請者全員に対し</w:t>
      </w:r>
      <w:r w:rsidR="008E6B9D" w:rsidRPr="008F3B90">
        <w:rPr>
          <w:rFonts w:ascii="メイリオ" w:eastAsia="メイリオ" w:hAnsi="メイリオ" w:hint="eastAsia"/>
          <w:color w:val="000000" w:themeColor="text1"/>
          <w:sz w:val="18"/>
          <w:szCs w:val="18"/>
        </w:rPr>
        <w:t>E</w:t>
      </w:r>
      <w:r w:rsidRPr="008F3B90">
        <w:rPr>
          <w:rFonts w:ascii="メイリオ" w:eastAsia="メイリオ" w:hAnsi="メイリオ" w:hint="eastAsia"/>
          <w:color w:val="000000" w:themeColor="text1"/>
          <w:sz w:val="18"/>
          <w:szCs w:val="18"/>
        </w:rPr>
        <w:t>メールにてご連絡いたします。</w:t>
      </w:r>
    </w:p>
    <w:p w14:paraId="62A65C76" w14:textId="77777777" w:rsidR="00BE51FA" w:rsidRPr="008F3B90" w:rsidRDefault="00BE51FA" w:rsidP="00BE51FA">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メールは採択や不採択の結果を連絡するものではありません。ご注意下さい。</w:t>
      </w:r>
    </w:p>
    <w:p w14:paraId="233607D1" w14:textId="77777777" w:rsidR="00250D0B" w:rsidRPr="008F3B90" w:rsidRDefault="00250D0B"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メールでの連絡がありましたら、本財団のウェブサイトをご確認下さい。</w:t>
      </w:r>
    </w:p>
    <w:p w14:paraId="6AD69472" w14:textId="77777777" w:rsidR="00B2584D" w:rsidRPr="008F3B90" w:rsidRDefault="00250D0B"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ウェブサイトには、選考により</w:t>
      </w:r>
      <w:r w:rsidRPr="008F3B90">
        <w:rPr>
          <w:rFonts w:ascii="メイリオ" w:eastAsia="メイリオ" w:hAnsi="メイリオ" w:hint="eastAsia"/>
          <w:b/>
          <w:color w:val="000000" w:themeColor="text1"/>
          <w:sz w:val="18"/>
          <w:szCs w:val="18"/>
          <w:u w:val="thick"/>
        </w:rPr>
        <w:t>採択された団体（個人）のみ、</w:t>
      </w:r>
      <w:r w:rsidRPr="008F3B90">
        <w:rPr>
          <w:rFonts w:ascii="メイリオ" w:eastAsia="メイリオ" w:hAnsi="メイリオ" w:hint="eastAsia"/>
          <w:b/>
          <w:color w:val="000000" w:themeColor="text1"/>
          <w:sz w:val="18"/>
          <w:szCs w:val="18"/>
        </w:rPr>
        <w:t>団体名（個人名）と事業名が掲載</w:t>
      </w:r>
      <w:r w:rsidRPr="008F3B90">
        <w:rPr>
          <w:rFonts w:ascii="メイリオ" w:eastAsia="メイリオ" w:hAnsi="メイリオ" w:hint="eastAsia"/>
          <w:color w:val="000000" w:themeColor="text1"/>
          <w:sz w:val="18"/>
          <w:szCs w:val="18"/>
        </w:rPr>
        <w:t>されます。</w:t>
      </w:r>
      <w:r w:rsidR="00B052AC" w:rsidRPr="008F3B90">
        <w:rPr>
          <w:rFonts w:ascii="メイリオ" w:eastAsia="メイリオ" w:hAnsi="メイリオ" w:hint="eastAsia"/>
          <w:color w:val="000000" w:themeColor="text1"/>
          <w:sz w:val="18"/>
          <w:szCs w:val="18"/>
        </w:rPr>
        <w:t>採択された</w:t>
      </w:r>
      <w:r w:rsidR="00914EA9" w:rsidRPr="008F3B90">
        <w:rPr>
          <w:rFonts w:ascii="メイリオ" w:eastAsia="メイリオ" w:hAnsi="メイリオ" w:hint="eastAsia"/>
          <w:color w:val="000000" w:themeColor="text1"/>
          <w:sz w:val="18"/>
          <w:szCs w:val="18"/>
        </w:rPr>
        <w:t>方</w:t>
      </w:r>
      <w:r w:rsidR="00B2584D" w:rsidRPr="008F3B90">
        <w:rPr>
          <w:rFonts w:ascii="メイリオ" w:eastAsia="メイリオ" w:hAnsi="メイリオ" w:hint="eastAsia"/>
          <w:color w:val="000000" w:themeColor="text1"/>
          <w:sz w:val="18"/>
          <w:szCs w:val="18"/>
        </w:rPr>
        <w:t>に</w:t>
      </w:r>
      <w:r w:rsidR="009B63B3" w:rsidRPr="008F3B90">
        <w:rPr>
          <w:rFonts w:ascii="メイリオ" w:eastAsia="メイリオ" w:hAnsi="メイリオ" w:hint="eastAsia"/>
          <w:color w:val="000000" w:themeColor="text1"/>
          <w:sz w:val="18"/>
          <w:szCs w:val="18"/>
        </w:rPr>
        <w:t>は</w:t>
      </w:r>
      <w:r w:rsidR="00B2584D" w:rsidRPr="008F3B90">
        <w:rPr>
          <w:rFonts w:ascii="メイリオ" w:eastAsia="メイリオ" w:hAnsi="メイリオ" w:hint="eastAsia"/>
          <w:color w:val="000000" w:themeColor="text1"/>
          <w:sz w:val="18"/>
          <w:szCs w:val="18"/>
        </w:rPr>
        <w:t>採択通知書</w:t>
      </w:r>
      <w:r w:rsidR="00914EA9" w:rsidRPr="008F3B90">
        <w:rPr>
          <w:rFonts w:ascii="メイリオ" w:eastAsia="メイリオ" w:hAnsi="メイリオ" w:hint="eastAsia"/>
          <w:color w:val="000000" w:themeColor="text1"/>
          <w:sz w:val="18"/>
          <w:szCs w:val="18"/>
        </w:rPr>
        <w:t>及び助成条件書</w:t>
      </w:r>
      <w:r w:rsidR="00B2584D" w:rsidRPr="008F3B90">
        <w:rPr>
          <w:rFonts w:ascii="メイリオ" w:eastAsia="メイリオ" w:hAnsi="メイリオ" w:hint="eastAsia"/>
          <w:color w:val="000000" w:themeColor="text1"/>
          <w:sz w:val="18"/>
          <w:szCs w:val="18"/>
        </w:rPr>
        <w:t>を送付します。</w:t>
      </w:r>
    </w:p>
    <w:p w14:paraId="4509CA1B" w14:textId="77777777" w:rsidR="003E5005" w:rsidRPr="008F3B90" w:rsidRDefault="003E5005"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なお、採択、不採択の理由については</w:t>
      </w:r>
      <w:r w:rsidR="00621BA0" w:rsidRPr="008F3B90">
        <w:rPr>
          <w:rFonts w:ascii="メイリオ" w:eastAsia="メイリオ" w:hAnsi="メイリオ" w:hint="eastAsia"/>
          <w:color w:val="000000" w:themeColor="text1"/>
          <w:sz w:val="18"/>
          <w:szCs w:val="18"/>
        </w:rPr>
        <w:t>申請者に</w:t>
      </w:r>
      <w:r w:rsidRPr="008F3B90">
        <w:rPr>
          <w:rFonts w:ascii="メイリオ" w:eastAsia="メイリオ" w:hAnsi="メイリオ" w:hint="eastAsia"/>
          <w:color w:val="000000" w:themeColor="text1"/>
          <w:sz w:val="18"/>
          <w:szCs w:val="18"/>
        </w:rPr>
        <w:t>公開しておりません。ご了承下さい。</w:t>
      </w:r>
    </w:p>
    <w:p w14:paraId="239B4ED8" w14:textId="77777777" w:rsidR="004808AB" w:rsidRDefault="004808AB" w:rsidP="00030686">
      <w:pPr>
        <w:adjustRightInd w:val="0"/>
        <w:rPr>
          <w:rFonts w:ascii="メイリオ" w:eastAsia="メイリオ" w:hAnsi="メイリオ"/>
          <w:b/>
          <w:bCs/>
          <w:sz w:val="32"/>
          <w:szCs w:val="32"/>
        </w:rPr>
      </w:pPr>
    </w:p>
    <w:p w14:paraId="182C7090" w14:textId="77777777" w:rsidR="005C6FCF" w:rsidRPr="00BE51FA" w:rsidRDefault="005C6FCF" w:rsidP="00030686">
      <w:pPr>
        <w:adjustRightInd w:val="0"/>
        <w:rPr>
          <w:rFonts w:ascii="メイリオ" w:eastAsia="メイリオ" w:hAnsi="メイリオ"/>
          <w:b/>
          <w:bCs/>
          <w:sz w:val="32"/>
          <w:szCs w:val="32"/>
        </w:rPr>
      </w:pPr>
    </w:p>
    <w:p w14:paraId="7BE711B6" w14:textId="60738213" w:rsidR="00DD4919" w:rsidRDefault="008505F8">
      <w:pPr>
        <w:widowControl/>
        <w:jc w:val="left"/>
        <w:rPr>
          <w:rFonts w:ascii="メイリオ" w:eastAsia="メイリオ" w:hAnsi="メイリオ"/>
          <w:sz w:val="20"/>
          <w:szCs w:val="20"/>
        </w:rPr>
      </w:pPr>
      <w:r>
        <w:rPr>
          <w:rFonts w:ascii="メイリオ" w:eastAsia="メイリオ" w:hAnsi="メイリオ" w:hint="eastAsia"/>
          <w:sz w:val="20"/>
          <w:szCs w:val="20"/>
        </w:rPr>
        <w:t>（次頁に続きます）</w:t>
      </w:r>
      <w:r w:rsidR="00DD4919">
        <w:rPr>
          <w:rFonts w:ascii="メイリオ" w:eastAsia="メイリオ" w:hAnsi="メイリオ"/>
          <w:sz w:val="20"/>
          <w:szCs w:val="20"/>
        </w:rPr>
        <w:br w:type="page"/>
      </w:r>
    </w:p>
    <w:p w14:paraId="6A9F654E" w14:textId="77777777" w:rsidR="00DD4919" w:rsidRPr="00A5126F" w:rsidRDefault="00A5126F" w:rsidP="00BF47EA">
      <w:pPr>
        <w:adjustRightInd w:val="0"/>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6．</w:t>
      </w:r>
      <w:r w:rsidR="00DD4919" w:rsidRPr="00A5126F">
        <w:rPr>
          <w:rFonts w:ascii="メイリオ" w:eastAsia="メイリオ" w:hAnsi="メイリオ" w:hint="eastAsia"/>
          <w:b/>
          <w:bCs/>
          <w:color w:val="0070C0"/>
          <w:sz w:val="28"/>
          <w:szCs w:val="28"/>
        </w:rPr>
        <w:t>オンライン申請フォームの</w:t>
      </w:r>
      <w:r w:rsidR="00DF587E" w:rsidRPr="00A5126F">
        <w:rPr>
          <w:rFonts w:ascii="メイリオ" w:eastAsia="メイリオ" w:hAnsi="メイリオ" w:hint="eastAsia"/>
          <w:b/>
          <w:bCs/>
          <w:color w:val="0070C0"/>
          <w:sz w:val="28"/>
          <w:szCs w:val="28"/>
        </w:rPr>
        <w:t>記入</w:t>
      </w:r>
      <w:r w:rsidR="00DD4919" w:rsidRPr="00A5126F">
        <w:rPr>
          <w:rFonts w:ascii="メイリオ" w:eastAsia="メイリオ" w:hAnsi="メイリオ" w:hint="eastAsia"/>
          <w:b/>
          <w:bCs/>
          <w:color w:val="0070C0"/>
          <w:sz w:val="28"/>
          <w:szCs w:val="28"/>
        </w:rPr>
        <w:t>の仕方</w:t>
      </w:r>
    </w:p>
    <w:p w14:paraId="7FFE5AA4" w14:textId="77777777" w:rsidR="00DD4919" w:rsidRPr="00E6507A" w:rsidRDefault="00DD4919" w:rsidP="00DD4919">
      <w:pPr>
        <w:adjustRightInd w:val="0"/>
        <w:rPr>
          <w:rFonts w:ascii="メイリオ" w:eastAsia="メイリオ" w:hAnsi="メイリオ"/>
          <w:color w:val="000000" w:themeColor="text1"/>
          <w:sz w:val="18"/>
          <w:szCs w:val="18"/>
        </w:rPr>
      </w:pPr>
    </w:p>
    <w:p w14:paraId="5BE848B4" w14:textId="77777777" w:rsidR="004C203F" w:rsidRPr="008F3B90" w:rsidRDefault="004C203F" w:rsidP="004C203F">
      <w:pPr>
        <w:adjustRightInd w:val="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オンライン申請フォームは本財団のウェブサイトにあります。（</w:t>
      </w:r>
      <w:hyperlink r:id="rId19" w:history="1">
        <w:r w:rsidRPr="008F3B90">
          <w:rPr>
            <w:rStyle w:val="ad"/>
            <w:rFonts w:ascii="メイリオ" w:eastAsia="メイリオ" w:hAnsi="メイリオ"/>
            <w:color w:val="000000" w:themeColor="text1"/>
            <w:sz w:val="18"/>
            <w:szCs w:val="18"/>
          </w:rPr>
          <w:t>http://www.npf.or.jp/grant/</w:t>
        </w:r>
      </w:hyperlink>
      <w:r w:rsidRPr="008F3B90">
        <w:rPr>
          <w:rFonts w:ascii="メイリオ" w:eastAsia="メイリオ" w:hAnsi="メイリオ"/>
          <w:color w:val="000000" w:themeColor="text1"/>
          <w:sz w:val="18"/>
          <w:szCs w:val="18"/>
        </w:rPr>
        <w:t>）</w:t>
      </w:r>
    </w:p>
    <w:p w14:paraId="7939F66E" w14:textId="77777777" w:rsidR="00E20344" w:rsidRPr="008F3B90" w:rsidRDefault="00E20344" w:rsidP="004C203F">
      <w:pPr>
        <w:adjustRightInd w:val="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以下の要領に沿って記入し、申請をしてください。</w:t>
      </w:r>
      <w:r w:rsidR="00DD66A3" w:rsidRPr="008F3B90">
        <w:rPr>
          <w:rFonts w:ascii="メイリオ" w:eastAsia="メイリオ" w:hAnsi="メイリオ" w:hint="eastAsia"/>
          <w:color w:val="000000" w:themeColor="text1"/>
          <w:sz w:val="18"/>
          <w:szCs w:val="18"/>
        </w:rPr>
        <w:t>（末尾の追記もご確認下さい）</w:t>
      </w:r>
    </w:p>
    <w:p w14:paraId="0327EE85" w14:textId="77777777" w:rsidR="00DD66A3" w:rsidRPr="00054EC9" w:rsidRDefault="00DD66A3" w:rsidP="004C203F">
      <w:pPr>
        <w:adjustRightInd w:val="0"/>
        <w:jc w:val="left"/>
        <w:rPr>
          <w:rFonts w:ascii="メイリオ" w:eastAsia="メイリオ" w:hAnsi="メイリオ"/>
          <w:color w:val="0070C0"/>
          <w:sz w:val="18"/>
          <w:szCs w:val="18"/>
        </w:rPr>
      </w:pPr>
    </w:p>
    <w:p w14:paraId="2DF62308" w14:textId="77777777" w:rsidR="00DF587E" w:rsidRPr="008F3B90" w:rsidRDefault="00DF587E" w:rsidP="00DF587E">
      <w:pPr>
        <w:pStyle w:val="a5"/>
        <w:numPr>
          <w:ilvl w:val="0"/>
          <w:numId w:val="29"/>
        </w:numPr>
        <w:adjustRightInd w:val="0"/>
        <w:rPr>
          <w:rFonts w:ascii="メイリオ" w:eastAsia="メイリオ" w:hAnsi="メイリオ"/>
          <w:b/>
          <w:bCs/>
          <w:color w:val="0070C0"/>
          <w:sz w:val="24"/>
          <w:szCs w:val="24"/>
          <w:lang w:eastAsia="ja-JP"/>
        </w:rPr>
      </w:pPr>
      <w:r w:rsidRPr="008F3B90">
        <w:rPr>
          <w:rFonts w:ascii="メイリオ" w:eastAsia="メイリオ" w:hAnsi="メイリオ" w:hint="eastAsia"/>
          <w:b/>
          <w:bCs/>
          <w:color w:val="0070C0"/>
          <w:sz w:val="24"/>
          <w:szCs w:val="24"/>
          <w:lang w:eastAsia="ja-JP"/>
        </w:rPr>
        <w:t>記入の際しての注意点（重要）</w:t>
      </w:r>
    </w:p>
    <w:p w14:paraId="56AAC505" w14:textId="77777777" w:rsidR="00C75F60" w:rsidRPr="00054EC9" w:rsidRDefault="00C75F60" w:rsidP="00C75F60">
      <w:pPr>
        <w:pStyle w:val="a5"/>
        <w:adjustRightInd w:val="0"/>
        <w:ind w:left="840"/>
        <w:rPr>
          <w:rFonts w:ascii="メイリオ" w:eastAsia="メイリオ" w:hAnsi="メイリオ"/>
          <w:color w:val="0070C0"/>
          <w:sz w:val="18"/>
          <w:szCs w:val="18"/>
          <w:lang w:eastAsia="ja-JP"/>
        </w:rPr>
      </w:pPr>
    </w:p>
    <w:p w14:paraId="70553CDC" w14:textId="77777777" w:rsidR="007F57EE" w:rsidRPr="008F3B90" w:rsidRDefault="007F57EE"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受付が可能な言語について</w:t>
      </w:r>
    </w:p>
    <w:p w14:paraId="110CC148" w14:textId="77777777" w:rsidR="007F57EE" w:rsidRPr="008F3B90" w:rsidRDefault="00B1773B" w:rsidP="00E6507A">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受付けできる言語は日本語か英語のみとなります。他の言語で記入</w:t>
      </w:r>
      <w:r w:rsidR="00355FF7" w:rsidRPr="008F3B90">
        <w:rPr>
          <w:rFonts w:ascii="メイリオ" w:eastAsia="メイリオ" w:hAnsi="メイリオ" w:hint="eastAsia"/>
          <w:color w:val="000000" w:themeColor="text1"/>
          <w:sz w:val="18"/>
          <w:szCs w:val="18"/>
          <w:lang w:eastAsia="ja-JP"/>
        </w:rPr>
        <w:t>された申請は無効となります。</w:t>
      </w:r>
    </w:p>
    <w:p w14:paraId="315F964A" w14:textId="77777777" w:rsidR="00E6507A" w:rsidRPr="008F3B90" w:rsidRDefault="00E6507A" w:rsidP="00E6507A">
      <w:pPr>
        <w:pStyle w:val="a5"/>
        <w:adjustRightInd w:val="0"/>
        <w:ind w:left="1680"/>
        <w:rPr>
          <w:rFonts w:ascii="メイリオ" w:eastAsia="メイリオ" w:hAnsi="メイリオ"/>
          <w:color w:val="000000" w:themeColor="text1"/>
          <w:sz w:val="18"/>
          <w:szCs w:val="18"/>
          <w:lang w:eastAsia="ja-JP"/>
        </w:rPr>
      </w:pPr>
    </w:p>
    <w:p w14:paraId="3B155206" w14:textId="77777777" w:rsidR="006743C4" w:rsidRPr="008F3B90" w:rsidRDefault="006743C4"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オンライン申請フォームの入力が可能になる日時について</w:t>
      </w:r>
    </w:p>
    <w:p w14:paraId="3BF89269" w14:textId="77777777" w:rsidR="001675A6" w:rsidRPr="008F3B90" w:rsidRDefault="006743C4" w:rsidP="006743C4">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オンライン申請フォームは申請受付の期間のみ入力可能になります。受付期間の</w:t>
      </w:r>
    </w:p>
    <w:p w14:paraId="4A15A501" w14:textId="77777777" w:rsidR="006743C4" w:rsidRPr="008F3B90" w:rsidRDefault="006743C4" w:rsidP="006743C4">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前後は申請フォームにはアクセスできません。</w:t>
      </w:r>
    </w:p>
    <w:p w14:paraId="3B67EF8E" w14:textId="77777777" w:rsidR="006743C4" w:rsidRPr="008F3B90" w:rsidRDefault="006743C4" w:rsidP="006743C4">
      <w:pPr>
        <w:pStyle w:val="a5"/>
        <w:adjustRightInd w:val="0"/>
        <w:ind w:left="1680"/>
        <w:rPr>
          <w:rFonts w:ascii="メイリオ" w:eastAsia="メイリオ" w:hAnsi="メイリオ"/>
          <w:color w:val="000000" w:themeColor="text1"/>
          <w:sz w:val="18"/>
          <w:szCs w:val="18"/>
          <w:lang w:eastAsia="ja-JP"/>
        </w:rPr>
      </w:pPr>
    </w:p>
    <w:p w14:paraId="1D5DEC69" w14:textId="77777777" w:rsidR="00DF587E" w:rsidRPr="008F3B90" w:rsidRDefault="00DF587E"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下書きのおすすめ</w:t>
      </w:r>
    </w:p>
    <w:p w14:paraId="3743391C" w14:textId="77777777" w:rsidR="006743C4" w:rsidRPr="008F3B90" w:rsidRDefault="00DF587E"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オンライン申請フォームで</w:t>
      </w:r>
      <w:r w:rsidR="0053265E" w:rsidRPr="008F3B90">
        <w:rPr>
          <w:rFonts w:ascii="メイリオ" w:eastAsia="メイリオ" w:hAnsi="メイリオ" w:hint="eastAsia"/>
          <w:color w:val="000000" w:themeColor="text1"/>
          <w:sz w:val="18"/>
          <w:szCs w:val="18"/>
          <w:lang w:eastAsia="ja-JP"/>
        </w:rPr>
        <w:t>は多くの内容を</w:t>
      </w:r>
      <w:r w:rsidRPr="008F3B90">
        <w:rPr>
          <w:rFonts w:ascii="メイリオ" w:eastAsia="メイリオ" w:hAnsi="メイリオ" w:hint="eastAsia"/>
          <w:color w:val="000000" w:themeColor="text1"/>
          <w:sz w:val="18"/>
          <w:szCs w:val="18"/>
          <w:lang w:eastAsia="ja-JP"/>
        </w:rPr>
        <w:t>入力して頂く</w:t>
      </w:r>
      <w:r w:rsidR="0053265E" w:rsidRPr="008F3B90">
        <w:rPr>
          <w:rFonts w:ascii="メイリオ" w:eastAsia="メイリオ" w:hAnsi="メイリオ" w:hint="eastAsia"/>
          <w:color w:val="000000" w:themeColor="text1"/>
          <w:sz w:val="18"/>
          <w:szCs w:val="18"/>
          <w:lang w:eastAsia="ja-JP"/>
        </w:rPr>
        <w:t>必要があ</w:t>
      </w:r>
      <w:r w:rsidR="006743C4" w:rsidRPr="008F3B90">
        <w:rPr>
          <w:rFonts w:ascii="メイリオ" w:eastAsia="メイリオ" w:hAnsi="メイリオ" w:hint="eastAsia"/>
          <w:color w:val="000000" w:themeColor="text1"/>
          <w:sz w:val="18"/>
          <w:szCs w:val="18"/>
          <w:lang w:eastAsia="ja-JP"/>
        </w:rPr>
        <w:t>ります。</w:t>
      </w:r>
    </w:p>
    <w:p w14:paraId="28F2AD28" w14:textId="77777777" w:rsidR="00DF587E" w:rsidRPr="008F3B90" w:rsidRDefault="006743C4"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また</w:t>
      </w:r>
      <w:r w:rsidR="0053265E" w:rsidRPr="008F3B90">
        <w:rPr>
          <w:rFonts w:ascii="メイリオ" w:eastAsia="メイリオ" w:hAnsi="メイリオ" w:hint="eastAsia"/>
          <w:color w:val="000000" w:themeColor="text1"/>
          <w:sz w:val="18"/>
          <w:szCs w:val="18"/>
          <w:lang w:eastAsia="ja-JP"/>
        </w:rPr>
        <w:t>、インターネットを接続して入力画面を開いたままで長時間の入力の作業</w:t>
      </w:r>
      <w:r w:rsidRPr="008F3B90">
        <w:rPr>
          <w:rFonts w:ascii="メイリオ" w:eastAsia="メイリオ" w:hAnsi="メイリオ" w:hint="eastAsia"/>
          <w:color w:val="000000" w:themeColor="text1"/>
          <w:sz w:val="18"/>
          <w:szCs w:val="18"/>
          <w:lang w:eastAsia="ja-JP"/>
        </w:rPr>
        <w:t>を行って頂くこと</w:t>
      </w:r>
      <w:r w:rsidR="0053265E" w:rsidRPr="008F3B90">
        <w:rPr>
          <w:rFonts w:ascii="メイリオ" w:eastAsia="メイリオ" w:hAnsi="メイリオ" w:hint="eastAsia"/>
          <w:color w:val="000000" w:themeColor="text1"/>
          <w:sz w:val="18"/>
          <w:szCs w:val="18"/>
          <w:lang w:eastAsia="ja-JP"/>
        </w:rPr>
        <w:t>となります。</w:t>
      </w:r>
    </w:p>
    <w:p w14:paraId="00E9A40A" w14:textId="77777777" w:rsidR="006743C4" w:rsidRPr="008F3B90" w:rsidRDefault="006743C4"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以降に示す「</w:t>
      </w:r>
      <w:r w:rsidR="006B665A" w:rsidRPr="008F3B90">
        <w:rPr>
          <w:rFonts w:ascii="メイリオ" w:eastAsia="メイリオ" w:hAnsi="メイリオ" w:hint="eastAsia"/>
          <w:color w:val="000000" w:themeColor="text1"/>
          <w:sz w:val="18"/>
          <w:szCs w:val="18"/>
          <w:lang w:eastAsia="ja-JP"/>
        </w:rPr>
        <w:t>2．</w:t>
      </w:r>
      <w:r w:rsidRPr="008F3B90">
        <w:rPr>
          <w:rFonts w:ascii="メイリオ" w:eastAsia="メイリオ" w:hAnsi="メイリオ" w:hint="eastAsia"/>
          <w:color w:val="000000" w:themeColor="text1"/>
          <w:sz w:val="18"/>
          <w:szCs w:val="18"/>
          <w:lang w:eastAsia="ja-JP"/>
        </w:rPr>
        <w:t>記入の詳細」で事前に質問項目をご確認いただき、あらかじめ</w:t>
      </w:r>
      <w:r w:rsidR="0015661D" w:rsidRPr="008F3B90">
        <w:rPr>
          <w:rFonts w:ascii="メイリオ" w:eastAsia="メイリオ" w:hAnsi="メイリオ" w:hint="eastAsia"/>
          <w:color w:val="000000" w:themeColor="text1"/>
          <w:sz w:val="18"/>
          <w:szCs w:val="18"/>
          <w:lang w:eastAsia="ja-JP"/>
        </w:rPr>
        <w:t>別の用紙等に下書きをされることをお勧めします。</w:t>
      </w:r>
    </w:p>
    <w:p w14:paraId="1E46B235" w14:textId="77777777" w:rsidR="0015661D" w:rsidRPr="008F3B90" w:rsidRDefault="0015661D" w:rsidP="00DF587E">
      <w:pPr>
        <w:pStyle w:val="a5"/>
        <w:adjustRightInd w:val="0"/>
        <w:ind w:left="1680"/>
        <w:rPr>
          <w:rFonts w:ascii="メイリオ" w:eastAsia="メイリオ" w:hAnsi="メイリオ"/>
          <w:color w:val="000000" w:themeColor="text1"/>
          <w:sz w:val="18"/>
          <w:szCs w:val="18"/>
          <w:lang w:eastAsia="ja-JP"/>
        </w:rPr>
      </w:pPr>
    </w:p>
    <w:p w14:paraId="192F52EE" w14:textId="77777777" w:rsidR="00DF587E" w:rsidRPr="008F3B90" w:rsidRDefault="00DF587E" w:rsidP="0015661D">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記入の途中での「保存」と「読み出し」</w:t>
      </w:r>
    </w:p>
    <w:p w14:paraId="478D31DD"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申請フォームには「保存」と「読み出し」の機能があります。</w:t>
      </w:r>
    </w:p>
    <w:p w14:paraId="0EBED2BA"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途中で記入内容を失わないようにするためには「保存」機能で内容を保護するようにしてください。一方、保存された内容は実際に入力をしているパソコンにのみ保存されます。インターネットのクラウドやサーバーに残るものではありませんのでご注意下さい。保存した内容は、「読み出し」機能を使うことで再現できます。</w:t>
      </w:r>
    </w:p>
    <w:p w14:paraId="49A6E6DD"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読み出しは、パソコンの電源を切った場合でも</w:t>
      </w:r>
      <w:r w:rsidR="000D5B2E" w:rsidRPr="008F3B90">
        <w:rPr>
          <w:rFonts w:ascii="メイリオ" w:eastAsia="メイリオ" w:hAnsi="メイリオ" w:hint="eastAsia"/>
          <w:color w:val="000000" w:themeColor="text1"/>
          <w:sz w:val="18"/>
          <w:szCs w:val="18"/>
          <w:lang w:eastAsia="ja-JP"/>
        </w:rPr>
        <w:t>可能です。</w:t>
      </w:r>
    </w:p>
    <w:p w14:paraId="22F37617" w14:textId="77777777" w:rsidR="00CB7988" w:rsidRPr="008F3B90" w:rsidRDefault="00CB7988" w:rsidP="0015661D">
      <w:pPr>
        <w:pStyle w:val="a5"/>
        <w:adjustRightInd w:val="0"/>
        <w:ind w:left="1680"/>
        <w:rPr>
          <w:rFonts w:ascii="メイリオ" w:eastAsia="メイリオ" w:hAnsi="メイリオ"/>
          <w:color w:val="000000" w:themeColor="text1"/>
          <w:sz w:val="18"/>
          <w:szCs w:val="18"/>
          <w:lang w:eastAsia="ja-JP"/>
        </w:rPr>
      </w:pPr>
    </w:p>
    <w:p w14:paraId="710626F8" w14:textId="77777777" w:rsidR="00DF587E" w:rsidRPr="008F3B90" w:rsidRDefault="00DF587E" w:rsidP="00CB7988">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確認」画面の印刷のおすすめ</w:t>
      </w:r>
    </w:p>
    <w:p w14:paraId="1411F766"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確認画面を経て実際に送信されたのちに、送信した内容をもう一度見ることはできません。したがって、確認画面にすすんだ段階で「印刷」の機能で内容を印刷されることをお勧めいたします。</w:t>
      </w:r>
    </w:p>
    <w:p w14:paraId="104CCEE9"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p>
    <w:p w14:paraId="6DAA85BA" w14:textId="77777777" w:rsidR="00DF587E" w:rsidRPr="008F3B90" w:rsidRDefault="00DF587E" w:rsidP="00CB7988">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送信後について</w:t>
      </w:r>
    </w:p>
    <w:p w14:paraId="41D91C8B"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送信された後、画面には無事に送信されたことを示す表示がでます。</w:t>
      </w:r>
    </w:p>
    <w:p w14:paraId="4128D098" w14:textId="77777777" w:rsidR="00FC1620" w:rsidRPr="008F3B90" w:rsidRDefault="00CB7988" w:rsidP="00FC1620">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内容は本財団に届きますが、受理したことを示す連絡を別途に行っていません。</w:t>
      </w:r>
    </w:p>
    <w:p w14:paraId="3C81B29D" w14:textId="77777777" w:rsidR="00DF587E" w:rsidRPr="008F3B90" w:rsidRDefault="00DF587E" w:rsidP="00DF587E">
      <w:pPr>
        <w:pStyle w:val="a5"/>
        <w:numPr>
          <w:ilvl w:val="0"/>
          <w:numId w:val="29"/>
        </w:numPr>
        <w:adjustRightInd w:val="0"/>
        <w:rPr>
          <w:rFonts w:ascii="メイリオ" w:eastAsia="メイリオ" w:hAnsi="メイリオ"/>
          <w:b/>
          <w:bCs/>
          <w:color w:val="0070C0"/>
          <w:sz w:val="24"/>
          <w:szCs w:val="24"/>
          <w:lang w:eastAsia="ja-JP"/>
        </w:rPr>
      </w:pPr>
      <w:r w:rsidRPr="008F3B90">
        <w:rPr>
          <w:rFonts w:ascii="メイリオ" w:eastAsia="メイリオ" w:hAnsi="メイリオ" w:hint="eastAsia"/>
          <w:b/>
          <w:bCs/>
          <w:color w:val="0070C0"/>
          <w:sz w:val="24"/>
          <w:szCs w:val="24"/>
          <w:lang w:eastAsia="ja-JP"/>
        </w:rPr>
        <w:lastRenderedPageBreak/>
        <w:t>記入</w:t>
      </w:r>
      <w:r w:rsidR="006743C4" w:rsidRPr="008F3B90">
        <w:rPr>
          <w:rFonts w:ascii="メイリオ" w:eastAsia="メイリオ" w:hAnsi="メイリオ" w:hint="eastAsia"/>
          <w:b/>
          <w:bCs/>
          <w:color w:val="0070C0"/>
          <w:sz w:val="24"/>
          <w:szCs w:val="24"/>
          <w:lang w:eastAsia="ja-JP"/>
        </w:rPr>
        <w:t>の</w:t>
      </w:r>
      <w:r w:rsidRPr="008F3B90">
        <w:rPr>
          <w:rFonts w:ascii="メイリオ" w:eastAsia="メイリオ" w:hAnsi="メイリオ" w:hint="eastAsia"/>
          <w:b/>
          <w:bCs/>
          <w:color w:val="0070C0"/>
          <w:sz w:val="24"/>
          <w:szCs w:val="24"/>
          <w:lang w:eastAsia="ja-JP"/>
        </w:rPr>
        <w:t>詳細</w:t>
      </w:r>
    </w:p>
    <w:p w14:paraId="3F68AF0A" w14:textId="77777777" w:rsidR="008505F8" w:rsidRDefault="008505F8" w:rsidP="003B2143">
      <w:pPr>
        <w:pStyle w:val="a5"/>
        <w:adjustRightInd w:val="0"/>
        <w:ind w:left="1680"/>
        <w:rPr>
          <w:rFonts w:ascii="メイリオ" w:eastAsia="メイリオ" w:hAnsi="メイリオ"/>
          <w:color w:val="000000" w:themeColor="text1"/>
          <w:sz w:val="18"/>
          <w:szCs w:val="18"/>
          <w:lang w:eastAsia="ja-JP"/>
        </w:rPr>
      </w:pPr>
    </w:p>
    <w:p w14:paraId="6A99CAF0" w14:textId="686D2D1D" w:rsidR="004A30F8" w:rsidRPr="008F3B90" w:rsidRDefault="004A30F8" w:rsidP="003B2143">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各項目の記入の仕方と注意点は次</w:t>
      </w:r>
      <w:r w:rsidR="003B2143" w:rsidRPr="008F3B90">
        <w:rPr>
          <w:rFonts w:ascii="メイリオ" w:eastAsia="メイリオ" w:hAnsi="メイリオ" w:hint="eastAsia"/>
          <w:color w:val="000000" w:themeColor="text1"/>
          <w:sz w:val="18"/>
          <w:szCs w:val="18"/>
          <w:lang w:eastAsia="ja-JP"/>
        </w:rPr>
        <w:t>頁のようになります。</w:t>
      </w:r>
    </w:p>
    <w:tbl>
      <w:tblPr>
        <w:tblpPr w:leftFromText="142" w:rightFromText="142" w:vertAnchor="page" w:horzAnchor="margin" w:tblpY="3218"/>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5"/>
        <w:gridCol w:w="5093"/>
      </w:tblGrid>
      <w:tr w:rsidR="008505F8" w:rsidRPr="007C0DF5" w14:paraId="585C0A2E"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235C7B62"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コード番号</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2DF62E54" w14:textId="77777777" w:rsidR="008505F8" w:rsidRPr="00C90246"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事務局にて記入。申請者は記入の必要なし)</w:t>
            </w:r>
          </w:p>
        </w:tc>
      </w:tr>
      <w:tr w:rsidR="008505F8" w:rsidRPr="007C0DF5" w14:paraId="16DC4724"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FF735B"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申請年月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F9526F"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sidRPr="00895034">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　実際は右端に年月日選択ボタンがでます。選択してください。</w:t>
            </w:r>
          </w:p>
        </w:tc>
      </w:tr>
      <w:tr w:rsidR="008505F8" w:rsidRPr="007C0DF5" w14:paraId="2D7E066E" w14:textId="77777777" w:rsidTr="008505F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1BA1E940" w14:textId="77777777" w:rsidR="008505F8" w:rsidRPr="00502C2D" w:rsidRDefault="008505F8" w:rsidP="008505F8">
            <w:pPr>
              <w:widowControl/>
              <w:shd w:val="clear" w:color="auto" w:fill="009EB1"/>
              <w:jc w:val="center"/>
              <w:outlineLvl w:val="1"/>
              <w:rPr>
                <w:rFonts w:ascii="ＭＳ Ｐゴシック" w:eastAsia="ＭＳ Ｐゴシック" w:hAnsi="ＭＳ Ｐゴシック" w:cs="ＭＳ Ｐゴシック"/>
                <w:b/>
                <w:bCs/>
                <w:color w:val="FF0000"/>
                <w:kern w:val="0"/>
                <w:sz w:val="26"/>
                <w:szCs w:val="26"/>
              </w:rPr>
            </w:pPr>
            <w:r w:rsidRPr="00502C2D">
              <w:rPr>
                <w:rFonts w:ascii="ＭＳ Ｐゴシック" w:eastAsia="ＭＳ Ｐゴシック" w:hAnsi="ＭＳ Ｐゴシック" w:cs="ＭＳ Ｐゴシック"/>
                <w:b/>
                <w:bCs/>
                <w:color w:val="FFFFFF" w:themeColor="background1"/>
                <w:kern w:val="0"/>
                <w:sz w:val="26"/>
                <w:szCs w:val="26"/>
              </w:rPr>
              <w:t>申請団体・申請者について</w:t>
            </w:r>
          </w:p>
        </w:tc>
      </w:tr>
      <w:tr w:rsidR="008505F8" w:rsidRPr="007C0DF5" w14:paraId="5274ACDA" w14:textId="77777777" w:rsidTr="008505F8">
        <w:trPr>
          <w:trHeight w:val="893"/>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6C97D0E"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団体名（日本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CF6CCA" w14:textId="77777777" w:rsidR="008505F8" w:rsidRDefault="008505F8" w:rsidP="008505F8">
            <w:pPr>
              <w:ind w:left="180" w:hangingChars="100" w:hanging="18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 xml:space="preserve"> </w:t>
            </w:r>
            <w:r>
              <w:rPr>
                <w:rFonts w:ascii="ＭＳ Ｐゴシック" w:eastAsia="ＭＳ Ｐゴシック" w:hAnsi="ＭＳ Ｐゴシック" w:cs="ＭＳ Ｐゴシック"/>
                <w:color w:val="FF0000"/>
                <w:sz w:val="18"/>
                <w:szCs w:val="18"/>
              </w:rPr>
              <w:t xml:space="preserve"> </w:t>
            </w:r>
            <w:r>
              <w:rPr>
                <w:rFonts w:ascii="ＭＳ Ｐゴシック" w:eastAsia="ＭＳ Ｐゴシック" w:hAnsi="ＭＳ Ｐゴシック" w:cs="ＭＳ Ｐゴシック" w:hint="eastAsia"/>
                <w:color w:val="FF0000"/>
                <w:sz w:val="18"/>
                <w:szCs w:val="18"/>
              </w:rPr>
              <w:t>法人名はここには記載しないで下さい。団体名のみを記入して下さい。　（法人名は以降に記載する箇所があります）</w:t>
            </w:r>
          </w:p>
          <w:p w14:paraId="528D27AC" w14:textId="77777777" w:rsidR="008505F8" w:rsidRDefault="008505F8" w:rsidP="008505F8">
            <w:pPr>
              <w:ind w:left="180" w:hangingChars="100" w:hanging="18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 xml:space="preserve">　 個人で申請される方でも、ここにも必ずお名前を記入してくだ</w:t>
            </w:r>
          </w:p>
          <w:p w14:paraId="0C37C45C" w14:textId="77777777" w:rsidR="008505F8" w:rsidRPr="00895034" w:rsidRDefault="008505F8" w:rsidP="008505F8">
            <w:pPr>
              <w:ind w:leftChars="100" w:left="21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さい。</w:t>
            </w:r>
          </w:p>
        </w:tc>
      </w:tr>
      <w:tr w:rsidR="008505F8" w:rsidRPr="007C0DF5" w14:paraId="1E97D6B3" w14:textId="77777777" w:rsidTr="008505F8">
        <w:trPr>
          <w:trHeight w:val="820"/>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1180035"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団体名（英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CCE95C" w14:textId="77777777" w:rsidR="008505F8"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正式な英語の団体名を記入してください。</w:t>
            </w:r>
          </w:p>
          <w:p w14:paraId="00217526" w14:textId="77777777" w:rsidR="008505F8" w:rsidRPr="00895034" w:rsidRDefault="008505F8" w:rsidP="008505F8">
            <w:pPr>
              <w:widowControl/>
              <w:ind w:left="180" w:hangingChars="100" w:hanging="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その際、全角ではなく「半角入力」または「直接入力」で入力して下さい。正式な英語団体名がない場合は未記入で結構です</w:t>
            </w:r>
          </w:p>
        </w:tc>
      </w:tr>
      <w:tr w:rsidR="008505F8" w:rsidRPr="007C0DF5" w14:paraId="371EB5BC"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1444BB"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氏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9D8889" w14:textId="77777777" w:rsidR="008505F8" w:rsidRDefault="008505F8" w:rsidP="008505F8">
            <w:pPr>
              <w:widowControl/>
              <w:ind w:firstLineChars="100" w:firstLine="180"/>
              <w:jc w:val="left"/>
              <w:rPr>
                <w:rFonts w:ascii="ＭＳ Ｐゴシック" w:eastAsia="ＭＳ Ｐゴシック" w:hAnsi="ＭＳ Ｐゴシック" w:cs="ＭＳ Ｐゴシック"/>
                <w:kern w:val="0"/>
                <w:sz w:val="18"/>
                <w:szCs w:val="18"/>
              </w:rPr>
            </w:pPr>
            <w:r w:rsidRPr="00895034">
              <w:rPr>
                <w:rFonts w:ascii="ＭＳ Ｐゴシック" w:eastAsia="ＭＳ Ｐゴシック" w:hAnsi="ＭＳ Ｐゴシック" w:cs="ＭＳ Ｐゴシック" w:hint="eastAsia"/>
                <w:kern w:val="0"/>
                <w:sz w:val="18"/>
                <w:szCs w:val="18"/>
              </w:rPr>
              <w:t>姓　　　　　　　　　　　　　　名</w:t>
            </w:r>
            <w:r>
              <w:rPr>
                <w:rFonts w:ascii="ＭＳ Ｐゴシック" w:eastAsia="ＭＳ Ｐゴシック" w:hAnsi="ＭＳ Ｐゴシック" w:cs="ＭＳ Ｐゴシック" w:hint="eastAsia"/>
                <w:kern w:val="0"/>
                <w:sz w:val="18"/>
                <w:szCs w:val="18"/>
              </w:rPr>
              <w:t xml:space="preserve">　　　　</w:t>
            </w:r>
          </w:p>
          <w:p w14:paraId="1C8BB801" w14:textId="77777777" w:rsidR="008505F8" w:rsidRPr="00895034" w:rsidRDefault="008505F8" w:rsidP="008505F8">
            <w:pPr>
              <w:widowControl/>
              <w:ind w:firstLineChars="100" w:firstLine="180"/>
              <w:jc w:val="left"/>
              <w:rPr>
                <w:rFonts w:ascii="ＭＳ Ｐゴシック" w:eastAsia="ＭＳ Ｐゴシック" w:hAnsi="ＭＳ Ｐゴシック" w:cs="ＭＳ Ｐゴシック"/>
                <w:color w:val="FF0000"/>
                <w:kern w:val="0"/>
                <w:sz w:val="18"/>
                <w:szCs w:val="18"/>
              </w:rPr>
            </w:pPr>
            <w:r w:rsidRPr="00895034">
              <w:rPr>
                <w:rFonts w:ascii="ＭＳ Ｐゴシック" w:eastAsia="ＭＳ Ｐゴシック" w:hAnsi="ＭＳ Ｐゴシック" w:cs="ＭＳ Ｐゴシック" w:hint="eastAsia"/>
                <w:color w:val="FF0000"/>
                <w:kern w:val="0"/>
                <w:sz w:val="18"/>
                <w:szCs w:val="18"/>
              </w:rPr>
              <w:t>個人で申請の方はここにもお名前を記入して下さい</w:t>
            </w:r>
            <w:r>
              <w:rPr>
                <w:rFonts w:ascii="ＭＳ Ｐゴシック" w:eastAsia="ＭＳ Ｐゴシック" w:hAnsi="ＭＳ Ｐゴシック" w:cs="ＭＳ Ｐゴシック" w:hint="eastAsia"/>
                <w:color w:val="FF0000"/>
                <w:kern w:val="0"/>
                <w:sz w:val="18"/>
                <w:szCs w:val="18"/>
              </w:rPr>
              <w:t>。</w:t>
            </w:r>
          </w:p>
        </w:tc>
      </w:tr>
      <w:tr w:rsidR="008505F8" w:rsidRPr="007C0DF5" w14:paraId="386BF758"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02ED00E"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氏名のフリガナ</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F06C00"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895034">
              <w:rPr>
                <w:rFonts w:ascii="ＭＳ Ｐゴシック" w:eastAsia="ＭＳ Ｐゴシック" w:hAnsi="ＭＳ Ｐゴシック" w:cs="ＭＳ Ｐゴシック" w:hint="eastAsia"/>
                <w:kern w:val="0"/>
                <w:sz w:val="18"/>
                <w:szCs w:val="18"/>
              </w:rPr>
              <w:t>セイ　　　　　　　　　　　　　メイ</w:t>
            </w:r>
          </w:p>
        </w:tc>
      </w:tr>
      <w:tr w:rsidR="008505F8" w:rsidRPr="007C0DF5" w14:paraId="373B1E46"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0FCBF6A"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役職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1B48142F"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8505F8" w:rsidRPr="007C0DF5" w14:paraId="7ED55B73"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2053D0B"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設立年月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03B220" w14:textId="77777777" w:rsidR="008505F8" w:rsidRPr="00895034" w:rsidRDefault="008505F8" w:rsidP="008505F8">
            <w:pPr>
              <w:widowControl/>
              <w:ind w:firstLineChars="100" w:firstLine="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右端に年月日選択ボタンがでます。選択してください。</w:t>
            </w:r>
          </w:p>
        </w:tc>
      </w:tr>
      <w:tr w:rsidR="008505F8" w:rsidRPr="007C0DF5" w14:paraId="1939A11C"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A224535"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の有無</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C5FAF6"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有り」「無し」の選択ボタンがでますので、選択して下さい。</w:t>
            </w:r>
          </w:p>
        </w:tc>
      </w:tr>
      <w:tr w:rsidR="008505F8" w:rsidRPr="007C0DF5" w14:paraId="52D21619"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E67ED2"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の種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9C1B59"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法人格のリストがでます。選択してください。</w:t>
            </w:r>
          </w:p>
        </w:tc>
      </w:tr>
      <w:tr w:rsidR="008505F8" w:rsidRPr="007C0DF5" w14:paraId="4463DF66"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A6A528"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取得年</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AD4D5"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右端に年月日選択ボタンがでます。選択してください。</w:t>
            </w:r>
          </w:p>
        </w:tc>
      </w:tr>
      <w:tr w:rsidR="008505F8" w:rsidRPr="007C0DF5" w14:paraId="58FF0F9A"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7E14CF"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登録番号</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F13159"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8505F8" w:rsidRPr="007C0DF5" w14:paraId="1DD2093C"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4C0672EB"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定款等</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2E737165" w14:textId="77777777" w:rsidR="008505F8"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定款等の写しをPDF・JPG・JPEGのいづれかでここに添付してください。詳細は末尾の「定款等</w:t>
            </w:r>
            <w:r w:rsidRPr="00306432">
              <w:rPr>
                <w:rFonts w:ascii="ＭＳ Ｐゴシック" w:eastAsia="ＭＳ Ｐゴシック" w:hAnsi="ＭＳ Ｐゴシック" w:cs="ＭＳ Ｐゴシック" w:hint="eastAsia"/>
                <w:color w:val="FF0000"/>
                <w:kern w:val="0"/>
                <w:sz w:val="18"/>
                <w:szCs w:val="18"/>
              </w:rPr>
              <w:t>の写しの添付について</w:t>
            </w:r>
            <w:r>
              <w:rPr>
                <w:rFonts w:ascii="ＭＳ Ｐゴシック" w:eastAsia="ＭＳ Ｐゴシック" w:hAnsi="ＭＳ Ｐゴシック" w:cs="ＭＳ Ｐゴシック" w:hint="eastAsia"/>
                <w:color w:val="FF0000"/>
                <w:kern w:val="0"/>
                <w:sz w:val="18"/>
                <w:szCs w:val="18"/>
              </w:rPr>
              <w:t>」をご確認下さい。</w:t>
            </w:r>
          </w:p>
        </w:tc>
      </w:tr>
      <w:tr w:rsidR="008505F8" w:rsidRPr="007C0DF5" w14:paraId="30A06A72"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DB8F899"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住所</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25C917"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郵便番号を冒頭に記して下さい。</w:t>
            </w:r>
          </w:p>
        </w:tc>
      </w:tr>
      <w:tr w:rsidR="008505F8" w:rsidRPr="007C0DF5" w14:paraId="246975E9"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207142"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TE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A59C4A"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半角か直接入力で入力してください。</w:t>
            </w:r>
          </w:p>
        </w:tc>
      </w:tr>
      <w:tr w:rsidR="008505F8" w:rsidRPr="007C0DF5" w14:paraId="3ABE8A42"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CDD39DE"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FAX</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01EBC4"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58E62681"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CAC777"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Emai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52F0A2"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0EC5B4E7"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6010C9"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組織のWeb（UR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70B467"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45332292"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1B9C175"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専従職員数</w:t>
            </w:r>
            <w:r>
              <w:rPr>
                <w:rFonts w:ascii="ＭＳ Ｐゴシック" w:eastAsia="ＭＳ Ｐゴシック" w:hAnsi="ＭＳ Ｐゴシック" w:cs="ＭＳ Ｐゴシック" w:hint="eastAsia"/>
                <w:kern w:val="0"/>
                <w:sz w:val="18"/>
                <w:szCs w:val="18"/>
              </w:rPr>
              <w:t>（有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3F808A"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5F752372"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C21F38"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パートタイム・アルバイト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347B91"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226C9665"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BDDA7FA"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ボランティア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81FA4F"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42049E07"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D27789"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__（本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37408A41"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申請を提出している年度の事業予算額　半角か直接入力で記入</w:t>
            </w:r>
          </w:p>
        </w:tc>
      </w:tr>
      <w:tr w:rsidR="008505F8" w:rsidRPr="007C0DF5" w14:paraId="64A8D0A7"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2F5825"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__（昨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5568F9"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A30F84">
              <w:rPr>
                <w:rFonts w:ascii="ＭＳ Ｐゴシック" w:eastAsia="ＭＳ Ｐゴシック" w:hAnsi="ＭＳ Ｐゴシック" w:cs="ＭＳ Ｐゴシック" w:hint="eastAsia"/>
                <w:color w:val="FF0000"/>
                <w:kern w:val="0"/>
                <w:sz w:val="18"/>
                <w:szCs w:val="18"/>
              </w:rPr>
              <w:t>半角か直接入力で記入</w:t>
            </w:r>
            <w:r>
              <w:rPr>
                <w:rFonts w:ascii="ＭＳ Ｐゴシック" w:eastAsia="ＭＳ Ｐゴシック" w:hAnsi="ＭＳ Ｐゴシック" w:cs="ＭＳ Ｐゴシック" w:hint="eastAsia"/>
                <w:color w:val="FF0000"/>
                <w:kern w:val="0"/>
                <w:sz w:val="18"/>
                <w:szCs w:val="18"/>
              </w:rPr>
              <w:t>してください。</w:t>
            </w:r>
          </w:p>
        </w:tc>
      </w:tr>
      <w:tr w:rsidR="008505F8" w:rsidRPr="007C0DF5" w14:paraId="4690AC0B"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597959"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一昨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912DA3"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A30F84">
              <w:rPr>
                <w:rFonts w:ascii="ＭＳ Ｐゴシック" w:eastAsia="ＭＳ Ｐゴシック" w:hAnsi="ＭＳ Ｐゴシック" w:cs="ＭＳ Ｐゴシック" w:hint="eastAsia"/>
                <w:color w:val="FF0000"/>
                <w:kern w:val="0"/>
                <w:sz w:val="18"/>
                <w:szCs w:val="18"/>
              </w:rPr>
              <w:t>半角か直接入力で記入</w:t>
            </w:r>
            <w:r>
              <w:rPr>
                <w:rFonts w:ascii="ＭＳ Ｐゴシック" w:eastAsia="ＭＳ Ｐゴシック" w:hAnsi="ＭＳ Ｐゴシック" w:cs="ＭＳ Ｐゴシック" w:hint="eastAsia"/>
                <w:color w:val="FF0000"/>
                <w:kern w:val="0"/>
                <w:sz w:val="18"/>
                <w:szCs w:val="18"/>
              </w:rPr>
              <w:t>してください。</w:t>
            </w:r>
          </w:p>
        </w:tc>
      </w:tr>
      <w:tr w:rsidR="008505F8" w:rsidRPr="007C0DF5" w14:paraId="458DD635"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24F624"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申請事業の連絡責任者氏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039C3F"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申請している事業について、本財団とコミュニケーションを取る方</w:t>
            </w:r>
          </w:p>
        </w:tc>
      </w:tr>
      <w:tr w:rsidR="008505F8" w:rsidRPr="007C0DF5" w14:paraId="16A2654F"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D5F875E"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氏名のフリガナ</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D9125E"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8505F8" w:rsidRPr="007C0DF5" w14:paraId="0FE7CDA8"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F155446"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役職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4EF3B3"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8505F8" w:rsidRPr="007C0DF5" w14:paraId="322CA787"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C95F47"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TE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58F7F1"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169D6A28"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623AAC0"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FAX</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5A773E"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0A54DD9E"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FE31D6"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Emai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5CAA626"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bl>
    <w:p w14:paraId="305AA691" w14:textId="2E0FF5FD" w:rsidR="0084744F" w:rsidRDefault="003B2143" w:rsidP="008505F8">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ご参照の上、</w:t>
      </w:r>
      <w:r w:rsidR="00376D34" w:rsidRPr="008F3B90">
        <w:rPr>
          <w:rFonts w:ascii="メイリオ" w:eastAsia="メイリオ" w:hAnsi="メイリオ" w:hint="eastAsia"/>
          <w:color w:val="000000" w:themeColor="text1"/>
          <w:sz w:val="18"/>
          <w:szCs w:val="18"/>
          <w:lang w:eastAsia="ja-JP"/>
        </w:rPr>
        <w:t>受付期間になりましたら</w:t>
      </w:r>
      <w:r w:rsidRPr="008F3B90">
        <w:rPr>
          <w:rFonts w:ascii="メイリオ" w:eastAsia="メイリオ" w:hAnsi="メイリオ" w:hint="eastAsia"/>
          <w:color w:val="000000" w:themeColor="text1"/>
          <w:sz w:val="18"/>
          <w:szCs w:val="18"/>
          <w:lang w:eastAsia="ja-JP"/>
        </w:rPr>
        <w:t>ご記入下さい。</w:t>
      </w:r>
    </w:p>
    <w:p w14:paraId="355CBF35" w14:textId="422014FE" w:rsidR="008505F8" w:rsidRDefault="008505F8" w:rsidP="008505F8">
      <w:pPr>
        <w:pStyle w:val="a5"/>
        <w:adjustRightInd w:val="0"/>
        <w:ind w:left="1680"/>
        <w:rPr>
          <w:rFonts w:ascii="ＭＳ Ｐゴシック" w:eastAsia="ＭＳ Ｐゴシック" w:hAnsi="ＭＳ Ｐゴシック"/>
          <w:sz w:val="24"/>
          <w:szCs w:val="24"/>
          <w:lang w:eastAsia="ja-JP"/>
        </w:rPr>
      </w:pPr>
    </w:p>
    <w:p w14:paraId="63D22BB7" w14:textId="10E3E459" w:rsidR="008505F8" w:rsidRDefault="008505F8" w:rsidP="008505F8">
      <w:pPr>
        <w:pStyle w:val="a5"/>
        <w:adjustRightInd w:val="0"/>
        <w:ind w:left="1680"/>
        <w:rPr>
          <w:rFonts w:ascii="ＭＳ Ｐゴシック" w:eastAsia="ＭＳ Ｐゴシック" w:hAnsi="ＭＳ Ｐゴシック"/>
          <w:sz w:val="24"/>
          <w:szCs w:val="24"/>
          <w:lang w:eastAsia="ja-JP"/>
        </w:rPr>
      </w:pPr>
    </w:p>
    <w:p w14:paraId="11BBEE25" w14:textId="71ABC3AD" w:rsidR="008505F8" w:rsidRDefault="008505F8" w:rsidP="008505F8">
      <w:pPr>
        <w:pStyle w:val="a5"/>
        <w:adjustRightInd w:val="0"/>
        <w:ind w:left="1680"/>
        <w:rPr>
          <w:rFonts w:ascii="ＭＳ Ｐゴシック" w:eastAsia="ＭＳ Ｐゴシック" w:hAnsi="ＭＳ Ｐゴシック"/>
          <w:sz w:val="24"/>
          <w:szCs w:val="24"/>
          <w:lang w:eastAsia="ja-JP"/>
        </w:rPr>
      </w:pPr>
    </w:p>
    <w:p w14:paraId="657EB390" w14:textId="48BB94EC" w:rsidR="008505F8" w:rsidRDefault="008505F8" w:rsidP="008505F8">
      <w:pPr>
        <w:pStyle w:val="a5"/>
        <w:adjustRightInd w:val="0"/>
        <w:ind w:left="1680"/>
        <w:rPr>
          <w:rFonts w:ascii="ＭＳ Ｐゴシック" w:eastAsia="ＭＳ Ｐゴシック" w:hAnsi="ＭＳ Ｐゴシック"/>
          <w:sz w:val="24"/>
          <w:szCs w:val="24"/>
          <w:lang w:eastAsia="ja-JP"/>
        </w:rPr>
      </w:pPr>
    </w:p>
    <w:p w14:paraId="5F4CF401" w14:textId="77777777" w:rsidR="008505F8" w:rsidRDefault="008505F8" w:rsidP="008505F8">
      <w:pPr>
        <w:pStyle w:val="a5"/>
        <w:adjustRightInd w:val="0"/>
        <w:ind w:left="168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65B60EE2"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E4199CC"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設立</w:t>
            </w:r>
            <w:r>
              <w:rPr>
                <w:rFonts w:ascii="ＭＳ Ｐゴシック" w:eastAsia="ＭＳ Ｐゴシック" w:hAnsi="ＭＳ Ｐゴシック" w:cs="ＭＳ Ｐゴシック" w:hint="eastAsia"/>
                <w:b/>
                <w:bCs/>
                <w:color w:val="FFFFFF"/>
                <w:kern w:val="0"/>
                <w:sz w:val="26"/>
                <w:szCs w:val="26"/>
              </w:rPr>
              <w:t>の趣旨や目的　（端的に記入して下さい）</w:t>
            </w:r>
          </w:p>
        </w:tc>
      </w:tr>
      <w:tr w:rsidR="007B4DBE" w:rsidRPr="00EE07C3" w14:paraId="037AC7F5" w14:textId="77777777" w:rsidTr="00DB48A9">
        <w:trPr>
          <w:trHeight w:val="212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1465E3F9"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23E78234"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設立の趣旨や目的を端的に記入してください。</w:t>
            </w:r>
            <w:r>
              <w:rPr>
                <w:rFonts w:ascii="ＭＳ Ｐゴシック" w:eastAsia="ＭＳ Ｐゴシック" w:hAnsi="ＭＳ Ｐゴシック" w:cs="ＭＳ Ｐゴシック" w:hint="eastAsia"/>
                <w:color w:val="FF0000"/>
                <w:kern w:val="0"/>
                <w:sz w:val="18"/>
                <w:szCs w:val="18"/>
              </w:rPr>
              <w:t xml:space="preserve">　　　　　　　　　　　　　　　　　　　　　　　　　　　　　　　　　　　　　　　箇条書き</w:t>
            </w:r>
            <w:r w:rsidRPr="00BD368A">
              <w:rPr>
                <w:rFonts w:ascii="ＭＳ Ｐゴシック" w:eastAsia="ＭＳ Ｐゴシック" w:hAnsi="ＭＳ Ｐゴシック" w:cs="ＭＳ Ｐゴシック" w:hint="eastAsia"/>
                <w:color w:val="FF0000"/>
                <w:kern w:val="0"/>
                <w:sz w:val="18"/>
                <w:szCs w:val="18"/>
              </w:rPr>
              <w:t xml:space="preserve">のような形式でご記入頂いても結構です。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1855A4EC" w14:textId="77777777" w:rsidR="007B4DBE" w:rsidRPr="00F50524" w:rsidRDefault="007B4DBE" w:rsidP="00F50524">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53176F9C"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28A4BDF0"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設立</w:t>
            </w:r>
            <w:r>
              <w:rPr>
                <w:rFonts w:ascii="ＭＳ Ｐゴシック" w:eastAsia="ＭＳ Ｐゴシック" w:hAnsi="ＭＳ Ｐゴシック" w:cs="ＭＳ Ｐゴシック" w:hint="eastAsia"/>
                <w:b/>
                <w:bCs/>
                <w:color w:val="FFFFFF"/>
                <w:kern w:val="0"/>
                <w:sz w:val="26"/>
                <w:szCs w:val="26"/>
              </w:rPr>
              <w:t>の背景　（端的に記入して下さい）</w:t>
            </w:r>
          </w:p>
        </w:tc>
      </w:tr>
      <w:tr w:rsidR="007B4DBE" w:rsidRPr="00EE07C3" w14:paraId="6A4D898D" w14:textId="77777777" w:rsidTr="00DB48A9">
        <w:trPr>
          <w:trHeight w:val="195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4521A231"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36580892"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設立の</w:t>
            </w:r>
            <w:r>
              <w:rPr>
                <w:rFonts w:ascii="ＭＳ Ｐゴシック" w:eastAsia="ＭＳ Ｐゴシック" w:hAnsi="ＭＳ Ｐゴシック" w:cs="ＭＳ Ｐゴシック" w:hint="eastAsia"/>
                <w:color w:val="FF0000"/>
                <w:kern w:val="0"/>
                <w:sz w:val="18"/>
                <w:szCs w:val="18"/>
              </w:rPr>
              <w:t>背景を</w:t>
            </w:r>
            <w:r w:rsidRPr="00E2264F">
              <w:rPr>
                <w:rFonts w:ascii="ＭＳ Ｐゴシック" w:eastAsia="ＭＳ Ｐゴシック" w:hAnsi="ＭＳ Ｐゴシック" w:cs="ＭＳ Ｐゴシック" w:hint="eastAsia"/>
                <w:color w:val="FF0000"/>
                <w:kern w:val="0"/>
                <w:sz w:val="18"/>
                <w:szCs w:val="18"/>
              </w:rPr>
              <w:t xml:space="preserve">端的に記入してください。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 xml:space="preserve">　　　　　　　　　　　　　　　　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3BA2CF1F" w14:textId="77777777" w:rsidR="007B4DBE" w:rsidRPr="007B4DBE" w:rsidRDefault="007B4DBE"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01A24D77"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FF0BD7D"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Pr>
                <w:rFonts w:ascii="ＭＳ Ｐゴシック" w:eastAsia="ＭＳ Ｐゴシック" w:hAnsi="ＭＳ Ｐゴシック" w:cs="ＭＳ Ｐゴシック" w:hint="eastAsia"/>
                <w:b/>
                <w:bCs/>
                <w:color w:val="FFFFFF"/>
                <w:kern w:val="0"/>
                <w:sz w:val="26"/>
                <w:szCs w:val="26"/>
              </w:rPr>
              <w:t>主な事業　（端的に記入して下さい）</w:t>
            </w:r>
          </w:p>
        </w:tc>
      </w:tr>
      <w:tr w:rsidR="007B4DBE" w:rsidRPr="00EE07C3" w14:paraId="67CAEB41" w14:textId="77777777" w:rsidTr="00DB48A9">
        <w:trPr>
          <w:trHeight w:val="20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4A8274D1"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09C864AD"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貴団体が実施されている主な事業内容を端的に</w:t>
            </w:r>
            <w:r w:rsidRPr="00E2264F">
              <w:rPr>
                <w:rFonts w:ascii="ＭＳ Ｐゴシック" w:eastAsia="ＭＳ Ｐゴシック" w:hAnsi="ＭＳ Ｐゴシック" w:cs="ＭＳ Ｐゴシック" w:hint="eastAsia"/>
                <w:color w:val="FF0000"/>
                <w:kern w:val="0"/>
                <w:sz w:val="18"/>
                <w:szCs w:val="18"/>
              </w:rPr>
              <w:t>記入してください</w:t>
            </w:r>
            <w:r>
              <w:rPr>
                <w:rFonts w:ascii="ＭＳ Ｐゴシック" w:eastAsia="ＭＳ Ｐゴシック" w:hAnsi="ＭＳ Ｐゴシック" w:cs="ＭＳ Ｐゴシック" w:hint="eastAsia"/>
                <w:color w:val="FF0000"/>
                <w:kern w:val="0"/>
                <w:sz w:val="18"/>
                <w:szCs w:val="18"/>
              </w:rPr>
              <w:t xml:space="preserve">。　　　　　　　　　　　　　　　　　　　　　　　　　　項目だけを箇条書きのような形式でご記入頂いても結構です。　　　　　　　　　　　　　　　　　　　　　　　　　　　　　　　　　　　　　　　　　　　　　　</w:t>
            </w:r>
            <w:r w:rsidRPr="00E2264F">
              <w:rPr>
                <w:rFonts w:ascii="ＭＳ Ｐゴシック" w:eastAsia="ＭＳ Ｐゴシック" w:hAnsi="ＭＳ Ｐゴシック" w:cs="ＭＳ Ｐゴシック" w:hint="eastAsia"/>
                <w:color w:val="FF0000"/>
                <w:kern w:val="0"/>
                <w:sz w:val="18"/>
                <w:szCs w:val="18"/>
              </w:rPr>
              <w:t xml:space="preserve">　　　　　　　　　　　　　　　　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6EB01578" w14:textId="77777777" w:rsidR="0084744F" w:rsidRPr="007B4DBE" w:rsidRDefault="0084744F"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96"/>
        <w:gridCol w:w="1996"/>
        <w:gridCol w:w="1996"/>
        <w:gridCol w:w="569"/>
        <w:gridCol w:w="445"/>
        <w:gridCol w:w="567"/>
        <w:gridCol w:w="569"/>
        <w:gridCol w:w="565"/>
        <w:gridCol w:w="423"/>
        <w:gridCol w:w="562"/>
      </w:tblGrid>
      <w:tr w:rsidR="007B4DBE" w:rsidRPr="00EE07C3" w14:paraId="215BF0B0" w14:textId="77777777" w:rsidTr="007B4DBE">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FFFF"/>
            <w:noWrap/>
            <w:hideMark/>
          </w:tcPr>
          <w:p w14:paraId="74349C45"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過去3年間の主な事業　＊主要な事業についてご記載下さい</w:t>
            </w:r>
          </w:p>
        </w:tc>
      </w:tr>
      <w:tr w:rsidR="007B4DBE" w:rsidRPr="00EE07C3" w14:paraId="736A8E53" w14:textId="77777777" w:rsidTr="007B4DBE">
        <w:trPr>
          <w:tblCellSpacing w:w="0" w:type="dxa"/>
        </w:trPr>
        <w:tc>
          <w:tcPr>
            <w:tcW w:w="469"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2D5FE2"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年</w:t>
            </w:r>
          </w:p>
        </w:tc>
        <w:tc>
          <w:tcPr>
            <w:tcW w:w="117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C45A09"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事業内容</w:t>
            </w:r>
            <w:r w:rsidRPr="00681158">
              <w:rPr>
                <w:rFonts w:ascii="ＭＳ Ｐゴシック" w:eastAsia="ＭＳ Ｐゴシック" w:hAnsi="ＭＳ Ｐゴシック" w:cs="ＭＳ Ｐゴシック"/>
                <w:kern w:val="0"/>
                <w:sz w:val="18"/>
                <w:szCs w:val="18"/>
              </w:rPr>
              <w:br/>
              <w:t>＊簡潔に</w:t>
            </w:r>
          </w:p>
        </w:tc>
        <w:tc>
          <w:tcPr>
            <w:tcW w:w="117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BEEB8E"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予算額（約）</w:t>
            </w:r>
          </w:p>
        </w:tc>
        <w:tc>
          <w:tcPr>
            <w:tcW w:w="2180" w:type="pct"/>
            <w:gridSpan w:val="7"/>
            <w:tcBorders>
              <w:top w:val="outset" w:sz="6" w:space="0" w:color="auto"/>
              <w:left w:val="outset" w:sz="6" w:space="0" w:color="auto"/>
              <w:bottom w:val="outset" w:sz="6" w:space="0" w:color="auto"/>
              <w:right w:val="outset" w:sz="6" w:space="0" w:color="auto"/>
            </w:tcBorders>
            <w:shd w:val="clear" w:color="auto" w:fill="FFFFFF"/>
            <w:noWrap/>
            <w:hideMark/>
          </w:tcPr>
          <w:p w14:paraId="7C5F69CB"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財源（％で数字のみご記載下さい）</w:t>
            </w:r>
          </w:p>
        </w:tc>
      </w:tr>
      <w:tr w:rsidR="007B4DBE" w:rsidRPr="00EE07C3" w14:paraId="1B64073F" w14:textId="77777777" w:rsidTr="007B4DBE">
        <w:trPr>
          <w:tblCellSpacing w:w="0" w:type="dxa"/>
        </w:trPr>
        <w:tc>
          <w:tcPr>
            <w:tcW w:w="46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E2F079"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11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04891"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11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5CD11F"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20CF6236"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助成金</w:t>
            </w: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14:paraId="4EF78430"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補助金</w:t>
            </w: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14:paraId="089705B9" w14:textId="77777777" w:rsidR="007B4DBE"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事業</w:t>
            </w:r>
          </w:p>
          <w:p w14:paraId="24C34D58"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収入</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737AF937"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寄付金</w:t>
            </w: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14:paraId="4FB7A16D"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会費</w:t>
            </w: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2B8A28C"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融資</w: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040A76F"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自己資金</w:t>
            </w:r>
          </w:p>
        </w:tc>
      </w:tr>
      <w:tr w:rsidR="007B4DBE" w:rsidRPr="00EE07C3" w14:paraId="0FEA2945"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76BF05"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１</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18B196D"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sidRPr="00160896">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主要な</w:t>
            </w:r>
            <w:r w:rsidRPr="00160896">
              <w:rPr>
                <w:rFonts w:ascii="ＭＳ Ｐゴシック" w:eastAsia="ＭＳ Ｐゴシック" w:hAnsi="ＭＳ Ｐゴシック" w:cs="ＭＳ Ｐゴシック" w:hint="eastAsia"/>
                <w:color w:val="FF0000"/>
                <w:kern w:val="0"/>
                <w:sz w:val="18"/>
                <w:szCs w:val="18"/>
              </w:rPr>
              <w:t>事業</w:t>
            </w:r>
            <w:r>
              <w:rPr>
                <w:rFonts w:ascii="ＭＳ Ｐゴシック" w:eastAsia="ＭＳ Ｐゴシック" w:hAnsi="ＭＳ Ｐゴシック" w:cs="ＭＳ Ｐゴシック" w:hint="eastAsia"/>
                <w:color w:val="FF0000"/>
                <w:kern w:val="0"/>
                <w:sz w:val="18"/>
                <w:szCs w:val="18"/>
              </w:rPr>
              <w:t>について、</w:t>
            </w:r>
            <w:r w:rsidRPr="00160896">
              <w:rPr>
                <w:rFonts w:ascii="ＭＳ Ｐゴシック" w:eastAsia="ＭＳ Ｐゴシック" w:hAnsi="ＭＳ Ｐゴシック" w:cs="ＭＳ Ｐゴシック" w:hint="eastAsia"/>
                <w:color w:val="FF0000"/>
                <w:kern w:val="0"/>
                <w:sz w:val="18"/>
                <w:szCs w:val="18"/>
              </w:rPr>
              <w:t>項目だけを記入</w:t>
            </w: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605B590A"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通貨マークはいれず、数字のみ直接入力</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2B73CACC"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14:paraId="1437B8B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14:paraId="38B7398D"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6827989B"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14:paraId="52166FF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41D221A9"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5621C73"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3D18DC1F"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3DE61A"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2B14976"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765C21C9"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478907C4"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6EFBCBD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4CC79E38"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10D9D4B"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2257FCA5"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4841AD6"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7B0655DC"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40D045E7"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C16D32"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0087128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58DD6B6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416D2887"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13B8A28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D3EF21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2D99A1E"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50FA5B3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F8A69E2" w14:textId="77777777" w:rsidR="007B4DBE" w:rsidRPr="00681158" w:rsidRDefault="007B4DBE" w:rsidP="007B4DBE">
            <w:pPr>
              <w:widowControl/>
              <w:jc w:val="left"/>
              <w:rPr>
                <w:rFonts w:ascii="Times New Roman" w:eastAsia="Times New Roman" w:hAnsi="Times New Roman" w:cs="Times New Roman"/>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5408" behindDoc="0" locked="0" layoutInCell="1" allowOverlap="1" wp14:anchorId="5930A5A8" wp14:editId="3A500475">
                      <wp:simplePos x="0" y="0"/>
                      <wp:positionH relativeFrom="column">
                        <wp:posOffset>-1468120</wp:posOffset>
                      </wp:positionH>
                      <wp:positionV relativeFrom="paragraph">
                        <wp:posOffset>53340</wp:posOffset>
                      </wp:positionV>
                      <wp:extent cx="1828800" cy="285750"/>
                      <wp:effectExtent l="0" t="0" r="19050" b="22225"/>
                      <wp:wrapNone/>
                      <wp:docPr id="1" name="テキスト ボックス 1"/>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schemeClr val="lt1"/>
                              </a:solidFill>
                              <a:ln w="6350">
                                <a:solidFill>
                                  <a:srgbClr val="FF0000"/>
                                </a:solidFill>
                              </a:ln>
                            </wps:spPr>
                            <wps:txbx>
                              <w:txbxContent>
                                <w:p w14:paraId="3295EFB0" w14:textId="77777777" w:rsidR="008F3B90" w:rsidRPr="002C309E" w:rsidRDefault="008F3B90"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A5A8" id="_x0000_t202" coordsize="21600,21600" o:spt="202" path="m,l,21600r21600,l21600,xe">
                      <v:stroke joinstyle="miter"/>
                      <v:path gradientshapeok="t" o:connecttype="rect"/>
                    </v:shapetype>
                    <v:shape id="テキスト ボックス 1" o:spid="_x0000_s1026" type="#_x0000_t202" style="position:absolute;margin-left:-115.6pt;margin-top:4.2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" fillcolor="white [3201]" strokecolor="red" strokeweight=".5pt">
                      <v:textbox>
                        <w:txbxContent>
                          <w:p w14:paraId="3295EFB0" w14:textId="77777777" w:rsidR="008F3B90" w:rsidRPr="002C309E" w:rsidRDefault="008F3B90"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v:textbox>
                    </v:shape>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C0CC436"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0D69B6D8"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16732E"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254D716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270406A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0813CFE"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90DB8C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7E77C38C"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395D6B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365AB98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18CD087"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2228AC61"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748779DE"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983963"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09DE584B" w14:textId="77777777" w:rsidR="007B4DBE" w:rsidRPr="00160896" w:rsidRDefault="0084744F"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6432" behindDoc="0" locked="0" layoutInCell="1" allowOverlap="1" wp14:anchorId="2AC7E1F5" wp14:editId="51344B98">
                      <wp:simplePos x="0" y="0"/>
                      <wp:positionH relativeFrom="column">
                        <wp:posOffset>518234</wp:posOffset>
                      </wp:positionH>
                      <wp:positionV relativeFrom="paragraph">
                        <wp:posOffset>-464303</wp:posOffset>
                      </wp:positionV>
                      <wp:extent cx="45719" cy="1212112"/>
                      <wp:effectExtent l="19050" t="19050" r="31115" b="45720"/>
                      <wp:wrapNone/>
                      <wp:docPr id="4" name="矢印: 上下 4"/>
                      <wp:cNvGraphicFramePr/>
                      <a:graphic xmlns:a="http://schemas.openxmlformats.org/drawingml/2006/main">
                        <a:graphicData uri="http://schemas.microsoft.com/office/word/2010/wordprocessingShape">
                          <wps:wsp>
                            <wps:cNvSpPr/>
                            <wps:spPr>
                              <a:xfrm flipH="1">
                                <a:off x="0" y="0"/>
                                <a:ext cx="45719" cy="1212112"/>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50B0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40.8pt;margin-top:-36.55pt;width:3.6pt;height:95.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" adj=",407" fillcolor="red" strokecolor="red" strokeweight="2pt"/>
                  </w:pict>
                </mc:Fallback>
              </mc:AlternateContent>
            </w: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31EDFA1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7456" behindDoc="0" locked="0" layoutInCell="1" allowOverlap="1" wp14:anchorId="5E44ED05" wp14:editId="1545BAC0">
                      <wp:simplePos x="0" y="0"/>
                      <wp:positionH relativeFrom="column">
                        <wp:posOffset>587921</wp:posOffset>
                      </wp:positionH>
                      <wp:positionV relativeFrom="paragraph">
                        <wp:posOffset>-464303</wp:posOffset>
                      </wp:positionV>
                      <wp:extent cx="63796" cy="1211137"/>
                      <wp:effectExtent l="19050" t="19050" r="31750" b="46355"/>
                      <wp:wrapNone/>
                      <wp:docPr id="5" name="矢印: 上下 5"/>
                      <wp:cNvGraphicFramePr/>
                      <a:graphic xmlns:a="http://schemas.openxmlformats.org/drawingml/2006/main">
                        <a:graphicData uri="http://schemas.microsoft.com/office/word/2010/wordprocessingShape">
                          <wps:wsp>
                            <wps:cNvSpPr/>
                            <wps:spPr>
                              <a:xfrm>
                                <a:off x="0" y="0"/>
                                <a:ext cx="63796" cy="1211137"/>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07E9" id="矢印: 上下 5" o:spid="_x0000_s1026" type="#_x0000_t70" style="position:absolute;left:0;text-align:left;margin-left:46.3pt;margin-top:-36.55pt;width:5pt;height:9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" adj=",569" fillcolor="red" strokecolor="red" strokeweight="1pt"/>
                  </w:pict>
                </mc:Fallback>
              </mc:AlternateContent>
            </w: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1A0B4E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D47D1C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746FE42"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994EA5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0EEE692"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8103626"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0FA11BD"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25B414DE"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5B1D4E"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1E80034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300B127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3CF236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2C8D587E"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4588B73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8E9598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B1B56E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02E16F67"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D7B7E96"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31975741"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914100"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477740E4"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450144E4"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CBCC567"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0EDF3C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53AF1B8C"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7FC0B168"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E62E40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2D2ED7B"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00ED7B14"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749B3CD0"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FB19CE"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D19B3DC"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3E15F41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B41435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41C10A3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5B0CC7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0AA018A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3ADF1723"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1B876A57"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507502A"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5CCDDB2C"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78E470"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72E04D5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2202F1D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604DF1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63EF0CE2"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64CE154A"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11393E5"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771D942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44C88AF5"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C87B23E"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bl>
    <w:p w14:paraId="605E2157" w14:textId="77777777" w:rsidR="003B2143" w:rsidRDefault="003B2143" w:rsidP="0084744F">
      <w:pPr>
        <w:widowControl/>
        <w:rPr>
          <w:rFonts w:ascii="ＭＳ Ｐゴシック" w:eastAsia="ＭＳ Ｐゴシック" w:hAnsi="ＭＳ Ｐゴシック" w:cs="ＭＳ Ｐゴシック"/>
          <w:sz w:val="24"/>
          <w:szCs w:val="24"/>
        </w:rPr>
      </w:pPr>
    </w:p>
    <w:p w14:paraId="1631F833" w14:textId="77777777" w:rsidR="00DB48A9" w:rsidRDefault="00DB48A9" w:rsidP="0084744F">
      <w:pPr>
        <w:widowControl/>
        <w:rPr>
          <w:rFonts w:ascii="ＭＳ Ｐゴシック" w:eastAsia="ＭＳ Ｐゴシック" w:hAnsi="ＭＳ Ｐゴシック" w:cs="ＭＳ Ｐゴシック"/>
          <w:sz w:val="24"/>
          <w:szCs w:val="24"/>
        </w:rPr>
      </w:pPr>
    </w:p>
    <w:p w14:paraId="160B7E18" w14:textId="1E41E90D" w:rsidR="00101953" w:rsidRDefault="00101953" w:rsidP="0084744F">
      <w:pPr>
        <w:widowControl/>
        <w:rPr>
          <w:rFonts w:ascii="ＭＳ Ｐゴシック" w:eastAsia="ＭＳ Ｐゴシック" w:hAnsi="ＭＳ Ｐゴシック" w:cs="ＭＳ Ｐゴシック"/>
          <w:sz w:val="24"/>
          <w:szCs w:val="24"/>
        </w:rPr>
      </w:pPr>
    </w:p>
    <w:p w14:paraId="61966951" w14:textId="77777777" w:rsidR="008505F8" w:rsidRDefault="008505F8" w:rsidP="0084744F">
      <w:pPr>
        <w:widowControl/>
        <w:rPr>
          <w:rFonts w:ascii="ＭＳ Ｐゴシック" w:eastAsia="ＭＳ Ｐゴシック" w:hAnsi="ＭＳ Ｐゴシック" w:cs="ＭＳ Ｐゴシック"/>
          <w:sz w:val="24"/>
          <w:szCs w:val="24"/>
        </w:rPr>
      </w:pPr>
    </w:p>
    <w:p w14:paraId="0C83688B" w14:textId="77777777" w:rsidR="008F3B90" w:rsidRPr="0084744F" w:rsidRDefault="008F3B90" w:rsidP="0084744F">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395"/>
        <w:gridCol w:w="5093"/>
      </w:tblGrid>
      <w:tr w:rsidR="007B4DBE" w:rsidRPr="00EE07C3" w14:paraId="27F4FE1B" w14:textId="77777777" w:rsidTr="007B4D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1F10FB9"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Pr>
                <w:rFonts w:ascii="ＭＳ Ｐゴシック" w:eastAsia="ＭＳ Ｐゴシック" w:hAnsi="ＭＳ Ｐゴシック" w:cs="ＭＳ Ｐゴシック" w:hint="eastAsia"/>
                <w:b/>
                <w:bCs/>
                <w:color w:val="FFFFFF"/>
                <w:kern w:val="0"/>
                <w:sz w:val="26"/>
                <w:szCs w:val="26"/>
              </w:rPr>
              <w:t>申請する事業について</w:t>
            </w:r>
          </w:p>
        </w:tc>
      </w:tr>
      <w:tr w:rsidR="007B4DBE" w:rsidRPr="002751AE" w14:paraId="38FA846B" w14:textId="77777777" w:rsidTr="007B4DBE">
        <w:trPr>
          <w:trHeight w:val="522"/>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CC519B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事業名称（日本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794FE3" w14:textId="77777777" w:rsidR="007B4DBE" w:rsidRPr="002751AE" w:rsidRDefault="007B4DBE" w:rsidP="007B4DBE">
            <w:pPr>
              <w:widowControl/>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文字数</w:t>
            </w:r>
            <w:r>
              <w:rPr>
                <w:rFonts w:ascii="ＭＳ Ｐゴシック" w:eastAsia="ＭＳ Ｐゴシック" w:hAnsi="ＭＳ Ｐゴシック" w:cs="ＭＳ Ｐゴシック" w:hint="eastAsia"/>
                <w:color w:val="FF0000"/>
                <w:kern w:val="0"/>
                <w:sz w:val="18"/>
                <w:szCs w:val="18"/>
              </w:rPr>
              <w:t>制限</w:t>
            </w:r>
            <w:r w:rsidRPr="00E2264F">
              <w:rPr>
                <w:rFonts w:ascii="ＭＳ Ｐゴシック" w:eastAsia="ＭＳ Ｐゴシック" w:hAnsi="ＭＳ Ｐゴシック" w:cs="ＭＳ Ｐゴシック" w:hint="eastAsia"/>
                <w:color w:val="FF0000"/>
                <w:kern w:val="0"/>
                <w:sz w:val="18"/>
                <w:szCs w:val="18"/>
              </w:rPr>
              <w:t>は</w:t>
            </w:r>
            <w:r>
              <w:rPr>
                <w:rFonts w:ascii="ＭＳ Ｐゴシック" w:eastAsia="ＭＳ Ｐゴシック" w:hAnsi="ＭＳ Ｐゴシック" w:cs="ＭＳ Ｐゴシック" w:hint="eastAsia"/>
                <w:color w:val="FF0000"/>
                <w:kern w:val="0"/>
                <w:sz w:val="18"/>
                <w:szCs w:val="18"/>
              </w:rPr>
              <w:t>100</w:t>
            </w:r>
            <w:r w:rsidRPr="00E2264F">
              <w:rPr>
                <w:rFonts w:ascii="ＭＳ Ｐゴシック" w:eastAsia="ＭＳ Ｐゴシック" w:hAnsi="ＭＳ Ｐゴシック" w:cs="ＭＳ Ｐゴシック" w:hint="eastAsia"/>
                <w:color w:val="FF0000"/>
                <w:kern w:val="0"/>
                <w:sz w:val="18"/>
                <w:szCs w:val="18"/>
              </w:rPr>
              <w:t>文字（スペースを含む）</w:t>
            </w:r>
            <w:r>
              <w:rPr>
                <w:rFonts w:ascii="ＭＳ Ｐゴシック" w:eastAsia="ＭＳ Ｐゴシック" w:hAnsi="ＭＳ Ｐゴシック" w:cs="ＭＳ Ｐゴシック" w:hint="eastAsia"/>
                <w:color w:val="FF0000"/>
                <w:kern w:val="0"/>
                <w:sz w:val="18"/>
                <w:szCs w:val="18"/>
              </w:rPr>
              <w:t>です</w:t>
            </w:r>
            <w:r w:rsidRPr="00E2264F">
              <w:rPr>
                <w:rFonts w:ascii="ＭＳ Ｐゴシック" w:eastAsia="ＭＳ Ｐゴシック" w:hAnsi="ＭＳ Ｐゴシック" w:cs="ＭＳ Ｐゴシック" w:hint="eastAsia"/>
                <w:color w:val="FF0000"/>
                <w:kern w:val="0"/>
                <w:sz w:val="18"/>
                <w:szCs w:val="18"/>
              </w:rPr>
              <w:t>。</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 </w:t>
            </w:r>
            <w:r>
              <w:rPr>
                <w:rFonts w:ascii="ＭＳ Ｐゴシック" w:eastAsia="ＭＳ Ｐゴシック" w:hAnsi="ＭＳ Ｐゴシック" w:cs="ＭＳ Ｐゴシック"/>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変更しないで下さい。　</w:t>
            </w:r>
          </w:p>
        </w:tc>
      </w:tr>
      <w:tr w:rsidR="007B4DBE" w:rsidRPr="002751AE" w14:paraId="220D7DC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B6C54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事業名称（英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BA13EB" w14:textId="77777777" w:rsidR="007B4DBE" w:rsidRDefault="007B4DBE" w:rsidP="007B4DBE">
            <w:pPr>
              <w:widowControl/>
              <w:ind w:firstLineChars="100" w:firstLine="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事業名称の英語の訳をご記入してください。</w:t>
            </w:r>
          </w:p>
          <w:p w14:paraId="689B1F52" w14:textId="77777777" w:rsidR="007B4DBE" w:rsidRPr="002751AE" w:rsidRDefault="007B4DBE" w:rsidP="007B4DBE">
            <w:pPr>
              <w:widowControl/>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その際、全角ではなく半角または直接入力で入力して下さい。</w:t>
            </w:r>
          </w:p>
        </w:tc>
      </w:tr>
      <w:tr w:rsidR="007B4DBE" w:rsidRPr="002751AE" w14:paraId="166DD38D"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9F3832"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申請</w:t>
            </w:r>
            <w:r w:rsidRPr="005B0700">
              <w:rPr>
                <w:rFonts w:ascii="ＭＳ Ｐゴシック" w:eastAsia="ＭＳ Ｐゴシック" w:hAnsi="ＭＳ Ｐゴシック" w:cs="ＭＳ Ｐゴシック" w:hint="eastAsia"/>
                <w:color w:val="FF0000"/>
                <w:kern w:val="0"/>
                <w:sz w:val="18"/>
                <w:szCs w:val="18"/>
              </w:rPr>
              <w:t>する</w:t>
            </w:r>
            <w:r w:rsidRPr="002751AE">
              <w:rPr>
                <w:rFonts w:ascii="ＭＳ Ｐゴシック" w:eastAsia="ＭＳ Ｐゴシック" w:hAnsi="ＭＳ Ｐゴシック" w:cs="ＭＳ Ｐゴシック"/>
                <w:kern w:val="0"/>
                <w:sz w:val="18"/>
                <w:szCs w:val="18"/>
              </w:rPr>
              <w:t>事業</w:t>
            </w:r>
            <w:r w:rsidRPr="005B0700">
              <w:rPr>
                <w:rFonts w:ascii="ＭＳ Ｐゴシック" w:eastAsia="ＭＳ Ｐゴシック" w:hAnsi="ＭＳ Ｐゴシック" w:cs="ＭＳ Ｐゴシック" w:hint="eastAsia"/>
                <w:color w:val="FF0000"/>
                <w:kern w:val="0"/>
                <w:sz w:val="18"/>
                <w:szCs w:val="18"/>
              </w:rPr>
              <w:t>の</w:t>
            </w:r>
            <w:r w:rsidRPr="002751AE">
              <w:rPr>
                <w:rFonts w:ascii="ＭＳ Ｐゴシック" w:eastAsia="ＭＳ Ｐゴシック" w:hAnsi="ＭＳ Ｐゴシック" w:cs="ＭＳ Ｐゴシック"/>
                <w:kern w:val="0"/>
                <w:sz w:val="18"/>
                <w:szCs w:val="18"/>
              </w:rPr>
              <w:t>予算</w:t>
            </w:r>
            <w:r w:rsidRPr="005B0700">
              <w:rPr>
                <w:rFonts w:ascii="ＭＳ Ｐゴシック" w:eastAsia="ＭＳ Ｐゴシック" w:hAnsi="ＭＳ Ｐゴシック" w:cs="ＭＳ Ｐゴシック" w:hint="eastAsia"/>
                <w:color w:val="FF0000"/>
                <w:kern w:val="0"/>
                <w:sz w:val="18"/>
                <w:szCs w:val="18"/>
              </w:rPr>
              <w:t>総</w:t>
            </w:r>
            <w:r w:rsidRPr="002751AE">
              <w:rPr>
                <w:rFonts w:ascii="ＭＳ Ｐゴシック" w:eastAsia="ＭＳ Ｐゴシック" w:hAnsi="ＭＳ Ｐゴシック" w:cs="ＭＳ Ｐゴシック"/>
                <w:kern w:val="0"/>
                <w:sz w:val="18"/>
                <w:szCs w:val="18"/>
              </w:rPr>
              <w:t>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3BCE8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16CE6E1B"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5993E7"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庭野平和財団</w:t>
            </w:r>
            <w:r w:rsidRPr="005B0700">
              <w:rPr>
                <w:rFonts w:ascii="ＭＳ Ｐゴシック" w:eastAsia="ＭＳ Ｐゴシック" w:hAnsi="ＭＳ Ｐゴシック" w:cs="ＭＳ Ｐゴシック"/>
                <w:color w:val="FF0000"/>
                <w:kern w:val="0"/>
                <w:sz w:val="18"/>
                <w:szCs w:val="18"/>
              </w:rPr>
              <w:t>へ</w:t>
            </w:r>
            <w:r w:rsidRPr="005B0700">
              <w:rPr>
                <w:rFonts w:ascii="ＭＳ Ｐゴシック" w:eastAsia="ＭＳ Ｐゴシック" w:hAnsi="ＭＳ Ｐゴシック" w:cs="ＭＳ Ｐゴシック" w:hint="eastAsia"/>
                <w:color w:val="FF0000"/>
                <w:kern w:val="0"/>
                <w:sz w:val="18"/>
                <w:szCs w:val="18"/>
              </w:rPr>
              <w:t>助成を</w:t>
            </w:r>
            <w:r w:rsidRPr="002751AE">
              <w:rPr>
                <w:rFonts w:ascii="ＭＳ Ｐゴシック" w:eastAsia="ＭＳ Ｐゴシック" w:hAnsi="ＭＳ Ｐゴシック" w:cs="ＭＳ Ｐゴシック"/>
                <w:kern w:val="0"/>
                <w:sz w:val="18"/>
                <w:szCs w:val="18"/>
              </w:rPr>
              <w:t>申請</w:t>
            </w:r>
            <w:r w:rsidRPr="005B0700">
              <w:rPr>
                <w:rFonts w:ascii="ＭＳ Ｐゴシック" w:eastAsia="ＭＳ Ｐゴシック" w:hAnsi="ＭＳ Ｐゴシック" w:cs="ＭＳ Ｐゴシック" w:hint="eastAsia"/>
                <w:color w:val="FF0000"/>
                <w:kern w:val="0"/>
                <w:sz w:val="18"/>
                <w:szCs w:val="18"/>
              </w:rPr>
              <w:t>する</w:t>
            </w:r>
            <w:r w:rsidRPr="002751AE">
              <w:rPr>
                <w:rFonts w:ascii="ＭＳ Ｐゴシック" w:eastAsia="ＭＳ Ｐゴシック" w:hAnsi="ＭＳ Ｐゴシック" w:cs="ＭＳ Ｐゴシック"/>
                <w:kern w:val="0"/>
                <w:sz w:val="18"/>
                <w:szCs w:val="18"/>
              </w:rPr>
              <w:t>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8BC9EE"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CBB5880"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0862AF98"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対象国（活動が行われる国）</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CF70D05" w14:textId="77777777" w:rsidR="007B4DB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5B0700">
              <w:rPr>
                <w:rFonts w:ascii="ＭＳ Ｐゴシック" w:eastAsia="ＭＳ Ｐゴシック" w:hAnsi="ＭＳ Ｐゴシック" w:cs="ＭＳ Ｐゴシック" w:hint="eastAsia"/>
                <w:color w:val="FF0000"/>
                <w:kern w:val="0"/>
                <w:sz w:val="18"/>
                <w:szCs w:val="18"/>
              </w:rPr>
              <w:t>国を選択するボタンがあります。</w:t>
            </w:r>
          </w:p>
        </w:tc>
      </w:tr>
      <w:tr w:rsidR="007B4DBE" w:rsidRPr="002751AE" w14:paraId="602188C5"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3EFE9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地（または包括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BABE4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7B4DBE" w:rsidRPr="002751AE" w14:paraId="222D76E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188E083"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の概要</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19A720" w14:textId="77777777" w:rsidR="007B4DBE" w:rsidRPr="002751AE" w:rsidRDefault="007B4DBE" w:rsidP="007B4DBE">
            <w:pPr>
              <w:widowControl/>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480AE5">
              <w:rPr>
                <w:rFonts w:ascii="ＭＳ Ｐゴシック" w:eastAsia="ＭＳ Ｐゴシック" w:hAnsi="ＭＳ Ｐゴシック" w:cs="ＭＳ Ｐゴシック" w:hint="eastAsia"/>
                <w:color w:val="FF0000"/>
                <w:kern w:val="0"/>
                <w:sz w:val="18"/>
                <w:szCs w:val="18"/>
              </w:rPr>
              <w:t>対象となる人々がどのような人か端的にご記入下さい。　　　　　　　　　　文字数制限は</w:t>
            </w:r>
            <w:r w:rsidR="008348DA">
              <w:rPr>
                <w:rFonts w:ascii="ＭＳ Ｐゴシック" w:eastAsia="ＭＳ Ｐゴシック" w:hAnsi="ＭＳ Ｐゴシック" w:cs="ＭＳ Ｐゴシック" w:hint="eastAsia"/>
                <w:color w:val="FF0000"/>
                <w:kern w:val="0"/>
                <w:sz w:val="18"/>
                <w:szCs w:val="18"/>
              </w:rPr>
              <w:t>400</w:t>
            </w:r>
            <w:r w:rsidRPr="00480AE5">
              <w:rPr>
                <w:rFonts w:ascii="ＭＳ Ｐゴシック" w:eastAsia="ＭＳ Ｐゴシック" w:hAnsi="ＭＳ Ｐゴシック" w:cs="ＭＳ Ｐゴシック" w:hint="eastAsia"/>
                <w:color w:val="FF0000"/>
                <w:kern w:val="0"/>
                <w:sz w:val="18"/>
                <w:szCs w:val="18"/>
              </w:rPr>
              <w:t xml:space="preserve">文字（スペースを含む）です。　</w:t>
            </w:r>
            <w:r>
              <w:rPr>
                <w:rFonts w:ascii="ＭＳ Ｐゴシック" w:eastAsia="ＭＳ Ｐゴシック" w:hAnsi="ＭＳ Ｐゴシック" w:cs="ＭＳ Ｐゴシック" w:hint="eastAsia"/>
                <w:kern w:val="0"/>
                <w:sz w:val="18"/>
                <w:szCs w:val="18"/>
              </w:rPr>
              <w:t xml:space="preserve">　　　　　　　　　</w:t>
            </w:r>
          </w:p>
        </w:tc>
      </w:tr>
      <w:tr w:rsidR="007B4DBE" w:rsidRPr="002751AE" w14:paraId="404A311B"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5376019"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数（直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6E734C"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15D34CBD"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4AB471"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数（間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1F958DF"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65B826D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33AD73"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__計</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6791F6DB"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1563A4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B70CE6"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世帯数（直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5D76CAF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F47CFE9"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06A4FC"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世帯数（間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1DF446AB"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54DE6251"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0FFE38E"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世帯数__計</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33C9841F"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bl>
    <w:p w14:paraId="726E9B15" w14:textId="77777777" w:rsidR="007B4DBE" w:rsidRPr="007B4DBE" w:rsidRDefault="007B4DBE" w:rsidP="003B2143">
      <w:pPr>
        <w:pStyle w:val="a5"/>
        <w:widowControl/>
        <w:ind w:left="84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C199DC3"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84076C8"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問題、及びその背景</w:t>
            </w:r>
          </w:p>
        </w:tc>
      </w:tr>
      <w:tr w:rsidR="007B4DBE" w:rsidRPr="00EE07C3" w14:paraId="08B79378" w14:textId="77777777" w:rsidTr="007B4DBE">
        <w:trPr>
          <w:trHeight w:val="3042"/>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DC62A23"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364B7AEC" w14:textId="77777777" w:rsidR="007B4DBE" w:rsidRPr="00EE07C3" w:rsidRDefault="007B4DBE" w:rsidP="007B4DBE">
            <w:pPr>
              <w:widowControl/>
              <w:spacing w:after="240"/>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A55850">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r w:rsidR="007B4DBE" w:rsidRPr="00EE07C3" w14:paraId="0E7CB1DD" w14:textId="77777777" w:rsidTr="00DB48A9">
        <w:trPr>
          <w:trHeight w:val="117"/>
          <w:tblCellSpacing w:w="0" w:type="dxa"/>
        </w:trPr>
        <w:tc>
          <w:tcPr>
            <w:tcW w:w="5000" w:type="pct"/>
            <w:tcBorders>
              <w:top w:val="outset" w:sz="6" w:space="0" w:color="auto"/>
              <w:left w:val="nil"/>
              <w:bottom w:val="outset" w:sz="6" w:space="0" w:color="auto"/>
              <w:right w:val="nil"/>
            </w:tcBorders>
            <w:shd w:val="clear" w:color="auto" w:fill="FFFFFF"/>
            <w:noWrap/>
          </w:tcPr>
          <w:p w14:paraId="05A10D02" w14:textId="77777777" w:rsidR="007B4DBE" w:rsidRDefault="007B4DBE" w:rsidP="007B4DBE">
            <w:pPr>
              <w:widowControl/>
              <w:spacing w:after="240"/>
              <w:jc w:val="left"/>
              <w:rPr>
                <w:rFonts w:ascii="ＭＳ Ｐゴシック" w:eastAsia="ＭＳ Ｐゴシック" w:hAnsi="ＭＳ Ｐゴシック" w:cs="ＭＳ Ｐゴシック"/>
                <w:color w:val="FF0000"/>
                <w:kern w:val="0"/>
                <w:sz w:val="18"/>
                <w:szCs w:val="18"/>
              </w:rPr>
            </w:pPr>
          </w:p>
        </w:tc>
      </w:tr>
      <w:tr w:rsidR="007B4DBE" w:rsidRPr="00EE07C3" w14:paraId="4554D16B"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C01E3C"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kern w:val="0"/>
                <w:sz w:val="24"/>
                <w:szCs w:val="24"/>
              </w:rPr>
              <w:t> </w:t>
            </w:r>
            <w:r w:rsidRPr="00EE07C3">
              <w:rPr>
                <w:rFonts w:ascii="ＭＳ Ｐゴシック" w:eastAsia="ＭＳ Ｐゴシック" w:hAnsi="ＭＳ Ｐゴシック" w:cs="ＭＳ Ｐゴシック"/>
                <w:b/>
                <w:bCs/>
                <w:color w:val="FFFFFF"/>
                <w:kern w:val="0"/>
                <w:sz w:val="26"/>
                <w:szCs w:val="26"/>
              </w:rPr>
              <w:t>申請事業の目的</w:t>
            </w:r>
          </w:p>
        </w:tc>
      </w:tr>
      <w:tr w:rsidR="007B4DBE" w:rsidRPr="00EE07C3" w14:paraId="3D07FD51" w14:textId="77777777" w:rsidTr="007B4DBE">
        <w:trPr>
          <w:trHeight w:val="289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1F2C5BE" w14:textId="77777777" w:rsidR="007B4DBE" w:rsidRDefault="007B4DBE" w:rsidP="007B4DBE">
            <w:pPr>
              <w:widowControl/>
              <w:ind w:leftChars="100" w:left="210"/>
              <w:jc w:val="left"/>
              <w:rPr>
                <w:rFonts w:ascii="ＭＳ Ｐゴシック" w:eastAsia="ＭＳ Ｐゴシック" w:hAnsi="ＭＳ Ｐゴシック" w:cs="ＭＳ Ｐゴシック"/>
                <w:color w:val="FF0000"/>
                <w:kern w:val="0"/>
                <w:sz w:val="18"/>
                <w:szCs w:val="18"/>
              </w:rPr>
            </w:pPr>
          </w:p>
          <w:p w14:paraId="3998FBFD" w14:textId="77777777" w:rsidR="007B4DBE" w:rsidRPr="007E21E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A55850">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768DCF2F" w14:textId="204141B0" w:rsidR="003B2143" w:rsidRDefault="003B2143" w:rsidP="00F50524">
      <w:pPr>
        <w:widowControl/>
        <w:rPr>
          <w:rFonts w:ascii="ＭＳ Ｐゴシック" w:eastAsia="ＭＳ Ｐゴシック" w:hAnsi="ＭＳ Ｐゴシック" w:cs="ＭＳ Ｐゴシック"/>
          <w:sz w:val="24"/>
          <w:szCs w:val="24"/>
        </w:rPr>
      </w:pPr>
    </w:p>
    <w:p w14:paraId="0281BCB5" w14:textId="62534135" w:rsidR="0023055E" w:rsidRDefault="0023055E" w:rsidP="00F50524">
      <w:pPr>
        <w:widowControl/>
        <w:rPr>
          <w:rFonts w:ascii="ＭＳ Ｐゴシック" w:eastAsia="ＭＳ Ｐゴシック" w:hAnsi="ＭＳ Ｐゴシック" w:cs="ＭＳ Ｐゴシック"/>
          <w:sz w:val="24"/>
          <w:szCs w:val="24"/>
        </w:rPr>
      </w:pPr>
    </w:p>
    <w:p w14:paraId="2EF986F7" w14:textId="77777777" w:rsidR="008505F8" w:rsidRPr="00F50524" w:rsidRDefault="008505F8" w:rsidP="00F50524">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22432618"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523835" w14:textId="77777777" w:rsidR="007B4DBE" w:rsidRPr="00EE07C3" w:rsidRDefault="007B4DBE" w:rsidP="009B4F81">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具体的な目標（</w:t>
            </w:r>
            <w:r w:rsidR="009B4F81">
              <w:rPr>
                <w:rFonts w:ascii="ＭＳ Ｐゴシック" w:eastAsia="ＭＳ Ｐゴシック" w:hAnsi="ＭＳ Ｐゴシック" w:cs="ＭＳ Ｐゴシック" w:hint="eastAsia"/>
                <w:b/>
                <w:bCs/>
                <w:color w:val="FFFFFF"/>
                <w:kern w:val="0"/>
                <w:sz w:val="26"/>
                <w:szCs w:val="26"/>
              </w:rPr>
              <w:t>助成終了までに達成する目標</w:t>
            </w:r>
            <w:r w:rsidRPr="00EE07C3">
              <w:rPr>
                <w:rFonts w:ascii="ＭＳ Ｐゴシック" w:eastAsia="ＭＳ Ｐゴシック" w:hAnsi="ＭＳ Ｐゴシック" w:cs="ＭＳ Ｐゴシック"/>
                <w:b/>
                <w:bCs/>
                <w:color w:val="FFFFFF"/>
                <w:kern w:val="0"/>
                <w:sz w:val="26"/>
                <w:szCs w:val="26"/>
              </w:rPr>
              <w:t>）</w:t>
            </w:r>
          </w:p>
        </w:tc>
      </w:tr>
      <w:tr w:rsidR="007B4DBE" w:rsidRPr="00EE07C3" w14:paraId="059C332F" w14:textId="77777777" w:rsidTr="00F50524">
        <w:trPr>
          <w:trHeight w:val="267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05191C39"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2F5C5E58" w14:textId="77777777" w:rsidR="007B4DBE" w:rsidRPr="00EE07C3" w:rsidRDefault="007B4DBE" w:rsidP="007B4DBE">
            <w:pPr>
              <w:widowControl/>
              <w:spacing w:after="240"/>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5464440D" w14:textId="77777777" w:rsidR="007B4DBE" w:rsidRDefault="007B4DBE" w:rsidP="00A45C64">
      <w:pPr>
        <w:widowControl/>
        <w:rPr>
          <w:rFonts w:ascii="ＭＳ Ｐゴシック" w:eastAsia="ＭＳ Ｐゴシック" w:hAnsi="ＭＳ Ｐゴシック" w:cs="ＭＳ Ｐゴシック"/>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A45C64" w:rsidRPr="00EF248B" w14:paraId="279AFBC5" w14:textId="77777777" w:rsidTr="009475AD">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93867C" w14:textId="77777777" w:rsidR="00A45C64" w:rsidRPr="00EF248B" w:rsidRDefault="00FA06DE" w:rsidP="00A45C64">
            <w:pPr>
              <w:widowControl/>
              <w:shd w:val="clear" w:color="auto" w:fill="009EB1"/>
              <w:jc w:val="center"/>
              <w:outlineLvl w:val="1"/>
              <w:rPr>
                <w:rFonts w:ascii="Calibri" w:eastAsia="ＭＳ Ｐゴシック" w:hAnsi="Calibri" w:cs="Calibri"/>
                <w:b/>
                <w:bCs/>
                <w:color w:val="FFFFFF"/>
                <w:kern w:val="0"/>
                <w:sz w:val="26"/>
                <w:szCs w:val="26"/>
              </w:rPr>
            </w:pPr>
            <w:r>
              <w:rPr>
                <w:rFonts w:ascii="Calibri" w:eastAsia="ＭＳ Ｐゴシック" w:hAnsi="Calibri" w:cs="Calibri" w:hint="eastAsia"/>
                <w:b/>
                <w:bCs/>
                <w:color w:val="FFFFFF"/>
                <w:kern w:val="0"/>
                <w:sz w:val="26"/>
                <w:szCs w:val="26"/>
              </w:rPr>
              <w:t>助成終了時に</w:t>
            </w:r>
            <w:r w:rsidR="00A45C64" w:rsidRPr="00EF248B">
              <w:rPr>
                <w:rFonts w:ascii="Calibri" w:eastAsia="ＭＳ Ｐゴシック" w:hAnsi="Calibri" w:cs="Calibri"/>
                <w:b/>
                <w:bCs/>
                <w:color w:val="FFFFFF"/>
                <w:kern w:val="0"/>
                <w:sz w:val="26"/>
                <w:szCs w:val="26"/>
              </w:rPr>
              <w:t>期待される成果</w:t>
            </w:r>
          </w:p>
        </w:tc>
      </w:tr>
      <w:tr w:rsidR="00A45C64" w:rsidRPr="00EF248B" w14:paraId="0C1CAA7D" w14:textId="77777777" w:rsidTr="009475AD">
        <w:trPr>
          <w:trHeight w:val="284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FB97B4C" w14:textId="77777777" w:rsidR="00A45C64" w:rsidRPr="00EF248B" w:rsidRDefault="00A45C64" w:rsidP="009475AD">
            <w:pPr>
              <w:widowControl/>
              <w:spacing w:after="240"/>
              <w:ind w:leftChars="100" w:left="210"/>
              <w:jc w:val="left"/>
              <w:rPr>
                <w:rFonts w:ascii="Calibri" w:eastAsia="ＭＳ Ｐゴシック" w:hAnsi="Calibri" w:cs="Calibri"/>
                <w:color w:val="FF0000"/>
                <w:kern w:val="0"/>
                <w:sz w:val="18"/>
                <w:szCs w:val="18"/>
              </w:rPr>
            </w:pPr>
          </w:p>
          <w:p w14:paraId="09BBFE6F" w14:textId="77777777" w:rsidR="00A45C64" w:rsidRPr="00EF248B" w:rsidRDefault="00A45C64" w:rsidP="009475AD">
            <w:pPr>
              <w:widowControl/>
              <w:spacing w:after="240"/>
              <w:ind w:leftChars="100" w:left="210"/>
              <w:jc w:val="left"/>
              <w:rPr>
                <w:rFonts w:ascii="Calibri" w:eastAsia="ＭＳ Ｐゴシック" w:hAnsi="Calibri" w:cs="Calibri"/>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42C53FCC" w14:textId="77777777" w:rsidR="00A45C64" w:rsidRPr="003B2143" w:rsidRDefault="00A45C64"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8D8D658"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2D4C67"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活動内容</w:t>
            </w:r>
          </w:p>
        </w:tc>
      </w:tr>
      <w:tr w:rsidR="007B4DBE" w:rsidRPr="00EE07C3" w14:paraId="5734B8AB" w14:textId="77777777" w:rsidTr="00A45C64">
        <w:trPr>
          <w:trHeight w:val="492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31A3E063"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76E3F786"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229BCD69"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00F955D6">
              <w:rPr>
                <w:rFonts w:ascii="ＭＳ Ｐゴシック" w:eastAsia="ＭＳ Ｐゴシック" w:hAnsi="ＭＳ Ｐゴシック" w:cs="ＭＳ Ｐゴシック" w:hint="eastAsia"/>
                <w:color w:val="FF0000"/>
                <w:kern w:val="0"/>
                <w:sz w:val="18"/>
                <w:szCs w:val="18"/>
              </w:rPr>
              <w:t xml:space="preserve"> 2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p w14:paraId="4E240731" w14:textId="77777777" w:rsidR="007B4DBE" w:rsidRPr="00EE07C3" w:rsidRDefault="007B4DBE" w:rsidP="007B4DBE">
            <w:pPr>
              <w:widowControl/>
              <w:jc w:val="left"/>
              <w:rPr>
                <w:rFonts w:ascii="ＭＳ Ｐゴシック" w:eastAsia="ＭＳ Ｐゴシック" w:hAnsi="ＭＳ Ｐゴシック" w:cs="ＭＳ Ｐゴシック"/>
                <w:kern w:val="0"/>
                <w:sz w:val="24"/>
                <w:szCs w:val="24"/>
              </w:rPr>
            </w:pPr>
          </w:p>
        </w:tc>
      </w:tr>
    </w:tbl>
    <w:p w14:paraId="1C9D581B"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5B49D16F" w14:textId="46310EF8" w:rsidR="003B2143" w:rsidRDefault="003B2143" w:rsidP="003B2143">
      <w:pPr>
        <w:pStyle w:val="a5"/>
        <w:widowControl/>
        <w:ind w:left="840"/>
        <w:rPr>
          <w:rFonts w:ascii="ＭＳ Ｐゴシック" w:eastAsia="ＭＳ Ｐゴシック" w:hAnsi="ＭＳ Ｐゴシック" w:cs="ＭＳ Ｐゴシック"/>
          <w:sz w:val="24"/>
          <w:szCs w:val="24"/>
        </w:rPr>
      </w:pPr>
    </w:p>
    <w:p w14:paraId="6318282B" w14:textId="35BB7D1C" w:rsidR="0023055E" w:rsidRDefault="0023055E" w:rsidP="003B2143">
      <w:pPr>
        <w:pStyle w:val="a5"/>
        <w:widowControl/>
        <w:ind w:left="840"/>
        <w:rPr>
          <w:rFonts w:ascii="ＭＳ Ｐゴシック" w:eastAsia="ＭＳ Ｐゴシック" w:hAnsi="ＭＳ Ｐゴシック" w:cs="ＭＳ Ｐゴシック"/>
          <w:sz w:val="24"/>
          <w:szCs w:val="24"/>
        </w:rPr>
      </w:pPr>
    </w:p>
    <w:p w14:paraId="74BB6AAB" w14:textId="77777777" w:rsidR="008505F8" w:rsidRPr="007B4DBE" w:rsidRDefault="008505F8"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17BB607"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F4700F"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実施スケジュール（時系列でお書きください）</w:t>
            </w:r>
          </w:p>
        </w:tc>
      </w:tr>
      <w:tr w:rsidR="007B4DBE" w:rsidRPr="00EE07C3" w14:paraId="196E9E2C" w14:textId="77777777" w:rsidTr="00DB48A9">
        <w:trPr>
          <w:trHeight w:val="230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32032ECB"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3F26EC26"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p w14:paraId="533E55CE" w14:textId="77777777" w:rsidR="007B4DBE" w:rsidRPr="00EE07C3" w:rsidRDefault="007B4DBE" w:rsidP="007B4DBE">
            <w:pPr>
              <w:widowControl/>
              <w:jc w:val="left"/>
              <w:rPr>
                <w:rFonts w:ascii="ＭＳ Ｐゴシック" w:eastAsia="ＭＳ Ｐゴシック" w:hAnsi="ＭＳ Ｐゴシック" w:cs="ＭＳ Ｐゴシック"/>
                <w:kern w:val="0"/>
                <w:sz w:val="24"/>
                <w:szCs w:val="24"/>
              </w:rPr>
            </w:pPr>
          </w:p>
        </w:tc>
      </w:tr>
    </w:tbl>
    <w:p w14:paraId="43B6CBC3" w14:textId="77777777" w:rsidR="007B4DBE" w:rsidRDefault="007B4DBE" w:rsidP="00DB48A9">
      <w:pPr>
        <w:widowControl/>
        <w:rPr>
          <w:rFonts w:ascii="ＭＳ Ｐゴシック" w:eastAsia="ＭＳ Ｐゴシック" w:hAnsi="ＭＳ Ｐゴシック" w:cs="ＭＳ Ｐゴシック"/>
          <w:sz w:val="24"/>
          <w:szCs w:val="24"/>
        </w:rPr>
      </w:pPr>
      <w:r w:rsidRPr="00DB48A9">
        <w:rPr>
          <w:rFonts w:ascii="ＭＳ Ｐゴシック" w:eastAsia="ＭＳ Ｐゴシック" w:hAnsi="ＭＳ Ｐゴシック" w:cs="ＭＳ Ｐゴシック"/>
          <w:sz w:val="24"/>
          <w:szCs w:val="24"/>
        </w:rPr>
        <w:t> </w:t>
      </w:r>
    </w:p>
    <w:p w14:paraId="56B3C025" w14:textId="77777777" w:rsidR="00F50524" w:rsidRPr="00DB48A9" w:rsidRDefault="00F50524" w:rsidP="00DB48A9">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1"/>
        <w:gridCol w:w="2292"/>
        <w:gridCol w:w="2445"/>
        <w:gridCol w:w="2540"/>
      </w:tblGrid>
      <w:tr w:rsidR="007B4DBE" w:rsidRPr="00EE07C3" w14:paraId="3546DA14" w14:textId="77777777" w:rsidTr="007B4DBE">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noWrap/>
            <w:hideMark/>
          </w:tcPr>
          <w:p w14:paraId="48DF3025"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支出計画</w:t>
            </w:r>
          </w:p>
        </w:tc>
      </w:tr>
      <w:tr w:rsidR="007B4DBE" w:rsidRPr="00EE07C3" w14:paraId="7B576C8F" w14:textId="77777777" w:rsidTr="007B4DBE">
        <w:trPr>
          <w:tblCellSpacing w:w="0" w:type="dxa"/>
        </w:trPr>
        <w:tc>
          <w:tcPr>
            <w:tcW w:w="71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28F48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費目</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3AA36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細目</w:t>
            </w:r>
          </w:p>
        </w:tc>
        <w:tc>
          <w:tcPr>
            <w:tcW w:w="144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9BB30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事業</w:t>
            </w:r>
            <w:r>
              <w:rPr>
                <w:rFonts w:ascii="ＭＳ Ｐゴシック" w:eastAsia="ＭＳ Ｐゴシック" w:hAnsi="ＭＳ Ｐゴシック" w:cs="ＭＳ Ｐゴシック" w:hint="eastAsia"/>
                <w:kern w:val="0"/>
                <w:sz w:val="18"/>
                <w:szCs w:val="18"/>
              </w:rPr>
              <w:t>の</w:t>
            </w:r>
            <w:r w:rsidRPr="002815E4">
              <w:rPr>
                <w:rFonts w:ascii="ＭＳ Ｐゴシック" w:eastAsia="ＭＳ Ｐゴシック" w:hAnsi="ＭＳ Ｐゴシック" w:cs="ＭＳ Ｐゴシック"/>
                <w:kern w:val="0"/>
                <w:sz w:val="18"/>
                <w:szCs w:val="18"/>
              </w:rPr>
              <w:t>予算額(円)</w:t>
            </w:r>
          </w:p>
        </w:tc>
        <w:tc>
          <w:tcPr>
            <w:tcW w:w="149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311DF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庭野平和財団への申請額(円)</w:t>
            </w:r>
          </w:p>
        </w:tc>
      </w:tr>
      <w:tr w:rsidR="007B4DBE" w:rsidRPr="00EE07C3" w14:paraId="2C62AB2A" w14:textId="77777777" w:rsidTr="007B4D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3ECB65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1.人件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1CF6E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協力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14:paraId="71391C6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703EB3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7B4D1B6" w14:textId="77777777" w:rsidTr="007B4D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4D477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FBB9EF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補助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14:paraId="2BCD1696" w14:textId="77777777" w:rsidR="007B4DBE" w:rsidRPr="002815E4" w:rsidRDefault="007B4DBE" w:rsidP="007B4DBE">
            <w:pPr>
              <w:widowControl/>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75E83136"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72BD5E46" w14:textId="77777777" w:rsidTr="007B4D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DE1EF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2.旅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55C5A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国内）</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578BDFF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C1D150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03132A1" w14:textId="77777777" w:rsidTr="007B4D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D6995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4C6816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国外）</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E5EB5C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1270E5E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B338C74"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FFE3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3．通信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5775E0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6D5E91">
              <w:rPr>
                <w:rFonts w:ascii="ＭＳ Ｐゴシック" w:eastAsia="ＭＳ Ｐゴシック" w:hAnsi="ＭＳ Ｐゴシック" w:cs="ＭＳ Ｐゴシック" w:hint="eastAsia"/>
                <w:color w:val="FF0000"/>
                <w:kern w:val="0"/>
                <w:sz w:val="18"/>
                <w:szCs w:val="18"/>
              </w:rPr>
              <w:t>内容を記入</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0F5E8C7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9401A0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8480" behindDoc="0" locked="0" layoutInCell="1" allowOverlap="1" wp14:anchorId="2F1A1ABD" wp14:editId="178086F9">
                      <wp:simplePos x="0" y="0"/>
                      <wp:positionH relativeFrom="column">
                        <wp:posOffset>-881611</wp:posOffset>
                      </wp:positionH>
                      <wp:positionV relativeFrom="paragraph">
                        <wp:posOffset>41753</wp:posOffset>
                      </wp:positionV>
                      <wp:extent cx="1701210" cy="688769"/>
                      <wp:effectExtent l="0" t="0" r="13335" b="16510"/>
                      <wp:wrapNone/>
                      <wp:docPr id="6" name="テキスト ボックス 6"/>
                      <wp:cNvGraphicFramePr/>
                      <a:graphic xmlns:a="http://schemas.openxmlformats.org/drawingml/2006/main">
                        <a:graphicData uri="http://schemas.microsoft.com/office/word/2010/wordprocessingShape">
                          <wps:wsp>
                            <wps:cNvSpPr txBox="1"/>
                            <wps:spPr>
                              <a:xfrm>
                                <a:off x="0" y="0"/>
                                <a:ext cx="1701210" cy="688769"/>
                              </a:xfrm>
                              <a:prstGeom prst="rect">
                                <a:avLst/>
                              </a:prstGeom>
                              <a:solidFill>
                                <a:sysClr val="window" lastClr="FFFFFF"/>
                              </a:solidFill>
                              <a:ln w="6350">
                                <a:solidFill>
                                  <a:srgbClr val="FF0000"/>
                                </a:solidFill>
                              </a:ln>
                            </wps:spPr>
                            <wps:txbx>
                              <w:txbxContent>
                                <w:p w14:paraId="046B0736"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日本円で記入</w:t>
                                  </w:r>
                                </w:p>
                                <w:p w14:paraId="1900563F"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直接入力で入力の</w:t>
                                  </w:r>
                                  <w:r>
                                    <w:rPr>
                                      <w:rFonts w:ascii="ＭＳ Ｐゴシック" w:eastAsia="ＭＳ Ｐゴシック" w:hAnsi="ＭＳ Ｐゴシック"/>
                                      <w:color w:val="FF0000"/>
                                      <w:sz w:val="18"/>
                                      <w:szCs w:val="18"/>
                                    </w:rPr>
                                    <w:t>こと</w:t>
                                  </w:r>
                                  <w:r>
                                    <w:rPr>
                                      <w:rFonts w:ascii="ＭＳ Ｐゴシック" w:eastAsia="ＭＳ Ｐゴシック" w:hAnsi="ＭＳ Ｐゴシック" w:hint="eastAsia"/>
                                      <w:color w:val="FF0000"/>
                                      <w:sz w:val="18"/>
                                      <w:szCs w:val="18"/>
                                    </w:rPr>
                                    <w:t>。</w:t>
                                  </w:r>
                                </w:p>
                                <w:p w14:paraId="3CF96822" w14:textId="77777777" w:rsidR="008F3B90" w:rsidRPr="002C309E"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マーク</w:t>
                                  </w:r>
                                  <w:r>
                                    <w:rPr>
                                      <w:rFonts w:ascii="ＭＳ Ｐゴシック" w:eastAsia="ＭＳ Ｐゴシック" w:hAnsi="ＭＳ Ｐゴシック"/>
                                      <w:color w:val="FF0000"/>
                                      <w:sz w:val="18"/>
                                      <w:szCs w:val="18"/>
                                    </w:rPr>
                                    <w:t>は</w:t>
                                  </w:r>
                                  <w:r>
                                    <w:rPr>
                                      <w:rFonts w:ascii="ＭＳ Ｐゴシック" w:eastAsia="ＭＳ Ｐゴシック" w:hAnsi="ＭＳ Ｐゴシック" w:hint="eastAsia"/>
                                      <w:color w:val="FF0000"/>
                                      <w:sz w:val="18"/>
                                      <w:szCs w:val="18"/>
                                    </w:rPr>
                                    <w:t>入れず</w:t>
                                  </w: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数字のみで記入</w:t>
                                  </w:r>
                                  <w:r>
                                    <w:rPr>
                                      <w:rFonts w:ascii="ＭＳ Ｐゴシック" w:eastAsia="ＭＳ Ｐゴシック" w:hAnsi="ＭＳ Ｐゴシック"/>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1ABD" id="テキスト ボックス 6" o:spid="_x0000_s1027" type="#_x0000_t202" style="position:absolute;margin-left:-69.4pt;margin-top:3.3pt;width:133.95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" fillcolor="window" strokecolor="red" strokeweight=".5pt">
                      <v:textbox>
                        <w:txbxContent>
                          <w:p w14:paraId="046B0736"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日本円で記入</w:t>
                            </w:r>
                          </w:p>
                          <w:p w14:paraId="1900563F"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直接入力で入力の</w:t>
                            </w:r>
                            <w:r>
                              <w:rPr>
                                <w:rFonts w:ascii="ＭＳ Ｐゴシック" w:eastAsia="ＭＳ Ｐゴシック" w:hAnsi="ＭＳ Ｐゴシック"/>
                                <w:color w:val="FF0000"/>
                                <w:sz w:val="18"/>
                                <w:szCs w:val="18"/>
                              </w:rPr>
                              <w:t>こと</w:t>
                            </w:r>
                            <w:r>
                              <w:rPr>
                                <w:rFonts w:ascii="ＭＳ Ｐゴシック" w:eastAsia="ＭＳ Ｐゴシック" w:hAnsi="ＭＳ Ｐゴシック" w:hint="eastAsia"/>
                                <w:color w:val="FF0000"/>
                                <w:sz w:val="18"/>
                                <w:szCs w:val="18"/>
                              </w:rPr>
                              <w:t>。</w:t>
                            </w:r>
                          </w:p>
                          <w:p w14:paraId="3CF96822" w14:textId="77777777" w:rsidR="008F3B90" w:rsidRPr="002C309E"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マーク</w:t>
                            </w:r>
                            <w:r>
                              <w:rPr>
                                <w:rFonts w:ascii="ＭＳ Ｐゴシック" w:eastAsia="ＭＳ Ｐゴシック" w:hAnsi="ＭＳ Ｐゴシック"/>
                                <w:color w:val="FF0000"/>
                                <w:sz w:val="18"/>
                                <w:szCs w:val="18"/>
                              </w:rPr>
                              <w:t>は</w:t>
                            </w:r>
                            <w:r>
                              <w:rPr>
                                <w:rFonts w:ascii="ＭＳ Ｐゴシック" w:eastAsia="ＭＳ Ｐゴシック" w:hAnsi="ＭＳ Ｐゴシック" w:hint="eastAsia"/>
                                <w:color w:val="FF0000"/>
                                <w:sz w:val="18"/>
                                <w:szCs w:val="18"/>
                              </w:rPr>
                              <w:t>入れず</w:t>
                            </w: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数字のみで記入</w:t>
                            </w:r>
                            <w:r>
                              <w:rPr>
                                <w:rFonts w:ascii="ＭＳ Ｐゴシック" w:eastAsia="ＭＳ Ｐゴシック" w:hAnsi="ＭＳ Ｐゴシック"/>
                                <w:color w:val="FF0000"/>
                                <w:sz w:val="18"/>
                                <w:szCs w:val="18"/>
                              </w:rPr>
                              <w:t>。</w:t>
                            </w:r>
                          </w:p>
                        </w:txbxContent>
                      </v:textbox>
                    </v:shape>
                  </w:pict>
                </mc:Fallback>
              </mc:AlternateContent>
            </w:r>
          </w:p>
        </w:tc>
      </w:tr>
      <w:tr w:rsidR="007B4DBE" w:rsidRPr="00EE07C3" w14:paraId="5654B3FC"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A03F6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4．会議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25ACC5E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031224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7FE000D"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6F15D01"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9AC6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5．資料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5EA7CDC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668EF7E7"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15C94F3C"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F4DD7E2"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89CF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6．印刷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5EFD67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1D027D4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038DBB0F"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70EF240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FE41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7．什器備品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31BE7B9C" w14:textId="77777777" w:rsidR="007B4DBE" w:rsidRPr="002815E4" w:rsidRDefault="00DB48A9"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9504" behindDoc="0" locked="0" layoutInCell="1" allowOverlap="1" wp14:anchorId="38C6CEC8" wp14:editId="3DF79DB5">
                      <wp:simplePos x="0" y="0"/>
                      <wp:positionH relativeFrom="column">
                        <wp:posOffset>262787</wp:posOffset>
                      </wp:positionH>
                      <wp:positionV relativeFrom="paragraph">
                        <wp:posOffset>-476472</wp:posOffset>
                      </wp:positionV>
                      <wp:extent cx="45719" cy="882503"/>
                      <wp:effectExtent l="19050" t="19050" r="31115" b="32385"/>
                      <wp:wrapNone/>
                      <wp:docPr id="7" name="矢印: 上下 7"/>
                      <wp:cNvGraphicFramePr/>
                      <a:graphic xmlns:a="http://schemas.openxmlformats.org/drawingml/2006/main">
                        <a:graphicData uri="http://schemas.microsoft.com/office/word/2010/wordprocessingShape">
                          <wps:wsp>
                            <wps:cNvSpPr/>
                            <wps:spPr>
                              <a:xfrm>
                                <a:off x="0" y="0"/>
                                <a:ext cx="45719" cy="882503"/>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2E3E" id="矢印: 上下 7" o:spid="_x0000_s1026" type="#_x0000_t70" style="position:absolute;left:0;text-align:left;margin-left:20.7pt;margin-top:-37.5pt;width:3.6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" adj=",560" fillcolor="red" strokecolor="red" strokeweight="1pt"/>
                  </w:pict>
                </mc:Fallback>
              </mc:AlternateConten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398D20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tcPr>
          <w:p w14:paraId="48BF60B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4469821"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5F39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8．消耗備品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139DBF0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25B6D9C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tcPr>
          <w:p w14:paraId="72CD2D0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888174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6F13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9．研究委託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33A1CDC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615F7D71"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75C3C75"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523EFD4A"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15F7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10．雑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1E881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0FC264D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FA46EE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72F4BF09" w14:textId="77777777" w:rsidTr="007B4DBE">
        <w:trPr>
          <w:tblCellSpacing w:w="0" w:type="dxa"/>
        </w:trPr>
        <w:tc>
          <w:tcPr>
            <w:tcW w:w="2064"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87DF4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b/>
                <w:bCs/>
                <w:kern w:val="0"/>
                <w:sz w:val="18"/>
                <w:szCs w:val="18"/>
              </w:rPr>
              <w:t>合計金額(円)</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588D164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79DB00A" w14:textId="77777777" w:rsidR="007B4DBE" w:rsidRDefault="007B4DBE" w:rsidP="007B4DBE">
            <w:pPr>
              <w:widowControl/>
              <w:jc w:val="left"/>
              <w:rPr>
                <w:rFonts w:ascii="ＭＳ Ｐゴシック" w:eastAsia="ＭＳ Ｐゴシック" w:hAnsi="ＭＳ Ｐゴシック" w:cs="ＭＳ Ｐゴシック"/>
                <w:b/>
                <w:bCs/>
                <w:kern w:val="0"/>
                <w:sz w:val="18"/>
                <w:szCs w:val="18"/>
              </w:rPr>
            </w:pPr>
            <w:r w:rsidRPr="002815E4">
              <w:rPr>
                <w:rFonts w:ascii="ＭＳ Ｐゴシック" w:eastAsia="ＭＳ Ｐゴシック" w:hAnsi="ＭＳ Ｐゴシック" w:cs="ＭＳ Ｐゴシック"/>
                <w:b/>
                <w:bCs/>
                <w:kern w:val="0"/>
                <w:sz w:val="18"/>
                <w:szCs w:val="18"/>
              </w:rPr>
              <w:t>＊申請額は上限100万円です</w:t>
            </w:r>
          </w:p>
          <w:p w14:paraId="3777333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bl>
    <w:p w14:paraId="3251B85A" w14:textId="77777777" w:rsidR="007B4DBE" w:rsidRPr="007B4DBE" w:rsidRDefault="007B4DBE" w:rsidP="00DB48A9">
      <w:pPr>
        <w:pStyle w:val="a5"/>
        <w:widowControl/>
        <w:ind w:left="84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35"/>
        <w:gridCol w:w="6653"/>
      </w:tblGrid>
      <w:tr w:rsidR="007B4DBE" w:rsidRPr="00EE07C3" w14:paraId="7A4D1CE3" w14:textId="77777777" w:rsidTr="007B4D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1A26BF"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支出計画(内訳等の記載)</w:t>
            </w:r>
          </w:p>
        </w:tc>
      </w:tr>
      <w:tr w:rsidR="007B4DBE" w:rsidRPr="00EE07C3" w14:paraId="3EB8CD1E"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B5A36CF"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費目</w:t>
            </w:r>
          </w:p>
        </w:tc>
        <w:tc>
          <w:tcPr>
            <w:tcW w:w="39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F5974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庭野平和財団への申請額の内訳</w:t>
            </w:r>
            <w:r w:rsidRPr="00620E99">
              <w:rPr>
                <w:rFonts w:ascii="ＭＳ Ｐゴシック" w:eastAsia="ＭＳ Ｐゴシック" w:hAnsi="ＭＳ Ｐゴシック" w:cs="ＭＳ Ｐゴシック"/>
                <w:kern w:val="0"/>
                <w:sz w:val="18"/>
                <w:szCs w:val="18"/>
              </w:rPr>
              <w:br/>
              <w:t>（単価、人数、個数、区間、具体的品名などを記して計算式を記載して下さい）</w:t>
            </w:r>
          </w:p>
        </w:tc>
      </w:tr>
      <w:tr w:rsidR="007B4DBE" w:rsidRPr="00EE07C3" w14:paraId="05812D38"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A1C15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人件費（協力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22828DA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F2CB077"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B05FE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人件費（補助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545B573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65038E90"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7AB1E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旅費(国内）</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E06C6BF"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5E8DBD59"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81156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旅費（国外）</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71E401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0B81F7A3"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A5D71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3．通信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3B38C24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BB3A1C4"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05D38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4．会議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3E90951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23E1D711"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51A7F5"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5．資料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8A52DF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67126EC6"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047BB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6．印刷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090A315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2A1C75A"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30A24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7．什器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9CE83C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C5B8C4B"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6996A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8．消耗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04C6093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2AF93768"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21FDE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9．研究委託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615520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50E34CB"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F484E"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0．雑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C15A2A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bl>
    <w:p w14:paraId="5D0C0BE9"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3231E461" w14:textId="77777777" w:rsidR="00DB48A9" w:rsidRPr="003B2143" w:rsidRDefault="00DB48A9"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
        <w:gridCol w:w="2239"/>
        <w:gridCol w:w="1852"/>
        <w:gridCol w:w="2120"/>
        <w:gridCol w:w="1529"/>
      </w:tblGrid>
      <w:tr w:rsidR="007B4DBE" w:rsidRPr="00EE07C3" w14:paraId="5C7D2B3C" w14:textId="77777777"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hideMark/>
          </w:tcPr>
          <w:p w14:paraId="3F1324F2"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今回申請の事業・活動を行う際に連携や協力が見込まれる他団体・機関 </w:t>
            </w:r>
            <w:r w:rsidRPr="00EE07C3">
              <w:rPr>
                <w:rFonts w:ascii="ＭＳ Ｐゴシック" w:eastAsia="ＭＳ Ｐゴシック" w:hAnsi="ＭＳ Ｐゴシック" w:cs="ＭＳ Ｐゴシック"/>
                <w:b/>
                <w:bCs/>
                <w:color w:val="FFFFFF"/>
                <w:kern w:val="0"/>
                <w:sz w:val="26"/>
                <w:szCs w:val="26"/>
              </w:rPr>
              <w:br/>
              <w:t>（行政機関、国際機関、NGO・NPO、住民グループ、</w:t>
            </w:r>
            <w:r w:rsidRPr="00EE07C3">
              <w:rPr>
                <w:rFonts w:ascii="ＭＳ Ｐゴシック" w:eastAsia="ＭＳ Ｐゴシック" w:hAnsi="ＭＳ Ｐゴシック" w:cs="ＭＳ Ｐゴシック"/>
                <w:b/>
                <w:bCs/>
                <w:color w:val="FFFFFF"/>
                <w:kern w:val="0"/>
                <w:sz w:val="26"/>
                <w:szCs w:val="26"/>
              </w:rPr>
              <w:br/>
              <w:t>また、資金協力の場合は助成金､寄付金､協賛金などを記入）</w:t>
            </w:r>
          </w:p>
        </w:tc>
      </w:tr>
      <w:tr w:rsidR="007B4DBE" w:rsidRPr="00EE07C3" w14:paraId="3DB166BB" w14:textId="77777777" w:rsidTr="007B4DBE">
        <w:trPr>
          <w:tblCellSpacing w:w="0" w:type="dxa"/>
        </w:trPr>
        <w:tc>
          <w:tcPr>
            <w:tcW w:w="46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F0760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No</w:t>
            </w:r>
          </w:p>
        </w:tc>
        <w:tc>
          <w:tcPr>
            <w:tcW w:w="1288"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ED1DE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組織(機関)名等</w:t>
            </w:r>
            <w:r w:rsidRPr="00620E99">
              <w:rPr>
                <w:rFonts w:ascii="ＭＳ Ｐゴシック" w:eastAsia="ＭＳ Ｐゴシック" w:hAnsi="ＭＳ Ｐゴシック" w:cs="ＭＳ Ｐゴシック"/>
                <w:kern w:val="0"/>
                <w:sz w:val="18"/>
                <w:szCs w:val="18"/>
              </w:rPr>
              <w:br/>
              <w:t>*個人の場合は「個人」と記載</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A1BAB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連携・協力の内容</w:t>
            </w:r>
            <w:r w:rsidRPr="00620E99">
              <w:rPr>
                <w:rFonts w:ascii="ＭＳ Ｐゴシック" w:eastAsia="ＭＳ Ｐゴシック" w:hAnsi="ＭＳ Ｐゴシック" w:cs="ＭＳ Ｐゴシック"/>
                <w:kern w:val="0"/>
                <w:sz w:val="18"/>
                <w:szCs w:val="18"/>
              </w:rPr>
              <w:br/>
              <w:t>資金協力、知見の提供</w:t>
            </w:r>
          </w:p>
        </w:tc>
        <w:tc>
          <w:tcPr>
            <w:tcW w:w="12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85632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資金協力の場合は金額(円)</w:t>
            </w:r>
          </w:p>
        </w:tc>
        <w:tc>
          <w:tcPr>
            <w:tcW w:w="92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3A03D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確定/未確定</w:t>
            </w:r>
          </w:p>
        </w:tc>
      </w:tr>
      <w:tr w:rsidR="007B4DBE" w:rsidRPr="00EE07C3" w14:paraId="5F20F76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EECC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0C8F384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D6F0AC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57FC7DD5"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4A080A">
              <w:rPr>
                <w:rFonts w:ascii="ＭＳ Ｐゴシック" w:eastAsia="ＭＳ Ｐゴシック" w:hAnsi="ＭＳ Ｐゴシック" w:cs="ＭＳ Ｐゴシック" w:hint="eastAsia"/>
                <w:color w:val="FF0000"/>
                <w:kern w:val="0"/>
                <w:sz w:val="18"/>
                <w:szCs w:val="18"/>
              </w:rPr>
              <w:t>直接入力</w:t>
            </w: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0C7427A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D5E91">
              <w:rPr>
                <w:rFonts w:ascii="ＭＳ Ｐゴシック" w:eastAsia="ＭＳ Ｐゴシック" w:hAnsi="ＭＳ Ｐゴシック" w:cs="ＭＳ Ｐゴシック" w:hint="eastAsia"/>
                <w:color w:val="FF0000"/>
                <w:kern w:val="0"/>
                <w:sz w:val="18"/>
                <w:szCs w:val="18"/>
              </w:rPr>
              <w:t>選択ボタン有</w:t>
            </w:r>
          </w:p>
        </w:tc>
      </w:tr>
      <w:tr w:rsidR="007B4DBE" w:rsidRPr="00EE07C3" w14:paraId="6E9E38CE"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BFC87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6E7A50D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57C89F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75C4DF2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CB1DDFF" w14:textId="77777777" w:rsidR="007B4DBE" w:rsidRPr="00620E99" w:rsidRDefault="007B4DBE" w:rsidP="007B4DBE">
            <w:pPr>
              <w:widowControl/>
              <w:jc w:val="left"/>
              <w:rPr>
                <w:rFonts w:ascii="Times New Roman" w:eastAsia="Times New Roman" w:hAnsi="Times New Roman" w:cs="Times New Roman"/>
                <w:kern w:val="0"/>
                <w:sz w:val="18"/>
                <w:szCs w:val="18"/>
              </w:rPr>
            </w:pPr>
          </w:p>
        </w:tc>
      </w:tr>
      <w:tr w:rsidR="007B4DBE" w:rsidRPr="00EE07C3" w14:paraId="20D6245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6276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3</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6C51877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0EC7725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479785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30ACFE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659386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CCE2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4</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01BDC95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8E215A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4464811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5EB9BB7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563462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539B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5</w:t>
            </w:r>
          </w:p>
        </w:tc>
        <w:tc>
          <w:tcPr>
            <w:tcW w:w="1288" w:type="pct"/>
            <w:tcBorders>
              <w:top w:val="outset" w:sz="6" w:space="0" w:color="auto"/>
              <w:left w:val="outset" w:sz="6" w:space="0" w:color="auto"/>
              <w:bottom w:val="outset" w:sz="6" w:space="0" w:color="auto"/>
              <w:right w:val="outset" w:sz="6" w:space="0" w:color="auto"/>
            </w:tcBorders>
            <w:shd w:val="clear" w:color="auto" w:fill="FFFFFF"/>
            <w:noWrap/>
            <w:hideMark/>
          </w:tcPr>
          <w:p w14:paraId="4A13A56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hideMark/>
          </w:tcPr>
          <w:p w14:paraId="6EBC3ECC"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46C1F9AA"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1A93DBC8" w14:textId="77777777" w:rsidR="007B4DBE" w:rsidRPr="00620E99" w:rsidRDefault="007B4DBE" w:rsidP="007B4DBE">
            <w:pPr>
              <w:widowControl/>
              <w:jc w:val="left"/>
              <w:rPr>
                <w:rFonts w:ascii="Times New Roman" w:eastAsia="Times New Roman" w:hAnsi="Times New Roman" w:cs="Times New Roman"/>
                <w:kern w:val="0"/>
                <w:sz w:val="18"/>
                <w:szCs w:val="18"/>
              </w:rPr>
            </w:pPr>
          </w:p>
        </w:tc>
      </w:tr>
      <w:tr w:rsidR="007B4DBE" w:rsidRPr="00EE07C3" w14:paraId="0F7B16BB" w14:textId="77777777" w:rsidTr="007B4DBE">
        <w:trPr>
          <w:tblCellSpacing w:w="0" w:type="dxa"/>
        </w:trPr>
        <w:tc>
          <w:tcPr>
            <w:tcW w:w="461" w:type="pct"/>
            <w:tcBorders>
              <w:top w:val="outset" w:sz="6" w:space="0" w:color="auto"/>
              <w:left w:val="nil"/>
              <w:bottom w:val="nil"/>
              <w:right w:val="outset" w:sz="6" w:space="0" w:color="auto"/>
            </w:tcBorders>
            <w:shd w:val="clear" w:color="auto" w:fill="FFFFFF"/>
            <w:noWrap/>
            <w:hideMark/>
          </w:tcPr>
          <w:p w14:paraId="3C86E603"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1288" w:type="pct"/>
            <w:tcBorders>
              <w:top w:val="outset" w:sz="6" w:space="0" w:color="auto"/>
              <w:left w:val="nil"/>
              <w:bottom w:val="nil"/>
              <w:right w:val="outset" w:sz="6" w:space="0" w:color="auto"/>
            </w:tcBorders>
            <w:shd w:val="clear" w:color="auto" w:fill="FFFFFF"/>
            <w:noWrap/>
            <w:hideMark/>
          </w:tcPr>
          <w:p w14:paraId="1E32E280"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28011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b/>
                <w:bCs/>
                <w:kern w:val="0"/>
                <w:sz w:val="18"/>
                <w:szCs w:val="18"/>
              </w:rPr>
              <w:t>合計金額(円)</w:t>
            </w:r>
          </w:p>
        </w:tc>
        <w:tc>
          <w:tcPr>
            <w:tcW w:w="214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BDEEB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bl>
    <w:p w14:paraId="0023C546"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7753D0E3" w14:textId="77777777" w:rsidR="00F50524" w:rsidRPr="007B4DBE" w:rsidRDefault="00F50524"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9"/>
        <w:gridCol w:w="2125"/>
        <w:gridCol w:w="2265"/>
        <w:gridCol w:w="3079"/>
        <w:gridCol w:w="740"/>
      </w:tblGrid>
      <w:tr w:rsidR="007B4DBE" w:rsidRPr="00EE07C3" w14:paraId="37DADC8D" w14:textId="77777777"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5819916"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役員名簿</w:t>
            </w:r>
          </w:p>
        </w:tc>
      </w:tr>
      <w:tr w:rsidR="007B4DBE" w:rsidRPr="002815E4" w14:paraId="7F1F1C8C"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4BD4D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No</w:t>
            </w:r>
          </w:p>
        </w:tc>
        <w:tc>
          <w:tcPr>
            <w:tcW w:w="125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231A1E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役職名</w:t>
            </w:r>
          </w:p>
        </w:tc>
        <w:tc>
          <w:tcPr>
            <w:tcW w:w="13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1D450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ご氏名</w:t>
            </w:r>
          </w:p>
        </w:tc>
        <w:tc>
          <w:tcPr>
            <w:tcW w:w="1814" w:type="pct"/>
            <w:tcBorders>
              <w:top w:val="outset" w:sz="6" w:space="0" w:color="auto"/>
              <w:left w:val="outset" w:sz="6" w:space="0" w:color="auto"/>
              <w:bottom w:val="outset" w:sz="6" w:space="0" w:color="auto"/>
              <w:right w:val="nil"/>
            </w:tcBorders>
            <w:shd w:val="clear" w:color="auto" w:fill="FFFFFF"/>
            <w:noWrap/>
            <w:vAlign w:val="center"/>
            <w:hideMark/>
          </w:tcPr>
          <w:p w14:paraId="1EED1D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ご所属</w:t>
            </w:r>
            <w:r>
              <w:rPr>
                <w:rFonts w:ascii="ＭＳ Ｐゴシック" w:eastAsia="ＭＳ Ｐゴシック" w:hAnsi="ＭＳ Ｐゴシック" w:cs="ＭＳ Ｐゴシック" w:hint="eastAsia"/>
                <w:kern w:val="0"/>
                <w:sz w:val="18"/>
                <w:szCs w:val="18"/>
              </w:rPr>
              <w:t>・肩書</w:t>
            </w:r>
          </w:p>
        </w:tc>
        <w:tc>
          <w:tcPr>
            <w:tcW w:w="436" w:type="pct"/>
            <w:tcBorders>
              <w:top w:val="outset" w:sz="6" w:space="0" w:color="auto"/>
              <w:left w:val="nil"/>
              <w:bottom w:val="outset" w:sz="6" w:space="0" w:color="auto"/>
              <w:right w:val="outset" w:sz="6" w:space="0" w:color="auto"/>
            </w:tcBorders>
            <w:shd w:val="clear" w:color="auto" w:fill="FFFFFF"/>
            <w:noWrap/>
            <w:vAlign w:val="center"/>
            <w:hideMark/>
          </w:tcPr>
          <w:p w14:paraId="0996F41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2815E4" w14:paraId="083C072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797334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E96ED8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6F24345A" w14:textId="77777777" w:rsidR="007B4DBE" w:rsidRPr="004A080A" w:rsidRDefault="007B4DBE" w:rsidP="007B4DBE">
            <w:pPr>
              <w:widowControl/>
              <w:rPr>
                <w:rFonts w:ascii="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5AF963B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2C746463"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3FE38AB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1EC21B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AD53CB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18657C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9E13E7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126FDC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87DB2E1"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74EA31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ED3A42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84DADE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716790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42DB4C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3343CE07"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944213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5BA9BF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2FDFE9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51BBE1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595CA4"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7418585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B43C33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A4618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A3D73DF"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292FBF8"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BD922CA"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4CFFAB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5016A2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25239B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77C789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D2A4C2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AB7B60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C5461E0"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9D34C0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A19605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A90FC48"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72B55D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88BA00"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EE1D59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C3B99F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58EF03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7A2A3D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573F63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CB9CC5C"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33BD3D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8CBD87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F3C72E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D10AC5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3B01D5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6631C27"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05D91A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939D5F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AD3155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EE58623"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657D204"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220D37A"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68C1115"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0A8FB6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DC1591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D838374"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956A02F"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B4BD089"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7E3A15A"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678090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5FF267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87268D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82BAA09"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E26F72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6A248FF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2B1D6E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B8E5A9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F37658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B3E957B"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AF9545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6A20629"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7B3460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39251D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F5A49A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5C9178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E98CA9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5855DC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0D328F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FD8406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62CC9F3"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F4C512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DD167B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20CF3D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86C7EC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547809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31BF4F9"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291B41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AB5F88D"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F574ECD"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5F2746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68D80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E348D5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11FF63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23466C5"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599F10A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376C54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E7B433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9CDA3E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1161E2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89079D6"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5EA93B40"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64FF2D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424508B"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0329295"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F2E0671"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3B9EC41"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7E3FFCA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D52E49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181C4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8014B6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4B56037"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D38FC9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005498" w:rsidRPr="002815E4" w14:paraId="7CEEB24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7CDA3C2"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w:t>
            </w:r>
            <w:r>
              <w:rPr>
                <w:rFonts w:ascii="ＭＳ Ｐゴシック" w:eastAsia="ＭＳ Ｐゴシック" w:hAnsi="ＭＳ Ｐゴシック" w:cs="ＭＳ Ｐゴシック" w:hint="eastAsia"/>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7102FC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3304D6B5" w14:textId="77777777" w:rsidR="00005498" w:rsidRPr="004A080A" w:rsidRDefault="00005498" w:rsidP="009475AD">
            <w:pPr>
              <w:widowControl/>
              <w:rPr>
                <w:rFonts w:ascii="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5BAD9E31"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2E9A9FBC"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2BF45521"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C3A5CD4"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60827C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1EAD36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8BC4B7E"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AA8E20A"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468DA08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7728F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0E5062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D2A22D8"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4878B0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EEDDEE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3E045DCB"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2536B7A"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54EEF67"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0431238"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81EB2F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CC50958"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4808095A"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88F13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3D8FA89"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610263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496307E"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0CF33EF"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7BFC7EF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75B9E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C9842D"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DE076E9"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73E83D6"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54959D"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30D9487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09F251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45EC417"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2956CF1"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9811114"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778D03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50F1231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ABDDFB0"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3B305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6BA456F"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3068645"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C59ED4A"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71A7457C"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DDD4430"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C8DBCCE"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490FCBC"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93C803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110194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0B818247"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9218DD3"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3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74AA12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5155CA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F8FC2A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92AD6DC"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bl>
    <w:p w14:paraId="026F94CB" w14:textId="30C9F5EE" w:rsidR="00DD66A3" w:rsidRDefault="00DD66A3" w:rsidP="00306432">
      <w:pPr>
        <w:rPr>
          <w:color w:val="0070C0"/>
          <w:sz w:val="18"/>
          <w:szCs w:val="18"/>
        </w:rPr>
      </w:pPr>
    </w:p>
    <w:p w14:paraId="4EEC6C0C" w14:textId="5EF9F83A" w:rsidR="0023055E" w:rsidRDefault="0023055E" w:rsidP="00306432">
      <w:pPr>
        <w:rPr>
          <w:color w:val="0070C0"/>
          <w:sz w:val="18"/>
          <w:szCs w:val="18"/>
        </w:rPr>
      </w:pPr>
    </w:p>
    <w:p w14:paraId="36B4AA2E" w14:textId="54F8179C" w:rsidR="0023055E" w:rsidRDefault="0023055E" w:rsidP="00306432">
      <w:pPr>
        <w:rPr>
          <w:color w:val="0070C0"/>
          <w:sz w:val="18"/>
          <w:szCs w:val="18"/>
        </w:rPr>
      </w:pPr>
    </w:p>
    <w:p w14:paraId="4CAE8E51" w14:textId="77777777" w:rsidR="008505F8" w:rsidRDefault="008505F8" w:rsidP="00306432">
      <w:pPr>
        <w:rPr>
          <w:color w:val="0070C0"/>
          <w:sz w:val="18"/>
          <w:szCs w:val="18"/>
        </w:rPr>
      </w:pPr>
    </w:p>
    <w:p w14:paraId="07739A37" w14:textId="77777777" w:rsidR="0023055E" w:rsidRPr="00054EC9" w:rsidRDefault="0023055E" w:rsidP="00306432">
      <w:pPr>
        <w:rPr>
          <w:color w:val="0070C0"/>
          <w:sz w:val="18"/>
          <w:szCs w:val="18"/>
        </w:rPr>
      </w:pPr>
    </w:p>
    <w:p w14:paraId="0DABEFAA" w14:textId="77777777" w:rsidR="00306432" w:rsidRPr="008F3B90" w:rsidRDefault="00377C23" w:rsidP="00306432">
      <w:pPr>
        <w:rPr>
          <w:rFonts w:ascii="メイリオ" w:eastAsia="メイリオ" w:hAnsi="メイリオ"/>
          <w:b/>
          <w:bCs/>
          <w:color w:val="000000" w:themeColor="text1"/>
          <w:sz w:val="20"/>
          <w:szCs w:val="20"/>
        </w:rPr>
      </w:pPr>
      <w:r w:rsidRPr="008F3B90">
        <w:rPr>
          <w:rFonts w:ascii="メイリオ" w:eastAsia="メイリオ" w:hAnsi="メイリオ" w:hint="eastAsia"/>
          <w:b/>
          <w:bCs/>
          <w:color w:val="000000" w:themeColor="text1"/>
          <w:sz w:val="20"/>
          <w:szCs w:val="20"/>
        </w:rPr>
        <w:lastRenderedPageBreak/>
        <w:t>定款</w:t>
      </w:r>
      <w:r w:rsidR="00055A47" w:rsidRPr="008F3B90">
        <w:rPr>
          <w:rFonts w:ascii="メイリオ" w:eastAsia="メイリオ" w:hAnsi="メイリオ" w:hint="eastAsia"/>
          <w:b/>
          <w:bCs/>
          <w:color w:val="000000" w:themeColor="text1"/>
          <w:sz w:val="20"/>
          <w:szCs w:val="20"/>
        </w:rPr>
        <w:t>等</w:t>
      </w:r>
      <w:r w:rsidRPr="008F3B90">
        <w:rPr>
          <w:rFonts w:ascii="メイリオ" w:eastAsia="メイリオ" w:hAnsi="メイリオ" w:hint="eastAsia"/>
          <w:b/>
          <w:bCs/>
          <w:color w:val="000000" w:themeColor="text1"/>
          <w:sz w:val="20"/>
          <w:szCs w:val="20"/>
        </w:rPr>
        <w:t>の写しの添付</w:t>
      </w:r>
      <w:r w:rsidR="00A946A7" w:rsidRPr="008F3B90">
        <w:rPr>
          <w:rFonts w:ascii="メイリオ" w:eastAsia="メイリオ" w:hAnsi="メイリオ" w:hint="eastAsia"/>
          <w:b/>
          <w:bCs/>
          <w:color w:val="000000" w:themeColor="text1"/>
          <w:sz w:val="20"/>
          <w:szCs w:val="20"/>
        </w:rPr>
        <w:t>（必須）</w:t>
      </w:r>
    </w:p>
    <w:p w14:paraId="1815FDEA" w14:textId="77777777" w:rsidR="00B46E4C" w:rsidRPr="008F3B90" w:rsidRDefault="00B46E4C" w:rsidP="00306432">
      <w:pPr>
        <w:rPr>
          <w:rFonts w:ascii="メイリオ" w:eastAsia="メイリオ" w:hAnsi="メイリオ"/>
          <w:color w:val="000000" w:themeColor="text1"/>
          <w:sz w:val="20"/>
          <w:szCs w:val="20"/>
        </w:rPr>
      </w:pPr>
    </w:p>
    <w:tbl>
      <w:tblPr>
        <w:tblW w:w="8955" w:type="dxa"/>
        <w:tblInd w:w="84" w:type="dxa"/>
        <w:tblCellMar>
          <w:left w:w="99" w:type="dxa"/>
          <w:right w:w="99" w:type="dxa"/>
        </w:tblCellMar>
        <w:tblLook w:val="04A0" w:firstRow="1" w:lastRow="0" w:firstColumn="1" w:lastColumn="0" w:noHBand="0" w:noVBand="1"/>
      </w:tblPr>
      <w:tblGrid>
        <w:gridCol w:w="2775"/>
        <w:gridCol w:w="4100"/>
        <w:gridCol w:w="2080"/>
      </w:tblGrid>
      <w:tr w:rsidR="008F3B90" w:rsidRPr="008F3B90" w14:paraId="10ECBD7F" w14:textId="77777777" w:rsidTr="009475AD">
        <w:trPr>
          <w:trHeight w:val="225"/>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1EBACA7C"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種別</w:t>
            </w:r>
          </w:p>
        </w:tc>
        <w:tc>
          <w:tcPr>
            <w:tcW w:w="4100" w:type="dxa"/>
            <w:tcBorders>
              <w:top w:val="single" w:sz="4" w:space="0" w:color="auto"/>
              <w:left w:val="nil"/>
              <w:bottom w:val="single" w:sz="4" w:space="0" w:color="auto"/>
              <w:right w:val="single" w:sz="4" w:space="0" w:color="auto"/>
            </w:tcBorders>
            <w:shd w:val="clear" w:color="auto" w:fill="auto"/>
            <w:hideMark/>
          </w:tcPr>
          <w:p w14:paraId="7EF6ADAB"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書に添付してご提出いただく書類</w:t>
            </w:r>
          </w:p>
        </w:tc>
        <w:tc>
          <w:tcPr>
            <w:tcW w:w="2080" w:type="dxa"/>
            <w:tcBorders>
              <w:top w:val="single" w:sz="4" w:space="0" w:color="auto"/>
              <w:left w:val="nil"/>
              <w:bottom w:val="single" w:sz="4" w:space="0" w:color="auto"/>
              <w:right w:val="single" w:sz="4" w:space="0" w:color="auto"/>
            </w:tcBorders>
            <w:shd w:val="clear" w:color="auto" w:fill="auto"/>
            <w:hideMark/>
          </w:tcPr>
          <w:p w14:paraId="587162EB"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提出方法</w:t>
            </w:r>
          </w:p>
        </w:tc>
      </w:tr>
      <w:tr w:rsidR="008F3B90" w:rsidRPr="008F3B90" w14:paraId="0D7C15D2" w14:textId="77777777" w:rsidTr="009475AD">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52E68BB"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法人格を所有している団体</w:t>
            </w:r>
          </w:p>
        </w:tc>
        <w:tc>
          <w:tcPr>
            <w:tcW w:w="4100" w:type="dxa"/>
            <w:tcBorders>
              <w:top w:val="nil"/>
              <w:left w:val="nil"/>
              <w:bottom w:val="single" w:sz="4" w:space="0" w:color="auto"/>
              <w:right w:val="single" w:sz="4" w:space="0" w:color="auto"/>
            </w:tcBorders>
            <w:shd w:val="clear" w:color="auto" w:fill="auto"/>
            <w:vAlign w:val="center"/>
            <w:hideMark/>
          </w:tcPr>
          <w:p w14:paraId="4074C598"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定款の写し</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ACD3521"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PDF・JPG・JPEGの</w:t>
            </w:r>
            <w:r w:rsidR="005124CA" w:rsidRPr="008F3B90">
              <w:rPr>
                <w:rFonts w:ascii="メイリオ" w:eastAsia="メイリオ" w:hAnsi="メイリオ" w:cs="ＭＳ Ｐゴシック" w:hint="eastAsia"/>
                <w:color w:val="000000" w:themeColor="text1"/>
                <w:kern w:val="0"/>
                <w:sz w:val="18"/>
                <w:szCs w:val="18"/>
                <w:lang w:bidi="bn-BD"/>
              </w:rPr>
              <w:t>いずれ</w:t>
            </w:r>
            <w:r w:rsidRPr="008F3B90">
              <w:rPr>
                <w:rFonts w:ascii="メイリオ" w:eastAsia="メイリオ" w:hAnsi="メイリオ" w:cs="ＭＳ Ｐゴシック" w:hint="eastAsia"/>
                <w:color w:val="000000" w:themeColor="text1"/>
                <w:kern w:val="0"/>
                <w:sz w:val="18"/>
                <w:szCs w:val="18"/>
                <w:lang w:bidi="bn-BD"/>
              </w:rPr>
              <w:t>かの形式で、内容が鮮明に読み取れるもの</w:t>
            </w:r>
            <w:r w:rsidRPr="008F3B90">
              <w:rPr>
                <w:rFonts w:ascii="メイリオ" w:eastAsia="メイリオ" w:hAnsi="メイリオ" w:cs="ＭＳ Ｐゴシック"/>
                <w:color w:val="000000" w:themeColor="text1"/>
                <w:kern w:val="0"/>
                <w:sz w:val="18"/>
                <w:szCs w:val="18"/>
                <w:lang w:bidi="bn-BD"/>
              </w:rPr>
              <w:t xml:space="preserve"> </w:t>
            </w:r>
          </w:p>
        </w:tc>
      </w:tr>
      <w:tr w:rsidR="008F3B90" w:rsidRPr="008F3B90" w14:paraId="0BABE7EE" w14:textId="77777777" w:rsidTr="009475AD">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C5DE32A"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法人格を所有していない団体</w:t>
            </w:r>
          </w:p>
        </w:tc>
        <w:tc>
          <w:tcPr>
            <w:tcW w:w="4100" w:type="dxa"/>
            <w:tcBorders>
              <w:top w:val="nil"/>
              <w:left w:val="nil"/>
              <w:bottom w:val="single" w:sz="4" w:space="0" w:color="auto"/>
              <w:right w:val="single" w:sz="4" w:space="0" w:color="auto"/>
            </w:tcBorders>
            <w:shd w:val="clear" w:color="auto" w:fill="auto"/>
            <w:vAlign w:val="center"/>
            <w:hideMark/>
          </w:tcPr>
          <w:p w14:paraId="68E0C634"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定款、規約、会則のいずれか。それらの何れも所有しない場合は、団体の運営方針や約束事などが分かる資料</w:t>
            </w:r>
          </w:p>
        </w:tc>
        <w:tc>
          <w:tcPr>
            <w:tcW w:w="2080" w:type="dxa"/>
            <w:vMerge/>
            <w:tcBorders>
              <w:top w:val="nil"/>
              <w:left w:val="single" w:sz="4" w:space="0" w:color="auto"/>
              <w:bottom w:val="single" w:sz="4" w:space="0" w:color="auto"/>
              <w:right w:val="single" w:sz="4" w:space="0" w:color="auto"/>
            </w:tcBorders>
            <w:vAlign w:val="center"/>
            <w:hideMark/>
          </w:tcPr>
          <w:p w14:paraId="1220B427"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p>
        </w:tc>
      </w:tr>
      <w:tr w:rsidR="00055A47" w:rsidRPr="008F3B90" w14:paraId="6987B065" w14:textId="77777777" w:rsidTr="009475AD">
        <w:trPr>
          <w:trHeight w:val="64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CED4BEF"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個人として申請される方</w:t>
            </w:r>
          </w:p>
        </w:tc>
        <w:tc>
          <w:tcPr>
            <w:tcW w:w="4100" w:type="dxa"/>
            <w:tcBorders>
              <w:top w:val="nil"/>
              <w:left w:val="nil"/>
              <w:bottom w:val="single" w:sz="4" w:space="0" w:color="auto"/>
              <w:right w:val="single" w:sz="4" w:space="0" w:color="auto"/>
            </w:tcBorders>
            <w:shd w:val="clear" w:color="auto" w:fill="auto"/>
            <w:vAlign w:val="center"/>
            <w:hideMark/>
          </w:tcPr>
          <w:p w14:paraId="1686EBB0"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履歴書（履歴書の書式、内容は自由とします。ただし現在やこれまでの活動についてもご記載下さい）</w:t>
            </w:r>
          </w:p>
        </w:tc>
        <w:tc>
          <w:tcPr>
            <w:tcW w:w="2080" w:type="dxa"/>
            <w:vMerge/>
            <w:tcBorders>
              <w:top w:val="nil"/>
              <w:left w:val="single" w:sz="4" w:space="0" w:color="auto"/>
              <w:bottom w:val="single" w:sz="4" w:space="0" w:color="auto"/>
              <w:right w:val="single" w:sz="4" w:space="0" w:color="auto"/>
            </w:tcBorders>
            <w:vAlign w:val="center"/>
            <w:hideMark/>
          </w:tcPr>
          <w:p w14:paraId="510C8CF0"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p>
        </w:tc>
      </w:tr>
    </w:tbl>
    <w:p w14:paraId="15871166" w14:textId="77777777" w:rsidR="00055A47" w:rsidRPr="008F3B90" w:rsidRDefault="00055A47" w:rsidP="00055A47">
      <w:pPr>
        <w:adjustRightInd w:val="0"/>
        <w:ind w:firstLineChars="100" w:firstLine="180"/>
        <w:jc w:val="left"/>
        <w:rPr>
          <w:rFonts w:ascii="メイリオ" w:eastAsia="メイリオ" w:hAnsi="メイリオ"/>
          <w:color w:val="000000" w:themeColor="text1"/>
          <w:sz w:val="18"/>
          <w:szCs w:val="18"/>
        </w:rPr>
      </w:pPr>
    </w:p>
    <w:p w14:paraId="79B32F72" w14:textId="77777777" w:rsidR="00055A47" w:rsidRPr="008F3B90" w:rsidRDefault="00055A47" w:rsidP="00055A47">
      <w:pPr>
        <w:adjustRightInd w:val="0"/>
        <w:ind w:firstLineChars="100" w:firstLine="18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ご注意下さい：</w:t>
      </w:r>
    </w:p>
    <w:p w14:paraId="6A302DDC" w14:textId="77777777" w:rsidR="00A946A7" w:rsidRPr="008F3B90" w:rsidRDefault="00A946A7" w:rsidP="00B46E4C">
      <w:pPr>
        <w:adjustRightInd w:val="0"/>
        <w:ind w:firstLineChars="100" w:firstLine="18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定款等の写しの提出は必須であり、これらの提出がない場合は申請の不備となります。</w:t>
      </w:r>
    </w:p>
    <w:p w14:paraId="555C3E17" w14:textId="78A749D7" w:rsidR="00B46E4C" w:rsidRPr="008F3B90" w:rsidRDefault="00055A47" w:rsidP="001716C8">
      <w:pPr>
        <w:adjustRightInd w:val="0"/>
        <w:ind w:leftChars="100" w:left="21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定款等の写しはオンライン申請フォームの所定の箇所に添付してください。</w:t>
      </w:r>
    </w:p>
    <w:p w14:paraId="15A7D13B" w14:textId="77777777" w:rsidR="00CE4BB3" w:rsidRPr="00054EC9" w:rsidRDefault="00CE4BB3" w:rsidP="00306432">
      <w:pPr>
        <w:rPr>
          <w:rFonts w:ascii="メイリオ" w:eastAsia="メイリオ" w:hAnsi="メイリオ"/>
          <w:color w:val="0070C0"/>
          <w:sz w:val="18"/>
          <w:szCs w:val="18"/>
        </w:rPr>
      </w:pPr>
    </w:p>
    <w:p w14:paraId="6212823F" w14:textId="77777777" w:rsidR="00B1191B" w:rsidRPr="008F3B90" w:rsidRDefault="00B1191B" w:rsidP="00306432">
      <w:pPr>
        <w:rPr>
          <w:rFonts w:ascii="メイリオ" w:eastAsia="メイリオ" w:hAnsi="メイリオ"/>
          <w:b/>
          <w:color w:val="000000" w:themeColor="text1"/>
          <w:sz w:val="32"/>
          <w:szCs w:val="32"/>
        </w:rPr>
      </w:pPr>
      <w:r w:rsidRPr="008F3B90">
        <w:rPr>
          <w:rFonts w:ascii="メイリオ" w:eastAsia="メイリオ" w:hAnsi="メイリオ" w:hint="eastAsia"/>
          <w:b/>
          <w:color w:val="000000" w:themeColor="text1"/>
          <w:sz w:val="32"/>
          <w:szCs w:val="32"/>
        </w:rPr>
        <w:t>追記</w:t>
      </w:r>
    </w:p>
    <w:p w14:paraId="7B1BA577" w14:textId="77777777" w:rsidR="00B1191B" w:rsidRPr="008F3B90" w:rsidRDefault="00B1191B" w:rsidP="00306432">
      <w:pPr>
        <w:rPr>
          <w:rFonts w:ascii="メイリオ" w:eastAsia="メイリオ" w:hAnsi="メイリオ"/>
          <w:color w:val="000000" w:themeColor="text1"/>
          <w:sz w:val="18"/>
          <w:szCs w:val="18"/>
        </w:rPr>
      </w:pPr>
    </w:p>
    <w:p w14:paraId="6EA7CCB9" w14:textId="77777777" w:rsidR="00B1191B" w:rsidRPr="008F3B90" w:rsidRDefault="00B1191B" w:rsidP="00306432">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オンライン申請への記入と送信に際し、あらたに以下の</w:t>
      </w:r>
      <w:r w:rsidR="00205ADC" w:rsidRPr="008F3B90">
        <w:rPr>
          <w:rFonts w:ascii="メイリオ" w:eastAsia="メイリオ" w:hAnsi="メイリオ" w:hint="eastAsia"/>
          <w:color w:val="000000" w:themeColor="text1"/>
          <w:sz w:val="18"/>
          <w:szCs w:val="18"/>
        </w:rPr>
        <w:t>３</w:t>
      </w:r>
      <w:r w:rsidRPr="008F3B90">
        <w:rPr>
          <w:rFonts w:ascii="メイリオ" w:eastAsia="メイリオ" w:hAnsi="メイリオ" w:hint="eastAsia"/>
          <w:color w:val="000000" w:themeColor="text1"/>
          <w:sz w:val="18"/>
          <w:szCs w:val="18"/>
        </w:rPr>
        <w:t>点にご注意頂けますようお願い致します。</w:t>
      </w:r>
    </w:p>
    <w:p w14:paraId="3665D735" w14:textId="77777777" w:rsidR="00B1191B" w:rsidRPr="00054EC9" w:rsidRDefault="00B1191B" w:rsidP="00306432">
      <w:pPr>
        <w:rPr>
          <w:rFonts w:ascii="メイリオ" w:eastAsia="メイリオ" w:hAnsi="メイリオ"/>
          <w:color w:val="0070C0"/>
          <w:sz w:val="18"/>
          <w:szCs w:val="18"/>
        </w:rPr>
      </w:pPr>
    </w:p>
    <w:p w14:paraId="7BFDEBC9" w14:textId="77777777" w:rsidR="00902987" w:rsidRPr="008F3B90" w:rsidRDefault="00B1191B" w:rsidP="00306432">
      <w:pPr>
        <w:rPr>
          <w:rFonts w:ascii="メイリオ" w:eastAsia="メイリオ" w:hAnsi="メイリオ"/>
          <w:b/>
          <w:color w:val="000000" w:themeColor="text1"/>
          <w:sz w:val="18"/>
          <w:szCs w:val="18"/>
        </w:rPr>
      </w:pPr>
      <w:r w:rsidRPr="008F3B90">
        <w:rPr>
          <w:rFonts w:ascii="メイリオ" w:eastAsia="メイリオ" w:hAnsi="メイリオ" w:hint="eastAsia"/>
          <w:b/>
          <w:color w:val="000000" w:themeColor="text1"/>
          <w:sz w:val="18"/>
          <w:szCs w:val="18"/>
        </w:rPr>
        <w:t>追記</w:t>
      </w:r>
      <w:r w:rsidRPr="008F3B90">
        <w:rPr>
          <w:rFonts w:ascii="メイリオ" w:eastAsia="メイリオ" w:hAnsi="メイリオ"/>
          <w:b/>
          <w:color w:val="000000" w:themeColor="text1"/>
          <w:sz w:val="18"/>
          <w:szCs w:val="18"/>
        </w:rPr>
        <w:t>1.</w:t>
      </w:r>
      <w:r w:rsidRPr="008F3B90">
        <w:rPr>
          <w:rFonts w:ascii="メイリオ" w:eastAsia="メイリオ" w:hAnsi="メイリオ"/>
          <w:b/>
          <w:color w:val="000000" w:themeColor="text1"/>
          <w:sz w:val="18"/>
          <w:szCs w:val="18"/>
        </w:rPr>
        <w:tab/>
      </w:r>
      <w:r w:rsidR="00902987" w:rsidRPr="008F3B90">
        <w:rPr>
          <w:rFonts w:ascii="メイリオ" w:eastAsia="メイリオ" w:hAnsi="メイリオ" w:hint="eastAsia"/>
          <w:b/>
          <w:color w:val="000000" w:themeColor="text1"/>
          <w:sz w:val="18"/>
          <w:szCs w:val="18"/>
        </w:rPr>
        <w:t>長い文章は適度に改行して下さい。</w:t>
      </w:r>
    </w:p>
    <w:p w14:paraId="574B6E90" w14:textId="77777777" w:rsidR="00902987" w:rsidRPr="008F3B90" w:rsidRDefault="00902987" w:rsidP="00306432">
      <w:pPr>
        <w:rPr>
          <w:rFonts w:ascii="メイリオ" w:eastAsia="メイリオ" w:hAnsi="メイリオ"/>
          <w:color w:val="000000" w:themeColor="text1"/>
          <w:sz w:val="18"/>
          <w:szCs w:val="18"/>
        </w:rPr>
      </w:pPr>
    </w:p>
    <w:p w14:paraId="03DD5D90" w14:textId="77777777" w:rsidR="007F0E2A" w:rsidRPr="008F3B90" w:rsidRDefault="008F3DC9" w:rsidP="007F0E2A">
      <w:pPr>
        <w:ind w:leftChars="200"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1,000字や2000字の文字制限のある質問項目に対する記入において、</w:t>
      </w:r>
      <w:r w:rsidR="00E9534F" w:rsidRPr="008F3B90">
        <w:rPr>
          <w:rFonts w:ascii="メイリオ" w:eastAsia="メイリオ" w:hAnsi="メイリオ" w:hint="eastAsia"/>
          <w:color w:val="000000" w:themeColor="text1"/>
          <w:sz w:val="18"/>
          <w:szCs w:val="18"/>
        </w:rPr>
        <w:t>いくつもの文が連結した長い文を一行に記入した場合、NPFに届いた際に一部が文字化けすることがあります。</w:t>
      </w:r>
      <w:r w:rsidR="00B1191B" w:rsidRPr="008F3B90">
        <w:rPr>
          <w:rFonts w:ascii="メイリオ" w:eastAsia="メイリオ" w:hAnsi="メイリオ" w:hint="eastAsia"/>
          <w:color w:val="000000" w:themeColor="text1"/>
          <w:sz w:val="18"/>
          <w:szCs w:val="18"/>
        </w:rPr>
        <w:t>いくつもの文を一行に</w:t>
      </w:r>
      <w:r w:rsidR="0038558A" w:rsidRPr="008F3B90">
        <w:rPr>
          <w:rFonts w:ascii="メイリオ" w:eastAsia="メイリオ" w:hAnsi="メイリオ" w:hint="eastAsia"/>
          <w:color w:val="000000" w:themeColor="text1"/>
          <w:sz w:val="18"/>
          <w:szCs w:val="18"/>
        </w:rPr>
        <w:t>継続</w:t>
      </w:r>
      <w:r w:rsidR="00B1191B" w:rsidRPr="008F3B90">
        <w:rPr>
          <w:rFonts w:ascii="メイリオ" w:eastAsia="メイリオ" w:hAnsi="メイリオ" w:hint="eastAsia"/>
          <w:color w:val="000000" w:themeColor="text1"/>
          <w:sz w:val="18"/>
          <w:szCs w:val="18"/>
        </w:rPr>
        <w:t>して書くのではなく、区切りの良い文の単位で出来るだけ「改行」してください。</w:t>
      </w:r>
    </w:p>
    <w:p w14:paraId="5E5B0938" w14:textId="77777777" w:rsidR="007F0E2A" w:rsidRPr="008F3B90" w:rsidRDefault="007F0E2A" w:rsidP="007F0E2A">
      <w:pPr>
        <w:ind w:leftChars="200" w:left="420"/>
        <w:rPr>
          <w:rFonts w:ascii="メイリオ" w:eastAsia="メイリオ" w:hAnsi="メイリオ"/>
          <w:color w:val="000000" w:themeColor="text1"/>
          <w:sz w:val="18"/>
          <w:szCs w:val="18"/>
        </w:rPr>
      </w:pPr>
    </w:p>
    <w:p w14:paraId="657D941D" w14:textId="77777777" w:rsidR="0038558A" w:rsidRPr="008F3B90" w:rsidRDefault="0038558A" w:rsidP="007F0E2A">
      <w:pPr>
        <w:ind w:leftChars="200"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例：</w:t>
      </w:r>
    </w:p>
    <w:p w14:paraId="1DA81685" w14:textId="77777777" w:rsidR="0038558A" w:rsidRPr="008F3B90" w:rsidRDefault="0038558A" w:rsidP="007F0E2A">
      <w:pPr>
        <w:ind w:firstLine="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いくつもの文を一行に連結して記入＞</w:t>
      </w:r>
    </w:p>
    <w:p w14:paraId="5474BB11" w14:textId="77777777" w:rsidR="007F0E2A" w:rsidRPr="008F3B90" w:rsidRDefault="0038558A"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平和を醸成する「研究」と「活動」を支援するために、庭野平和財団の助成活動はスタートしました。財団が設立された翌年の1979年（昭和54年）からのことで、これまで毎年、助成を続けてきました。助成対象の大枠は、「宗教にかかわるあらゆる分野」で、「宗教間の協力」「宗教の社会的役割」「宗教間の対立とその和解」「宗教と科学技術の進歩」「宗教と医療」「宗教精神に基づく献身的な社会活動」など</w:t>
      </w:r>
      <w:r w:rsidR="00E9534F" w:rsidRPr="008F3B90">
        <w:rPr>
          <w:rFonts w:ascii="メイリオ" w:eastAsia="メイリオ" w:hAnsi="メイリオ" w:hint="eastAsia"/>
          <w:color w:val="000000" w:themeColor="text1"/>
          <w:sz w:val="18"/>
          <w:szCs w:val="18"/>
        </w:rPr>
        <w:t>です</w:t>
      </w:r>
      <w:r w:rsidRPr="008F3B90">
        <w:rPr>
          <w:rFonts w:ascii="メイリオ" w:eastAsia="メイリオ" w:hAnsi="メイリオ" w:hint="eastAsia"/>
          <w:color w:val="000000" w:themeColor="text1"/>
          <w:sz w:val="18"/>
          <w:szCs w:val="18"/>
        </w:rPr>
        <w:t>。</w:t>
      </w:r>
    </w:p>
    <w:p w14:paraId="1D395159" w14:textId="77777777" w:rsidR="007F0E2A" w:rsidRPr="008F3B90" w:rsidRDefault="007F0E2A" w:rsidP="007F0E2A">
      <w:pPr>
        <w:ind w:left="420"/>
        <w:rPr>
          <w:rFonts w:ascii="メイリオ" w:eastAsia="メイリオ" w:hAnsi="メイリオ"/>
          <w:color w:val="000000" w:themeColor="text1"/>
          <w:sz w:val="18"/>
          <w:szCs w:val="18"/>
        </w:rPr>
      </w:pPr>
    </w:p>
    <w:p w14:paraId="3AF27276" w14:textId="77777777" w:rsidR="00E9534F" w:rsidRPr="008F3B90" w:rsidRDefault="00E9534F"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区切りのよい文で改行＞</w:t>
      </w:r>
    </w:p>
    <w:p w14:paraId="021DFC60" w14:textId="77777777" w:rsidR="00E9534F" w:rsidRPr="008F3B90" w:rsidRDefault="00AF139D"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例：「</w:t>
      </w:r>
      <w:r w:rsidR="00E9534F" w:rsidRPr="008F3B90">
        <w:rPr>
          <w:rFonts w:ascii="メイリオ" w:eastAsia="メイリオ" w:hAnsi="メイリオ" w:hint="eastAsia"/>
          <w:color w:val="000000" w:themeColor="text1"/>
          <w:sz w:val="18"/>
          <w:szCs w:val="18"/>
        </w:rPr>
        <w:t>平和を醸成する「研究」と「活動」を支援するために、庭野平和財団の助成活動はスタートしました。財団が設立された翌年の1979年（昭和54年）からのことで、これまで毎年、助成を続けて</w:t>
      </w:r>
      <w:r w:rsidR="00E9534F" w:rsidRPr="008F3B90">
        <w:rPr>
          <w:rFonts w:ascii="メイリオ" w:eastAsia="メイリオ" w:hAnsi="メイリオ" w:hint="eastAsia"/>
          <w:color w:val="000000" w:themeColor="text1"/>
          <w:sz w:val="18"/>
          <w:szCs w:val="18"/>
        </w:rPr>
        <w:lastRenderedPageBreak/>
        <w:t>きました。</w:t>
      </w:r>
      <w:r w:rsidR="008F3DC9" w:rsidRPr="008F3B90">
        <w:rPr>
          <w:rFonts w:ascii="メイリオ" w:eastAsia="メイリオ" w:hAnsi="メイリオ" w:hint="eastAsia"/>
          <w:color w:val="000000" w:themeColor="text1"/>
          <w:sz w:val="18"/>
          <w:szCs w:val="18"/>
        </w:rPr>
        <w:t>（改行）</w:t>
      </w:r>
    </w:p>
    <w:p w14:paraId="5367AABE" w14:textId="77777777" w:rsidR="00E9534F" w:rsidRPr="008F3B90" w:rsidRDefault="00E9534F"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助成対象の大枠は、「宗教にかかわるあらゆる分野」で、「宗教間の協力」「宗教の社会的役割」「宗教間の対立とその和解」「宗教と科学技術の進歩」「宗教と医療」「宗教精神に基づく献身的な社会活動」などです</w:t>
      </w:r>
      <w:r w:rsidR="00AF139D" w:rsidRPr="008F3B90">
        <w:rPr>
          <w:rFonts w:ascii="メイリオ" w:eastAsia="メイリオ" w:hAnsi="メイリオ" w:hint="eastAsia"/>
          <w:color w:val="000000" w:themeColor="text1"/>
          <w:sz w:val="18"/>
          <w:szCs w:val="18"/>
        </w:rPr>
        <w:t>」</w:t>
      </w:r>
    </w:p>
    <w:p w14:paraId="4B0E19E2" w14:textId="77777777" w:rsidR="0038558A" w:rsidRPr="008F3B90" w:rsidRDefault="0038558A" w:rsidP="0038558A">
      <w:pPr>
        <w:rPr>
          <w:rFonts w:ascii="メイリオ" w:eastAsia="メイリオ" w:hAnsi="メイリオ"/>
          <w:color w:val="000000" w:themeColor="text1"/>
          <w:sz w:val="18"/>
          <w:szCs w:val="18"/>
        </w:rPr>
      </w:pPr>
    </w:p>
    <w:p w14:paraId="7703E24B" w14:textId="77777777" w:rsidR="0038558A" w:rsidRPr="008F3B90" w:rsidRDefault="00902987" w:rsidP="00306432">
      <w:pPr>
        <w:rPr>
          <w:rFonts w:ascii="メイリオ" w:eastAsia="メイリオ" w:hAnsi="メイリオ"/>
          <w:b/>
          <w:color w:val="000000" w:themeColor="text1"/>
          <w:sz w:val="18"/>
          <w:szCs w:val="18"/>
        </w:rPr>
      </w:pPr>
      <w:r w:rsidRPr="008F3B90">
        <w:rPr>
          <w:rFonts w:ascii="メイリオ" w:eastAsia="メイリオ" w:hAnsi="メイリオ" w:hint="eastAsia"/>
          <w:b/>
          <w:color w:val="000000" w:themeColor="text1"/>
          <w:sz w:val="18"/>
          <w:szCs w:val="18"/>
        </w:rPr>
        <w:t>追記2．</w:t>
      </w:r>
      <w:r w:rsidRPr="008F3B90">
        <w:rPr>
          <w:rFonts w:ascii="メイリオ" w:eastAsia="メイリオ" w:hAnsi="メイリオ"/>
          <w:b/>
          <w:color w:val="000000" w:themeColor="text1"/>
          <w:sz w:val="18"/>
          <w:szCs w:val="18"/>
        </w:rPr>
        <w:tab/>
      </w:r>
      <w:r w:rsidR="008F3DC9" w:rsidRPr="008F3B90">
        <w:rPr>
          <w:rFonts w:ascii="メイリオ" w:eastAsia="メイリオ" w:hAnsi="メイリオ" w:hint="eastAsia"/>
          <w:b/>
          <w:color w:val="000000" w:themeColor="text1"/>
          <w:sz w:val="18"/>
          <w:szCs w:val="18"/>
        </w:rPr>
        <w:t>受信時に文字化けする可能性があるため、</w:t>
      </w:r>
      <w:r w:rsidRPr="008F3B90">
        <w:rPr>
          <w:rFonts w:ascii="メイリオ" w:eastAsia="メイリオ" w:hAnsi="メイリオ" w:hint="eastAsia"/>
          <w:b/>
          <w:color w:val="000000" w:themeColor="text1"/>
          <w:sz w:val="18"/>
          <w:szCs w:val="18"/>
        </w:rPr>
        <w:t>「環境依存文字（記号）」のご使用はお控え下さい。</w:t>
      </w:r>
    </w:p>
    <w:p w14:paraId="6B0D465D" w14:textId="77777777" w:rsidR="00205ADC" w:rsidRPr="008F3B90" w:rsidRDefault="00205ADC" w:rsidP="00306432">
      <w:pPr>
        <w:rPr>
          <w:rFonts w:ascii="メイリオ" w:eastAsia="メイリオ" w:hAnsi="メイリオ"/>
          <w:color w:val="000000" w:themeColor="text1"/>
          <w:sz w:val="18"/>
          <w:szCs w:val="18"/>
        </w:rPr>
      </w:pPr>
    </w:p>
    <w:p w14:paraId="77514602" w14:textId="77777777" w:rsidR="007F0E2A" w:rsidRPr="008F3B90" w:rsidRDefault="00205ADC" w:rsidP="007F0E2A">
      <w:pPr>
        <w:ind w:firstLineChars="300" w:firstLine="54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環境依存文字（記号）とは、一般的に使用されているコードの文字や記号ではなく、パソコンの</w:t>
      </w:r>
    </w:p>
    <w:p w14:paraId="03F7AE0C" w14:textId="77777777" w:rsidR="005E6218" w:rsidRPr="008F3B90" w:rsidRDefault="00205ADC" w:rsidP="007F0E2A">
      <w:pPr>
        <w:ind w:left="54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OSに依存した文字や記号であり、他の環境で表示を試みた際に文字化けなどを発生させる可能性がある文字や記号。</w:t>
      </w:r>
      <w:r w:rsidR="005E6218" w:rsidRPr="008F3B90">
        <w:rPr>
          <w:rFonts w:ascii="メイリオ" w:eastAsia="メイリオ" w:hAnsi="メイリオ" w:hint="eastAsia"/>
          <w:color w:val="000000" w:themeColor="text1"/>
          <w:sz w:val="18"/>
          <w:szCs w:val="18"/>
        </w:rPr>
        <w:t>多くの文章作成ソフトでは、入力する文字を選択する際に「環境依存」という特記がされ</w:t>
      </w:r>
      <w:r w:rsidR="007F0E2A" w:rsidRPr="008F3B90">
        <w:rPr>
          <w:rFonts w:ascii="メイリオ" w:eastAsia="メイリオ" w:hAnsi="メイリオ" w:hint="eastAsia"/>
          <w:color w:val="000000" w:themeColor="text1"/>
          <w:sz w:val="18"/>
          <w:szCs w:val="18"/>
        </w:rPr>
        <w:t>ています。</w:t>
      </w:r>
    </w:p>
    <w:p w14:paraId="4FDCA473" w14:textId="77777777" w:rsidR="005E6218" w:rsidRDefault="005E6218" w:rsidP="005E6218">
      <w:pPr>
        <w:ind w:left="840"/>
        <w:rPr>
          <w:rFonts w:ascii="メイリオ" w:eastAsia="メイリオ" w:hAnsi="メイリオ"/>
          <w:sz w:val="18"/>
          <w:szCs w:val="18"/>
        </w:rPr>
      </w:pPr>
      <w:r>
        <w:rPr>
          <w:rFonts w:ascii="メイリオ" w:eastAsia="メイリオ" w:hAnsi="メイリオ" w:hint="eastAsia"/>
          <w:noProof/>
          <w:sz w:val="18"/>
          <w:szCs w:val="18"/>
          <w:lang w:bidi="bn-IN"/>
        </w:rPr>
        <w:drawing>
          <wp:inline distT="0" distB="0" distL="0" distR="0" wp14:anchorId="5F69F46E" wp14:editId="7ED30B54">
            <wp:extent cx="1414130" cy="120163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067" cy="1229622"/>
                    </a:xfrm>
                    <a:prstGeom prst="rect">
                      <a:avLst/>
                    </a:prstGeom>
                    <a:noFill/>
                    <a:ln>
                      <a:noFill/>
                    </a:ln>
                  </pic:spPr>
                </pic:pic>
              </a:graphicData>
            </a:graphic>
          </wp:inline>
        </w:drawing>
      </w:r>
      <w:r>
        <w:rPr>
          <w:rFonts w:ascii="メイリオ" w:eastAsia="メイリオ" w:hAnsi="メイリオ" w:hint="eastAsia"/>
          <w:noProof/>
          <w:sz w:val="18"/>
          <w:szCs w:val="18"/>
          <w:lang w:bidi="bn-IN"/>
        </w:rPr>
        <w:drawing>
          <wp:inline distT="0" distB="0" distL="0" distR="0" wp14:anchorId="0166A0E3" wp14:editId="5936D23F">
            <wp:extent cx="1041400" cy="1169194"/>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7954" cy="1199007"/>
                    </a:xfrm>
                    <a:prstGeom prst="rect">
                      <a:avLst/>
                    </a:prstGeom>
                    <a:noFill/>
                    <a:ln>
                      <a:noFill/>
                    </a:ln>
                  </pic:spPr>
                </pic:pic>
              </a:graphicData>
            </a:graphic>
          </wp:inline>
        </w:drawing>
      </w:r>
      <w:r w:rsidR="007F4D04">
        <w:rPr>
          <w:rFonts w:ascii="メイリオ" w:eastAsia="メイリオ" w:hAnsi="メイリオ" w:hint="eastAsia"/>
          <w:noProof/>
          <w:sz w:val="18"/>
          <w:szCs w:val="18"/>
          <w:lang w:bidi="bn-IN"/>
        </w:rPr>
        <w:drawing>
          <wp:inline distT="0" distB="0" distL="0" distR="0" wp14:anchorId="272C940E" wp14:editId="7438A1DE">
            <wp:extent cx="1169581" cy="1139966"/>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8943" cy="1168584"/>
                    </a:xfrm>
                    <a:prstGeom prst="rect">
                      <a:avLst/>
                    </a:prstGeom>
                    <a:noFill/>
                    <a:ln>
                      <a:noFill/>
                    </a:ln>
                  </pic:spPr>
                </pic:pic>
              </a:graphicData>
            </a:graphic>
          </wp:inline>
        </w:drawing>
      </w:r>
    </w:p>
    <w:p w14:paraId="5E9DC26B" w14:textId="77777777" w:rsidR="008F3DC9" w:rsidRDefault="008F3DC9" w:rsidP="008F3DC9">
      <w:pPr>
        <w:rPr>
          <w:rFonts w:ascii="メイリオ" w:eastAsia="メイリオ" w:hAnsi="メイリオ"/>
          <w:sz w:val="18"/>
          <w:szCs w:val="18"/>
        </w:rPr>
      </w:pPr>
    </w:p>
    <w:p w14:paraId="65385943" w14:textId="77777777" w:rsidR="00455E5C" w:rsidRPr="008F3B90" w:rsidRDefault="008F3DC9" w:rsidP="008F3DC9">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追記3</w:t>
      </w:r>
      <w:r w:rsidRPr="008F3B90">
        <w:rPr>
          <w:rFonts w:ascii="メイリオ" w:eastAsia="メイリオ" w:hAnsi="メイリオ"/>
          <w:color w:val="000000" w:themeColor="text1"/>
          <w:sz w:val="18"/>
          <w:szCs w:val="18"/>
        </w:rPr>
        <w:t>.</w:t>
      </w:r>
      <w:r w:rsidRPr="008F3B90">
        <w:rPr>
          <w:rFonts w:ascii="メイリオ" w:eastAsia="メイリオ" w:hAnsi="メイリオ"/>
          <w:color w:val="000000" w:themeColor="text1"/>
          <w:sz w:val="18"/>
          <w:szCs w:val="18"/>
        </w:rPr>
        <w:tab/>
      </w:r>
      <w:r w:rsidR="00455E5C" w:rsidRPr="008F3B90">
        <w:rPr>
          <w:rFonts w:ascii="メイリオ" w:eastAsia="メイリオ" w:hAnsi="メイリオ" w:hint="eastAsia"/>
          <w:color w:val="000000" w:themeColor="text1"/>
          <w:sz w:val="18"/>
          <w:szCs w:val="18"/>
        </w:rPr>
        <w:t>実際のフォームでは、フォームの最後に以下の２つのボタンをあらたに追加しています。</w:t>
      </w:r>
    </w:p>
    <w:p w14:paraId="3DC549BD" w14:textId="77777777" w:rsidR="00455E5C" w:rsidRDefault="00455E5C" w:rsidP="008F3DC9">
      <w:pPr>
        <w:rPr>
          <w:rFonts w:ascii="メイリオ" w:eastAsia="メイリオ" w:hAnsi="メイリオ"/>
          <w:sz w:val="18"/>
          <w:szCs w:val="18"/>
        </w:rPr>
      </w:pPr>
    </w:p>
    <w:p w14:paraId="54AAAECD" w14:textId="77777777" w:rsidR="00455E5C" w:rsidRDefault="00455E5C" w:rsidP="00455E5C">
      <w:pPr>
        <w:jc w:val="center"/>
        <w:rPr>
          <w:rFonts w:ascii="メイリオ" w:eastAsia="メイリオ" w:hAnsi="メイリオ"/>
          <w:sz w:val="18"/>
          <w:szCs w:val="18"/>
        </w:rPr>
      </w:pPr>
      <w:r>
        <w:rPr>
          <w:rFonts w:ascii="メイリオ" w:eastAsia="メイリオ" w:hAnsi="メイリオ"/>
          <w:noProof/>
          <w:sz w:val="18"/>
          <w:szCs w:val="18"/>
          <w:lang w:bidi="bn-IN"/>
        </w:rPr>
        <w:drawing>
          <wp:inline distT="0" distB="0" distL="0" distR="0" wp14:anchorId="3BA6B81C" wp14:editId="05F1EAC2">
            <wp:extent cx="4592500" cy="86072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4983" cy="894922"/>
                    </a:xfrm>
                    <a:prstGeom prst="rect">
                      <a:avLst/>
                    </a:prstGeom>
                    <a:noFill/>
                    <a:ln>
                      <a:noFill/>
                    </a:ln>
                  </pic:spPr>
                </pic:pic>
              </a:graphicData>
            </a:graphic>
          </wp:inline>
        </w:drawing>
      </w:r>
    </w:p>
    <w:p w14:paraId="3300D1D4" w14:textId="77777777" w:rsidR="00455E5C" w:rsidRDefault="00455E5C" w:rsidP="008F3DC9">
      <w:pPr>
        <w:rPr>
          <w:rFonts w:ascii="メイリオ" w:eastAsia="メイリオ" w:hAnsi="メイリオ"/>
          <w:sz w:val="18"/>
          <w:szCs w:val="18"/>
        </w:rPr>
      </w:pPr>
    </w:p>
    <w:p w14:paraId="417E864F" w14:textId="77777777" w:rsidR="00455E5C" w:rsidRDefault="00455E5C" w:rsidP="008F3DC9">
      <w:pPr>
        <w:rPr>
          <w:rFonts w:ascii="メイリオ" w:eastAsia="メイリオ" w:hAnsi="メイリオ"/>
          <w:sz w:val="18"/>
          <w:szCs w:val="18"/>
        </w:rPr>
      </w:pPr>
    </w:p>
    <w:p w14:paraId="2DF36BCD" w14:textId="77777777" w:rsidR="00455E5C" w:rsidRPr="008F3B90" w:rsidRDefault="00455E5C" w:rsidP="00455E5C">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追記</w:t>
      </w:r>
      <w:r w:rsidRPr="008F3B90">
        <w:rPr>
          <w:rFonts w:ascii="メイリオ" w:eastAsia="メイリオ" w:hAnsi="メイリオ"/>
          <w:color w:val="000000" w:themeColor="text1"/>
          <w:sz w:val="18"/>
          <w:szCs w:val="18"/>
        </w:rPr>
        <w:t>4.</w:t>
      </w:r>
      <w:r w:rsidRPr="008F3B90">
        <w:rPr>
          <w:rFonts w:ascii="メイリオ" w:eastAsia="メイリオ" w:hAnsi="メイリオ"/>
          <w:color w:val="000000" w:themeColor="text1"/>
          <w:sz w:val="18"/>
          <w:szCs w:val="18"/>
        </w:rPr>
        <w:tab/>
      </w:r>
      <w:r w:rsidR="007F0E2A" w:rsidRPr="008F3B90">
        <w:rPr>
          <w:rFonts w:ascii="メイリオ" w:eastAsia="メイリオ" w:hAnsi="メイリオ" w:hint="eastAsia"/>
          <w:color w:val="000000" w:themeColor="text1"/>
          <w:sz w:val="18"/>
          <w:szCs w:val="18"/>
        </w:rPr>
        <w:t>ご記入が終わりましたら、</w:t>
      </w:r>
      <w:r w:rsidRPr="008F3B90">
        <w:rPr>
          <w:rFonts w:ascii="メイリオ" w:eastAsia="メイリオ" w:hAnsi="メイリオ" w:hint="eastAsia"/>
          <w:color w:val="000000" w:themeColor="text1"/>
          <w:sz w:val="18"/>
          <w:szCs w:val="18"/>
        </w:rPr>
        <w:t>「送信前の確認へ」へ移動する前に、</w:t>
      </w:r>
      <w:r w:rsidR="007F0E2A" w:rsidRPr="008F3B90">
        <w:rPr>
          <w:rFonts w:ascii="メイリオ" w:eastAsia="メイリオ" w:hAnsi="メイリオ" w:hint="eastAsia"/>
          <w:color w:val="000000" w:themeColor="text1"/>
          <w:sz w:val="18"/>
          <w:szCs w:val="18"/>
        </w:rPr>
        <w:t>必ず以下のいづれかのボタンを</w:t>
      </w:r>
    </w:p>
    <w:p w14:paraId="6E7B6EE9" w14:textId="77777777" w:rsidR="007F0E2A" w:rsidRPr="008F3B90" w:rsidRDefault="007F0E2A" w:rsidP="00455E5C">
      <w:pPr>
        <w:ind w:firstLineChars="450" w:firstLine="81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クリックして、記入した内容を</w:t>
      </w:r>
      <w:r w:rsidR="00455E5C" w:rsidRPr="008F3B90">
        <w:rPr>
          <w:rFonts w:ascii="メイリオ" w:eastAsia="メイリオ" w:hAnsi="メイリオ" w:hint="eastAsia"/>
          <w:color w:val="000000" w:themeColor="text1"/>
          <w:sz w:val="18"/>
          <w:szCs w:val="18"/>
        </w:rPr>
        <w:t>再度</w:t>
      </w:r>
      <w:r w:rsidRPr="008F3B90">
        <w:rPr>
          <w:rFonts w:ascii="メイリオ" w:eastAsia="メイリオ" w:hAnsi="メイリオ" w:hint="eastAsia"/>
          <w:color w:val="000000" w:themeColor="text1"/>
          <w:sz w:val="18"/>
          <w:szCs w:val="18"/>
        </w:rPr>
        <w:t>保存して下</w:t>
      </w:r>
      <w:r w:rsidR="00455E5C" w:rsidRPr="008F3B90">
        <w:rPr>
          <w:rFonts w:ascii="メイリオ" w:eastAsia="メイリオ" w:hAnsi="メイリオ" w:hint="eastAsia"/>
          <w:color w:val="000000" w:themeColor="text1"/>
          <w:sz w:val="18"/>
          <w:szCs w:val="18"/>
        </w:rPr>
        <w:t>さい。</w:t>
      </w:r>
    </w:p>
    <w:p w14:paraId="105ADFE0" w14:textId="77777777" w:rsidR="007F0E2A" w:rsidRPr="008F3B90" w:rsidRDefault="007F0E2A" w:rsidP="007F0E2A">
      <w:pPr>
        <w:ind w:firstLineChars="300" w:firstLine="540"/>
        <w:rPr>
          <w:rFonts w:ascii="メイリオ" w:eastAsia="メイリオ" w:hAnsi="メイリオ"/>
          <w:color w:val="000000" w:themeColor="text1"/>
          <w:sz w:val="18"/>
          <w:szCs w:val="18"/>
        </w:rPr>
      </w:pPr>
    </w:p>
    <w:p w14:paraId="094B5857" w14:textId="77777777" w:rsidR="007F0E2A" w:rsidRDefault="007F0E2A" w:rsidP="007F0E2A">
      <w:pPr>
        <w:ind w:leftChars="300" w:left="630"/>
        <w:rPr>
          <w:rFonts w:ascii="メイリオ" w:eastAsia="メイリオ" w:hAnsi="メイリオ"/>
          <w:sz w:val="18"/>
          <w:szCs w:val="18"/>
        </w:rPr>
      </w:pPr>
      <w:r>
        <w:rPr>
          <w:rFonts w:ascii="メイリオ" w:eastAsia="メイリオ" w:hAnsi="メイリオ"/>
          <w:noProof/>
          <w:sz w:val="18"/>
          <w:szCs w:val="18"/>
          <w:lang w:bidi="bn-IN"/>
        </w:rPr>
        <w:drawing>
          <wp:inline distT="0" distB="0" distL="0" distR="0" wp14:anchorId="2CC7CD20" wp14:editId="08150465">
            <wp:extent cx="1254642" cy="655276"/>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389" cy="663500"/>
                    </a:xfrm>
                    <a:prstGeom prst="rect">
                      <a:avLst/>
                    </a:prstGeom>
                    <a:noFill/>
                    <a:ln>
                      <a:noFill/>
                    </a:ln>
                  </pic:spPr>
                </pic:pic>
              </a:graphicData>
            </a:graphic>
          </wp:inline>
        </w:drawing>
      </w:r>
    </w:p>
    <w:p w14:paraId="2A88AB6B" w14:textId="77777777" w:rsidR="007F0E2A" w:rsidRDefault="007F0E2A" w:rsidP="008F3DC9">
      <w:pPr>
        <w:rPr>
          <w:rFonts w:ascii="メイリオ" w:eastAsia="メイリオ" w:hAnsi="メイリオ"/>
          <w:sz w:val="18"/>
          <w:szCs w:val="18"/>
        </w:rPr>
      </w:pPr>
    </w:p>
    <w:p w14:paraId="5824E8FC" w14:textId="77777777" w:rsidR="007F0E2A" w:rsidRDefault="007F0E2A" w:rsidP="007F0E2A">
      <w:pPr>
        <w:jc w:val="center"/>
        <w:rPr>
          <w:rFonts w:ascii="メイリオ" w:eastAsia="メイリオ" w:hAnsi="メイリオ"/>
          <w:sz w:val="18"/>
          <w:szCs w:val="18"/>
        </w:rPr>
      </w:pPr>
      <w:r>
        <w:rPr>
          <w:rFonts w:ascii="メイリオ" w:eastAsia="メイリオ" w:hAnsi="メイリオ" w:hint="eastAsia"/>
          <w:noProof/>
          <w:sz w:val="18"/>
          <w:szCs w:val="18"/>
          <w:lang w:bidi="bn-IN"/>
        </w:rPr>
        <w:drawing>
          <wp:inline distT="0" distB="0" distL="0" distR="0" wp14:anchorId="295639E9" wp14:editId="6BF8615B">
            <wp:extent cx="4465675" cy="641554"/>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5117" cy="667333"/>
                    </a:xfrm>
                    <a:prstGeom prst="rect">
                      <a:avLst/>
                    </a:prstGeom>
                    <a:noFill/>
                    <a:ln>
                      <a:noFill/>
                    </a:ln>
                  </pic:spPr>
                </pic:pic>
              </a:graphicData>
            </a:graphic>
          </wp:inline>
        </w:drawing>
      </w:r>
    </w:p>
    <w:p w14:paraId="1B0ADF78" w14:textId="77777777" w:rsidR="007F0E2A" w:rsidRDefault="007F0E2A" w:rsidP="007F0E2A">
      <w:pPr>
        <w:jc w:val="left"/>
        <w:rPr>
          <w:rFonts w:ascii="メイリオ" w:eastAsia="メイリオ" w:hAnsi="メイリオ"/>
          <w:sz w:val="18"/>
          <w:szCs w:val="18"/>
        </w:rPr>
      </w:pPr>
    </w:p>
    <w:p w14:paraId="4A9AC29E" w14:textId="5F96A0AD" w:rsidR="00C81020" w:rsidRDefault="00C81020" w:rsidP="007F0E2A">
      <w:pPr>
        <w:jc w:val="left"/>
        <w:rPr>
          <w:rFonts w:ascii="メイリオ" w:eastAsia="メイリオ" w:hAnsi="メイリオ"/>
          <w:sz w:val="18"/>
          <w:szCs w:val="18"/>
        </w:rPr>
      </w:pPr>
    </w:p>
    <w:p w14:paraId="309EF23A" w14:textId="77777777" w:rsidR="008505F8" w:rsidRDefault="008505F8" w:rsidP="007F0E2A">
      <w:pPr>
        <w:jc w:val="left"/>
        <w:rPr>
          <w:rFonts w:ascii="メイリオ" w:eastAsia="メイリオ" w:hAnsi="メイリオ"/>
          <w:sz w:val="18"/>
          <w:szCs w:val="18"/>
        </w:rPr>
      </w:pPr>
    </w:p>
    <w:p w14:paraId="36747A96" w14:textId="1DE9A72E" w:rsidR="00C81020" w:rsidRPr="008F3B90" w:rsidRDefault="00C81020" w:rsidP="00C81020">
      <w:pPr>
        <w:adjustRightInd w:val="0"/>
        <w:rPr>
          <w:rFonts w:ascii="メイリオ" w:eastAsia="メイリオ" w:hAnsi="メイリオ"/>
          <w:b/>
          <w:bCs/>
          <w:color w:val="0070C0"/>
          <w:sz w:val="28"/>
          <w:szCs w:val="28"/>
        </w:rPr>
      </w:pPr>
      <w:r w:rsidRPr="008F3B90">
        <w:rPr>
          <w:rFonts w:ascii="メイリオ" w:eastAsia="メイリオ" w:hAnsi="メイリオ" w:hint="eastAsia"/>
          <w:b/>
          <w:bCs/>
          <w:color w:val="0070C0"/>
          <w:sz w:val="28"/>
          <w:szCs w:val="28"/>
        </w:rPr>
        <w:lastRenderedPageBreak/>
        <w:t>7．</w:t>
      </w:r>
      <w:r w:rsidR="004C157E">
        <w:rPr>
          <w:rFonts w:ascii="メイリオ" w:eastAsia="メイリオ" w:hAnsi="メイリオ" w:hint="eastAsia"/>
          <w:b/>
          <w:bCs/>
          <w:color w:val="0070C0"/>
          <w:sz w:val="28"/>
          <w:szCs w:val="28"/>
        </w:rPr>
        <w:t>ファイル版申請書</w:t>
      </w:r>
      <w:r w:rsidRPr="008F3B90">
        <w:rPr>
          <w:rFonts w:ascii="メイリオ" w:eastAsia="メイリオ" w:hAnsi="メイリオ" w:hint="eastAsia"/>
          <w:b/>
          <w:bCs/>
          <w:color w:val="0070C0"/>
          <w:sz w:val="28"/>
          <w:szCs w:val="28"/>
        </w:rPr>
        <w:t>の記入</w:t>
      </w:r>
      <w:r w:rsidR="006E2B72" w:rsidRPr="008F3B90">
        <w:rPr>
          <w:rFonts w:ascii="メイリオ" w:eastAsia="メイリオ" w:hAnsi="メイリオ" w:hint="eastAsia"/>
          <w:b/>
          <w:bCs/>
          <w:color w:val="0070C0"/>
          <w:sz w:val="28"/>
          <w:szCs w:val="28"/>
        </w:rPr>
        <w:t>と送付</w:t>
      </w:r>
      <w:r w:rsidRPr="008F3B90">
        <w:rPr>
          <w:rFonts w:ascii="メイリオ" w:eastAsia="メイリオ" w:hAnsi="メイリオ" w:hint="eastAsia"/>
          <w:b/>
          <w:bCs/>
          <w:color w:val="0070C0"/>
          <w:sz w:val="28"/>
          <w:szCs w:val="28"/>
        </w:rPr>
        <w:t>の仕方</w:t>
      </w:r>
    </w:p>
    <w:p w14:paraId="2D8F97A6" w14:textId="77777777" w:rsidR="00C81020" w:rsidRPr="00E6507A" w:rsidRDefault="00C81020" w:rsidP="00C81020">
      <w:pPr>
        <w:adjustRightInd w:val="0"/>
        <w:rPr>
          <w:rFonts w:ascii="メイリオ" w:eastAsia="メイリオ" w:hAnsi="メイリオ"/>
          <w:color w:val="000000" w:themeColor="text1"/>
          <w:sz w:val="18"/>
          <w:szCs w:val="18"/>
        </w:rPr>
      </w:pPr>
    </w:p>
    <w:p w14:paraId="78B975E5" w14:textId="70990E1A" w:rsidR="00C81020" w:rsidRPr="004C157E" w:rsidRDefault="004C157E" w:rsidP="00C81020">
      <w:pPr>
        <w:adjustRightInd w:val="0"/>
        <w:jc w:val="left"/>
        <w:rPr>
          <w:rFonts w:ascii="メイリオ" w:eastAsia="メイリオ" w:hAnsi="メイリオ"/>
          <w:color w:val="000000" w:themeColor="text1"/>
          <w:sz w:val="18"/>
          <w:szCs w:val="18"/>
        </w:rPr>
      </w:pPr>
      <w:r w:rsidRPr="004C157E">
        <w:rPr>
          <w:rFonts w:ascii="メイリオ" w:eastAsia="メイリオ" w:hAnsi="メイリオ" w:hint="eastAsia"/>
          <w:color w:val="000000" w:themeColor="text1"/>
          <w:sz w:val="18"/>
          <w:szCs w:val="18"/>
        </w:rPr>
        <w:t>ファイル版申請書</w:t>
      </w:r>
      <w:r w:rsidR="00C81020" w:rsidRPr="004C157E">
        <w:rPr>
          <w:rFonts w:ascii="メイリオ" w:eastAsia="メイリオ" w:hAnsi="メイリオ" w:hint="eastAsia"/>
          <w:color w:val="000000" w:themeColor="text1"/>
          <w:sz w:val="18"/>
          <w:szCs w:val="18"/>
        </w:rPr>
        <w:t>は本財団のウェブサイト</w:t>
      </w:r>
      <w:r w:rsidR="00235D2A" w:rsidRPr="004C157E">
        <w:rPr>
          <w:rFonts w:ascii="メイリオ" w:eastAsia="メイリオ" w:hAnsi="メイリオ" w:hint="eastAsia"/>
          <w:color w:val="000000" w:themeColor="text1"/>
          <w:sz w:val="18"/>
          <w:szCs w:val="18"/>
        </w:rPr>
        <w:t>からダウンロードできます。</w:t>
      </w:r>
      <w:r>
        <w:rPr>
          <w:rFonts w:ascii="メイリオ" w:eastAsia="メイリオ" w:hAnsi="メイリオ" w:hint="eastAsia"/>
          <w:color w:val="000000" w:themeColor="text1"/>
          <w:sz w:val="18"/>
          <w:szCs w:val="18"/>
        </w:rPr>
        <w:t>（</w:t>
      </w:r>
      <w:hyperlink r:id="rId26" w:history="1">
        <w:r w:rsidRPr="00BF18AF">
          <w:rPr>
            <w:rStyle w:val="ad"/>
            <w:rFonts w:ascii="メイリオ" w:eastAsia="メイリオ" w:hAnsi="メイリオ"/>
            <w:sz w:val="18"/>
            <w:szCs w:val="18"/>
          </w:rPr>
          <w:t>https://www.npf.or.jp/grant/public</w:t>
        </w:r>
      </w:hyperlink>
      <w:r w:rsidR="00C81020" w:rsidRPr="004C157E">
        <w:rPr>
          <w:rFonts w:ascii="メイリオ" w:eastAsia="メイリオ" w:hAnsi="メイリオ"/>
          <w:color w:val="000000" w:themeColor="text1"/>
          <w:sz w:val="18"/>
          <w:szCs w:val="18"/>
        </w:rPr>
        <w:t>）</w:t>
      </w:r>
    </w:p>
    <w:p w14:paraId="1F4D373E" w14:textId="2F170DC7" w:rsidR="002850ED" w:rsidRPr="008F3B90" w:rsidRDefault="00C81020" w:rsidP="00C81020">
      <w:pPr>
        <w:adjustRightInd w:val="0"/>
        <w:jc w:val="left"/>
        <w:rPr>
          <w:rFonts w:ascii="メイリオ" w:eastAsia="メイリオ" w:hAnsi="メイリオ"/>
          <w:color w:val="000000" w:themeColor="text1"/>
          <w:sz w:val="18"/>
          <w:szCs w:val="18"/>
        </w:rPr>
      </w:pPr>
      <w:r w:rsidRPr="004C157E">
        <w:rPr>
          <w:rFonts w:ascii="メイリオ" w:eastAsia="メイリオ" w:hAnsi="メイリオ" w:hint="eastAsia"/>
          <w:color w:val="000000" w:themeColor="text1"/>
          <w:sz w:val="18"/>
          <w:szCs w:val="18"/>
        </w:rPr>
        <w:t>以下の要領に沿って記</w:t>
      </w:r>
      <w:r w:rsidRPr="004C157E">
        <w:rPr>
          <w:rFonts w:ascii="メイリオ" w:eastAsia="メイリオ" w:hAnsi="メイリオ" w:hint="eastAsia"/>
          <w:sz w:val="18"/>
          <w:szCs w:val="18"/>
        </w:rPr>
        <w:t>入</w:t>
      </w:r>
      <w:r w:rsidR="00BD4541" w:rsidRPr="004C157E">
        <w:rPr>
          <w:rFonts w:ascii="メイリオ" w:eastAsia="メイリオ" w:hAnsi="メイリオ" w:hint="eastAsia"/>
          <w:sz w:val="18"/>
          <w:szCs w:val="18"/>
        </w:rPr>
        <w:t>と送付を</w:t>
      </w:r>
      <w:r w:rsidRPr="004C157E">
        <w:rPr>
          <w:rFonts w:ascii="メイリオ" w:eastAsia="メイリオ" w:hAnsi="メイリオ" w:hint="eastAsia"/>
          <w:color w:val="000000" w:themeColor="text1"/>
          <w:sz w:val="18"/>
          <w:szCs w:val="18"/>
        </w:rPr>
        <w:t>し</w:t>
      </w:r>
      <w:r w:rsidR="002850ED" w:rsidRPr="004C157E">
        <w:rPr>
          <w:rFonts w:ascii="メイリオ" w:eastAsia="メイリオ" w:hAnsi="メイリオ" w:hint="eastAsia"/>
          <w:color w:val="000000" w:themeColor="text1"/>
          <w:sz w:val="18"/>
          <w:szCs w:val="18"/>
        </w:rPr>
        <w:t>て下さい。</w:t>
      </w:r>
    </w:p>
    <w:p w14:paraId="31D7FDE8" w14:textId="48051117" w:rsidR="00C81020" w:rsidRPr="00D222A9" w:rsidRDefault="00C81020" w:rsidP="00235D2A">
      <w:pPr>
        <w:pStyle w:val="a5"/>
        <w:numPr>
          <w:ilvl w:val="0"/>
          <w:numId w:val="32"/>
        </w:numPr>
        <w:adjustRightInd w:val="0"/>
        <w:rPr>
          <w:rFonts w:ascii="メイリオ" w:eastAsia="メイリオ" w:hAnsi="メイリオ"/>
          <w:b/>
          <w:bCs/>
          <w:color w:val="0070C0"/>
          <w:sz w:val="24"/>
          <w:szCs w:val="24"/>
          <w:lang w:eastAsia="ja-JP"/>
        </w:rPr>
      </w:pPr>
      <w:r w:rsidRPr="00D222A9">
        <w:rPr>
          <w:rFonts w:ascii="メイリオ" w:eastAsia="メイリオ" w:hAnsi="メイリオ" w:hint="eastAsia"/>
          <w:b/>
          <w:bCs/>
          <w:color w:val="0070C0"/>
          <w:sz w:val="24"/>
          <w:szCs w:val="24"/>
          <w:lang w:eastAsia="ja-JP"/>
        </w:rPr>
        <w:t>記入の際しての注意点（重要）</w:t>
      </w:r>
    </w:p>
    <w:p w14:paraId="46347C1B" w14:textId="77777777" w:rsidR="00C81020" w:rsidRPr="008F3B90" w:rsidRDefault="00C81020" w:rsidP="00C81020">
      <w:pPr>
        <w:pStyle w:val="a5"/>
        <w:adjustRightInd w:val="0"/>
        <w:ind w:left="840"/>
        <w:rPr>
          <w:rFonts w:ascii="メイリオ" w:eastAsia="メイリオ" w:hAnsi="メイリオ"/>
          <w:color w:val="000000" w:themeColor="text1"/>
          <w:sz w:val="18"/>
          <w:szCs w:val="18"/>
          <w:lang w:eastAsia="ja-JP"/>
        </w:rPr>
      </w:pPr>
    </w:p>
    <w:p w14:paraId="1D2EBBAB" w14:textId="77777777" w:rsidR="00E82D6F" w:rsidRPr="00D222A9" w:rsidRDefault="00E82D6F" w:rsidP="00E82D6F">
      <w:pPr>
        <w:pStyle w:val="a5"/>
        <w:numPr>
          <w:ilvl w:val="1"/>
          <w:numId w:val="33"/>
        </w:numPr>
        <w:adjustRightInd w:val="0"/>
        <w:rPr>
          <w:rFonts w:ascii="メイリオ" w:eastAsia="メイリオ" w:hAnsi="メイリオ"/>
          <w:b/>
          <w:bCs/>
          <w:color w:val="000000" w:themeColor="text1"/>
          <w:sz w:val="18"/>
          <w:szCs w:val="18"/>
          <w:lang w:eastAsia="ja-JP"/>
        </w:rPr>
      </w:pPr>
      <w:r w:rsidRPr="00D222A9">
        <w:rPr>
          <w:rFonts w:ascii="メイリオ" w:eastAsia="メイリオ" w:hAnsi="メイリオ" w:hint="eastAsia"/>
          <w:b/>
          <w:bCs/>
          <w:color w:val="000000" w:themeColor="text1"/>
          <w:sz w:val="18"/>
          <w:szCs w:val="18"/>
          <w:lang w:eastAsia="ja-JP"/>
        </w:rPr>
        <w:t>記入の仕方</w:t>
      </w:r>
    </w:p>
    <w:p w14:paraId="347710A5" w14:textId="2F8888EE" w:rsidR="008124A0"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ファイルを開くと、下部に1から</w:t>
      </w:r>
      <w:r w:rsidR="00430104" w:rsidRPr="008F3B90">
        <w:rPr>
          <w:rFonts w:ascii="メイリオ" w:eastAsia="メイリオ" w:hAnsi="メイリオ"/>
          <w:color w:val="000000" w:themeColor="text1"/>
          <w:sz w:val="18"/>
          <w:szCs w:val="18"/>
          <w:lang w:eastAsia="ja-JP"/>
        </w:rPr>
        <w:t>9</w:t>
      </w:r>
      <w:r w:rsidRPr="008F3B90">
        <w:rPr>
          <w:rFonts w:ascii="メイリオ" w:eastAsia="メイリオ" w:hAnsi="メイリオ" w:hint="eastAsia"/>
          <w:color w:val="000000" w:themeColor="text1"/>
          <w:sz w:val="18"/>
          <w:szCs w:val="18"/>
          <w:lang w:eastAsia="ja-JP"/>
        </w:rPr>
        <w:t>までの「タブ」があります。</w:t>
      </w:r>
    </w:p>
    <w:p w14:paraId="24E248BE" w14:textId="491B396E" w:rsidR="00E82D6F"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タブはページの役割をしています。</w:t>
      </w:r>
    </w:p>
    <w:p w14:paraId="180D6EA7" w14:textId="30E36256" w:rsidR="00E82D6F"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1から</w:t>
      </w:r>
      <w:r w:rsidR="001961D9" w:rsidRPr="008F3B90">
        <w:rPr>
          <w:rFonts w:ascii="メイリオ" w:eastAsia="メイリオ" w:hAnsi="メイリオ"/>
          <w:color w:val="000000" w:themeColor="text1"/>
          <w:sz w:val="18"/>
          <w:szCs w:val="18"/>
          <w:lang w:eastAsia="ja-JP"/>
        </w:rPr>
        <w:t>9</w:t>
      </w:r>
      <w:r w:rsidRPr="008F3B90">
        <w:rPr>
          <w:rFonts w:ascii="メイリオ" w:eastAsia="メイリオ" w:hAnsi="メイリオ" w:hint="eastAsia"/>
          <w:color w:val="000000" w:themeColor="text1"/>
          <w:sz w:val="18"/>
          <w:szCs w:val="18"/>
          <w:lang w:eastAsia="ja-JP"/>
        </w:rPr>
        <w:t>までの各タブに設問があります。順番に開いてすべて記入して下さい。</w:t>
      </w:r>
    </w:p>
    <w:p w14:paraId="52C1CF3B" w14:textId="77777777" w:rsidR="008124A0" w:rsidRPr="00155AB2" w:rsidRDefault="008124A0" w:rsidP="00E82D6F">
      <w:pPr>
        <w:pStyle w:val="a5"/>
        <w:adjustRightInd w:val="0"/>
        <w:ind w:left="1560"/>
        <w:rPr>
          <w:rFonts w:ascii="メイリオ" w:eastAsia="メイリオ" w:hAnsi="メイリオ"/>
          <w:color w:val="FF0000"/>
          <w:sz w:val="18"/>
          <w:szCs w:val="18"/>
          <w:lang w:eastAsia="ja-JP"/>
        </w:rPr>
      </w:pPr>
    </w:p>
    <w:p w14:paraId="565AB709" w14:textId="232896E5" w:rsidR="00E82D6F" w:rsidRPr="00155AB2" w:rsidRDefault="00241C01" w:rsidP="008124A0">
      <w:pPr>
        <w:adjustRightInd w:val="0"/>
        <w:jc w:val="center"/>
        <w:rPr>
          <w:rFonts w:ascii="メイリオ" w:eastAsia="メイリオ" w:hAnsi="メイリオ"/>
          <w:color w:val="FF0000"/>
          <w:sz w:val="18"/>
          <w:szCs w:val="18"/>
        </w:rPr>
      </w:pPr>
      <w:r>
        <w:rPr>
          <w:rFonts w:ascii="メイリオ" w:eastAsia="メイリオ" w:hAnsi="メイリオ"/>
          <w:noProof/>
          <w:color w:val="FF0000"/>
          <w:sz w:val="18"/>
          <w:szCs w:val="18"/>
        </w:rPr>
        <w:drawing>
          <wp:inline distT="0" distB="0" distL="0" distR="0" wp14:anchorId="428DDF32" wp14:editId="53454302">
            <wp:extent cx="5391150" cy="1235075"/>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235075"/>
                    </a:xfrm>
                    <a:prstGeom prst="rect">
                      <a:avLst/>
                    </a:prstGeom>
                    <a:noFill/>
                    <a:ln>
                      <a:noFill/>
                    </a:ln>
                  </pic:spPr>
                </pic:pic>
              </a:graphicData>
            </a:graphic>
          </wp:inline>
        </w:drawing>
      </w:r>
    </w:p>
    <w:p w14:paraId="2993B63E" w14:textId="77777777" w:rsidR="008124A0" w:rsidRPr="00155AB2" w:rsidRDefault="008124A0" w:rsidP="008124A0">
      <w:pPr>
        <w:pStyle w:val="a5"/>
        <w:adjustRightInd w:val="0"/>
        <w:ind w:left="1560"/>
        <w:rPr>
          <w:rFonts w:ascii="メイリオ" w:eastAsia="メイリオ" w:hAnsi="メイリオ"/>
          <w:color w:val="FF0000"/>
          <w:sz w:val="18"/>
          <w:szCs w:val="18"/>
          <w:lang w:eastAsia="ja-JP"/>
        </w:rPr>
      </w:pPr>
    </w:p>
    <w:p w14:paraId="712CC136" w14:textId="7037D92E" w:rsidR="00E82D6F" w:rsidRPr="008F3B90" w:rsidRDefault="00E82D6F" w:rsidP="008124A0">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の際にご留意ください：</w:t>
      </w:r>
    </w:p>
    <w:p w14:paraId="5CFD38DD" w14:textId="1E02C911"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改行の仕方</w:t>
      </w:r>
    </w:p>
    <w:p w14:paraId="2218D479" w14:textId="55131D94" w:rsidR="008124A0" w:rsidRPr="008F3B90" w:rsidRDefault="00E82D6F" w:rsidP="004B3848">
      <w:pPr>
        <w:pStyle w:val="a5"/>
        <w:adjustRightInd w:val="0"/>
        <w:ind w:left="198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Excelファイルの場合、セル内のある箇所で文章を「改行」をしたい場合は、改行したい箇所にカーソルを置き、「Alt」キーを押したまま「Enter」キーを押してください。</w:t>
      </w:r>
    </w:p>
    <w:p w14:paraId="0E2D45BA" w14:textId="72C8000B"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通例のMicrosoft Word</w:t>
      </w:r>
      <w:r w:rsidR="004B3848" w:rsidRPr="008F3B90">
        <w:rPr>
          <w:rFonts w:ascii="メイリオ" w:eastAsia="メイリオ" w:hAnsi="メイリオ" w:hint="eastAsia"/>
          <w:sz w:val="18"/>
          <w:szCs w:val="18"/>
          <w:lang w:eastAsia="ja-JP"/>
        </w:rPr>
        <w:t>での</w:t>
      </w:r>
      <w:r w:rsidR="00E82D6F" w:rsidRPr="008F3B90">
        <w:rPr>
          <w:rFonts w:ascii="メイリオ" w:eastAsia="メイリオ" w:hAnsi="メイリオ" w:hint="eastAsia"/>
          <w:sz w:val="18"/>
          <w:szCs w:val="18"/>
          <w:lang w:eastAsia="ja-JP"/>
        </w:rPr>
        <w:t>ファイルでの改行操作と異なります）</w:t>
      </w:r>
    </w:p>
    <w:p w14:paraId="79D8A88A" w14:textId="52C11A19"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表やセルの幅、フォントの変更はお控え下さい</w:t>
      </w:r>
    </w:p>
    <w:p w14:paraId="07C6AA47" w14:textId="77777777"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設問では多くの表（セル・枠）が設定されています。</w:t>
      </w:r>
    </w:p>
    <w:p w14:paraId="6B7F07E2" w14:textId="77777777" w:rsidR="00E82D6F" w:rsidRPr="008F3B90" w:rsidRDefault="00E82D6F" w:rsidP="004B3848">
      <w:pPr>
        <w:pStyle w:val="a5"/>
        <w:adjustRightInd w:val="0"/>
        <w:ind w:left="198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の際、表を拡大・縮小することや、セルや枠を拡大縮小することは、出来る限りお控え下さい。</w:t>
      </w:r>
    </w:p>
    <w:p w14:paraId="035E5BBF" w14:textId="77777777"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また、文字のフォントやサイズの設定を変更することもお控え下さい。</w:t>
      </w:r>
    </w:p>
    <w:p w14:paraId="55F25E91" w14:textId="77777777" w:rsidR="00E82D6F" w:rsidRPr="008F3B90" w:rsidRDefault="00E82D6F"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セル内の文字フォントの設定のまま、直接にセル内にご入力ください。</w:t>
      </w:r>
    </w:p>
    <w:p w14:paraId="4E22B2A6" w14:textId="471E154B"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数値や金額の入力は半角または直接入力</w:t>
      </w:r>
    </w:p>
    <w:p w14:paraId="242C5935" w14:textId="30E0F6C9"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金額や数値の入力</w:t>
      </w:r>
      <w:r w:rsidR="004B3848" w:rsidRPr="008F3B90">
        <w:rPr>
          <w:rFonts w:ascii="メイリオ" w:eastAsia="メイリオ" w:hAnsi="メイリオ" w:hint="eastAsia"/>
          <w:sz w:val="18"/>
          <w:szCs w:val="18"/>
          <w:lang w:eastAsia="ja-JP"/>
        </w:rPr>
        <w:t>の</w:t>
      </w:r>
      <w:r w:rsidRPr="008F3B90">
        <w:rPr>
          <w:rFonts w:ascii="メイリオ" w:eastAsia="メイリオ" w:hAnsi="メイリオ" w:hint="eastAsia"/>
          <w:sz w:val="18"/>
          <w:szCs w:val="18"/>
          <w:lang w:eastAsia="ja-JP"/>
        </w:rPr>
        <w:t>箇所には、便宜上、数式等が設定されています。</w:t>
      </w:r>
    </w:p>
    <w:p w14:paraId="56B17771" w14:textId="04D14685" w:rsidR="004B3848" w:rsidRPr="004C157E" w:rsidRDefault="00E82D6F" w:rsidP="004B3848">
      <w:pPr>
        <w:pStyle w:val="a5"/>
        <w:adjustRightInd w:val="0"/>
        <w:ind w:left="1680" w:firstLine="30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半角/直接入力で数字を入力して下さい。</w:t>
      </w:r>
    </w:p>
    <w:p w14:paraId="5211C319" w14:textId="68B35E15" w:rsidR="002E5742" w:rsidRPr="004C157E" w:rsidRDefault="002E5742" w:rsidP="002E5742">
      <w:pPr>
        <w:adjustRightInd w:val="0"/>
        <w:rPr>
          <w:rFonts w:ascii="メイリオ" w:eastAsia="メイリオ" w:hAnsi="メイリオ"/>
          <w:sz w:val="18"/>
          <w:szCs w:val="18"/>
        </w:rPr>
      </w:pPr>
    </w:p>
    <w:p w14:paraId="329C2B88" w14:textId="77777777" w:rsidR="00BD41B1" w:rsidRPr="004C157E" w:rsidRDefault="00BD41B1" w:rsidP="002E5742">
      <w:pPr>
        <w:pStyle w:val="a5"/>
        <w:numPr>
          <w:ilvl w:val="0"/>
          <w:numId w:val="35"/>
        </w:numPr>
        <w:adjustRightInd w:val="0"/>
        <w:rPr>
          <w:rFonts w:ascii="メイリオ" w:eastAsia="メイリオ" w:hAnsi="メイリオ"/>
          <w:b/>
          <w:bCs/>
          <w:sz w:val="18"/>
          <w:szCs w:val="18"/>
          <w:lang w:eastAsia="ja-JP"/>
        </w:rPr>
      </w:pPr>
      <w:r w:rsidRPr="004C157E">
        <w:rPr>
          <w:rFonts w:ascii="メイリオ" w:eastAsia="メイリオ" w:hAnsi="メイリオ" w:hint="eastAsia"/>
          <w:b/>
          <w:bCs/>
          <w:sz w:val="18"/>
          <w:szCs w:val="18"/>
          <w:lang w:eastAsia="ja-JP"/>
        </w:rPr>
        <w:t>記述の文字数制限について</w:t>
      </w:r>
    </w:p>
    <w:p w14:paraId="442D405E" w14:textId="12B7DCBE" w:rsidR="002E5742" w:rsidRPr="004C157E" w:rsidRDefault="002E5742" w:rsidP="00BD41B1">
      <w:pPr>
        <w:pStyle w:val="a5"/>
        <w:adjustRightInd w:val="0"/>
        <w:ind w:left="198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幾つかの設問への応答では記述の文字数制限があります。</w:t>
      </w:r>
    </w:p>
    <w:p w14:paraId="5A402BC5" w14:textId="3E8B3445" w:rsidR="002E5742" w:rsidRPr="00DE3513" w:rsidRDefault="002E5742" w:rsidP="006319B0">
      <w:pPr>
        <w:pStyle w:val="a5"/>
        <w:adjustRightInd w:val="0"/>
        <w:ind w:left="198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文字数制限のある</w:t>
      </w:r>
      <w:r w:rsidR="006319B0" w:rsidRPr="004C157E">
        <w:rPr>
          <w:rFonts w:ascii="メイリオ" w:eastAsia="メイリオ" w:hAnsi="メイリオ" w:hint="eastAsia"/>
          <w:sz w:val="18"/>
          <w:szCs w:val="18"/>
          <w:lang w:eastAsia="ja-JP"/>
        </w:rPr>
        <w:t>設問には、質問欄に「（○○○字以内）」と記しています。</w:t>
      </w:r>
    </w:p>
    <w:p w14:paraId="0F111AE4" w14:textId="77777777" w:rsidR="00E82D6F" w:rsidRPr="008F3B90" w:rsidRDefault="00E82D6F" w:rsidP="008124A0">
      <w:pPr>
        <w:adjustRightInd w:val="0"/>
        <w:rPr>
          <w:rFonts w:ascii="メイリオ" w:eastAsia="メイリオ" w:hAnsi="メイリオ"/>
          <w:sz w:val="18"/>
          <w:szCs w:val="18"/>
        </w:rPr>
      </w:pPr>
    </w:p>
    <w:p w14:paraId="1E415AB9" w14:textId="22D1DF54" w:rsidR="00E82D6F" w:rsidRDefault="008124A0" w:rsidP="00E82D6F">
      <w:pPr>
        <w:pStyle w:val="a5"/>
        <w:numPr>
          <w:ilvl w:val="1"/>
          <w:numId w:val="33"/>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ファイル名について</w:t>
      </w:r>
    </w:p>
    <w:p w14:paraId="731D7CE5" w14:textId="77777777" w:rsidR="00E82D6F" w:rsidRPr="008F3B90" w:rsidRDefault="00E82D6F" w:rsidP="008124A0">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を終えたら、まず次のようにファイル名を変更して下さい。</w:t>
      </w:r>
    </w:p>
    <w:p w14:paraId="4C422008" w14:textId="02E11F51" w:rsidR="00E82D6F" w:rsidRPr="008F3B90" w:rsidRDefault="00E82D6F"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送付西暦年月日＋組織名)</w:t>
      </w:r>
    </w:p>
    <w:p w14:paraId="117B0C31" w14:textId="77777777" w:rsidR="005443E7" w:rsidRPr="008F3B90" w:rsidRDefault="005443E7" w:rsidP="00E82D6F">
      <w:pPr>
        <w:pStyle w:val="a5"/>
        <w:adjustRightInd w:val="0"/>
        <w:ind w:left="1560"/>
        <w:rPr>
          <w:rFonts w:ascii="メイリオ" w:eastAsia="メイリオ" w:hAnsi="メイリオ"/>
          <w:sz w:val="18"/>
          <w:szCs w:val="18"/>
          <w:lang w:eastAsia="ja-JP"/>
        </w:rPr>
      </w:pPr>
    </w:p>
    <w:p w14:paraId="1FD3AEEC" w14:textId="388F7C42" w:rsidR="00E82D6F" w:rsidRPr="008F3B90" w:rsidRDefault="005443E7"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noProof/>
          <w:sz w:val="18"/>
          <w:szCs w:val="18"/>
          <w:lang w:eastAsia="ja-JP"/>
        </w:rPr>
        <w:drawing>
          <wp:inline distT="0" distB="0" distL="0" distR="0" wp14:anchorId="7B7B0E20" wp14:editId="09357C69">
            <wp:extent cx="1289540" cy="839337"/>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0198" cy="846274"/>
                    </a:xfrm>
                    <a:prstGeom prst="rect">
                      <a:avLst/>
                    </a:prstGeom>
                    <a:noFill/>
                    <a:ln>
                      <a:noFill/>
                    </a:ln>
                  </pic:spPr>
                </pic:pic>
              </a:graphicData>
            </a:graphic>
          </wp:inline>
        </w:drawing>
      </w:r>
    </w:p>
    <w:p w14:paraId="739ED341" w14:textId="060856A7" w:rsidR="005443E7" w:rsidRPr="008F3B90" w:rsidRDefault="005443E7"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691BE6" w:rsidRPr="008F3B90">
        <w:rPr>
          <w:rFonts w:ascii="メイリオ" w:eastAsia="メイリオ" w:hAnsi="メイリオ" w:hint="eastAsia"/>
          <w:sz w:val="18"/>
          <w:szCs w:val="18"/>
          <w:lang w:eastAsia="ja-JP"/>
        </w:rPr>
        <w:t>例：</w:t>
      </w:r>
      <w:r w:rsidR="00531998">
        <w:rPr>
          <w:rFonts w:ascii="メイリオ" w:eastAsia="メイリオ" w:hAnsi="メイリオ" w:hint="eastAsia"/>
          <w:sz w:val="18"/>
          <w:szCs w:val="18"/>
          <w:lang w:eastAsia="ja-JP"/>
        </w:rPr>
        <w:t>202</w:t>
      </w:r>
      <w:r w:rsidR="00531998">
        <w:rPr>
          <w:rFonts w:ascii="メイリオ" w:eastAsia="メイリオ" w:hAnsi="メイリオ"/>
          <w:sz w:val="18"/>
          <w:szCs w:val="18"/>
          <w:lang w:eastAsia="ja-JP"/>
        </w:rPr>
        <w:t>0</w:t>
      </w:r>
      <w:r w:rsidRPr="008F3B90">
        <w:rPr>
          <w:rFonts w:ascii="メイリオ" w:eastAsia="メイリオ" w:hAnsi="メイリオ" w:hint="eastAsia"/>
          <w:sz w:val="18"/>
          <w:szCs w:val="18"/>
          <w:lang w:eastAsia="ja-JP"/>
        </w:rPr>
        <w:t>年9月28日 子ども支援センター）</w:t>
      </w:r>
    </w:p>
    <w:p w14:paraId="49C5FF5E" w14:textId="77777777" w:rsidR="005443E7" w:rsidRPr="008F3B90" w:rsidRDefault="005443E7" w:rsidP="00E82D6F">
      <w:pPr>
        <w:pStyle w:val="a5"/>
        <w:adjustRightInd w:val="0"/>
        <w:ind w:left="1560"/>
        <w:rPr>
          <w:rFonts w:ascii="メイリオ" w:eastAsia="メイリオ" w:hAnsi="メイリオ"/>
          <w:sz w:val="18"/>
          <w:szCs w:val="18"/>
          <w:lang w:eastAsia="ja-JP"/>
        </w:rPr>
      </w:pPr>
    </w:p>
    <w:p w14:paraId="2AF0C9DB"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 xml:space="preserve">ファイル名の冒頭に送付する日の「西暦年月日」を8桁で記入　</w:t>
      </w:r>
    </w:p>
    <w:p w14:paraId="16EA4950" w14:textId="4D4D5633"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作成日ではなく送付日）</w:t>
      </w:r>
    </w:p>
    <w:p w14:paraId="350B30AB" w14:textId="70DB725E" w:rsidR="00E82D6F" w:rsidRPr="008F3B90" w:rsidRDefault="008124A0"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日時の間のハイフンやスラッシュはなし。単数日時の場合は0をつける</w:t>
      </w:r>
      <w:r w:rsidRPr="008F3B90">
        <w:rPr>
          <w:rFonts w:ascii="メイリオ" w:eastAsia="メイリオ" w:hAnsi="メイリオ" w:hint="eastAsia"/>
          <w:sz w:val="18"/>
          <w:szCs w:val="18"/>
          <w:lang w:eastAsia="ja-JP"/>
        </w:rPr>
        <w:t>）</w:t>
      </w:r>
    </w:p>
    <w:p w14:paraId="0956E937" w14:textId="6ACF9A50"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例：送付の西暦日時が</w:t>
      </w:r>
      <w:r w:rsidR="00531998">
        <w:rPr>
          <w:rFonts w:ascii="メイリオ" w:eastAsia="メイリオ" w:hAnsi="メイリオ" w:hint="eastAsia"/>
          <w:sz w:val="18"/>
          <w:szCs w:val="18"/>
          <w:lang w:eastAsia="ja-JP"/>
        </w:rPr>
        <w:t>202</w:t>
      </w:r>
      <w:r w:rsidR="00531998">
        <w:rPr>
          <w:rFonts w:ascii="メイリオ" w:eastAsia="メイリオ" w:hAnsi="メイリオ"/>
          <w:sz w:val="18"/>
          <w:szCs w:val="18"/>
          <w:lang w:eastAsia="ja-JP"/>
        </w:rPr>
        <w:t>0</w:t>
      </w:r>
      <w:r w:rsidR="00E82D6F" w:rsidRPr="008F3B90">
        <w:rPr>
          <w:rFonts w:ascii="メイリオ" w:eastAsia="メイリオ" w:hAnsi="メイリオ" w:hint="eastAsia"/>
          <w:sz w:val="18"/>
          <w:szCs w:val="18"/>
          <w:lang w:eastAsia="ja-JP"/>
        </w:rPr>
        <w:t xml:space="preserve">年5月8日の場合　→ </w:t>
      </w:r>
      <w:r w:rsidR="00531998">
        <w:rPr>
          <w:rFonts w:ascii="メイリオ" w:eastAsia="メイリオ" w:hAnsi="メイリオ" w:hint="eastAsia"/>
          <w:sz w:val="18"/>
          <w:szCs w:val="18"/>
          <w:lang w:eastAsia="ja-JP"/>
        </w:rPr>
        <w:t>202</w:t>
      </w:r>
      <w:r w:rsidR="00531998">
        <w:rPr>
          <w:rFonts w:ascii="メイリオ" w:eastAsia="メイリオ" w:hAnsi="メイリオ"/>
          <w:sz w:val="18"/>
          <w:szCs w:val="18"/>
          <w:lang w:eastAsia="ja-JP"/>
        </w:rPr>
        <w:t>0</w:t>
      </w:r>
      <w:r w:rsidR="00E82D6F" w:rsidRPr="008F3B90">
        <w:rPr>
          <w:rFonts w:ascii="メイリオ" w:eastAsia="メイリオ" w:hAnsi="メイリオ" w:hint="eastAsia"/>
          <w:sz w:val="18"/>
          <w:szCs w:val="18"/>
          <w:lang w:eastAsia="ja-JP"/>
        </w:rPr>
        <w:t>0508</w:t>
      </w: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 xml:space="preserve">　</w:t>
      </w:r>
    </w:p>
    <w:p w14:paraId="663D9555"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貴会の団名を続けて入力</w:t>
      </w:r>
    </w:p>
    <w:p w14:paraId="6396BA1D" w14:textId="38C9CEC9"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法人格名は記入せず組織名のみ。組織名が長い場合は省略も可</w:t>
      </w:r>
      <w:r w:rsidRPr="008F3B90">
        <w:rPr>
          <w:rFonts w:ascii="メイリオ" w:eastAsia="メイリオ" w:hAnsi="メイリオ" w:hint="eastAsia"/>
          <w:sz w:val="18"/>
          <w:szCs w:val="18"/>
          <w:lang w:eastAsia="ja-JP"/>
        </w:rPr>
        <w:t>）</w:t>
      </w:r>
    </w:p>
    <w:p w14:paraId="4C7EFB09" w14:textId="77777777" w:rsidR="004B3848" w:rsidRPr="008F3B90" w:rsidRDefault="008124A0"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 xml:space="preserve">特定非営利活動法人 全国子ども支援協議会センター　</w:t>
      </w:r>
    </w:p>
    <w:p w14:paraId="3FE2E0D8" w14:textId="6803DFE2" w:rsidR="00E82D6F" w:rsidRPr="008F3B90" w:rsidRDefault="00E82D6F" w:rsidP="004B3848">
      <w:pPr>
        <w:pStyle w:val="a5"/>
        <w:adjustRightInd w:val="0"/>
        <w:ind w:left="1740" w:firstLineChars="300" w:firstLine="5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 子ども支援センター</w:t>
      </w:r>
      <w:r w:rsidR="008124A0" w:rsidRPr="008F3B90">
        <w:rPr>
          <w:rFonts w:ascii="メイリオ" w:eastAsia="メイリオ" w:hAnsi="メイリオ" w:hint="eastAsia"/>
          <w:sz w:val="18"/>
          <w:szCs w:val="18"/>
          <w:lang w:eastAsia="ja-JP"/>
        </w:rPr>
        <w:t>）</w:t>
      </w:r>
    </w:p>
    <w:p w14:paraId="77B0CD25" w14:textId="77777777" w:rsidR="00BD4541" w:rsidRPr="008F3B90" w:rsidRDefault="00BD4541" w:rsidP="004B3848">
      <w:pPr>
        <w:pStyle w:val="a5"/>
        <w:adjustRightInd w:val="0"/>
        <w:ind w:left="1740" w:firstLineChars="300" w:firstLine="540"/>
        <w:rPr>
          <w:rFonts w:ascii="メイリオ" w:eastAsia="メイリオ" w:hAnsi="メイリオ"/>
          <w:sz w:val="18"/>
          <w:szCs w:val="18"/>
          <w:lang w:eastAsia="ja-JP"/>
        </w:rPr>
      </w:pPr>
    </w:p>
    <w:p w14:paraId="6D3B6F48" w14:textId="77777777" w:rsidR="008124A0" w:rsidRPr="00D222A9" w:rsidRDefault="008124A0" w:rsidP="00E82D6F">
      <w:pPr>
        <w:pStyle w:val="a5"/>
        <w:numPr>
          <w:ilvl w:val="1"/>
          <w:numId w:val="33"/>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送付の仕方</w:t>
      </w:r>
    </w:p>
    <w:p w14:paraId="38DA0AD3" w14:textId="77777777" w:rsidR="00BD4541" w:rsidRPr="008F3B90" w:rsidRDefault="00BD4541" w:rsidP="00BD4541">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を終えたら、「定款等の写し」とともにメールに添付して、以下の宛先に送付して下さい。</w:t>
      </w:r>
    </w:p>
    <w:p w14:paraId="1FDE01C4" w14:textId="77777777" w:rsidR="00BD4541" w:rsidRPr="008F3B90" w:rsidRDefault="00BD4541" w:rsidP="00BD4541">
      <w:pPr>
        <w:pStyle w:val="a5"/>
        <w:adjustRightInd w:val="0"/>
        <w:ind w:left="1560"/>
        <w:rPr>
          <w:rFonts w:ascii="メイリオ" w:eastAsia="メイリオ" w:hAnsi="メイリオ"/>
          <w:sz w:val="18"/>
          <w:szCs w:val="18"/>
          <w:lang w:eastAsia="ja-JP"/>
        </w:rPr>
      </w:pPr>
      <w:r w:rsidRPr="00DE3513">
        <w:rPr>
          <w:rFonts w:ascii="メイリオ" w:eastAsia="メイリオ" w:hAnsi="メイリオ" w:hint="eastAsia"/>
          <w:b/>
          <w:bCs/>
          <w:sz w:val="20"/>
          <w:szCs w:val="20"/>
          <w:lang w:eastAsia="ja-JP"/>
        </w:rPr>
        <w:t>npfgrant@npf.or.jp</w:t>
      </w:r>
      <w:r w:rsidRPr="008F3B90">
        <w:rPr>
          <w:rFonts w:ascii="メイリオ" w:eastAsia="メイリオ" w:hAnsi="メイリオ" w:hint="eastAsia"/>
          <w:sz w:val="18"/>
          <w:szCs w:val="18"/>
          <w:lang w:eastAsia="ja-JP"/>
        </w:rPr>
        <w:t xml:space="preserve">　(＊info@npf.or.jp ではありません。ご注意下さい)</w:t>
      </w:r>
    </w:p>
    <w:p w14:paraId="62A7876D" w14:textId="73D3AE29" w:rsidR="00E82D6F" w:rsidRPr="008F3B90" w:rsidRDefault="008124A0" w:rsidP="008124A0">
      <w:pPr>
        <w:adjustRightInd w:val="0"/>
        <w:rPr>
          <w:rFonts w:ascii="メイリオ" w:eastAsia="メイリオ" w:hAnsi="メイリオ"/>
          <w:sz w:val="18"/>
          <w:szCs w:val="18"/>
        </w:rPr>
      </w:pPr>
      <w:r w:rsidRPr="008F3B90">
        <w:rPr>
          <w:rFonts w:ascii="メイリオ" w:eastAsia="メイリオ" w:hAnsi="メイリオ" w:hint="eastAsia"/>
          <w:sz w:val="18"/>
          <w:szCs w:val="18"/>
        </w:rPr>
        <w:t xml:space="preserve">　　　 </w:t>
      </w:r>
    </w:p>
    <w:p w14:paraId="50035E1A" w14:textId="2178D293" w:rsidR="00E82D6F" w:rsidRDefault="00E82D6F" w:rsidP="008124A0">
      <w:pPr>
        <w:pStyle w:val="a5"/>
        <w:adjustRightInd w:val="0"/>
        <w:ind w:left="156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ご留意ください：</w:t>
      </w:r>
    </w:p>
    <w:p w14:paraId="3333227A" w14:textId="77777777" w:rsidR="00DA52FB" w:rsidRPr="004C157E" w:rsidRDefault="00DA52FB" w:rsidP="008124A0">
      <w:pPr>
        <w:pStyle w:val="a5"/>
        <w:adjustRightInd w:val="0"/>
        <w:ind w:left="1560"/>
        <w:rPr>
          <w:rFonts w:ascii="メイリオ" w:eastAsia="メイリオ" w:hAnsi="メイリオ"/>
          <w:sz w:val="18"/>
          <w:szCs w:val="18"/>
          <w:lang w:eastAsia="ja-JP"/>
        </w:rPr>
      </w:pPr>
    </w:p>
    <w:p w14:paraId="6E5EBD8D" w14:textId="7E4B796F" w:rsidR="00624CDA" w:rsidRPr="004C157E" w:rsidRDefault="00624CDA" w:rsidP="008124A0">
      <w:pPr>
        <w:pStyle w:val="a5"/>
        <w:numPr>
          <w:ilvl w:val="0"/>
          <w:numId w:val="35"/>
        </w:numPr>
        <w:adjustRightInd w:val="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送付はメール添付でのみ受け付けています。申請書の郵送での送付は受け付けておりません。</w:t>
      </w:r>
    </w:p>
    <w:p w14:paraId="2C3DEECD" w14:textId="5E551D82" w:rsidR="00E82D6F" w:rsidRPr="006A6F1F" w:rsidRDefault="00E82D6F" w:rsidP="006A6F1F">
      <w:pPr>
        <w:pStyle w:val="a5"/>
        <w:numPr>
          <w:ilvl w:val="0"/>
          <w:numId w:val="35"/>
        </w:numPr>
        <w:adjustRightInd w:val="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申請書</w:t>
      </w:r>
      <w:r w:rsidR="00BD4541" w:rsidRPr="004C157E">
        <w:rPr>
          <w:rFonts w:ascii="メイリオ" w:eastAsia="メイリオ" w:hAnsi="メイリオ" w:hint="eastAsia"/>
          <w:sz w:val="18"/>
          <w:szCs w:val="18"/>
          <w:lang w:eastAsia="ja-JP"/>
        </w:rPr>
        <w:t>と定款等の書類</w:t>
      </w:r>
      <w:r w:rsidRPr="004C157E">
        <w:rPr>
          <w:rFonts w:ascii="メイリオ" w:eastAsia="メイリオ" w:hAnsi="メイリオ" w:hint="eastAsia"/>
          <w:sz w:val="18"/>
          <w:szCs w:val="18"/>
          <w:lang w:eastAsia="ja-JP"/>
        </w:rPr>
        <w:t>以外に</w:t>
      </w:r>
      <w:r w:rsidR="006A6F1F" w:rsidRPr="004C157E">
        <w:rPr>
          <w:rFonts w:ascii="メイリオ" w:eastAsia="メイリオ" w:hAnsi="メイリオ" w:hint="eastAsia"/>
          <w:sz w:val="18"/>
          <w:szCs w:val="18"/>
          <w:lang w:eastAsia="ja-JP"/>
        </w:rPr>
        <w:t>、</w:t>
      </w:r>
      <w:r w:rsidRPr="006A6F1F">
        <w:rPr>
          <w:rFonts w:ascii="メイリオ" w:eastAsia="メイリオ" w:hAnsi="メイリオ" w:hint="eastAsia"/>
          <w:sz w:val="18"/>
          <w:szCs w:val="18"/>
          <w:lang w:eastAsia="ja-JP"/>
        </w:rPr>
        <w:t>別紙の表紙や依頼書の提出（添付）はお控え下さい。</w:t>
      </w:r>
      <w:r w:rsidR="004A79B8">
        <w:rPr>
          <w:rFonts w:ascii="メイリオ" w:eastAsia="メイリオ" w:hAnsi="メイリオ" w:hint="eastAsia"/>
          <w:sz w:val="18"/>
          <w:szCs w:val="18"/>
          <w:lang w:eastAsia="ja-JP"/>
        </w:rPr>
        <w:t>これらの書類</w:t>
      </w:r>
      <w:r w:rsidRPr="006A6F1F">
        <w:rPr>
          <w:rFonts w:ascii="メイリオ" w:eastAsia="メイリオ" w:hAnsi="メイリオ" w:hint="eastAsia"/>
          <w:sz w:val="18"/>
          <w:szCs w:val="18"/>
          <w:lang w:eastAsia="ja-JP"/>
        </w:rPr>
        <w:t>のみ添付/送付して下さい。</w:t>
      </w:r>
    </w:p>
    <w:p w14:paraId="781A004D" w14:textId="5453B391"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また、申請書以外の書類（例 団体紹介の書類や参考資料、写真画像等）の提出（添付）はお控え下さい。</w:t>
      </w:r>
    </w:p>
    <w:p w14:paraId="188A87C8"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Excelファイルのままご提出下さい。他のファイル（PDF等）への変換はお控え下さい。</w:t>
      </w:r>
    </w:p>
    <w:p w14:paraId="718FD893" w14:textId="3ABEEADD" w:rsidR="00C81020" w:rsidRDefault="00C81020" w:rsidP="007F0E2A">
      <w:pPr>
        <w:jc w:val="left"/>
        <w:rPr>
          <w:rFonts w:ascii="メイリオ" w:eastAsia="メイリオ" w:hAnsi="メイリオ"/>
          <w:sz w:val="18"/>
          <w:szCs w:val="18"/>
        </w:rPr>
      </w:pPr>
    </w:p>
    <w:p w14:paraId="51AE511A" w14:textId="276A44CA" w:rsidR="004A79B8" w:rsidRDefault="004A79B8" w:rsidP="00772566">
      <w:pPr>
        <w:ind w:left="1560"/>
        <w:jc w:val="left"/>
        <w:rPr>
          <w:rFonts w:ascii="メイリオ" w:eastAsia="メイリオ" w:hAnsi="メイリオ"/>
          <w:sz w:val="18"/>
          <w:szCs w:val="18"/>
        </w:rPr>
      </w:pPr>
    </w:p>
    <w:p w14:paraId="32DDB3E7" w14:textId="5CBF6BB1" w:rsidR="004A79B8" w:rsidRDefault="004A79B8" w:rsidP="007F0E2A">
      <w:pPr>
        <w:jc w:val="left"/>
        <w:rPr>
          <w:rFonts w:ascii="メイリオ" w:eastAsia="メイリオ" w:hAnsi="メイリオ"/>
          <w:sz w:val="18"/>
          <w:szCs w:val="18"/>
        </w:rPr>
      </w:pPr>
    </w:p>
    <w:p w14:paraId="36935039" w14:textId="77777777" w:rsidR="008505F8" w:rsidRDefault="008505F8" w:rsidP="007F0E2A">
      <w:pPr>
        <w:jc w:val="left"/>
        <w:rPr>
          <w:rFonts w:ascii="メイリオ" w:eastAsia="メイリオ" w:hAnsi="メイリオ"/>
          <w:sz w:val="18"/>
          <w:szCs w:val="18"/>
        </w:rPr>
      </w:pPr>
    </w:p>
    <w:p w14:paraId="7A7CDD37" w14:textId="172D548D" w:rsidR="00C81020" w:rsidRPr="006A6F1F" w:rsidRDefault="00C81020" w:rsidP="00C81020">
      <w:pPr>
        <w:rPr>
          <w:rFonts w:ascii="メイリオ" w:eastAsia="メイリオ" w:hAnsi="メイリオ"/>
          <w:b/>
          <w:bCs/>
          <w:sz w:val="20"/>
          <w:szCs w:val="20"/>
        </w:rPr>
      </w:pPr>
      <w:r w:rsidRPr="006A6F1F">
        <w:rPr>
          <w:rFonts w:ascii="メイリオ" w:eastAsia="メイリオ" w:hAnsi="メイリオ" w:hint="eastAsia"/>
          <w:b/>
          <w:bCs/>
          <w:sz w:val="20"/>
          <w:szCs w:val="20"/>
        </w:rPr>
        <w:lastRenderedPageBreak/>
        <w:t>定款等の写しの添付（必須）</w:t>
      </w:r>
      <w:r w:rsidR="008124A0" w:rsidRPr="006A6F1F">
        <w:rPr>
          <w:rFonts w:ascii="メイリオ" w:eastAsia="メイリオ" w:hAnsi="メイリオ" w:hint="eastAsia"/>
          <w:b/>
          <w:bCs/>
          <w:sz w:val="20"/>
          <w:szCs w:val="20"/>
        </w:rPr>
        <w:t>について</w:t>
      </w:r>
    </w:p>
    <w:p w14:paraId="233F7700" w14:textId="77777777" w:rsidR="00C81020" w:rsidRPr="006A6F1F" w:rsidRDefault="00C81020" w:rsidP="00C81020">
      <w:pPr>
        <w:rPr>
          <w:rFonts w:ascii="メイリオ" w:eastAsia="メイリオ" w:hAnsi="メイリオ"/>
          <w:sz w:val="20"/>
          <w:szCs w:val="20"/>
        </w:rPr>
      </w:pPr>
    </w:p>
    <w:tbl>
      <w:tblPr>
        <w:tblW w:w="8500" w:type="dxa"/>
        <w:jc w:val="center"/>
        <w:tblCellMar>
          <w:left w:w="99" w:type="dxa"/>
          <w:right w:w="99" w:type="dxa"/>
        </w:tblCellMar>
        <w:tblLook w:val="04A0" w:firstRow="1" w:lastRow="0" w:firstColumn="1" w:lastColumn="0" w:noHBand="0" w:noVBand="1"/>
      </w:tblPr>
      <w:tblGrid>
        <w:gridCol w:w="2775"/>
        <w:gridCol w:w="4100"/>
        <w:gridCol w:w="1625"/>
      </w:tblGrid>
      <w:tr w:rsidR="00C447FD" w:rsidRPr="006A6F1F" w14:paraId="478C2D92" w14:textId="77777777" w:rsidTr="00EC0308">
        <w:trPr>
          <w:trHeight w:val="225"/>
          <w:jc w:val="center"/>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54C503C1" w14:textId="77777777"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種別</w:t>
            </w:r>
          </w:p>
        </w:tc>
        <w:tc>
          <w:tcPr>
            <w:tcW w:w="4100" w:type="dxa"/>
            <w:tcBorders>
              <w:top w:val="single" w:sz="4" w:space="0" w:color="auto"/>
              <w:left w:val="nil"/>
              <w:bottom w:val="single" w:sz="4" w:space="0" w:color="auto"/>
              <w:right w:val="single" w:sz="4" w:space="0" w:color="auto"/>
            </w:tcBorders>
            <w:shd w:val="clear" w:color="auto" w:fill="auto"/>
            <w:hideMark/>
          </w:tcPr>
          <w:p w14:paraId="252DEB44" w14:textId="74DC474E"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申請書に添付してご提出いただく書類</w:t>
            </w:r>
          </w:p>
        </w:tc>
        <w:tc>
          <w:tcPr>
            <w:tcW w:w="1625" w:type="dxa"/>
            <w:tcBorders>
              <w:top w:val="single" w:sz="4" w:space="0" w:color="auto"/>
              <w:left w:val="nil"/>
              <w:bottom w:val="single" w:sz="4" w:space="0" w:color="auto"/>
              <w:right w:val="single" w:sz="4" w:space="0" w:color="auto"/>
            </w:tcBorders>
            <w:shd w:val="clear" w:color="auto" w:fill="auto"/>
            <w:hideMark/>
          </w:tcPr>
          <w:p w14:paraId="6DA7559C" w14:textId="77777777"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提出方法</w:t>
            </w:r>
          </w:p>
        </w:tc>
      </w:tr>
      <w:tr w:rsidR="00C447FD" w:rsidRPr="006A6F1F" w14:paraId="20133994" w14:textId="77777777" w:rsidTr="00EC0308">
        <w:trPr>
          <w:trHeight w:val="900"/>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7BD0318"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法人格を所有している団体</w:t>
            </w:r>
          </w:p>
        </w:tc>
        <w:tc>
          <w:tcPr>
            <w:tcW w:w="4100" w:type="dxa"/>
            <w:tcBorders>
              <w:top w:val="nil"/>
              <w:left w:val="nil"/>
              <w:bottom w:val="single" w:sz="4" w:space="0" w:color="auto"/>
              <w:right w:val="single" w:sz="4" w:space="0" w:color="auto"/>
            </w:tcBorders>
            <w:shd w:val="clear" w:color="auto" w:fill="auto"/>
            <w:vAlign w:val="center"/>
            <w:hideMark/>
          </w:tcPr>
          <w:p w14:paraId="592C8D61"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定款の写し</w:t>
            </w:r>
          </w:p>
        </w:tc>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1D389E07"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PDF・JPG・JPEGのいずれかの形式で、内容が鮮明に読み取れるもの</w:t>
            </w:r>
            <w:r w:rsidRPr="006A6F1F">
              <w:rPr>
                <w:rFonts w:ascii="メイリオ" w:eastAsia="メイリオ" w:hAnsi="メイリオ" w:cs="ＭＳ Ｐゴシック"/>
                <w:kern w:val="0"/>
                <w:sz w:val="18"/>
                <w:szCs w:val="18"/>
                <w:lang w:bidi="bn-BD"/>
              </w:rPr>
              <w:t xml:space="preserve"> </w:t>
            </w:r>
          </w:p>
        </w:tc>
      </w:tr>
      <w:tr w:rsidR="00C447FD" w:rsidRPr="006A6F1F" w14:paraId="015DEF18" w14:textId="77777777" w:rsidTr="00EC0308">
        <w:trPr>
          <w:trHeight w:val="900"/>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1C949DBD"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法人格を所有していない団体</w:t>
            </w:r>
          </w:p>
        </w:tc>
        <w:tc>
          <w:tcPr>
            <w:tcW w:w="4100" w:type="dxa"/>
            <w:tcBorders>
              <w:top w:val="nil"/>
              <w:left w:val="nil"/>
              <w:bottom w:val="single" w:sz="4" w:space="0" w:color="auto"/>
              <w:right w:val="single" w:sz="4" w:space="0" w:color="auto"/>
            </w:tcBorders>
            <w:shd w:val="clear" w:color="auto" w:fill="auto"/>
            <w:vAlign w:val="center"/>
            <w:hideMark/>
          </w:tcPr>
          <w:p w14:paraId="0C740D44"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定款、規約、会則のいずれか。それらの何れも所有しない場合は、団体の運営方針や約束事などが分かる資料</w:t>
            </w:r>
          </w:p>
        </w:tc>
        <w:tc>
          <w:tcPr>
            <w:tcW w:w="1625" w:type="dxa"/>
            <w:vMerge/>
            <w:tcBorders>
              <w:top w:val="nil"/>
              <w:left w:val="single" w:sz="4" w:space="0" w:color="auto"/>
              <w:bottom w:val="single" w:sz="4" w:space="0" w:color="auto"/>
              <w:right w:val="single" w:sz="4" w:space="0" w:color="auto"/>
            </w:tcBorders>
            <w:vAlign w:val="center"/>
            <w:hideMark/>
          </w:tcPr>
          <w:p w14:paraId="5B2DA69E"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p>
        </w:tc>
      </w:tr>
      <w:tr w:rsidR="00C447FD" w:rsidRPr="006A6F1F" w14:paraId="6D566AF3" w14:textId="77777777" w:rsidTr="00EC0308">
        <w:trPr>
          <w:trHeight w:val="645"/>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BAA0A38"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個人として申請される方</w:t>
            </w:r>
          </w:p>
        </w:tc>
        <w:tc>
          <w:tcPr>
            <w:tcW w:w="4100" w:type="dxa"/>
            <w:tcBorders>
              <w:top w:val="nil"/>
              <w:left w:val="nil"/>
              <w:bottom w:val="single" w:sz="4" w:space="0" w:color="auto"/>
              <w:right w:val="single" w:sz="4" w:space="0" w:color="auto"/>
            </w:tcBorders>
            <w:shd w:val="clear" w:color="auto" w:fill="auto"/>
            <w:vAlign w:val="center"/>
            <w:hideMark/>
          </w:tcPr>
          <w:p w14:paraId="1556B70D"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履歴書（履歴書の書式、内容は自由とします。ただし現在やこれまでの活動についてもご記載下さい）</w:t>
            </w:r>
          </w:p>
        </w:tc>
        <w:tc>
          <w:tcPr>
            <w:tcW w:w="1625" w:type="dxa"/>
            <w:vMerge/>
            <w:tcBorders>
              <w:top w:val="nil"/>
              <w:left w:val="single" w:sz="4" w:space="0" w:color="auto"/>
              <w:bottom w:val="single" w:sz="4" w:space="0" w:color="auto"/>
              <w:right w:val="single" w:sz="4" w:space="0" w:color="auto"/>
            </w:tcBorders>
            <w:vAlign w:val="center"/>
            <w:hideMark/>
          </w:tcPr>
          <w:p w14:paraId="3AB92F40"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p>
        </w:tc>
      </w:tr>
    </w:tbl>
    <w:p w14:paraId="2751D361" w14:textId="77777777" w:rsidR="00C81020" w:rsidRPr="00C447FD" w:rsidRDefault="00C81020" w:rsidP="00C81020">
      <w:pPr>
        <w:adjustRightInd w:val="0"/>
        <w:ind w:firstLineChars="100" w:firstLine="180"/>
        <w:jc w:val="left"/>
        <w:rPr>
          <w:rFonts w:ascii="メイリオ" w:eastAsia="メイリオ" w:hAnsi="メイリオ"/>
          <w:color w:val="FF0000"/>
          <w:sz w:val="18"/>
          <w:szCs w:val="18"/>
        </w:rPr>
      </w:pPr>
    </w:p>
    <w:p w14:paraId="11CA9479" w14:textId="77777777" w:rsidR="00B875C0" w:rsidRPr="00B875C0" w:rsidRDefault="00B875C0" w:rsidP="00B875C0">
      <w:pPr>
        <w:jc w:val="left"/>
        <w:rPr>
          <w:rFonts w:ascii="メイリオ" w:eastAsia="メイリオ" w:hAnsi="メイリオ"/>
          <w:sz w:val="18"/>
          <w:szCs w:val="18"/>
        </w:rPr>
      </w:pPr>
      <w:r w:rsidRPr="00B875C0">
        <w:rPr>
          <w:rFonts w:ascii="メイリオ" w:eastAsia="メイリオ" w:hAnsi="メイリオ" w:hint="eastAsia"/>
          <w:sz w:val="18"/>
          <w:szCs w:val="18"/>
        </w:rPr>
        <w:t>ご注意下さい：</w:t>
      </w:r>
    </w:p>
    <w:p w14:paraId="23AE9A09" w14:textId="77777777" w:rsidR="00B875C0" w:rsidRPr="00B875C0" w:rsidRDefault="00B875C0" w:rsidP="00B875C0">
      <w:pPr>
        <w:jc w:val="left"/>
        <w:rPr>
          <w:rFonts w:ascii="メイリオ" w:eastAsia="メイリオ" w:hAnsi="メイリオ"/>
          <w:sz w:val="18"/>
          <w:szCs w:val="18"/>
        </w:rPr>
      </w:pPr>
      <w:r w:rsidRPr="00B875C0">
        <w:rPr>
          <w:rFonts w:ascii="メイリオ" w:eastAsia="メイリオ" w:hAnsi="メイリオ" w:hint="eastAsia"/>
          <w:sz w:val="18"/>
          <w:szCs w:val="18"/>
        </w:rPr>
        <w:t>定款等の写しの提出は必須であり、これらの提出がない場合は申請の不備となります。</w:t>
      </w:r>
    </w:p>
    <w:p w14:paraId="76DF0A4B" w14:textId="5F15774E" w:rsidR="00C81020" w:rsidRDefault="00B875C0" w:rsidP="00B875C0">
      <w:pPr>
        <w:jc w:val="left"/>
        <w:rPr>
          <w:rFonts w:ascii="メイリオ" w:eastAsia="メイリオ" w:hAnsi="メイリオ"/>
          <w:sz w:val="18"/>
          <w:szCs w:val="18"/>
        </w:rPr>
      </w:pPr>
      <w:r w:rsidRPr="00B875C0">
        <w:rPr>
          <w:rFonts w:ascii="メイリオ" w:eastAsia="メイリオ" w:hAnsi="メイリオ" w:hint="eastAsia"/>
          <w:sz w:val="18"/>
          <w:szCs w:val="18"/>
        </w:rPr>
        <w:t>定款等の写しは</w:t>
      </w:r>
      <w:r>
        <w:rPr>
          <w:rFonts w:ascii="メイリオ" w:eastAsia="メイリオ" w:hAnsi="メイリオ" w:hint="eastAsia"/>
          <w:sz w:val="18"/>
          <w:szCs w:val="18"/>
        </w:rPr>
        <w:t>申請書とともにEメールに添付して提出して下さい</w:t>
      </w:r>
      <w:r w:rsidRPr="00B875C0">
        <w:rPr>
          <w:rFonts w:ascii="メイリオ" w:eastAsia="メイリオ" w:hAnsi="メイリオ" w:hint="eastAsia"/>
          <w:sz w:val="18"/>
          <w:szCs w:val="18"/>
        </w:rPr>
        <w:t>。</w:t>
      </w:r>
    </w:p>
    <w:p w14:paraId="1E3DE450" w14:textId="77777777" w:rsidR="004B3848" w:rsidRPr="00C81020" w:rsidRDefault="004B3848" w:rsidP="007F0E2A">
      <w:pPr>
        <w:jc w:val="left"/>
        <w:rPr>
          <w:rFonts w:ascii="メイリオ" w:eastAsia="メイリオ" w:hAnsi="メイリオ"/>
          <w:sz w:val="18"/>
          <w:szCs w:val="18"/>
        </w:rPr>
      </w:pPr>
    </w:p>
    <w:p w14:paraId="2FC1B36B" w14:textId="25F61586" w:rsidR="00FB50AD" w:rsidRPr="00501FBC" w:rsidRDefault="00C81020" w:rsidP="00501FBC">
      <w:pPr>
        <w:adjustRightInd w:val="0"/>
        <w:rPr>
          <w:rFonts w:ascii="メイリオ" w:eastAsia="メイリオ" w:hAnsi="メイリオ" w:hint="eastAsia"/>
          <w:b/>
          <w:bCs/>
          <w:color w:val="0070C0"/>
          <w:sz w:val="32"/>
          <w:szCs w:val="32"/>
        </w:rPr>
      </w:pPr>
      <w:r w:rsidRPr="000A6F85">
        <w:rPr>
          <w:rFonts w:ascii="メイリオ" w:eastAsia="メイリオ" w:hAnsi="メイリオ" w:hint="eastAsia"/>
          <w:b/>
          <w:bCs/>
          <w:color w:val="0070C0"/>
          <w:sz w:val="32"/>
          <w:szCs w:val="32"/>
        </w:rPr>
        <w:t>お問合せ</w:t>
      </w:r>
    </w:p>
    <w:p w14:paraId="23549032" w14:textId="601F6710"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160-0022</w:t>
      </w:r>
    </w:p>
    <w:p w14:paraId="7E2C9D18"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東京都新宿区新宿1-16-9　シャンヴィラカテリーナ5F</w:t>
      </w:r>
    </w:p>
    <w:p w14:paraId="1093ABDA"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公益財団法人庭野平和財団　助成担当</w:t>
      </w:r>
    </w:p>
    <w:p w14:paraId="0C348B50" w14:textId="3FD75253" w:rsidR="00C81020" w:rsidRPr="006A6F1F" w:rsidRDefault="00C81020" w:rsidP="00C81020">
      <w:pPr>
        <w:adjustRightInd w:val="0"/>
        <w:ind w:left="1260"/>
        <w:rPr>
          <w:rStyle w:val="ad"/>
          <w:rFonts w:ascii="メイリオ" w:eastAsia="メイリオ" w:hAnsi="メイリオ"/>
          <w:color w:val="auto"/>
          <w:sz w:val="20"/>
          <w:szCs w:val="20"/>
          <w:u w:val="none"/>
        </w:rPr>
      </w:pPr>
      <w:r w:rsidRPr="006A6F1F">
        <w:rPr>
          <w:rFonts w:ascii="メイリオ" w:eastAsia="メイリオ" w:hAnsi="メイリオ" w:hint="eastAsia"/>
          <w:sz w:val="20"/>
          <w:szCs w:val="20"/>
        </w:rPr>
        <w:t>E</w:t>
      </w:r>
      <w:r w:rsidRPr="006A6F1F">
        <w:rPr>
          <w:rFonts w:ascii="メイリオ" w:eastAsia="メイリオ" w:hAnsi="メイリオ"/>
          <w:sz w:val="20"/>
          <w:szCs w:val="20"/>
        </w:rPr>
        <w:t>-</w:t>
      </w:r>
      <w:r w:rsidRPr="006A6F1F">
        <w:rPr>
          <w:rFonts w:ascii="メイリオ" w:eastAsia="メイリオ" w:hAnsi="メイリオ" w:hint="eastAsia"/>
          <w:sz w:val="20"/>
          <w:szCs w:val="20"/>
        </w:rPr>
        <w:t xml:space="preserve">mail: </w:t>
      </w:r>
      <w:hyperlink r:id="rId29" w:history="1">
        <w:r w:rsidRPr="006A6F1F">
          <w:rPr>
            <w:rStyle w:val="ad"/>
            <w:rFonts w:ascii="メイリオ" w:eastAsia="メイリオ" w:hAnsi="メイリオ" w:hint="eastAsia"/>
            <w:color w:val="auto"/>
            <w:sz w:val="20"/>
            <w:szCs w:val="20"/>
            <w:u w:val="none"/>
          </w:rPr>
          <w:t>npfgrant@npf.or.jp</w:t>
        </w:r>
      </w:hyperlink>
    </w:p>
    <w:p w14:paraId="00E59741" w14:textId="77777777" w:rsidR="00C81020" w:rsidRPr="00C81020" w:rsidRDefault="00C81020" w:rsidP="007F0E2A">
      <w:pPr>
        <w:jc w:val="left"/>
        <w:rPr>
          <w:rFonts w:ascii="メイリオ" w:eastAsia="メイリオ" w:hAnsi="メイリオ"/>
          <w:sz w:val="18"/>
          <w:szCs w:val="18"/>
        </w:rPr>
      </w:pPr>
    </w:p>
    <w:sectPr w:rsidR="00C81020" w:rsidRPr="00C81020" w:rsidSect="008505F8">
      <w:footerReference w:type="default" r:id="rId30"/>
      <w:pgSz w:w="11906" w:h="16838"/>
      <w:pgMar w:top="1560" w:right="1701" w:bottom="1560" w:left="1701" w:header="851" w:footer="992" w:gutter="0"/>
      <w:pgNumType w:start="0"/>
      <w:cols w:space="425"/>
      <w:titlePg/>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6506" w14:textId="77777777" w:rsidR="00AC2CB0" w:rsidRDefault="00AC2CB0" w:rsidP="007F218A">
      <w:r>
        <w:separator/>
      </w:r>
    </w:p>
  </w:endnote>
  <w:endnote w:type="continuationSeparator" w:id="0">
    <w:p w14:paraId="3412D86D" w14:textId="77777777" w:rsidR="00AC2CB0" w:rsidRDefault="00AC2CB0" w:rsidP="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149481"/>
      <w:docPartObj>
        <w:docPartGallery w:val="Page Numbers (Bottom of Page)"/>
        <w:docPartUnique/>
      </w:docPartObj>
    </w:sdtPr>
    <w:sdtContent>
      <w:p w14:paraId="45701524" w14:textId="77777777" w:rsidR="008F3B90" w:rsidRDefault="008F3B90">
        <w:pPr>
          <w:pStyle w:val="a8"/>
          <w:jc w:val="center"/>
        </w:pPr>
        <w:r>
          <w:fldChar w:fldCharType="begin"/>
        </w:r>
        <w:r>
          <w:instrText>PAGE   \* MERGEFORMAT</w:instrText>
        </w:r>
        <w:r>
          <w:fldChar w:fldCharType="separate"/>
        </w:r>
        <w:r w:rsidRPr="00FB2DD8">
          <w:rPr>
            <w:noProof/>
            <w:lang w:val="ja-JP"/>
          </w:rPr>
          <w:t>12</w:t>
        </w:r>
        <w:r>
          <w:fldChar w:fldCharType="end"/>
        </w:r>
      </w:p>
    </w:sdtContent>
  </w:sdt>
  <w:p w14:paraId="77E7DEB7" w14:textId="77777777" w:rsidR="008F3B90" w:rsidRDefault="008F3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54AF" w14:textId="77777777" w:rsidR="00AC2CB0" w:rsidRDefault="00AC2CB0" w:rsidP="007F218A">
      <w:r>
        <w:separator/>
      </w:r>
    </w:p>
  </w:footnote>
  <w:footnote w:type="continuationSeparator" w:id="0">
    <w:p w14:paraId="663549A2" w14:textId="77777777" w:rsidR="00AC2CB0" w:rsidRDefault="00AC2CB0" w:rsidP="007F2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37"/>
    <w:multiLevelType w:val="hybridMultilevel"/>
    <w:tmpl w:val="5AB89630"/>
    <w:lvl w:ilvl="0" w:tplc="9CB8BDB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52CEC"/>
    <w:multiLevelType w:val="hybridMultilevel"/>
    <w:tmpl w:val="A5985F3C"/>
    <w:lvl w:ilvl="0" w:tplc="EADE01F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D5610"/>
    <w:multiLevelType w:val="hybridMultilevel"/>
    <w:tmpl w:val="30823D40"/>
    <w:lvl w:ilvl="0" w:tplc="7BFE6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D44D3"/>
    <w:multiLevelType w:val="hybridMultilevel"/>
    <w:tmpl w:val="8A9266E6"/>
    <w:lvl w:ilvl="0" w:tplc="78B4185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7A4F33"/>
    <w:multiLevelType w:val="hybridMultilevel"/>
    <w:tmpl w:val="E4FAE83C"/>
    <w:lvl w:ilvl="0" w:tplc="C0AAC2A0">
      <w:start w:val="4"/>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0DB212AF"/>
    <w:multiLevelType w:val="hybridMultilevel"/>
    <w:tmpl w:val="16CE4024"/>
    <w:lvl w:ilvl="0" w:tplc="762880C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DC51C4"/>
    <w:multiLevelType w:val="hybridMultilevel"/>
    <w:tmpl w:val="B6F082F0"/>
    <w:lvl w:ilvl="0" w:tplc="618A791C">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34A315F"/>
    <w:multiLevelType w:val="hybridMultilevel"/>
    <w:tmpl w:val="949801A4"/>
    <w:lvl w:ilvl="0" w:tplc="69B855E4">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594132D"/>
    <w:multiLevelType w:val="hybridMultilevel"/>
    <w:tmpl w:val="99DAE65A"/>
    <w:lvl w:ilvl="0" w:tplc="407AF796">
      <w:start w:val="1"/>
      <w:numFmt w:val="lowerLetter"/>
      <w:lvlText w:val="%1."/>
      <w:lvlJc w:val="left"/>
      <w:pPr>
        <w:ind w:left="1337" w:hanging="420"/>
      </w:pPr>
      <w:rPr>
        <w:rFonts w:hint="default"/>
        <w:sz w:val="21"/>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9" w15:restartNumberingAfterBreak="0">
    <w:nsid w:val="189F49EE"/>
    <w:multiLevelType w:val="hybridMultilevel"/>
    <w:tmpl w:val="C1A0AFE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C2D19E7"/>
    <w:multiLevelType w:val="hybridMultilevel"/>
    <w:tmpl w:val="1252303E"/>
    <w:lvl w:ilvl="0" w:tplc="C922D44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053A5"/>
    <w:multiLevelType w:val="hybridMultilevel"/>
    <w:tmpl w:val="70C4870E"/>
    <w:lvl w:ilvl="0" w:tplc="FE964E8A">
      <w:start w:val="3"/>
      <w:numFmt w:val="bullet"/>
      <w:lvlText w:val="-"/>
      <w:lvlJc w:val="left"/>
      <w:pPr>
        <w:ind w:left="720" w:hanging="360"/>
      </w:pPr>
      <w:rPr>
        <w:rFonts w:ascii="メイリオ" w:eastAsia="メイリオ" w:hAnsi="メイリオ" w:cs="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41B5A72"/>
    <w:multiLevelType w:val="hybridMultilevel"/>
    <w:tmpl w:val="CED2F450"/>
    <w:lvl w:ilvl="0" w:tplc="4E741A02">
      <w:start w:val="1"/>
      <w:numFmt w:val="lowerLetter"/>
      <w:lvlText w:val="%1."/>
      <w:lvlJc w:val="left"/>
      <w:pPr>
        <w:ind w:left="1680" w:hanging="420"/>
      </w:pPr>
      <w:rPr>
        <w:rFonts w:hint="default"/>
        <w:sz w:val="21"/>
        <w:lang w:eastAsia="ja-JP"/>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2B9F273A"/>
    <w:multiLevelType w:val="hybridMultilevel"/>
    <w:tmpl w:val="EF6C96EA"/>
    <w:lvl w:ilvl="0" w:tplc="A1F0DD7E">
      <w:start w:val="1"/>
      <w:numFmt w:val="lowerLetter"/>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4" w15:restartNumberingAfterBreak="0">
    <w:nsid w:val="2F22703E"/>
    <w:multiLevelType w:val="hybridMultilevel"/>
    <w:tmpl w:val="771A7E50"/>
    <w:lvl w:ilvl="0" w:tplc="0409000F">
      <w:start w:val="1"/>
      <w:numFmt w:val="decimal"/>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5" w15:restartNumberingAfterBreak="0">
    <w:nsid w:val="301F42F0"/>
    <w:multiLevelType w:val="hybridMultilevel"/>
    <w:tmpl w:val="CFACA9A4"/>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6" w15:restartNumberingAfterBreak="0">
    <w:nsid w:val="317049FA"/>
    <w:multiLevelType w:val="hybridMultilevel"/>
    <w:tmpl w:val="016499A0"/>
    <w:lvl w:ilvl="0" w:tplc="7B82A30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052E7A"/>
    <w:multiLevelType w:val="hybridMultilevel"/>
    <w:tmpl w:val="4EA43C62"/>
    <w:lvl w:ilvl="0" w:tplc="BBFAFBB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7A7E37"/>
    <w:multiLevelType w:val="hybridMultilevel"/>
    <w:tmpl w:val="988CC04C"/>
    <w:lvl w:ilvl="0" w:tplc="407AF796">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87E69FF"/>
    <w:multiLevelType w:val="hybridMultilevel"/>
    <w:tmpl w:val="5DA04194"/>
    <w:lvl w:ilvl="0" w:tplc="4E741A02">
      <w:start w:val="1"/>
      <w:numFmt w:val="lowerLetter"/>
      <w:lvlText w:val="%1."/>
      <w:lvlJc w:val="left"/>
      <w:pPr>
        <w:ind w:left="1560" w:hanging="420"/>
      </w:pPr>
      <w:rPr>
        <w:rFonts w:hint="default"/>
        <w:color w:val="8064A2" w:themeColor="accent4"/>
        <w:sz w:val="21"/>
        <w:lang w:eastAsia="ja-JP"/>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0" w15:restartNumberingAfterBreak="0">
    <w:nsid w:val="3CCA5EF6"/>
    <w:multiLevelType w:val="hybridMultilevel"/>
    <w:tmpl w:val="B802AEA4"/>
    <w:lvl w:ilvl="0" w:tplc="407AF796">
      <w:start w:val="1"/>
      <w:numFmt w:val="lowerLetter"/>
      <w:lvlText w:val="%1."/>
      <w:lvlJc w:val="left"/>
      <w:pPr>
        <w:ind w:left="920" w:hanging="420"/>
      </w:pPr>
      <w:rPr>
        <w:rFonts w:hint="default"/>
        <w:sz w:val="21"/>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1" w15:restartNumberingAfterBreak="0">
    <w:nsid w:val="42B153A0"/>
    <w:multiLevelType w:val="hybridMultilevel"/>
    <w:tmpl w:val="D4542568"/>
    <w:lvl w:ilvl="0" w:tplc="4E741A02">
      <w:start w:val="1"/>
      <w:numFmt w:val="lowerLetter"/>
      <w:lvlText w:val="%1."/>
      <w:lvlJc w:val="left"/>
      <w:pPr>
        <w:ind w:left="1200" w:hanging="420"/>
      </w:pPr>
      <w:rPr>
        <w:rFonts w:hint="default"/>
        <w:sz w:val="21"/>
        <w:lang w:eastAsia="ja-JP"/>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43C94B14"/>
    <w:multiLevelType w:val="multilevel"/>
    <w:tmpl w:val="2326D2C8"/>
    <w:lvl w:ilvl="0">
      <w:start w:val="1"/>
      <w:numFmt w:val="decimal"/>
      <w:lvlText w:val="%1-"/>
      <w:lvlJc w:val="left"/>
      <w:pPr>
        <w:ind w:left="503" w:hanging="503"/>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3" w15:restartNumberingAfterBreak="0">
    <w:nsid w:val="487574A6"/>
    <w:multiLevelType w:val="multilevel"/>
    <w:tmpl w:val="93CA53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8953442"/>
    <w:multiLevelType w:val="hybridMultilevel"/>
    <w:tmpl w:val="7BD63E5A"/>
    <w:lvl w:ilvl="0" w:tplc="6D8293A4">
      <w:start w:val="1"/>
      <w:numFmt w:val="decimalFullWidth"/>
      <w:lvlText w:val="%1．"/>
      <w:lvlJc w:val="left"/>
      <w:pPr>
        <w:ind w:left="480" w:hanging="48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046F67"/>
    <w:multiLevelType w:val="multilevel"/>
    <w:tmpl w:val="1FA083E4"/>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760" w:hanging="2880"/>
      </w:pPr>
      <w:rPr>
        <w:rFonts w:hint="default"/>
      </w:rPr>
    </w:lvl>
    <w:lvl w:ilvl="8">
      <w:start w:val="1"/>
      <w:numFmt w:val="decimal"/>
      <w:lvlText w:val="%1-%2.%3.%4.%5.%6.%7.%8.%9."/>
      <w:lvlJc w:val="left"/>
      <w:pPr>
        <w:ind w:left="9960" w:hanging="3240"/>
      </w:pPr>
      <w:rPr>
        <w:rFonts w:hint="default"/>
      </w:rPr>
    </w:lvl>
  </w:abstractNum>
  <w:abstractNum w:abstractNumId="26" w15:restartNumberingAfterBreak="0">
    <w:nsid w:val="50564763"/>
    <w:multiLevelType w:val="hybridMultilevel"/>
    <w:tmpl w:val="BE5A09B0"/>
    <w:lvl w:ilvl="0" w:tplc="59020E30">
      <w:start w:val="3"/>
      <w:numFmt w:val="decimalFullWidth"/>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0825947"/>
    <w:multiLevelType w:val="hybridMultilevel"/>
    <w:tmpl w:val="4FB2DC5E"/>
    <w:lvl w:ilvl="0" w:tplc="5EF0AF6E">
      <w:start w:val="2"/>
      <w:numFmt w:val="decimal"/>
      <w:lvlText w:val="%1．"/>
      <w:lvlJc w:val="left"/>
      <w:pPr>
        <w:ind w:left="720" w:hanging="72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712266"/>
    <w:multiLevelType w:val="hybridMultilevel"/>
    <w:tmpl w:val="93B2A196"/>
    <w:lvl w:ilvl="0" w:tplc="5C905C20">
      <w:start w:val="1"/>
      <w:numFmt w:val="lowerLetter"/>
      <w:lvlText w:val="%1."/>
      <w:lvlJc w:val="left"/>
      <w:pPr>
        <w:ind w:left="1560" w:hanging="420"/>
      </w:pPr>
      <w:rPr>
        <w:rFonts w:hint="default"/>
        <w:color w:val="8064A2" w:themeColor="accent4"/>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9" w15:restartNumberingAfterBreak="0">
    <w:nsid w:val="63E064B3"/>
    <w:multiLevelType w:val="multilevel"/>
    <w:tmpl w:val="D7C65B0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9FB15BD"/>
    <w:multiLevelType w:val="hybridMultilevel"/>
    <w:tmpl w:val="6590E17E"/>
    <w:lvl w:ilvl="0" w:tplc="DE98FF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106066"/>
    <w:multiLevelType w:val="hybridMultilevel"/>
    <w:tmpl w:val="24CE530A"/>
    <w:lvl w:ilvl="0" w:tplc="B44AF5FA">
      <w:start w:val="1"/>
      <w:numFmt w:val="lowerLetter"/>
      <w:lvlText w:val="%1."/>
      <w:lvlJc w:val="left"/>
      <w:pPr>
        <w:ind w:left="1680" w:hanging="54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2" w15:restartNumberingAfterBreak="0">
    <w:nsid w:val="74605C76"/>
    <w:multiLevelType w:val="hybridMultilevel"/>
    <w:tmpl w:val="0A966B30"/>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3" w15:restartNumberingAfterBreak="0">
    <w:nsid w:val="77AD7515"/>
    <w:multiLevelType w:val="hybridMultilevel"/>
    <w:tmpl w:val="2C760A8C"/>
    <w:lvl w:ilvl="0" w:tplc="5C905C20">
      <w:start w:val="1"/>
      <w:numFmt w:val="lowerLetter"/>
      <w:lvlText w:val="%1."/>
      <w:lvlJc w:val="left"/>
      <w:pPr>
        <w:ind w:left="720" w:hanging="360"/>
      </w:pPr>
      <w:rPr>
        <w:rFonts w:hint="default"/>
        <w:color w:val="8064A2" w:themeColor="accent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E1C5277"/>
    <w:multiLevelType w:val="hybridMultilevel"/>
    <w:tmpl w:val="DB40B78E"/>
    <w:lvl w:ilvl="0" w:tplc="407AF796">
      <w:start w:val="1"/>
      <w:numFmt w:val="lowerLetter"/>
      <w:lvlText w:val="%1."/>
      <w:lvlJc w:val="left"/>
      <w:pPr>
        <w:ind w:left="1619" w:hanging="420"/>
      </w:pPr>
      <w:rPr>
        <w:rFonts w:hint="default"/>
        <w:sz w:val="21"/>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num w:numId="1" w16cid:durableId="1106922048">
    <w:abstractNumId w:val="3"/>
  </w:num>
  <w:num w:numId="2" w16cid:durableId="1371150533">
    <w:abstractNumId w:val="0"/>
  </w:num>
  <w:num w:numId="3" w16cid:durableId="445127167">
    <w:abstractNumId w:val="20"/>
  </w:num>
  <w:num w:numId="4" w16cid:durableId="290094460">
    <w:abstractNumId w:val="18"/>
  </w:num>
  <w:num w:numId="5" w16cid:durableId="1727489884">
    <w:abstractNumId w:val="8"/>
  </w:num>
  <w:num w:numId="6" w16cid:durableId="435029486">
    <w:abstractNumId w:val="34"/>
  </w:num>
  <w:num w:numId="7" w16cid:durableId="224607802">
    <w:abstractNumId w:val="32"/>
  </w:num>
  <w:num w:numId="8" w16cid:durableId="1844734124">
    <w:abstractNumId w:val="12"/>
  </w:num>
  <w:num w:numId="9" w16cid:durableId="2142729316">
    <w:abstractNumId w:val="9"/>
  </w:num>
  <w:num w:numId="10" w16cid:durableId="1289703558">
    <w:abstractNumId w:val="4"/>
  </w:num>
  <w:num w:numId="11" w16cid:durableId="867376564">
    <w:abstractNumId w:val="27"/>
  </w:num>
  <w:num w:numId="12" w16cid:durableId="915866879">
    <w:abstractNumId w:val="33"/>
  </w:num>
  <w:num w:numId="13" w16cid:durableId="1974946450">
    <w:abstractNumId w:val="7"/>
  </w:num>
  <w:num w:numId="14" w16cid:durableId="616911884">
    <w:abstractNumId w:val="21"/>
  </w:num>
  <w:num w:numId="15" w16cid:durableId="2104564056">
    <w:abstractNumId w:val="16"/>
  </w:num>
  <w:num w:numId="16" w16cid:durableId="438451679">
    <w:abstractNumId w:val="5"/>
  </w:num>
  <w:num w:numId="17" w16cid:durableId="1228497447">
    <w:abstractNumId w:val="17"/>
  </w:num>
  <w:num w:numId="18" w16cid:durableId="1414933217">
    <w:abstractNumId w:val="11"/>
  </w:num>
  <w:num w:numId="19" w16cid:durableId="1726752849">
    <w:abstractNumId w:val="26"/>
  </w:num>
  <w:num w:numId="20" w16cid:durableId="1238175986">
    <w:abstractNumId w:val="24"/>
  </w:num>
  <w:num w:numId="21" w16cid:durableId="1536771029">
    <w:abstractNumId w:val="28"/>
  </w:num>
  <w:num w:numId="22" w16cid:durableId="408574393">
    <w:abstractNumId w:val="31"/>
  </w:num>
  <w:num w:numId="23" w16cid:durableId="1238635670">
    <w:abstractNumId w:val="19"/>
  </w:num>
  <w:num w:numId="24" w16cid:durableId="681708736">
    <w:abstractNumId w:val="13"/>
  </w:num>
  <w:num w:numId="25" w16cid:durableId="688684598">
    <w:abstractNumId w:val="30"/>
  </w:num>
  <w:num w:numId="26" w16cid:durableId="1994289362">
    <w:abstractNumId w:val="6"/>
  </w:num>
  <w:num w:numId="27" w16cid:durableId="60257282">
    <w:abstractNumId w:val="23"/>
  </w:num>
  <w:num w:numId="28" w16cid:durableId="2061008361">
    <w:abstractNumId w:val="29"/>
  </w:num>
  <w:num w:numId="29" w16cid:durableId="1729648463">
    <w:abstractNumId w:val="10"/>
  </w:num>
  <w:num w:numId="30" w16cid:durableId="1077358943">
    <w:abstractNumId w:val="25"/>
  </w:num>
  <w:num w:numId="31" w16cid:durableId="654644075">
    <w:abstractNumId w:val="1"/>
  </w:num>
  <w:num w:numId="32" w16cid:durableId="1355233167">
    <w:abstractNumId w:val="2"/>
  </w:num>
  <w:num w:numId="33" w16cid:durableId="392777201">
    <w:abstractNumId w:val="22"/>
  </w:num>
  <w:num w:numId="34" w16cid:durableId="895359814">
    <w:abstractNumId w:val="14"/>
  </w:num>
  <w:num w:numId="35" w16cid:durableId="34586134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8A"/>
    <w:rsid w:val="000012C6"/>
    <w:rsid w:val="00003A94"/>
    <w:rsid w:val="00005498"/>
    <w:rsid w:val="00016AFB"/>
    <w:rsid w:val="00024947"/>
    <w:rsid w:val="00030686"/>
    <w:rsid w:val="00032E6A"/>
    <w:rsid w:val="0004093B"/>
    <w:rsid w:val="00054EC9"/>
    <w:rsid w:val="00055A47"/>
    <w:rsid w:val="00061BBD"/>
    <w:rsid w:val="00065CAC"/>
    <w:rsid w:val="00065E6B"/>
    <w:rsid w:val="00080682"/>
    <w:rsid w:val="00082D4D"/>
    <w:rsid w:val="00090D3C"/>
    <w:rsid w:val="000A6F85"/>
    <w:rsid w:val="000A794D"/>
    <w:rsid w:val="000A7FFB"/>
    <w:rsid w:val="000B2F1A"/>
    <w:rsid w:val="000D5B2E"/>
    <w:rsid w:val="000D73B9"/>
    <w:rsid w:val="000E1FA9"/>
    <w:rsid w:val="000F0870"/>
    <w:rsid w:val="000F213D"/>
    <w:rsid w:val="000F326E"/>
    <w:rsid w:val="000F390B"/>
    <w:rsid w:val="00101953"/>
    <w:rsid w:val="0010745A"/>
    <w:rsid w:val="00110FD3"/>
    <w:rsid w:val="00113B12"/>
    <w:rsid w:val="00120F08"/>
    <w:rsid w:val="00124553"/>
    <w:rsid w:val="00130E8B"/>
    <w:rsid w:val="00134B9D"/>
    <w:rsid w:val="00150406"/>
    <w:rsid w:val="001520D3"/>
    <w:rsid w:val="00155AB2"/>
    <w:rsid w:val="0015661D"/>
    <w:rsid w:val="00156AD6"/>
    <w:rsid w:val="00161C30"/>
    <w:rsid w:val="001675A6"/>
    <w:rsid w:val="001716C8"/>
    <w:rsid w:val="001725C5"/>
    <w:rsid w:val="00175AE2"/>
    <w:rsid w:val="00176F01"/>
    <w:rsid w:val="00187DBF"/>
    <w:rsid w:val="00191D90"/>
    <w:rsid w:val="001923AB"/>
    <w:rsid w:val="001961D9"/>
    <w:rsid w:val="00197BD7"/>
    <w:rsid w:val="001A1FF1"/>
    <w:rsid w:val="001A2063"/>
    <w:rsid w:val="001A26BE"/>
    <w:rsid w:val="001A37F2"/>
    <w:rsid w:val="001A7AB3"/>
    <w:rsid w:val="001D31CE"/>
    <w:rsid w:val="001D7EB5"/>
    <w:rsid w:val="001E32A2"/>
    <w:rsid w:val="001E3F8F"/>
    <w:rsid w:val="001E4449"/>
    <w:rsid w:val="001E71B0"/>
    <w:rsid w:val="001F55C7"/>
    <w:rsid w:val="001F6561"/>
    <w:rsid w:val="00202FDF"/>
    <w:rsid w:val="00205ADC"/>
    <w:rsid w:val="00215504"/>
    <w:rsid w:val="00215A48"/>
    <w:rsid w:val="0022234C"/>
    <w:rsid w:val="00224122"/>
    <w:rsid w:val="00227FF1"/>
    <w:rsid w:val="0023055E"/>
    <w:rsid w:val="00235272"/>
    <w:rsid w:val="00235D2A"/>
    <w:rsid w:val="00235D2B"/>
    <w:rsid w:val="00241054"/>
    <w:rsid w:val="00241C01"/>
    <w:rsid w:val="00242176"/>
    <w:rsid w:val="00244A43"/>
    <w:rsid w:val="0024572B"/>
    <w:rsid w:val="00250D0B"/>
    <w:rsid w:val="00253E5D"/>
    <w:rsid w:val="00267252"/>
    <w:rsid w:val="0026729F"/>
    <w:rsid w:val="00271904"/>
    <w:rsid w:val="00276B5A"/>
    <w:rsid w:val="00282850"/>
    <w:rsid w:val="00282BB4"/>
    <w:rsid w:val="00283837"/>
    <w:rsid w:val="002850ED"/>
    <w:rsid w:val="00285C1F"/>
    <w:rsid w:val="00287401"/>
    <w:rsid w:val="00287B26"/>
    <w:rsid w:val="00292C3A"/>
    <w:rsid w:val="0029446A"/>
    <w:rsid w:val="002A450C"/>
    <w:rsid w:val="002C0042"/>
    <w:rsid w:val="002C24C2"/>
    <w:rsid w:val="002C3BA8"/>
    <w:rsid w:val="002C4977"/>
    <w:rsid w:val="002E0598"/>
    <w:rsid w:val="002E0BC3"/>
    <w:rsid w:val="002E202E"/>
    <w:rsid w:val="002E3865"/>
    <w:rsid w:val="002E5742"/>
    <w:rsid w:val="002F134A"/>
    <w:rsid w:val="002F13B8"/>
    <w:rsid w:val="00306432"/>
    <w:rsid w:val="0031343E"/>
    <w:rsid w:val="00314053"/>
    <w:rsid w:val="00315676"/>
    <w:rsid w:val="003165CE"/>
    <w:rsid w:val="00316D69"/>
    <w:rsid w:val="003240E9"/>
    <w:rsid w:val="0034436D"/>
    <w:rsid w:val="0034457B"/>
    <w:rsid w:val="003445B1"/>
    <w:rsid w:val="003474C8"/>
    <w:rsid w:val="00351155"/>
    <w:rsid w:val="00355FF7"/>
    <w:rsid w:val="003568D8"/>
    <w:rsid w:val="003621A3"/>
    <w:rsid w:val="0036379B"/>
    <w:rsid w:val="00374B0B"/>
    <w:rsid w:val="00376D34"/>
    <w:rsid w:val="00377C23"/>
    <w:rsid w:val="00377E98"/>
    <w:rsid w:val="0038235F"/>
    <w:rsid w:val="0038558A"/>
    <w:rsid w:val="00390F89"/>
    <w:rsid w:val="00391487"/>
    <w:rsid w:val="00395C1A"/>
    <w:rsid w:val="00395FD1"/>
    <w:rsid w:val="00396CDF"/>
    <w:rsid w:val="0039702D"/>
    <w:rsid w:val="00397526"/>
    <w:rsid w:val="003A1663"/>
    <w:rsid w:val="003A71E0"/>
    <w:rsid w:val="003B2143"/>
    <w:rsid w:val="003B22F0"/>
    <w:rsid w:val="003D685A"/>
    <w:rsid w:val="003E03A8"/>
    <w:rsid w:val="003E5005"/>
    <w:rsid w:val="003F7273"/>
    <w:rsid w:val="00402B49"/>
    <w:rsid w:val="00406180"/>
    <w:rsid w:val="0041316C"/>
    <w:rsid w:val="00413E26"/>
    <w:rsid w:val="00427318"/>
    <w:rsid w:val="00430104"/>
    <w:rsid w:val="00431D95"/>
    <w:rsid w:val="00433195"/>
    <w:rsid w:val="00436E07"/>
    <w:rsid w:val="00444A6F"/>
    <w:rsid w:val="00446F9F"/>
    <w:rsid w:val="004541E5"/>
    <w:rsid w:val="00455E5C"/>
    <w:rsid w:val="004576CE"/>
    <w:rsid w:val="00460343"/>
    <w:rsid w:val="00461173"/>
    <w:rsid w:val="004673A1"/>
    <w:rsid w:val="0047427C"/>
    <w:rsid w:val="00474E66"/>
    <w:rsid w:val="0047711F"/>
    <w:rsid w:val="004771DB"/>
    <w:rsid w:val="004808AB"/>
    <w:rsid w:val="0048093C"/>
    <w:rsid w:val="0048263A"/>
    <w:rsid w:val="00482DF4"/>
    <w:rsid w:val="00486786"/>
    <w:rsid w:val="004950E9"/>
    <w:rsid w:val="004A30F8"/>
    <w:rsid w:val="004A567D"/>
    <w:rsid w:val="004A5741"/>
    <w:rsid w:val="004A62BF"/>
    <w:rsid w:val="004A6555"/>
    <w:rsid w:val="004A79B8"/>
    <w:rsid w:val="004B2D22"/>
    <w:rsid w:val="004B3848"/>
    <w:rsid w:val="004B5D7A"/>
    <w:rsid w:val="004B6254"/>
    <w:rsid w:val="004B6D91"/>
    <w:rsid w:val="004B78EF"/>
    <w:rsid w:val="004C157E"/>
    <w:rsid w:val="004C203F"/>
    <w:rsid w:val="004C2880"/>
    <w:rsid w:val="004D2139"/>
    <w:rsid w:val="004D72B3"/>
    <w:rsid w:val="004E1874"/>
    <w:rsid w:val="004E2616"/>
    <w:rsid w:val="004E2E7F"/>
    <w:rsid w:val="004E394E"/>
    <w:rsid w:val="004F2BD2"/>
    <w:rsid w:val="005010EA"/>
    <w:rsid w:val="00501AE3"/>
    <w:rsid w:val="00501FBC"/>
    <w:rsid w:val="00502C2D"/>
    <w:rsid w:val="005124CA"/>
    <w:rsid w:val="0051368B"/>
    <w:rsid w:val="00516E48"/>
    <w:rsid w:val="00531998"/>
    <w:rsid w:val="0053265E"/>
    <w:rsid w:val="00537AB2"/>
    <w:rsid w:val="005443E7"/>
    <w:rsid w:val="005505B5"/>
    <w:rsid w:val="00551540"/>
    <w:rsid w:val="0055168F"/>
    <w:rsid w:val="005518BA"/>
    <w:rsid w:val="005533D7"/>
    <w:rsid w:val="005665D7"/>
    <w:rsid w:val="00571B9E"/>
    <w:rsid w:val="00584354"/>
    <w:rsid w:val="00585C16"/>
    <w:rsid w:val="0059344C"/>
    <w:rsid w:val="005A08DE"/>
    <w:rsid w:val="005A09C0"/>
    <w:rsid w:val="005A3274"/>
    <w:rsid w:val="005A37D3"/>
    <w:rsid w:val="005B3F98"/>
    <w:rsid w:val="005C451E"/>
    <w:rsid w:val="005C5690"/>
    <w:rsid w:val="005C6FCF"/>
    <w:rsid w:val="005D3CE0"/>
    <w:rsid w:val="005D6A4E"/>
    <w:rsid w:val="005D7D87"/>
    <w:rsid w:val="005E6218"/>
    <w:rsid w:val="00600BA1"/>
    <w:rsid w:val="00600DCB"/>
    <w:rsid w:val="00601827"/>
    <w:rsid w:val="00605CEB"/>
    <w:rsid w:val="00614C05"/>
    <w:rsid w:val="00621BA0"/>
    <w:rsid w:val="00624CDA"/>
    <w:rsid w:val="006319B0"/>
    <w:rsid w:val="00640E81"/>
    <w:rsid w:val="00651122"/>
    <w:rsid w:val="00651ECE"/>
    <w:rsid w:val="006743C4"/>
    <w:rsid w:val="006847C6"/>
    <w:rsid w:val="00691BE6"/>
    <w:rsid w:val="00692C9E"/>
    <w:rsid w:val="006A56CB"/>
    <w:rsid w:val="006A6F1F"/>
    <w:rsid w:val="006B665A"/>
    <w:rsid w:val="006B6B32"/>
    <w:rsid w:val="006D7176"/>
    <w:rsid w:val="006E1E85"/>
    <w:rsid w:val="006E26B9"/>
    <w:rsid w:val="006E2B72"/>
    <w:rsid w:val="006E42F9"/>
    <w:rsid w:val="006E7ECA"/>
    <w:rsid w:val="006F04F1"/>
    <w:rsid w:val="006F3425"/>
    <w:rsid w:val="006F4F98"/>
    <w:rsid w:val="00705803"/>
    <w:rsid w:val="00706871"/>
    <w:rsid w:val="007253A9"/>
    <w:rsid w:val="00732F49"/>
    <w:rsid w:val="00736D01"/>
    <w:rsid w:val="007376B9"/>
    <w:rsid w:val="00741F8A"/>
    <w:rsid w:val="007522AA"/>
    <w:rsid w:val="007604F8"/>
    <w:rsid w:val="00761CDE"/>
    <w:rsid w:val="0076243E"/>
    <w:rsid w:val="0076312A"/>
    <w:rsid w:val="007714EE"/>
    <w:rsid w:val="007719A7"/>
    <w:rsid w:val="00772566"/>
    <w:rsid w:val="007811DB"/>
    <w:rsid w:val="007827A5"/>
    <w:rsid w:val="00782EA0"/>
    <w:rsid w:val="00783B95"/>
    <w:rsid w:val="00793373"/>
    <w:rsid w:val="007A3FB8"/>
    <w:rsid w:val="007B2201"/>
    <w:rsid w:val="007B4DBE"/>
    <w:rsid w:val="007C1989"/>
    <w:rsid w:val="007C59DD"/>
    <w:rsid w:val="007D2CA1"/>
    <w:rsid w:val="007E13AD"/>
    <w:rsid w:val="007E33C6"/>
    <w:rsid w:val="007E383F"/>
    <w:rsid w:val="007F0E2A"/>
    <w:rsid w:val="007F218A"/>
    <w:rsid w:val="007F4D04"/>
    <w:rsid w:val="007F57EE"/>
    <w:rsid w:val="007F6BB4"/>
    <w:rsid w:val="00800761"/>
    <w:rsid w:val="00804EEC"/>
    <w:rsid w:val="008124A0"/>
    <w:rsid w:val="00812BEB"/>
    <w:rsid w:val="00821853"/>
    <w:rsid w:val="008223BA"/>
    <w:rsid w:val="00824976"/>
    <w:rsid w:val="00825933"/>
    <w:rsid w:val="008333FB"/>
    <w:rsid w:val="0083414C"/>
    <w:rsid w:val="008348DA"/>
    <w:rsid w:val="00837BDB"/>
    <w:rsid w:val="0084054B"/>
    <w:rsid w:val="00841F07"/>
    <w:rsid w:val="008442E0"/>
    <w:rsid w:val="00845FDC"/>
    <w:rsid w:val="0084744F"/>
    <w:rsid w:val="008505F8"/>
    <w:rsid w:val="00856D2A"/>
    <w:rsid w:val="008645A8"/>
    <w:rsid w:val="008661C8"/>
    <w:rsid w:val="00871FDD"/>
    <w:rsid w:val="0087696C"/>
    <w:rsid w:val="00881FFD"/>
    <w:rsid w:val="00893D01"/>
    <w:rsid w:val="008A5E55"/>
    <w:rsid w:val="008C3763"/>
    <w:rsid w:val="008C3D2A"/>
    <w:rsid w:val="008D1A0B"/>
    <w:rsid w:val="008D2D43"/>
    <w:rsid w:val="008E6B9D"/>
    <w:rsid w:val="008F3B90"/>
    <w:rsid w:val="008F3DC9"/>
    <w:rsid w:val="00900894"/>
    <w:rsid w:val="00902987"/>
    <w:rsid w:val="00912B30"/>
    <w:rsid w:val="00914EA9"/>
    <w:rsid w:val="00926803"/>
    <w:rsid w:val="009357F1"/>
    <w:rsid w:val="00935B1A"/>
    <w:rsid w:val="009475AD"/>
    <w:rsid w:val="009513D8"/>
    <w:rsid w:val="00956D3D"/>
    <w:rsid w:val="00967C6B"/>
    <w:rsid w:val="00972673"/>
    <w:rsid w:val="009726C3"/>
    <w:rsid w:val="00973473"/>
    <w:rsid w:val="00973D0C"/>
    <w:rsid w:val="009759B2"/>
    <w:rsid w:val="00985AD3"/>
    <w:rsid w:val="00997E80"/>
    <w:rsid w:val="009A4F08"/>
    <w:rsid w:val="009A5C53"/>
    <w:rsid w:val="009A7E79"/>
    <w:rsid w:val="009B20E5"/>
    <w:rsid w:val="009B4F81"/>
    <w:rsid w:val="009B63B3"/>
    <w:rsid w:val="009C0E89"/>
    <w:rsid w:val="009D6AF9"/>
    <w:rsid w:val="009E2AC9"/>
    <w:rsid w:val="009E6CA2"/>
    <w:rsid w:val="009F191B"/>
    <w:rsid w:val="00A116A0"/>
    <w:rsid w:val="00A14946"/>
    <w:rsid w:val="00A21F46"/>
    <w:rsid w:val="00A22D6B"/>
    <w:rsid w:val="00A303F7"/>
    <w:rsid w:val="00A31B42"/>
    <w:rsid w:val="00A36CA3"/>
    <w:rsid w:val="00A45C64"/>
    <w:rsid w:val="00A46B45"/>
    <w:rsid w:val="00A46FB2"/>
    <w:rsid w:val="00A4792F"/>
    <w:rsid w:val="00A5126F"/>
    <w:rsid w:val="00A55850"/>
    <w:rsid w:val="00A56236"/>
    <w:rsid w:val="00A5766C"/>
    <w:rsid w:val="00A62194"/>
    <w:rsid w:val="00A63F6F"/>
    <w:rsid w:val="00A65072"/>
    <w:rsid w:val="00A90602"/>
    <w:rsid w:val="00A92011"/>
    <w:rsid w:val="00A92131"/>
    <w:rsid w:val="00A92B3B"/>
    <w:rsid w:val="00A92CB4"/>
    <w:rsid w:val="00A93DF6"/>
    <w:rsid w:val="00A946A7"/>
    <w:rsid w:val="00AA22B9"/>
    <w:rsid w:val="00AA22FC"/>
    <w:rsid w:val="00AA573E"/>
    <w:rsid w:val="00AB2D7B"/>
    <w:rsid w:val="00AB4559"/>
    <w:rsid w:val="00AB783B"/>
    <w:rsid w:val="00AC0425"/>
    <w:rsid w:val="00AC1A60"/>
    <w:rsid w:val="00AC2CB0"/>
    <w:rsid w:val="00AC422B"/>
    <w:rsid w:val="00AC72C6"/>
    <w:rsid w:val="00AD278A"/>
    <w:rsid w:val="00AD2C1C"/>
    <w:rsid w:val="00AD6074"/>
    <w:rsid w:val="00AD6A94"/>
    <w:rsid w:val="00AE18AE"/>
    <w:rsid w:val="00AE3DCB"/>
    <w:rsid w:val="00AE54F1"/>
    <w:rsid w:val="00AE648A"/>
    <w:rsid w:val="00AF0F6D"/>
    <w:rsid w:val="00AF139D"/>
    <w:rsid w:val="00AF1EC1"/>
    <w:rsid w:val="00AF63E7"/>
    <w:rsid w:val="00AF77A1"/>
    <w:rsid w:val="00AF7F2A"/>
    <w:rsid w:val="00B02E4B"/>
    <w:rsid w:val="00B04B8F"/>
    <w:rsid w:val="00B052AC"/>
    <w:rsid w:val="00B1191B"/>
    <w:rsid w:val="00B11E04"/>
    <w:rsid w:val="00B147CE"/>
    <w:rsid w:val="00B1773B"/>
    <w:rsid w:val="00B20323"/>
    <w:rsid w:val="00B2584D"/>
    <w:rsid w:val="00B25F51"/>
    <w:rsid w:val="00B30F54"/>
    <w:rsid w:val="00B33FA4"/>
    <w:rsid w:val="00B46E4C"/>
    <w:rsid w:val="00B54335"/>
    <w:rsid w:val="00B550FE"/>
    <w:rsid w:val="00B5597C"/>
    <w:rsid w:val="00B63EEB"/>
    <w:rsid w:val="00B655FA"/>
    <w:rsid w:val="00B705EA"/>
    <w:rsid w:val="00B72A56"/>
    <w:rsid w:val="00B875C0"/>
    <w:rsid w:val="00B92F3E"/>
    <w:rsid w:val="00BA4A44"/>
    <w:rsid w:val="00BB07DF"/>
    <w:rsid w:val="00BC4FB9"/>
    <w:rsid w:val="00BC6CC5"/>
    <w:rsid w:val="00BC6F62"/>
    <w:rsid w:val="00BD41B1"/>
    <w:rsid w:val="00BD4541"/>
    <w:rsid w:val="00BD65C4"/>
    <w:rsid w:val="00BE0EC5"/>
    <w:rsid w:val="00BE44A2"/>
    <w:rsid w:val="00BE51FA"/>
    <w:rsid w:val="00BF39DF"/>
    <w:rsid w:val="00BF47EA"/>
    <w:rsid w:val="00C120D7"/>
    <w:rsid w:val="00C12B6A"/>
    <w:rsid w:val="00C1477A"/>
    <w:rsid w:val="00C2323B"/>
    <w:rsid w:val="00C33924"/>
    <w:rsid w:val="00C447FD"/>
    <w:rsid w:val="00C459D7"/>
    <w:rsid w:val="00C61CC0"/>
    <w:rsid w:val="00C621F2"/>
    <w:rsid w:val="00C648E9"/>
    <w:rsid w:val="00C65DD2"/>
    <w:rsid w:val="00C75F60"/>
    <w:rsid w:val="00C76594"/>
    <w:rsid w:val="00C81013"/>
    <w:rsid w:val="00C81020"/>
    <w:rsid w:val="00C82157"/>
    <w:rsid w:val="00C829A8"/>
    <w:rsid w:val="00C86097"/>
    <w:rsid w:val="00C94A10"/>
    <w:rsid w:val="00CA2C15"/>
    <w:rsid w:val="00CA2ECE"/>
    <w:rsid w:val="00CB025D"/>
    <w:rsid w:val="00CB37E9"/>
    <w:rsid w:val="00CB619E"/>
    <w:rsid w:val="00CB69DE"/>
    <w:rsid w:val="00CB7988"/>
    <w:rsid w:val="00CB7A6C"/>
    <w:rsid w:val="00CB7F41"/>
    <w:rsid w:val="00CC0ECA"/>
    <w:rsid w:val="00CC3FCA"/>
    <w:rsid w:val="00CC425E"/>
    <w:rsid w:val="00CC6526"/>
    <w:rsid w:val="00CD333C"/>
    <w:rsid w:val="00CD6E34"/>
    <w:rsid w:val="00CE12A6"/>
    <w:rsid w:val="00CE12C7"/>
    <w:rsid w:val="00CE12C8"/>
    <w:rsid w:val="00CE4BB3"/>
    <w:rsid w:val="00CF3D3C"/>
    <w:rsid w:val="00CF49C9"/>
    <w:rsid w:val="00D06F07"/>
    <w:rsid w:val="00D1304F"/>
    <w:rsid w:val="00D21C27"/>
    <w:rsid w:val="00D21F27"/>
    <w:rsid w:val="00D222A9"/>
    <w:rsid w:val="00D3135A"/>
    <w:rsid w:val="00D3622E"/>
    <w:rsid w:val="00D36EC8"/>
    <w:rsid w:val="00D52AD6"/>
    <w:rsid w:val="00D627F4"/>
    <w:rsid w:val="00D73AC4"/>
    <w:rsid w:val="00D8160F"/>
    <w:rsid w:val="00D87514"/>
    <w:rsid w:val="00DA40A3"/>
    <w:rsid w:val="00DA52FB"/>
    <w:rsid w:val="00DA740E"/>
    <w:rsid w:val="00DB48A9"/>
    <w:rsid w:val="00DB6BCA"/>
    <w:rsid w:val="00DC4BB1"/>
    <w:rsid w:val="00DC57E5"/>
    <w:rsid w:val="00DC7C24"/>
    <w:rsid w:val="00DD1536"/>
    <w:rsid w:val="00DD4919"/>
    <w:rsid w:val="00DD66A3"/>
    <w:rsid w:val="00DE0230"/>
    <w:rsid w:val="00DE1BC8"/>
    <w:rsid w:val="00DE3513"/>
    <w:rsid w:val="00DE6411"/>
    <w:rsid w:val="00DF3D01"/>
    <w:rsid w:val="00DF422E"/>
    <w:rsid w:val="00DF452E"/>
    <w:rsid w:val="00DF587E"/>
    <w:rsid w:val="00DF672B"/>
    <w:rsid w:val="00E06EB5"/>
    <w:rsid w:val="00E10A04"/>
    <w:rsid w:val="00E12627"/>
    <w:rsid w:val="00E20344"/>
    <w:rsid w:val="00E24D1F"/>
    <w:rsid w:val="00E261C4"/>
    <w:rsid w:val="00E3058A"/>
    <w:rsid w:val="00E36386"/>
    <w:rsid w:val="00E41898"/>
    <w:rsid w:val="00E43F55"/>
    <w:rsid w:val="00E50015"/>
    <w:rsid w:val="00E5045C"/>
    <w:rsid w:val="00E57ABA"/>
    <w:rsid w:val="00E60613"/>
    <w:rsid w:val="00E6507A"/>
    <w:rsid w:val="00E71C06"/>
    <w:rsid w:val="00E82D6F"/>
    <w:rsid w:val="00E84120"/>
    <w:rsid w:val="00E87752"/>
    <w:rsid w:val="00E8781B"/>
    <w:rsid w:val="00E92537"/>
    <w:rsid w:val="00E93D11"/>
    <w:rsid w:val="00E9534F"/>
    <w:rsid w:val="00EA5162"/>
    <w:rsid w:val="00EA5409"/>
    <w:rsid w:val="00EB0F57"/>
    <w:rsid w:val="00EB51FB"/>
    <w:rsid w:val="00EC00AC"/>
    <w:rsid w:val="00EC0308"/>
    <w:rsid w:val="00EC72D1"/>
    <w:rsid w:val="00EC7DAD"/>
    <w:rsid w:val="00EE0CE9"/>
    <w:rsid w:val="00EE7BAC"/>
    <w:rsid w:val="00EF4236"/>
    <w:rsid w:val="00EF4300"/>
    <w:rsid w:val="00EF6611"/>
    <w:rsid w:val="00F0411C"/>
    <w:rsid w:val="00F05494"/>
    <w:rsid w:val="00F05E95"/>
    <w:rsid w:val="00F209EA"/>
    <w:rsid w:val="00F3060B"/>
    <w:rsid w:val="00F3088B"/>
    <w:rsid w:val="00F3133E"/>
    <w:rsid w:val="00F42A1E"/>
    <w:rsid w:val="00F44FD8"/>
    <w:rsid w:val="00F50524"/>
    <w:rsid w:val="00F51680"/>
    <w:rsid w:val="00F52A99"/>
    <w:rsid w:val="00F65F57"/>
    <w:rsid w:val="00F73B88"/>
    <w:rsid w:val="00F77BF6"/>
    <w:rsid w:val="00F80812"/>
    <w:rsid w:val="00F82595"/>
    <w:rsid w:val="00F847A0"/>
    <w:rsid w:val="00F955D6"/>
    <w:rsid w:val="00FA06DE"/>
    <w:rsid w:val="00FA1BF5"/>
    <w:rsid w:val="00FB1A9C"/>
    <w:rsid w:val="00FB2DD8"/>
    <w:rsid w:val="00FB3A54"/>
    <w:rsid w:val="00FB50AD"/>
    <w:rsid w:val="00FC1620"/>
    <w:rsid w:val="00FD206E"/>
    <w:rsid w:val="00FD2CE2"/>
    <w:rsid w:val="00FE1643"/>
    <w:rsid w:val="00FE248C"/>
    <w:rsid w:val="00FF38F2"/>
    <w:rsid w:val="00FF4247"/>
    <w:rsid w:val="00FF6E71"/>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0773B"/>
  <w15:docId w15:val="{D2F9027A-9656-4057-AE23-220B57F1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0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218A"/>
    <w:pPr>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7F218A"/>
    <w:rPr>
      <w:rFonts w:ascii="ＭＳ 明朝" w:eastAsia="ＭＳ 明朝" w:hAnsi="ＭＳ 明朝" w:cs="ＭＳ 明朝"/>
      <w:kern w:val="0"/>
      <w:sz w:val="24"/>
      <w:szCs w:val="24"/>
      <w:lang w:eastAsia="en-US"/>
    </w:rPr>
  </w:style>
  <w:style w:type="paragraph" w:styleId="a5">
    <w:name w:val="List Paragraph"/>
    <w:basedOn w:val="a"/>
    <w:uiPriority w:val="1"/>
    <w:qFormat/>
    <w:rsid w:val="007F218A"/>
    <w:pPr>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7F218A"/>
    <w:pPr>
      <w:tabs>
        <w:tab w:val="center" w:pos="4252"/>
        <w:tab w:val="right" w:pos="8504"/>
      </w:tabs>
      <w:snapToGrid w:val="0"/>
    </w:pPr>
  </w:style>
  <w:style w:type="character" w:customStyle="1" w:styleId="a7">
    <w:name w:val="ヘッダー (文字)"/>
    <w:basedOn w:val="a0"/>
    <w:link w:val="a6"/>
    <w:uiPriority w:val="99"/>
    <w:rsid w:val="007F218A"/>
  </w:style>
  <w:style w:type="paragraph" w:styleId="a8">
    <w:name w:val="footer"/>
    <w:basedOn w:val="a"/>
    <w:link w:val="a9"/>
    <w:uiPriority w:val="99"/>
    <w:unhideWhenUsed/>
    <w:rsid w:val="007F218A"/>
    <w:pPr>
      <w:tabs>
        <w:tab w:val="center" w:pos="4252"/>
        <w:tab w:val="right" w:pos="8504"/>
      </w:tabs>
      <w:snapToGrid w:val="0"/>
    </w:pPr>
  </w:style>
  <w:style w:type="character" w:customStyle="1" w:styleId="a9">
    <w:name w:val="フッター (文字)"/>
    <w:basedOn w:val="a0"/>
    <w:link w:val="a8"/>
    <w:uiPriority w:val="99"/>
    <w:rsid w:val="007F218A"/>
  </w:style>
  <w:style w:type="paragraph" w:styleId="aa">
    <w:name w:val="Revision"/>
    <w:hidden/>
    <w:uiPriority w:val="99"/>
    <w:semiHidden/>
    <w:rsid w:val="007F218A"/>
  </w:style>
  <w:style w:type="paragraph" w:styleId="ab">
    <w:name w:val="Balloon Text"/>
    <w:basedOn w:val="a"/>
    <w:link w:val="ac"/>
    <w:uiPriority w:val="99"/>
    <w:semiHidden/>
    <w:unhideWhenUsed/>
    <w:rsid w:val="007F2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18A"/>
    <w:rPr>
      <w:rFonts w:asciiTheme="majorHAnsi" w:eastAsiaTheme="majorEastAsia" w:hAnsiTheme="majorHAnsi" w:cstheme="majorBidi"/>
      <w:sz w:val="18"/>
      <w:szCs w:val="18"/>
    </w:rPr>
  </w:style>
  <w:style w:type="character" w:styleId="ad">
    <w:name w:val="Hyperlink"/>
    <w:basedOn w:val="a0"/>
    <w:uiPriority w:val="99"/>
    <w:unhideWhenUsed/>
    <w:rsid w:val="00EB51FB"/>
    <w:rPr>
      <w:color w:val="0000FF" w:themeColor="hyperlink"/>
      <w:u w:val="single"/>
    </w:rPr>
  </w:style>
  <w:style w:type="character" w:customStyle="1" w:styleId="1">
    <w:name w:val="未解決のメンション1"/>
    <w:basedOn w:val="a0"/>
    <w:uiPriority w:val="99"/>
    <w:semiHidden/>
    <w:unhideWhenUsed/>
    <w:rsid w:val="00235D2B"/>
    <w:rPr>
      <w:color w:val="605E5C"/>
      <w:shd w:val="clear" w:color="auto" w:fill="E1DFDD"/>
    </w:rPr>
  </w:style>
  <w:style w:type="character" w:styleId="ae">
    <w:name w:val="Unresolved Mention"/>
    <w:basedOn w:val="a0"/>
    <w:uiPriority w:val="99"/>
    <w:semiHidden/>
    <w:unhideWhenUsed/>
    <w:rsid w:val="00C8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295">
      <w:bodyDiv w:val="1"/>
      <w:marLeft w:val="0"/>
      <w:marRight w:val="0"/>
      <w:marTop w:val="0"/>
      <w:marBottom w:val="0"/>
      <w:divBdr>
        <w:top w:val="none" w:sz="0" w:space="0" w:color="auto"/>
        <w:left w:val="none" w:sz="0" w:space="0" w:color="auto"/>
        <w:bottom w:val="none" w:sz="0" w:space="0" w:color="auto"/>
        <w:right w:val="none" w:sz="0" w:space="0" w:color="auto"/>
      </w:divBdr>
      <w:divsChild>
        <w:div w:id="517041000">
          <w:marLeft w:val="547"/>
          <w:marRight w:val="0"/>
          <w:marTop w:val="0"/>
          <w:marBottom w:val="0"/>
          <w:divBdr>
            <w:top w:val="none" w:sz="0" w:space="0" w:color="auto"/>
            <w:left w:val="none" w:sz="0" w:space="0" w:color="auto"/>
            <w:bottom w:val="none" w:sz="0" w:space="0" w:color="auto"/>
            <w:right w:val="none" w:sz="0" w:space="0" w:color="auto"/>
          </w:divBdr>
        </w:div>
        <w:div w:id="155192786">
          <w:marLeft w:val="547"/>
          <w:marRight w:val="0"/>
          <w:marTop w:val="0"/>
          <w:marBottom w:val="0"/>
          <w:divBdr>
            <w:top w:val="none" w:sz="0" w:space="0" w:color="auto"/>
            <w:left w:val="none" w:sz="0" w:space="0" w:color="auto"/>
            <w:bottom w:val="none" w:sz="0" w:space="0" w:color="auto"/>
            <w:right w:val="none" w:sz="0" w:space="0" w:color="auto"/>
          </w:divBdr>
        </w:div>
        <w:div w:id="81951739">
          <w:marLeft w:val="547"/>
          <w:marRight w:val="0"/>
          <w:marTop w:val="0"/>
          <w:marBottom w:val="0"/>
          <w:divBdr>
            <w:top w:val="none" w:sz="0" w:space="0" w:color="auto"/>
            <w:left w:val="none" w:sz="0" w:space="0" w:color="auto"/>
            <w:bottom w:val="none" w:sz="0" w:space="0" w:color="auto"/>
            <w:right w:val="none" w:sz="0" w:space="0" w:color="auto"/>
          </w:divBdr>
        </w:div>
        <w:div w:id="810439688">
          <w:marLeft w:val="547"/>
          <w:marRight w:val="0"/>
          <w:marTop w:val="0"/>
          <w:marBottom w:val="0"/>
          <w:divBdr>
            <w:top w:val="none" w:sz="0" w:space="0" w:color="auto"/>
            <w:left w:val="none" w:sz="0" w:space="0" w:color="auto"/>
            <w:bottom w:val="none" w:sz="0" w:space="0" w:color="auto"/>
            <w:right w:val="none" w:sz="0" w:space="0" w:color="auto"/>
          </w:divBdr>
        </w:div>
        <w:div w:id="901258932">
          <w:marLeft w:val="547"/>
          <w:marRight w:val="0"/>
          <w:marTop w:val="0"/>
          <w:marBottom w:val="0"/>
          <w:divBdr>
            <w:top w:val="none" w:sz="0" w:space="0" w:color="auto"/>
            <w:left w:val="none" w:sz="0" w:space="0" w:color="auto"/>
            <w:bottom w:val="none" w:sz="0" w:space="0" w:color="auto"/>
            <w:right w:val="none" w:sz="0" w:space="0" w:color="auto"/>
          </w:divBdr>
        </w:div>
        <w:div w:id="1696810217">
          <w:marLeft w:val="547"/>
          <w:marRight w:val="0"/>
          <w:marTop w:val="0"/>
          <w:marBottom w:val="0"/>
          <w:divBdr>
            <w:top w:val="none" w:sz="0" w:space="0" w:color="auto"/>
            <w:left w:val="none" w:sz="0" w:space="0" w:color="auto"/>
            <w:bottom w:val="none" w:sz="0" w:space="0" w:color="auto"/>
            <w:right w:val="none" w:sz="0" w:space="0" w:color="auto"/>
          </w:divBdr>
        </w:div>
        <w:div w:id="1096369267">
          <w:marLeft w:val="547"/>
          <w:marRight w:val="0"/>
          <w:marTop w:val="0"/>
          <w:marBottom w:val="0"/>
          <w:divBdr>
            <w:top w:val="none" w:sz="0" w:space="0" w:color="auto"/>
            <w:left w:val="none" w:sz="0" w:space="0" w:color="auto"/>
            <w:bottom w:val="none" w:sz="0" w:space="0" w:color="auto"/>
            <w:right w:val="none" w:sz="0" w:space="0" w:color="auto"/>
          </w:divBdr>
        </w:div>
      </w:divsChild>
    </w:div>
    <w:div w:id="177354297">
      <w:bodyDiv w:val="1"/>
      <w:marLeft w:val="0"/>
      <w:marRight w:val="0"/>
      <w:marTop w:val="0"/>
      <w:marBottom w:val="0"/>
      <w:divBdr>
        <w:top w:val="none" w:sz="0" w:space="0" w:color="auto"/>
        <w:left w:val="none" w:sz="0" w:space="0" w:color="auto"/>
        <w:bottom w:val="none" w:sz="0" w:space="0" w:color="auto"/>
        <w:right w:val="none" w:sz="0" w:space="0" w:color="auto"/>
      </w:divBdr>
      <w:divsChild>
        <w:div w:id="913320953">
          <w:marLeft w:val="547"/>
          <w:marRight w:val="0"/>
          <w:marTop w:val="0"/>
          <w:marBottom w:val="0"/>
          <w:divBdr>
            <w:top w:val="none" w:sz="0" w:space="0" w:color="auto"/>
            <w:left w:val="none" w:sz="0" w:space="0" w:color="auto"/>
            <w:bottom w:val="none" w:sz="0" w:space="0" w:color="auto"/>
            <w:right w:val="none" w:sz="0" w:space="0" w:color="auto"/>
          </w:divBdr>
        </w:div>
        <w:div w:id="1635598983">
          <w:marLeft w:val="547"/>
          <w:marRight w:val="0"/>
          <w:marTop w:val="0"/>
          <w:marBottom w:val="0"/>
          <w:divBdr>
            <w:top w:val="none" w:sz="0" w:space="0" w:color="auto"/>
            <w:left w:val="none" w:sz="0" w:space="0" w:color="auto"/>
            <w:bottom w:val="none" w:sz="0" w:space="0" w:color="auto"/>
            <w:right w:val="none" w:sz="0" w:space="0" w:color="auto"/>
          </w:divBdr>
        </w:div>
        <w:div w:id="1421104002">
          <w:marLeft w:val="547"/>
          <w:marRight w:val="0"/>
          <w:marTop w:val="0"/>
          <w:marBottom w:val="0"/>
          <w:divBdr>
            <w:top w:val="none" w:sz="0" w:space="0" w:color="auto"/>
            <w:left w:val="none" w:sz="0" w:space="0" w:color="auto"/>
            <w:bottom w:val="none" w:sz="0" w:space="0" w:color="auto"/>
            <w:right w:val="none" w:sz="0" w:space="0" w:color="auto"/>
          </w:divBdr>
        </w:div>
        <w:div w:id="556668348">
          <w:marLeft w:val="547"/>
          <w:marRight w:val="0"/>
          <w:marTop w:val="0"/>
          <w:marBottom w:val="0"/>
          <w:divBdr>
            <w:top w:val="none" w:sz="0" w:space="0" w:color="auto"/>
            <w:left w:val="none" w:sz="0" w:space="0" w:color="auto"/>
            <w:bottom w:val="none" w:sz="0" w:space="0" w:color="auto"/>
            <w:right w:val="none" w:sz="0" w:space="0" w:color="auto"/>
          </w:divBdr>
        </w:div>
        <w:div w:id="1970864816">
          <w:marLeft w:val="547"/>
          <w:marRight w:val="0"/>
          <w:marTop w:val="0"/>
          <w:marBottom w:val="0"/>
          <w:divBdr>
            <w:top w:val="none" w:sz="0" w:space="0" w:color="auto"/>
            <w:left w:val="none" w:sz="0" w:space="0" w:color="auto"/>
            <w:bottom w:val="none" w:sz="0" w:space="0" w:color="auto"/>
            <w:right w:val="none" w:sz="0" w:space="0" w:color="auto"/>
          </w:divBdr>
        </w:div>
        <w:div w:id="642807525">
          <w:marLeft w:val="547"/>
          <w:marRight w:val="0"/>
          <w:marTop w:val="0"/>
          <w:marBottom w:val="0"/>
          <w:divBdr>
            <w:top w:val="none" w:sz="0" w:space="0" w:color="auto"/>
            <w:left w:val="none" w:sz="0" w:space="0" w:color="auto"/>
            <w:bottom w:val="none" w:sz="0" w:space="0" w:color="auto"/>
            <w:right w:val="none" w:sz="0" w:space="0" w:color="auto"/>
          </w:divBdr>
        </w:div>
        <w:div w:id="473720611">
          <w:marLeft w:val="547"/>
          <w:marRight w:val="0"/>
          <w:marTop w:val="0"/>
          <w:marBottom w:val="0"/>
          <w:divBdr>
            <w:top w:val="none" w:sz="0" w:space="0" w:color="auto"/>
            <w:left w:val="none" w:sz="0" w:space="0" w:color="auto"/>
            <w:bottom w:val="none" w:sz="0" w:space="0" w:color="auto"/>
            <w:right w:val="none" w:sz="0" w:space="0" w:color="auto"/>
          </w:divBdr>
        </w:div>
        <w:div w:id="260797742">
          <w:marLeft w:val="547"/>
          <w:marRight w:val="0"/>
          <w:marTop w:val="0"/>
          <w:marBottom w:val="0"/>
          <w:divBdr>
            <w:top w:val="none" w:sz="0" w:space="0" w:color="auto"/>
            <w:left w:val="none" w:sz="0" w:space="0" w:color="auto"/>
            <w:bottom w:val="none" w:sz="0" w:space="0" w:color="auto"/>
            <w:right w:val="none" w:sz="0" w:space="0" w:color="auto"/>
          </w:divBdr>
        </w:div>
        <w:div w:id="318850612">
          <w:marLeft w:val="547"/>
          <w:marRight w:val="0"/>
          <w:marTop w:val="0"/>
          <w:marBottom w:val="0"/>
          <w:divBdr>
            <w:top w:val="none" w:sz="0" w:space="0" w:color="auto"/>
            <w:left w:val="none" w:sz="0" w:space="0" w:color="auto"/>
            <w:bottom w:val="none" w:sz="0" w:space="0" w:color="auto"/>
            <w:right w:val="none" w:sz="0" w:space="0" w:color="auto"/>
          </w:divBdr>
        </w:div>
        <w:div w:id="2125076024">
          <w:marLeft w:val="547"/>
          <w:marRight w:val="0"/>
          <w:marTop w:val="0"/>
          <w:marBottom w:val="0"/>
          <w:divBdr>
            <w:top w:val="none" w:sz="0" w:space="0" w:color="auto"/>
            <w:left w:val="none" w:sz="0" w:space="0" w:color="auto"/>
            <w:bottom w:val="none" w:sz="0" w:space="0" w:color="auto"/>
            <w:right w:val="none" w:sz="0" w:space="0" w:color="auto"/>
          </w:divBdr>
        </w:div>
        <w:div w:id="1500928480">
          <w:marLeft w:val="547"/>
          <w:marRight w:val="0"/>
          <w:marTop w:val="0"/>
          <w:marBottom w:val="0"/>
          <w:divBdr>
            <w:top w:val="none" w:sz="0" w:space="0" w:color="auto"/>
            <w:left w:val="none" w:sz="0" w:space="0" w:color="auto"/>
            <w:bottom w:val="none" w:sz="0" w:space="0" w:color="auto"/>
            <w:right w:val="none" w:sz="0" w:space="0" w:color="auto"/>
          </w:divBdr>
        </w:div>
      </w:divsChild>
    </w:div>
    <w:div w:id="250042983">
      <w:bodyDiv w:val="1"/>
      <w:marLeft w:val="0"/>
      <w:marRight w:val="0"/>
      <w:marTop w:val="0"/>
      <w:marBottom w:val="0"/>
      <w:divBdr>
        <w:top w:val="none" w:sz="0" w:space="0" w:color="auto"/>
        <w:left w:val="none" w:sz="0" w:space="0" w:color="auto"/>
        <w:bottom w:val="none" w:sz="0" w:space="0" w:color="auto"/>
        <w:right w:val="none" w:sz="0" w:space="0" w:color="auto"/>
      </w:divBdr>
    </w:div>
    <w:div w:id="398020226">
      <w:bodyDiv w:val="1"/>
      <w:marLeft w:val="0"/>
      <w:marRight w:val="0"/>
      <w:marTop w:val="0"/>
      <w:marBottom w:val="0"/>
      <w:divBdr>
        <w:top w:val="none" w:sz="0" w:space="0" w:color="auto"/>
        <w:left w:val="none" w:sz="0" w:space="0" w:color="auto"/>
        <w:bottom w:val="none" w:sz="0" w:space="0" w:color="auto"/>
        <w:right w:val="none" w:sz="0" w:space="0" w:color="auto"/>
      </w:divBdr>
    </w:div>
    <w:div w:id="517617239">
      <w:bodyDiv w:val="1"/>
      <w:marLeft w:val="0"/>
      <w:marRight w:val="0"/>
      <w:marTop w:val="0"/>
      <w:marBottom w:val="0"/>
      <w:divBdr>
        <w:top w:val="none" w:sz="0" w:space="0" w:color="auto"/>
        <w:left w:val="none" w:sz="0" w:space="0" w:color="auto"/>
        <w:bottom w:val="none" w:sz="0" w:space="0" w:color="auto"/>
        <w:right w:val="none" w:sz="0" w:space="0" w:color="auto"/>
      </w:divBdr>
      <w:divsChild>
        <w:div w:id="383023197">
          <w:marLeft w:val="547"/>
          <w:marRight w:val="0"/>
          <w:marTop w:val="0"/>
          <w:marBottom w:val="0"/>
          <w:divBdr>
            <w:top w:val="none" w:sz="0" w:space="0" w:color="auto"/>
            <w:left w:val="none" w:sz="0" w:space="0" w:color="auto"/>
            <w:bottom w:val="none" w:sz="0" w:space="0" w:color="auto"/>
            <w:right w:val="none" w:sz="0" w:space="0" w:color="auto"/>
          </w:divBdr>
        </w:div>
        <w:div w:id="1428574497">
          <w:marLeft w:val="547"/>
          <w:marRight w:val="0"/>
          <w:marTop w:val="0"/>
          <w:marBottom w:val="0"/>
          <w:divBdr>
            <w:top w:val="none" w:sz="0" w:space="0" w:color="auto"/>
            <w:left w:val="none" w:sz="0" w:space="0" w:color="auto"/>
            <w:bottom w:val="none" w:sz="0" w:space="0" w:color="auto"/>
            <w:right w:val="none" w:sz="0" w:space="0" w:color="auto"/>
          </w:divBdr>
        </w:div>
        <w:div w:id="634455052">
          <w:marLeft w:val="547"/>
          <w:marRight w:val="0"/>
          <w:marTop w:val="0"/>
          <w:marBottom w:val="0"/>
          <w:divBdr>
            <w:top w:val="none" w:sz="0" w:space="0" w:color="auto"/>
            <w:left w:val="none" w:sz="0" w:space="0" w:color="auto"/>
            <w:bottom w:val="none" w:sz="0" w:space="0" w:color="auto"/>
            <w:right w:val="none" w:sz="0" w:space="0" w:color="auto"/>
          </w:divBdr>
        </w:div>
        <w:div w:id="2104564636">
          <w:marLeft w:val="547"/>
          <w:marRight w:val="0"/>
          <w:marTop w:val="0"/>
          <w:marBottom w:val="0"/>
          <w:divBdr>
            <w:top w:val="none" w:sz="0" w:space="0" w:color="auto"/>
            <w:left w:val="none" w:sz="0" w:space="0" w:color="auto"/>
            <w:bottom w:val="none" w:sz="0" w:space="0" w:color="auto"/>
            <w:right w:val="none" w:sz="0" w:space="0" w:color="auto"/>
          </w:divBdr>
        </w:div>
        <w:div w:id="2050951660">
          <w:marLeft w:val="547"/>
          <w:marRight w:val="0"/>
          <w:marTop w:val="0"/>
          <w:marBottom w:val="0"/>
          <w:divBdr>
            <w:top w:val="none" w:sz="0" w:space="0" w:color="auto"/>
            <w:left w:val="none" w:sz="0" w:space="0" w:color="auto"/>
            <w:bottom w:val="none" w:sz="0" w:space="0" w:color="auto"/>
            <w:right w:val="none" w:sz="0" w:space="0" w:color="auto"/>
          </w:divBdr>
        </w:div>
        <w:div w:id="1202597105">
          <w:marLeft w:val="547"/>
          <w:marRight w:val="0"/>
          <w:marTop w:val="0"/>
          <w:marBottom w:val="0"/>
          <w:divBdr>
            <w:top w:val="none" w:sz="0" w:space="0" w:color="auto"/>
            <w:left w:val="none" w:sz="0" w:space="0" w:color="auto"/>
            <w:bottom w:val="none" w:sz="0" w:space="0" w:color="auto"/>
            <w:right w:val="none" w:sz="0" w:space="0" w:color="auto"/>
          </w:divBdr>
        </w:div>
        <w:div w:id="1718356136">
          <w:marLeft w:val="547"/>
          <w:marRight w:val="0"/>
          <w:marTop w:val="0"/>
          <w:marBottom w:val="0"/>
          <w:divBdr>
            <w:top w:val="none" w:sz="0" w:space="0" w:color="auto"/>
            <w:left w:val="none" w:sz="0" w:space="0" w:color="auto"/>
            <w:bottom w:val="none" w:sz="0" w:space="0" w:color="auto"/>
            <w:right w:val="none" w:sz="0" w:space="0" w:color="auto"/>
          </w:divBdr>
        </w:div>
      </w:divsChild>
    </w:div>
    <w:div w:id="565720642">
      <w:bodyDiv w:val="1"/>
      <w:marLeft w:val="0"/>
      <w:marRight w:val="0"/>
      <w:marTop w:val="0"/>
      <w:marBottom w:val="0"/>
      <w:divBdr>
        <w:top w:val="none" w:sz="0" w:space="0" w:color="auto"/>
        <w:left w:val="none" w:sz="0" w:space="0" w:color="auto"/>
        <w:bottom w:val="none" w:sz="0" w:space="0" w:color="auto"/>
        <w:right w:val="none" w:sz="0" w:space="0" w:color="auto"/>
      </w:divBdr>
      <w:divsChild>
        <w:div w:id="13073501">
          <w:marLeft w:val="547"/>
          <w:marRight w:val="0"/>
          <w:marTop w:val="0"/>
          <w:marBottom w:val="0"/>
          <w:divBdr>
            <w:top w:val="none" w:sz="0" w:space="0" w:color="auto"/>
            <w:left w:val="none" w:sz="0" w:space="0" w:color="auto"/>
            <w:bottom w:val="none" w:sz="0" w:space="0" w:color="auto"/>
            <w:right w:val="none" w:sz="0" w:space="0" w:color="auto"/>
          </w:divBdr>
        </w:div>
      </w:divsChild>
    </w:div>
    <w:div w:id="859392026">
      <w:bodyDiv w:val="1"/>
      <w:marLeft w:val="0"/>
      <w:marRight w:val="0"/>
      <w:marTop w:val="0"/>
      <w:marBottom w:val="0"/>
      <w:divBdr>
        <w:top w:val="none" w:sz="0" w:space="0" w:color="auto"/>
        <w:left w:val="none" w:sz="0" w:space="0" w:color="auto"/>
        <w:bottom w:val="none" w:sz="0" w:space="0" w:color="auto"/>
        <w:right w:val="none" w:sz="0" w:space="0" w:color="auto"/>
      </w:divBdr>
    </w:div>
    <w:div w:id="1088690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57">
          <w:marLeft w:val="547"/>
          <w:marRight w:val="0"/>
          <w:marTop w:val="0"/>
          <w:marBottom w:val="0"/>
          <w:divBdr>
            <w:top w:val="none" w:sz="0" w:space="0" w:color="auto"/>
            <w:left w:val="none" w:sz="0" w:space="0" w:color="auto"/>
            <w:bottom w:val="none" w:sz="0" w:space="0" w:color="auto"/>
            <w:right w:val="none" w:sz="0" w:space="0" w:color="auto"/>
          </w:divBdr>
        </w:div>
      </w:divsChild>
    </w:div>
    <w:div w:id="1104694398">
      <w:bodyDiv w:val="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547"/>
          <w:marRight w:val="0"/>
          <w:marTop w:val="0"/>
          <w:marBottom w:val="0"/>
          <w:divBdr>
            <w:top w:val="none" w:sz="0" w:space="0" w:color="auto"/>
            <w:left w:val="none" w:sz="0" w:space="0" w:color="auto"/>
            <w:bottom w:val="none" w:sz="0" w:space="0" w:color="auto"/>
            <w:right w:val="none" w:sz="0" w:space="0" w:color="auto"/>
          </w:divBdr>
        </w:div>
      </w:divsChild>
    </w:div>
    <w:div w:id="1181898775">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4">
          <w:marLeft w:val="547"/>
          <w:marRight w:val="0"/>
          <w:marTop w:val="0"/>
          <w:marBottom w:val="0"/>
          <w:divBdr>
            <w:top w:val="none" w:sz="0" w:space="0" w:color="auto"/>
            <w:left w:val="none" w:sz="0" w:space="0" w:color="auto"/>
            <w:bottom w:val="none" w:sz="0" w:space="0" w:color="auto"/>
            <w:right w:val="none" w:sz="0" w:space="0" w:color="auto"/>
          </w:divBdr>
        </w:div>
        <w:div w:id="253176304">
          <w:marLeft w:val="547"/>
          <w:marRight w:val="0"/>
          <w:marTop w:val="0"/>
          <w:marBottom w:val="0"/>
          <w:divBdr>
            <w:top w:val="none" w:sz="0" w:space="0" w:color="auto"/>
            <w:left w:val="none" w:sz="0" w:space="0" w:color="auto"/>
            <w:bottom w:val="none" w:sz="0" w:space="0" w:color="auto"/>
            <w:right w:val="none" w:sz="0" w:space="0" w:color="auto"/>
          </w:divBdr>
        </w:div>
        <w:div w:id="1892689206">
          <w:marLeft w:val="547"/>
          <w:marRight w:val="0"/>
          <w:marTop w:val="0"/>
          <w:marBottom w:val="0"/>
          <w:divBdr>
            <w:top w:val="none" w:sz="0" w:space="0" w:color="auto"/>
            <w:left w:val="none" w:sz="0" w:space="0" w:color="auto"/>
            <w:bottom w:val="none" w:sz="0" w:space="0" w:color="auto"/>
            <w:right w:val="none" w:sz="0" w:space="0" w:color="auto"/>
          </w:divBdr>
        </w:div>
        <w:div w:id="1935741508">
          <w:marLeft w:val="547"/>
          <w:marRight w:val="0"/>
          <w:marTop w:val="0"/>
          <w:marBottom w:val="0"/>
          <w:divBdr>
            <w:top w:val="none" w:sz="0" w:space="0" w:color="auto"/>
            <w:left w:val="none" w:sz="0" w:space="0" w:color="auto"/>
            <w:bottom w:val="none" w:sz="0" w:space="0" w:color="auto"/>
            <w:right w:val="none" w:sz="0" w:space="0" w:color="auto"/>
          </w:divBdr>
        </w:div>
        <w:div w:id="2096319883">
          <w:marLeft w:val="547"/>
          <w:marRight w:val="0"/>
          <w:marTop w:val="0"/>
          <w:marBottom w:val="0"/>
          <w:divBdr>
            <w:top w:val="none" w:sz="0" w:space="0" w:color="auto"/>
            <w:left w:val="none" w:sz="0" w:space="0" w:color="auto"/>
            <w:bottom w:val="none" w:sz="0" w:space="0" w:color="auto"/>
            <w:right w:val="none" w:sz="0" w:space="0" w:color="auto"/>
          </w:divBdr>
        </w:div>
        <w:div w:id="1818917145">
          <w:marLeft w:val="547"/>
          <w:marRight w:val="0"/>
          <w:marTop w:val="0"/>
          <w:marBottom w:val="0"/>
          <w:divBdr>
            <w:top w:val="none" w:sz="0" w:space="0" w:color="auto"/>
            <w:left w:val="none" w:sz="0" w:space="0" w:color="auto"/>
            <w:bottom w:val="none" w:sz="0" w:space="0" w:color="auto"/>
            <w:right w:val="none" w:sz="0" w:space="0" w:color="auto"/>
          </w:divBdr>
        </w:div>
        <w:div w:id="324820517">
          <w:marLeft w:val="547"/>
          <w:marRight w:val="0"/>
          <w:marTop w:val="0"/>
          <w:marBottom w:val="0"/>
          <w:divBdr>
            <w:top w:val="none" w:sz="0" w:space="0" w:color="auto"/>
            <w:left w:val="none" w:sz="0" w:space="0" w:color="auto"/>
            <w:bottom w:val="none" w:sz="0" w:space="0" w:color="auto"/>
            <w:right w:val="none" w:sz="0" w:space="0" w:color="auto"/>
          </w:divBdr>
        </w:div>
      </w:divsChild>
    </w:div>
    <w:div w:id="1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619721383">
          <w:marLeft w:val="547"/>
          <w:marRight w:val="0"/>
          <w:marTop w:val="0"/>
          <w:marBottom w:val="0"/>
          <w:divBdr>
            <w:top w:val="none" w:sz="0" w:space="0" w:color="auto"/>
            <w:left w:val="none" w:sz="0" w:space="0" w:color="auto"/>
            <w:bottom w:val="none" w:sz="0" w:space="0" w:color="auto"/>
            <w:right w:val="none" w:sz="0" w:space="0" w:color="auto"/>
          </w:divBdr>
        </w:div>
      </w:divsChild>
    </w:div>
    <w:div w:id="1684550731">
      <w:bodyDiv w:val="1"/>
      <w:marLeft w:val="0"/>
      <w:marRight w:val="0"/>
      <w:marTop w:val="0"/>
      <w:marBottom w:val="0"/>
      <w:divBdr>
        <w:top w:val="none" w:sz="0" w:space="0" w:color="auto"/>
        <w:left w:val="none" w:sz="0" w:space="0" w:color="auto"/>
        <w:bottom w:val="none" w:sz="0" w:space="0" w:color="auto"/>
        <w:right w:val="none" w:sz="0" w:space="0" w:color="auto"/>
      </w:divBdr>
    </w:div>
    <w:div w:id="1709598651">
      <w:bodyDiv w:val="1"/>
      <w:marLeft w:val="0"/>
      <w:marRight w:val="0"/>
      <w:marTop w:val="0"/>
      <w:marBottom w:val="0"/>
      <w:divBdr>
        <w:top w:val="none" w:sz="0" w:space="0" w:color="auto"/>
        <w:left w:val="none" w:sz="0" w:space="0" w:color="auto"/>
        <w:bottom w:val="none" w:sz="0" w:space="0" w:color="auto"/>
        <w:right w:val="none" w:sz="0" w:space="0" w:color="auto"/>
      </w:divBdr>
      <w:divsChild>
        <w:div w:id="2111536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npf.or.jp/grant/public"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hyperlink" Target="mailto:npfgrant@npf.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hyperlink" Target="http://www.npf.or.jp/gra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3CF783-C6FF-4513-BC95-BCAD24EA09F0}" type="doc">
      <dgm:prSet loTypeId="urn:microsoft.com/office/officeart/2005/8/layout/hProcess9" loCatId="process" qsTypeId="urn:microsoft.com/office/officeart/2005/8/quickstyle/simple4" qsCatId="simple" csTypeId="urn:microsoft.com/office/officeart/2005/8/colors/colorful2" csCatId="colorful" phldr="1"/>
      <dgm:spPr/>
      <dgm:t>
        <a:bodyPr/>
        <a:lstStyle/>
        <a:p>
          <a:endParaRPr kumimoji="1" lang="ja-JP" altLang="en-US"/>
        </a:p>
      </dgm:t>
    </dgm:pt>
    <dgm:pt modelId="{04663FA7-9995-4EF8-BE85-3F9544A55834}">
      <dgm:prSet phldrT="[テキスト]"/>
      <dgm:spPr>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gradFill>
      </dgm:spPr>
      <dgm:t>
        <a:bodyPr/>
        <a:lstStyle/>
        <a:p>
          <a:r>
            <a:rPr kumimoji="1" lang="ja-JP" altLang="en-US">
              <a:latin typeface="+mj-ea"/>
              <a:ea typeface="+mj-ea"/>
            </a:rPr>
            <a:t>助成</a:t>
          </a:r>
          <a:endParaRPr kumimoji="1" lang="en-US" altLang="ja-JP">
            <a:latin typeface="+mj-ea"/>
            <a:ea typeface="+mj-ea"/>
          </a:endParaRPr>
        </a:p>
        <a:p>
          <a:r>
            <a:rPr kumimoji="1" lang="ja-JP" altLang="en-US">
              <a:latin typeface="+mj-ea"/>
              <a:ea typeface="+mj-ea"/>
            </a:rPr>
            <a:t>の決定</a:t>
          </a:r>
        </a:p>
      </dgm:t>
    </dgm:pt>
    <dgm:pt modelId="{C0EE813F-949E-43AE-AB67-AD01ECF57CF1}" type="parTrans" cxnId="{D824A924-4A7F-4C27-823A-2CED4FD21C71}">
      <dgm:prSet/>
      <dgm:spPr/>
      <dgm:t>
        <a:bodyPr/>
        <a:lstStyle/>
        <a:p>
          <a:endParaRPr kumimoji="1" lang="ja-JP" altLang="en-US"/>
        </a:p>
      </dgm:t>
    </dgm:pt>
    <dgm:pt modelId="{CDDEF7C1-D24E-4753-B98C-C303B5F95864}" type="sibTrans" cxnId="{D824A924-4A7F-4C27-823A-2CED4FD21C71}">
      <dgm:prSet/>
      <dgm:spPr/>
      <dgm:t>
        <a:bodyPr/>
        <a:lstStyle/>
        <a:p>
          <a:endParaRPr kumimoji="1" lang="ja-JP" altLang="en-US"/>
        </a:p>
      </dgm:t>
    </dgm:pt>
    <dgm:pt modelId="{1E42B61D-6ED6-4717-B49D-493056FB46E1}">
      <dgm:prSet phldrT="[テキスト]"/>
      <dgm:spPr>
        <a:gradFill rotWithShape="0">
          <a:gsLst>
            <a:gs pos="0">
              <a:schemeClr val="accent6">
                <a:lumMod val="75000"/>
              </a:schemeClr>
            </a:gs>
            <a:gs pos="80000">
              <a:schemeClr val="accent6">
                <a:lumMod val="75000"/>
              </a:schemeClr>
            </a:gs>
            <a:gs pos="100000">
              <a:schemeClr val="accent6">
                <a:lumMod val="75000"/>
              </a:schemeClr>
            </a:gs>
          </a:gsLst>
        </a:gradFill>
      </dgm:spPr>
      <dgm:t>
        <a:bodyPr/>
        <a:lstStyle/>
        <a:p>
          <a:r>
            <a:rPr kumimoji="1" lang="ja-JP" altLang="en-US">
              <a:latin typeface="+mj-ea"/>
              <a:ea typeface="+mj-ea"/>
            </a:rPr>
            <a:t>審査</a:t>
          </a:r>
        </a:p>
      </dgm:t>
    </dgm:pt>
    <dgm:pt modelId="{3B3E9825-5E32-4388-8860-373587786415}" type="parTrans" cxnId="{9C66AE49-E53F-4799-9D40-EC6683496343}">
      <dgm:prSet/>
      <dgm:spPr/>
      <dgm:t>
        <a:bodyPr/>
        <a:lstStyle/>
        <a:p>
          <a:endParaRPr kumimoji="1" lang="ja-JP" altLang="en-US"/>
        </a:p>
      </dgm:t>
    </dgm:pt>
    <dgm:pt modelId="{4432FDE7-9BF6-4C8B-8E30-04D9E297664A}" type="sibTrans" cxnId="{9C66AE49-E53F-4799-9D40-EC6683496343}">
      <dgm:prSet/>
      <dgm:spPr/>
      <dgm:t>
        <a:bodyPr/>
        <a:lstStyle/>
        <a:p>
          <a:endParaRPr kumimoji="1" lang="ja-JP" altLang="en-US"/>
        </a:p>
      </dgm:t>
    </dgm:pt>
    <dgm:pt modelId="{782033CF-7C25-443B-84F7-2F1A1448F295}">
      <dgm:prSet/>
      <dgm:spPr/>
      <dgm:t>
        <a:bodyPr/>
        <a:lstStyle/>
        <a:p>
          <a:r>
            <a:rPr kumimoji="1" lang="ja-JP" altLang="en-US">
              <a:latin typeface="+mj-ea"/>
              <a:ea typeface="+mj-ea"/>
            </a:rPr>
            <a:t>受付終了</a:t>
          </a:r>
        </a:p>
      </dgm:t>
    </dgm:pt>
    <dgm:pt modelId="{2FCA2CA9-727B-46BC-BB5C-BB595DD01D2A}" type="parTrans" cxnId="{A0065475-B010-4125-B008-832F57DE7A24}">
      <dgm:prSet/>
      <dgm:spPr/>
      <dgm:t>
        <a:bodyPr/>
        <a:lstStyle/>
        <a:p>
          <a:endParaRPr kumimoji="1" lang="ja-JP" altLang="en-US"/>
        </a:p>
      </dgm:t>
    </dgm:pt>
    <dgm:pt modelId="{33DE4AA7-DBC1-48CA-A051-4D450909F2EF}" type="sibTrans" cxnId="{A0065475-B010-4125-B008-832F57DE7A24}">
      <dgm:prSet/>
      <dgm:spPr/>
      <dgm:t>
        <a:bodyPr/>
        <a:lstStyle/>
        <a:p>
          <a:endParaRPr kumimoji="1" lang="ja-JP" altLang="en-US"/>
        </a:p>
      </dgm:t>
    </dgm:pt>
    <dgm:pt modelId="{66F7D2D4-0637-4C23-A491-A8F12703C46D}">
      <dgm:prSet phldrT="[テキスト]"/>
      <dgm:spPr>
        <a:gradFill rotWithShape="0">
          <a:gsLst>
            <a:gs pos="0">
              <a:srgbClr val="92D050"/>
            </a:gs>
            <a:gs pos="80000">
              <a:srgbClr val="92D050"/>
            </a:gs>
            <a:gs pos="100000">
              <a:srgbClr val="92D050"/>
            </a:gs>
          </a:gsLst>
        </a:gradFill>
      </dgm:spPr>
      <dgm:t>
        <a:bodyPr/>
        <a:lstStyle/>
        <a:p>
          <a:r>
            <a:rPr kumimoji="1" lang="ja-JP" altLang="en-US">
              <a:latin typeface="+mj-ea"/>
              <a:ea typeface="+mj-ea"/>
            </a:rPr>
            <a:t>オンライン申請</a:t>
          </a:r>
          <a:r>
            <a:rPr kumimoji="1" lang="ja-JP" altLang="en-US">
              <a:solidFill>
                <a:schemeClr val="bg1"/>
              </a:solidFill>
              <a:latin typeface="+mj-ea"/>
              <a:ea typeface="+mj-ea"/>
            </a:rPr>
            <a:t>フォーム（またはファイル版申請書）への記入と申請</a:t>
          </a:r>
        </a:p>
      </dgm:t>
    </dgm:pt>
    <dgm:pt modelId="{10A2A555-625B-4E6D-8B4A-5976C0C3BD06}" type="parTrans" cxnId="{D4A92F19-A59D-4E12-89F8-6C2FB3A1689D}">
      <dgm:prSet/>
      <dgm:spPr/>
      <dgm:t>
        <a:bodyPr/>
        <a:lstStyle/>
        <a:p>
          <a:endParaRPr kumimoji="1" lang="ja-JP" altLang="en-US"/>
        </a:p>
      </dgm:t>
    </dgm:pt>
    <dgm:pt modelId="{455E5DB7-DA09-4D75-AA04-43120C341253}" type="sibTrans" cxnId="{D4A92F19-A59D-4E12-89F8-6C2FB3A1689D}">
      <dgm:prSet/>
      <dgm:spPr/>
      <dgm:t>
        <a:bodyPr/>
        <a:lstStyle/>
        <a:p>
          <a:endParaRPr kumimoji="1" lang="ja-JP" altLang="en-US"/>
        </a:p>
      </dgm:t>
    </dgm:pt>
    <dgm:pt modelId="{CE270B9F-1A31-4EB2-A347-4D98A16181FC}">
      <dgm:prSet phldrT="[テキスト]"/>
      <dgm:spPr>
        <a:gradFill rotWithShape="0">
          <a:gsLst>
            <a:gs pos="0">
              <a:srgbClr val="BE4D4A"/>
            </a:gs>
            <a:gs pos="80000">
              <a:srgbClr val="C00000"/>
            </a:gs>
            <a:gs pos="100000">
              <a:srgbClr val="C00000"/>
            </a:gs>
          </a:gsLst>
        </a:gradFill>
      </dgm:spPr>
      <dgm:t>
        <a:bodyPr/>
        <a:lstStyle/>
        <a:p>
          <a:r>
            <a:rPr kumimoji="1" lang="ja-JP" altLang="en-US">
              <a:latin typeface="+mj-ea"/>
              <a:ea typeface="+mj-ea"/>
            </a:rPr>
            <a:t>選考会議</a:t>
          </a:r>
        </a:p>
      </dgm:t>
    </dgm:pt>
    <dgm:pt modelId="{86DEED1D-FD85-400D-9EDA-47B19C4664E6}" type="parTrans" cxnId="{DF8F0CC1-EA15-43FC-9BA0-35C899A4754D}">
      <dgm:prSet/>
      <dgm:spPr/>
      <dgm:t>
        <a:bodyPr/>
        <a:lstStyle/>
        <a:p>
          <a:endParaRPr kumimoji="1" lang="ja-JP" altLang="en-US"/>
        </a:p>
      </dgm:t>
    </dgm:pt>
    <dgm:pt modelId="{8E808B94-88A8-4FE4-9676-E919AB5A65F8}" type="sibTrans" cxnId="{DF8F0CC1-EA15-43FC-9BA0-35C899A4754D}">
      <dgm:prSet/>
      <dgm:spPr/>
      <dgm:t>
        <a:bodyPr/>
        <a:lstStyle/>
        <a:p>
          <a:endParaRPr kumimoji="1" lang="ja-JP" altLang="en-US"/>
        </a:p>
      </dgm:t>
    </dgm:pt>
    <dgm:pt modelId="{3FED51AA-3894-4816-86C0-89C8D3CBF066}">
      <dgm:prSet/>
      <dgm:spPr>
        <a:solidFill>
          <a:schemeClr val="tx2">
            <a:lumMod val="60000"/>
            <a:lumOff val="40000"/>
          </a:schemeClr>
        </a:solidFill>
      </dgm:spPr>
      <dgm:t>
        <a:bodyPr/>
        <a:lstStyle/>
        <a:p>
          <a:r>
            <a:rPr kumimoji="1" lang="ja-JP" altLang="en-US">
              <a:latin typeface="+mj-ea"/>
              <a:ea typeface="+mj-ea"/>
            </a:rPr>
            <a:t>受付開始</a:t>
          </a:r>
        </a:p>
      </dgm:t>
    </dgm:pt>
    <dgm:pt modelId="{9D1589ED-F07B-40BE-821F-1AC01A742261}" type="parTrans" cxnId="{3502E1E8-59CA-496A-97FD-D0810499CB08}">
      <dgm:prSet/>
      <dgm:spPr/>
      <dgm:t>
        <a:bodyPr/>
        <a:lstStyle/>
        <a:p>
          <a:endParaRPr kumimoji="1" lang="ja-JP" altLang="en-US"/>
        </a:p>
      </dgm:t>
    </dgm:pt>
    <dgm:pt modelId="{FDD5663E-1431-45A9-BB4F-58EDAE677D2C}" type="sibTrans" cxnId="{3502E1E8-59CA-496A-97FD-D0810499CB08}">
      <dgm:prSet/>
      <dgm:spPr/>
      <dgm:t>
        <a:bodyPr/>
        <a:lstStyle/>
        <a:p>
          <a:endParaRPr kumimoji="1" lang="ja-JP" altLang="en-US"/>
        </a:p>
      </dgm:t>
    </dgm:pt>
    <dgm:pt modelId="{A00A1BAC-E903-4763-8A37-662E02D2EA5F}" type="pres">
      <dgm:prSet presAssocID="{313CF783-C6FF-4513-BC95-BCAD24EA09F0}" presName="CompostProcess" presStyleCnt="0">
        <dgm:presLayoutVars>
          <dgm:dir/>
          <dgm:resizeHandles val="exact"/>
        </dgm:presLayoutVars>
      </dgm:prSet>
      <dgm:spPr/>
    </dgm:pt>
    <dgm:pt modelId="{44335F6A-0457-406F-A2F5-3FD37E779D4A}" type="pres">
      <dgm:prSet presAssocID="{313CF783-C6FF-4513-BC95-BCAD24EA09F0}" presName="arrow" presStyleLbl="bgShp" presStyleIdx="0" presStyleCnt="1" custScaleX="100040" custLinFactNeighborX="-16353"/>
      <dgm:spPr/>
    </dgm:pt>
    <dgm:pt modelId="{F07C0856-A27B-42BA-BA42-D0186EB1C873}" type="pres">
      <dgm:prSet presAssocID="{313CF783-C6FF-4513-BC95-BCAD24EA09F0}" presName="linearProcess" presStyleCnt="0"/>
      <dgm:spPr/>
    </dgm:pt>
    <dgm:pt modelId="{5A7D6683-D591-4330-8022-B271B37CF40C}" type="pres">
      <dgm:prSet presAssocID="{04663FA7-9995-4EF8-BE85-3F9544A55834}" presName="textNode" presStyleLbl="node1" presStyleIdx="0" presStyleCnt="6" custScaleX="42043" custScaleY="238188" custLinFactX="209098" custLinFactNeighborX="300000" custLinFactNeighborY="5906">
        <dgm:presLayoutVars>
          <dgm:bulletEnabled val="1"/>
        </dgm:presLayoutVars>
      </dgm:prSet>
      <dgm:spPr/>
    </dgm:pt>
    <dgm:pt modelId="{02AB5B88-E1C9-4561-822F-4B2046DAF131}" type="pres">
      <dgm:prSet presAssocID="{CDDEF7C1-D24E-4753-B98C-C303B5F95864}" presName="sibTrans" presStyleCnt="0"/>
      <dgm:spPr/>
    </dgm:pt>
    <dgm:pt modelId="{B135FF12-B9BD-4BA6-80F9-8AF04F6EFEDE}" type="pres">
      <dgm:prSet presAssocID="{1E42B61D-6ED6-4717-B49D-493056FB46E1}" presName="textNode" presStyleLbl="node1" presStyleIdx="1" presStyleCnt="6" custScaleX="22433" custScaleY="232907" custLinFactX="35002" custLinFactNeighborX="100000" custLinFactNeighborY="8547">
        <dgm:presLayoutVars>
          <dgm:bulletEnabled val="1"/>
        </dgm:presLayoutVars>
      </dgm:prSet>
      <dgm:spPr/>
    </dgm:pt>
    <dgm:pt modelId="{47DFA0DB-FB18-4575-8B1C-AAA34BC630E0}" type="pres">
      <dgm:prSet presAssocID="{4432FDE7-9BF6-4C8B-8E30-04D9E297664A}" presName="sibTrans" presStyleCnt="0"/>
      <dgm:spPr/>
    </dgm:pt>
    <dgm:pt modelId="{ED86933A-07D1-4778-8C07-C84A4818831B}" type="pres">
      <dgm:prSet presAssocID="{782033CF-7C25-443B-84F7-2F1A1448F295}" presName="textNode" presStyleLbl="node1" presStyleIdx="2" presStyleCnt="6" custScaleX="22003" custScaleY="116279" custLinFactX="-17721" custLinFactNeighborX="-100000" custLinFactNeighborY="3783">
        <dgm:presLayoutVars>
          <dgm:bulletEnabled val="1"/>
        </dgm:presLayoutVars>
      </dgm:prSet>
      <dgm:spPr/>
    </dgm:pt>
    <dgm:pt modelId="{0216B119-81AE-417C-92BB-7D6749BF360E}" type="pres">
      <dgm:prSet presAssocID="{33DE4AA7-DBC1-48CA-A051-4D450909F2EF}" presName="sibTrans" presStyleCnt="0"/>
      <dgm:spPr/>
    </dgm:pt>
    <dgm:pt modelId="{6303966D-25E9-4E4B-9F50-DD393CCC7A60}" type="pres">
      <dgm:prSet presAssocID="{66F7D2D4-0637-4C23-A491-A8F12703C46D}" presName="textNode" presStyleLbl="node1" presStyleIdx="3" presStyleCnt="6" custScaleX="37018" custScaleY="250000" custLinFactX="-99852" custLinFactNeighborX="-100000" custLinFactNeighborY="8547">
        <dgm:presLayoutVars>
          <dgm:bulletEnabled val="1"/>
        </dgm:presLayoutVars>
      </dgm:prSet>
      <dgm:spPr/>
    </dgm:pt>
    <dgm:pt modelId="{43EA9531-25ED-4FC8-9E0F-F0C689BEBE89}" type="pres">
      <dgm:prSet presAssocID="{455E5DB7-DA09-4D75-AA04-43120C341253}" presName="sibTrans" presStyleCnt="0"/>
      <dgm:spPr/>
    </dgm:pt>
    <dgm:pt modelId="{D00B0B6A-774C-4CCE-A1F7-291BB92B3A1D}" type="pres">
      <dgm:prSet presAssocID="{CE270B9F-1A31-4EB2-A347-4D98A16181FC}" presName="textNode" presStyleLbl="node1" presStyleIdx="4" presStyleCnt="6" custScaleX="24668" custScaleY="232907" custLinFactX="-18091" custLinFactNeighborX="-100000" custLinFactNeighborY="8547">
        <dgm:presLayoutVars>
          <dgm:bulletEnabled val="1"/>
        </dgm:presLayoutVars>
      </dgm:prSet>
      <dgm:spPr/>
    </dgm:pt>
    <dgm:pt modelId="{C1B37D61-9666-4D85-8E2A-FB486C156CA0}" type="pres">
      <dgm:prSet presAssocID="{8E808B94-88A8-4FE4-9676-E919AB5A65F8}" presName="sibTrans" presStyleCnt="0"/>
      <dgm:spPr/>
    </dgm:pt>
    <dgm:pt modelId="{0FCC8561-D86F-499A-92FC-056942F88F8B}" type="pres">
      <dgm:prSet presAssocID="{3FED51AA-3894-4816-86C0-89C8D3CBF066}" presName="textNode" presStyleLbl="node1" presStyleIdx="5" presStyleCnt="6" custScaleX="22003" custScaleY="116279" custLinFactX="-200000" custLinFactNeighborX="-255121" custLinFactNeighborY="5595">
        <dgm:presLayoutVars>
          <dgm:bulletEnabled val="1"/>
        </dgm:presLayoutVars>
      </dgm:prSet>
      <dgm:spPr/>
    </dgm:pt>
  </dgm:ptLst>
  <dgm:cxnLst>
    <dgm:cxn modelId="{D4A92F19-A59D-4E12-89F8-6C2FB3A1689D}" srcId="{313CF783-C6FF-4513-BC95-BCAD24EA09F0}" destId="{66F7D2D4-0637-4C23-A491-A8F12703C46D}" srcOrd="3" destOrd="0" parTransId="{10A2A555-625B-4E6D-8B4A-5976C0C3BD06}" sibTransId="{455E5DB7-DA09-4D75-AA04-43120C341253}"/>
    <dgm:cxn modelId="{B4CCA11A-5C13-40A6-85D2-023647932CA3}" type="presOf" srcId="{04663FA7-9995-4EF8-BE85-3F9544A55834}" destId="{5A7D6683-D591-4330-8022-B271B37CF40C}" srcOrd="0" destOrd="0" presId="urn:microsoft.com/office/officeart/2005/8/layout/hProcess9"/>
    <dgm:cxn modelId="{7BE7ED20-0350-4F50-9F04-65946F3C4315}" type="presOf" srcId="{CE270B9F-1A31-4EB2-A347-4D98A16181FC}" destId="{D00B0B6A-774C-4CCE-A1F7-291BB92B3A1D}" srcOrd="0" destOrd="0" presId="urn:microsoft.com/office/officeart/2005/8/layout/hProcess9"/>
    <dgm:cxn modelId="{D824A924-4A7F-4C27-823A-2CED4FD21C71}" srcId="{313CF783-C6FF-4513-BC95-BCAD24EA09F0}" destId="{04663FA7-9995-4EF8-BE85-3F9544A55834}" srcOrd="0" destOrd="0" parTransId="{C0EE813F-949E-43AE-AB67-AD01ECF57CF1}" sibTransId="{CDDEF7C1-D24E-4753-B98C-C303B5F95864}"/>
    <dgm:cxn modelId="{9C66AE49-E53F-4799-9D40-EC6683496343}" srcId="{313CF783-C6FF-4513-BC95-BCAD24EA09F0}" destId="{1E42B61D-6ED6-4717-B49D-493056FB46E1}" srcOrd="1" destOrd="0" parTransId="{3B3E9825-5E32-4388-8860-373587786415}" sibTransId="{4432FDE7-9BF6-4C8B-8E30-04D9E297664A}"/>
    <dgm:cxn modelId="{CFDD036F-82E3-4743-B3A8-364843A3081B}" type="presOf" srcId="{66F7D2D4-0637-4C23-A491-A8F12703C46D}" destId="{6303966D-25E9-4E4B-9F50-DD393CCC7A60}" srcOrd="0" destOrd="0" presId="urn:microsoft.com/office/officeart/2005/8/layout/hProcess9"/>
    <dgm:cxn modelId="{A0065475-B010-4125-B008-832F57DE7A24}" srcId="{313CF783-C6FF-4513-BC95-BCAD24EA09F0}" destId="{782033CF-7C25-443B-84F7-2F1A1448F295}" srcOrd="2" destOrd="0" parTransId="{2FCA2CA9-727B-46BC-BB5C-BB595DD01D2A}" sibTransId="{33DE4AA7-DBC1-48CA-A051-4D450909F2EF}"/>
    <dgm:cxn modelId="{926F9876-AA0D-463A-9E63-1F0C1DF2F495}" type="presOf" srcId="{313CF783-C6FF-4513-BC95-BCAD24EA09F0}" destId="{A00A1BAC-E903-4763-8A37-662E02D2EA5F}" srcOrd="0" destOrd="0" presId="urn:microsoft.com/office/officeart/2005/8/layout/hProcess9"/>
    <dgm:cxn modelId="{5175839A-F4FC-4019-8366-99370BDCE07E}" type="presOf" srcId="{3FED51AA-3894-4816-86C0-89C8D3CBF066}" destId="{0FCC8561-D86F-499A-92FC-056942F88F8B}" srcOrd="0" destOrd="0" presId="urn:microsoft.com/office/officeart/2005/8/layout/hProcess9"/>
    <dgm:cxn modelId="{DF8F0CC1-EA15-43FC-9BA0-35C899A4754D}" srcId="{313CF783-C6FF-4513-BC95-BCAD24EA09F0}" destId="{CE270B9F-1A31-4EB2-A347-4D98A16181FC}" srcOrd="4" destOrd="0" parTransId="{86DEED1D-FD85-400D-9EDA-47B19C4664E6}" sibTransId="{8E808B94-88A8-4FE4-9676-E919AB5A65F8}"/>
    <dgm:cxn modelId="{9040A7D2-94FB-45B3-8D4A-8433D31FA6F9}" type="presOf" srcId="{782033CF-7C25-443B-84F7-2F1A1448F295}" destId="{ED86933A-07D1-4778-8C07-C84A4818831B}" srcOrd="0" destOrd="0" presId="urn:microsoft.com/office/officeart/2005/8/layout/hProcess9"/>
    <dgm:cxn modelId="{3502E1E8-59CA-496A-97FD-D0810499CB08}" srcId="{313CF783-C6FF-4513-BC95-BCAD24EA09F0}" destId="{3FED51AA-3894-4816-86C0-89C8D3CBF066}" srcOrd="5" destOrd="0" parTransId="{9D1589ED-F07B-40BE-821F-1AC01A742261}" sibTransId="{FDD5663E-1431-45A9-BB4F-58EDAE677D2C}"/>
    <dgm:cxn modelId="{4509BAF7-B84D-4FDC-9325-738C1C66E38D}" type="presOf" srcId="{1E42B61D-6ED6-4717-B49D-493056FB46E1}" destId="{B135FF12-B9BD-4BA6-80F9-8AF04F6EFEDE}" srcOrd="0" destOrd="0" presId="urn:microsoft.com/office/officeart/2005/8/layout/hProcess9"/>
    <dgm:cxn modelId="{1A2C2B83-969E-4C70-9F8C-31681DF3E842}" type="presParOf" srcId="{A00A1BAC-E903-4763-8A37-662E02D2EA5F}" destId="{44335F6A-0457-406F-A2F5-3FD37E779D4A}" srcOrd="0" destOrd="0" presId="urn:microsoft.com/office/officeart/2005/8/layout/hProcess9"/>
    <dgm:cxn modelId="{C3EE078C-F4E4-4A83-BBCC-669A4EF6E360}" type="presParOf" srcId="{A00A1BAC-E903-4763-8A37-662E02D2EA5F}" destId="{F07C0856-A27B-42BA-BA42-D0186EB1C873}" srcOrd="1" destOrd="0" presId="urn:microsoft.com/office/officeart/2005/8/layout/hProcess9"/>
    <dgm:cxn modelId="{8373F67F-C539-47AF-85D6-8549BEC5E50C}" type="presParOf" srcId="{F07C0856-A27B-42BA-BA42-D0186EB1C873}" destId="{5A7D6683-D591-4330-8022-B271B37CF40C}" srcOrd="0" destOrd="0" presId="urn:microsoft.com/office/officeart/2005/8/layout/hProcess9"/>
    <dgm:cxn modelId="{2639BF15-12EE-403F-83E0-34EFAF77413C}" type="presParOf" srcId="{F07C0856-A27B-42BA-BA42-D0186EB1C873}" destId="{02AB5B88-E1C9-4561-822F-4B2046DAF131}" srcOrd="1" destOrd="0" presId="urn:microsoft.com/office/officeart/2005/8/layout/hProcess9"/>
    <dgm:cxn modelId="{E3EC1384-5645-43FD-A87A-5D57973395B4}" type="presParOf" srcId="{F07C0856-A27B-42BA-BA42-D0186EB1C873}" destId="{B135FF12-B9BD-4BA6-80F9-8AF04F6EFEDE}" srcOrd="2" destOrd="0" presId="urn:microsoft.com/office/officeart/2005/8/layout/hProcess9"/>
    <dgm:cxn modelId="{9ACFCCF4-A984-4CA5-8B59-6D82AA7E2B83}" type="presParOf" srcId="{F07C0856-A27B-42BA-BA42-D0186EB1C873}" destId="{47DFA0DB-FB18-4575-8B1C-AAA34BC630E0}" srcOrd="3" destOrd="0" presId="urn:microsoft.com/office/officeart/2005/8/layout/hProcess9"/>
    <dgm:cxn modelId="{5FD5DD98-3DD8-4460-A930-6B596E6ED05D}" type="presParOf" srcId="{F07C0856-A27B-42BA-BA42-D0186EB1C873}" destId="{ED86933A-07D1-4778-8C07-C84A4818831B}" srcOrd="4" destOrd="0" presId="urn:microsoft.com/office/officeart/2005/8/layout/hProcess9"/>
    <dgm:cxn modelId="{248A6D84-FA34-4873-A7A4-C7039D7D28F6}" type="presParOf" srcId="{F07C0856-A27B-42BA-BA42-D0186EB1C873}" destId="{0216B119-81AE-417C-92BB-7D6749BF360E}" srcOrd="5" destOrd="0" presId="urn:microsoft.com/office/officeart/2005/8/layout/hProcess9"/>
    <dgm:cxn modelId="{77686145-850C-4459-AD31-97C84877A09D}" type="presParOf" srcId="{F07C0856-A27B-42BA-BA42-D0186EB1C873}" destId="{6303966D-25E9-4E4B-9F50-DD393CCC7A60}" srcOrd="6" destOrd="0" presId="urn:microsoft.com/office/officeart/2005/8/layout/hProcess9"/>
    <dgm:cxn modelId="{59182910-519B-4C9B-AE8B-AAA2A6433778}" type="presParOf" srcId="{F07C0856-A27B-42BA-BA42-D0186EB1C873}" destId="{43EA9531-25ED-4FC8-9E0F-F0C689BEBE89}" srcOrd="7" destOrd="0" presId="urn:microsoft.com/office/officeart/2005/8/layout/hProcess9"/>
    <dgm:cxn modelId="{E3BD8FC9-8521-49CE-BC78-2B00A6381444}" type="presParOf" srcId="{F07C0856-A27B-42BA-BA42-D0186EB1C873}" destId="{D00B0B6A-774C-4CCE-A1F7-291BB92B3A1D}" srcOrd="8" destOrd="0" presId="urn:microsoft.com/office/officeart/2005/8/layout/hProcess9"/>
    <dgm:cxn modelId="{4DC2C338-1A28-4628-8A9D-7DAEB0039A6A}" type="presParOf" srcId="{F07C0856-A27B-42BA-BA42-D0186EB1C873}" destId="{C1B37D61-9666-4D85-8E2A-FB486C156CA0}" srcOrd="9" destOrd="0" presId="urn:microsoft.com/office/officeart/2005/8/layout/hProcess9"/>
    <dgm:cxn modelId="{7CF2BA96-B771-41F3-845A-32E04B2A8A51}" type="presParOf" srcId="{F07C0856-A27B-42BA-BA42-D0186EB1C873}" destId="{0FCC8561-D86F-499A-92FC-056942F88F8B}" srcOrd="1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F7CECB-EF9F-4674-96A3-7F0AA529FC12}" type="doc">
      <dgm:prSet loTypeId="urn:microsoft.com/office/officeart/2005/8/layout/chevron1" loCatId="process" qsTypeId="urn:microsoft.com/office/officeart/2005/8/quickstyle/simple4" qsCatId="simple" csTypeId="urn:microsoft.com/office/officeart/2005/8/colors/colorful1" csCatId="colorful" phldr="1"/>
      <dgm:spPr/>
    </dgm:pt>
    <dgm:pt modelId="{660E5ACC-FB0E-4044-ABA2-E70076FFA877}">
      <dgm:prSet phldrT="[テキスト]"/>
      <dgm:spPr>
        <a:gradFill flip="none" rotWithShape="1">
          <a:gsLst>
            <a:gs pos="42000">
              <a:schemeClr val="accent6">
                <a:lumMod val="75000"/>
              </a:schemeClr>
            </a:gs>
            <a:gs pos="100000">
              <a:srgbClr val="C00000"/>
            </a:gs>
          </a:gsLst>
          <a:lin ang="0" scaled="1"/>
          <a:tileRect/>
        </a:gradFill>
      </dgm:spPr>
      <dgm:t>
        <a:bodyPr/>
        <a:lstStyle/>
        <a:p>
          <a:r>
            <a:rPr kumimoji="1" lang="ja-JP" altLang="en-US">
              <a:latin typeface="+mj-ea"/>
              <a:ea typeface="+mj-ea"/>
            </a:rPr>
            <a:t>審査期間</a:t>
          </a:r>
        </a:p>
      </dgm:t>
    </dgm:pt>
    <dgm:pt modelId="{8F48F06F-B517-4F98-832C-E0FFBC4F1AEE}" type="parTrans" cxnId="{1D8534DB-9827-4E25-9182-0A238FD629ED}">
      <dgm:prSet/>
      <dgm:spPr/>
      <dgm:t>
        <a:bodyPr/>
        <a:lstStyle/>
        <a:p>
          <a:endParaRPr kumimoji="1" lang="ja-JP" altLang="en-US"/>
        </a:p>
      </dgm:t>
    </dgm:pt>
    <dgm:pt modelId="{29CE4061-3AB8-4110-95FD-0DBB9F12F4E6}" type="sibTrans" cxnId="{1D8534DB-9827-4E25-9182-0A238FD629ED}">
      <dgm:prSet/>
      <dgm:spPr/>
      <dgm:t>
        <a:bodyPr/>
        <a:lstStyle/>
        <a:p>
          <a:endParaRPr kumimoji="1" lang="ja-JP" altLang="en-US"/>
        </a:p>
      </dgm:t>
    </dgm:pt>
    <dgm:pt modelId="{2A0FC426-9897-4B19-989B-EA8399FCD3EC}">
      <dgm:prSet phldrT="[テキスト]"/>
      <dgm:spPr>
        <a:gradFill flip="none" rotWithShape="1">
          <a:gsLst>
            <a:gs pos="0">
              <a:srgbClr val="92D050"/>
            </a:gs>
            <a:gs pos="60000">
              <a:srgbClr val="6C8D2B"/>
            </a:gs>
          </a:gsLst>
          <a:lin ang="0" scaled="1"/>
          <a:tileRect/>
        </a:gradFill>
      </dgm:spPr>
      <dgm:t>
        <a:bodyPr/>
        <a:lstStyle/>
        <a:p>
          <a:r>
            <a:rPr kumimoji="1" lang="ja-JP" altLang="en-US">
              <a:latin typeface="+mj-ea"/>
              <a:ea typeface="+mj-ea"/>
            </a:rPr>
            <a:t>申請受付け期間</a:t>
          </a:r>
          <a:endParaRPr kumimoji="1" lang="en-US" altLang="ja-JP">
            <a:latin typeface="+mj-ea"/>
            <a:ea typeface="+mj-ea"/>
          </a:endParaRPr>
        </a:p>
      </dgm:t>
    </dgm:pt>
    <dgm:pt modelId="{CC2CFCEE-1384-4FEB-AF9D-F543C94B15DC}" type="parTrans" cxnId="{9F968BF1-E924-4245-AA40-34B52D95E14B}">
      <dgm:prSet/>
      <dgm:spPr/>
      <dgm:t>
        <a:bodyPr/>
        <a:lstStyle/>
        <a:p>
          <a:endParaRPr kumimoji="1" lang="ja-JP" altLang="en-US"/>
        </a:p>
      </dgm:t>
    </dgm:pt>
    <dgm:pt modelId="{01D19933-66DD-4C02-BA7F-774C86C7F9DD}" type="sibTrans" cxnId="{9F968BF1-E924-4245-AA40-34B52D95E14B}">
      <dgm:prSet/>
      <dgm:spPr/>
      <dgm:t>
        <a:bodyPr/>
        <a:lstStyle/>
        <a:p>
          <a:endParaRPr kumimoji="1" lang="ja-JP" altLang="en-US"/>
        </a:p>
      </dgm:t>
    </dgm:pt>
    <dgm:pt modelId="{FC2216F8-DBA2-4894-A3D7-70FA4C27095D}" type="pres">
      <dgm:prSet presAssocID="{D1F7CECB-EF9F-4674-96A3-7F0AA529FC12}" presName="Name0" presStyleCnt="0">
        <dgm:presLayoutVars>
          <dgm:dir/>
          <dgm:animLvl val="lvl"/>
          <dgm:resizeHandles val="exact"/>
        </dgm:presLayoutVars>
      </dgm:prSet>
      <dgm:spPr/>
    </dgm:pt>
    <dgm:pt modelId="{4EF8AF68-4DE8-4242-924E-36216E573006}" type="pres">
      <dgm:prSet presAssocID="{660E5ACC-FB0E-4044-ABA2-E70076FFA877}" presName="parTxOnly" presStyleLbl="node1" presStyleIdx="0" presStyleCnt="2" custScaleX="60112" custLinFactX="97713" custLinFactNeighborX="100000">
        <dgm:presLayoutVars>
          <dgm:chMax val="0"/>
          <dgm:chPref val="0"/>
          <dgm:bulletEnabled val="1"/>
        </dgm:presLayoutVars>
      </dgm:prSet>
      <dgm:spPr/>
    </dgm:pt>
    <dgm:pt modelId="{26C04F5E-1510-491A-B132-463F75BCA601}" type="pres">
      <dgm:prSet presAssocID="{29CE4061-3AB8-4110-95FD-0DBB9F12F4E6}" presName="parTxOnlySpace" presStyleCnt="0"/>
      <dgm:spPr/>
    </dgm:pt>
    <dgm:pt modelId="{B0D1ED0A-6FDC-4C5F-8E68-8C1F880F5783}" type="pres">
      <dgm:prSet presAssocID="{2A0FC426-9897-4B19-989B-EA8399FCD3EC}" presName="parTxOnly" presStyleLbl="node1" presStyleIdx="1" presStyleCnt="2" custScaleX="65811" custLinFactX="-76984" custLinFactNeighborX="-100000">
        <dgm:presLayoutVars>
          <dgm:chMax val="0"/>
          <dgm:chPref val="0"/>
          <dgm:bulletEnabled val="1"/>
        </dgm:presLayoutVars>
      </dgm:prSet>
      <dgm:spPr/>
    </dgm:pt>
  </dgm:ptLst>
  <dgm:cxnLst>
    <dgm:cxn modelId="{62E0462C-4920-41BA-923D-0D08EC451D0C}" type="presOf" srcId="{D1F7CECB-EF9F-4674-96A3-7F0AA529FC12}" destId="{FC2216F8-DBA2-4894-A3D7-70FA4C27095D}" srcOrd="0" destOrd="0" presId="urn:microsoft.com/office/officeart/2005/8/layout/chevron1"/>
    <dgm:cxn modelId="{58E4F748-032B-4B65-9D59-B11B693A0441}" type="presOf" srcId="{2A0FC426-9897-4B19-989B-EA8399FCD3EC}" destId="{B0D1ED0A-6FDC-4C5F-8E68-8C1F880F5783}" srcOrd="0" destOrd="0" presId="urn:microsoft.com/office/officeart/2005/8/layout/chevron1"/>
    <dgm:cxn modelId="{9B974AB1-A4D1-4DCB-B3D6-64F8A80C4B0E}" type="presOf" srcId="{660E5ACC-FB0E-4044-ABA2-E70076FFA877}" destId="{4EF8AF68-4DE8-4242-924E-36216E573006}" srcOrd="0" destOrd="0" presId="urn:microsoft.com/office/officeart/2005/8/layout/chevron1"/>
    <dgm:cxn modelId="{1D8534DB-9827-4E25-9182-0A238FD629ED}" srcId="{D1F7CECB-EF9F-4674-96A3-7F0AA529FC12}" destId="{660E5ACC-FB0E-4044-ABA2-E70076FFA877}" srcOrd="0" destOrd="0" parTransId="{8F48F06F-B517-4F98-832C-E0FFBC4F1AEE}" sibTransId="{29CE4061-3AB8-4110-95FD-0DBB9F12F4E6}"/>
    <dgm:cxn modelId="{9F968BF1-E924-4245-AA40-34B52D95E14B}" srcId="{D1F7CECB-EF9F-4674-96A3-7F0AA529FC12}" destId="{2A0FC426-9897-4B19-989B-EA8399FCD3EC}" srcOrd="1" destOrd="0" parTransId="{CC2CFCEE-1384-4FEB-AF9D-F543C94B15DC}" sibTransId="{01D19933-66DD-4C02-BA7F-774C86C7F9DD}"/>
    <dgm:cxn modelId="{EA2E3228-715C-4FB6-9A5C-0D62989643ED}" type="presParOf" srcId="{FC2216F8-DBA2-4894-A3D7-70FA4C27095D}" destId="{4EF8AF68-4DE8-4242-924E-36216E573006}" srcOrd="0" destOrd="0" presId="urn:microsoft.com/office/officeart/2005/8/layout/chevron1"/>
    <dgm:cxn modelId="{F9FEA81C-64E2-44D6-95B3-F84DA15E14CC}" type="presParOf" srcId="{FC2216F8-DBA2-4894-A3D7-70FA4C27095D}" destId="{26C04F5E-1510-491A-B132-463F75BCA601}" srcOrd="1" destOrd="0" presId="urn:microsoft.com/office/officeart/2005/8/layout/chevron1"/>
    <dgm:cxn modelId="{F3A95BF2-675E-48FC-A16C-76033C239839}" type="presParOf" srcId="{FC2216F8-DBA2-4894-A3D7-70FA4C27095D}" destId="{B0D1ED0A-6FDC-4C5F-8E68-8C1F880F5783}" srcOrd="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35F6A-0457-406F-A2F5-3FD37E779D4A}">
      <dsp:nvSpPr>
        <dsp:cNvPr id="0" name=""/>
        <dsp:cNvSpPr/>
      </dsp:nvSpPr>
      <dsp:spPr>
        <a:xfrm>
          <a:off x="0" y="0"/>
          <a:ext cx="4470917" cy="1943100"/>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A7D6683-D591-4330-8022-B271B37CF40C}">
      <dsp:nvSpPr>
        <dsp:cNvPr id="0" name=""/>
        <dsp:cNvSpPr/>
      </dsp:nvSpPr>
      <dsp:spPr>
        <a:xfrm>
          <a:off x="4499439" y="91807"/>
          <a:ext cx="758360" cy="1851292"/>
        </a:xfrm>
        <a:prstGeom prst="roundRect">
          <a:avLst/>
        </a:prstGeom>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助成</a:t>
          </a:r>
          <a:endParaRPr kumimoji="1" lang="en-US" altLang="ja-JP" sz="1000" kern="1200">
            <a:latin typeface="+mj-ea"/>
            <a:ea typeface="+mj-ea"/>
          </a:endParaRPr>
        </a:p>
        <a:p>
          <a:pPr marL="0" lvl="0" indent="0" algn="ctr" defTabSz="444500">
            <a:lnSpc>
              <a:spcPct val="90000"/>
            </a:lnSpc>
            <a:spcBef>
              <a:spcPct val="0"/>
            </a:spcBef>
            <a:spcAft>
              <a:spcPct val="35000"/>
            </a:spcAft>
            <a:buNone/>
          </a:pPr>
          <a:r>
            <a:rPr kumimoji="1" lang="ja-JP" altLang="en-US" sz="1000" kern="1200">
              <a:latin typeface="+mj-ea"/>
              <a:ea typeface="+mj-ea"/>
            </a:rPr>
            <a:t>の決定</a:t>
          </a:r>
        </a:p>
      </dsp:txBody>
      <dsp:txXfrm>
        <a:off x="4536459" y="128827"/>
        <a:ext cx="684320" cy="1777252"/>
      </dsp:txXfrm>
    </dsp:sp>
    <dsp:sp modelId="{B135FF12-B9BD-4BA6-80F9-8AF04F6EFEDE}">
      <dsp:nvSpPr>
        <dsp:cNvPr id="0" name=""/>
        <dsp:cNvSpPr/>
      </dsp:nvSpPr>
      <dsp:spPr>
        <a:xfrm>
          <a:off x="2384540" y="132853"/>
          <a:ext cx="404640" cy="1810246"/>
        </a:xfrm>
        <a:prstGeom prst="roundRect">
          <a:avLst/>
        </a:prstGeom>
        <a:gradFill rotWithShape="0">
          <a:gsLst>
            <a:gs pos="0">
              <a:schemeClr val="accent6">
                <a:lumMod val="75000"/>
              </a:schemeClr>
            </a:gs>
            <a:gs pos="80000">
              <a:schemeClr val="accent6">
                <a:lumMod val="75000"/>
              </a:schemeClr>
            </a:gs>
            <a:gs pos="100000">
              <a:schemeClr val="accent6">
                <a:lumMod val="7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審査</a:t>
          </a:r>
        </a:p>
      </dsp:txBody>
      <dsp:txXfrm>
        <a:off x="2404293" y="152606"/>
        <a:ext cx="365134" cy="1770740"/>
      </dsp:txXfrm>
    </dsp:sp>
    <dsp:sp modelId="{ED86933A-07D1-4778-8C07-C84A4818831B}">
      <dsp:nvSpPr>
        <dsp:cNvPr id="0" name=""/>
        <dsp:cNvSpPr/>
      </dsp:nvSpPr>
      <dsp:spPr>
        <a:xfrm>
          <a:off x="1639469" y="549069"/>
          <a:ext cx="396884" cy="903766"/>
        </a:xfrm>
        <a:prstGeom prst="round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受付終了</a:t>
          </a:r>
        </a:p>
      </dsp:txBody>
      <dsp:txXfrm>
        <a:off x="1658843" y="568443"/>
        <a:ext cx="358136" cy="865018"/>
      </dsp:txXfrm>
    </dsp:sp>
    <dsp:sp modelId="{6303966D-25E9-4E4B-9F50-DD393CCC7A60}">
      <dsp:nvSpPr>
        <dsp:cNvPr id="0" name=""/>
        <dsp:cNvSpPr/>
      </dsp:nvSpPr>
      <dsp:spPr>
        <a:xfrm>
          <a:off x="753603" y="0"/>
          <a:ext cx="667721" cy="1943100"/>
        </a:xfrm>
        <a:prstGeom prst="roundRect">
          <a:avLst/>
        </a:prstGeom>
        <a:gradFill rotWithShape="0">
          <a:gsLst>
            <a:gs pos="0">
              <a:srgbClr val="92D050"/>
            </a:gs>
            <a:gs pos="80000">
              <a:srgbClr val="92D050"/>
            </a:gs>
            <a:gs pos="100000">
              <a:srgbClr val="92D05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オンライン申請</a:t>
          </a:r>
          <a:r>
            <a:rPr kumimoji="1" lang="ja-JP" altLang="en-US" sz="1000" kern="1200">
              <a:solidFill>
                <a:schemeClr val="bg1"/>
              </a:solidFill>
              <a:latin typeface="+mj-ea"/>
              <a:ea typeface="+mj-ea"/>
            </a:rPr>
            <a:t>フォーム（またはファイル版申請書）への記入と申請</a:t>
          </a:r>
        </a:p>
      </dsp:txBody>
      <dsp:txXfrm>
        <a:off x="786198" y="32595"/>
        <a:ext cx="602531" cy="1877910"/>
      </dsp:txXfrm>
    </dsp:sp>
    <dsp:sp modelId="{D00B0B6A-774C-4CCE-A1F7-291BB92B3A1D}">
      <dsp:nvSpPr>
        <dsp:cNvPr id="0" name=""/>
        <dsp:cNvSpPr/>
      </dsp:nvSpPr>
      <dsp:spPr>
        <a:xfrm>
          <a:off x="3094816" y="132853"/>
          <a:ext cx="444955" cy="1810246"/>
        </a:xfrm>
        <a:prstGeom prst="roundRect">
          <a:avLst/>
        </a:prstGeom>
        <a:gradFill rotWithShape="0">
          <a:gsLst>
            <a:gs pos="0">
              <a:srgbClr val="BE4D4A"/>
            </a:gs>
            <a:gs pos="80000">
              <a:srgbClr val="C00000"/>
            </a:gs>
            <a:gs pos="100000">
              <a:srgbClr val="C0000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選考会議</a:t>
          </a:r>
        </a:p>
      </dsp:txBody>
      <dsp:txXfrm>
        <a:off x="3116537" y="154574"/>
        <a:ext cx="401513" cy="1766804"/>
      </dsp:txXfrm>
    </dsp:sp>
    <dsp:sp modelId="{0FCC8561-D86F-499A-92FC-056942F88F8B}">
      <dsp:nvSpPr>
        <dsp:cNvPr id="0" name=""/>
        <dsp:cNvSpPr/>
      </dsp:nvSpPr>
      <dsp:spPr>
        <a:xfrm>
          <a:off x="149014" y="563153"/>
          <a:ext cx="396884" cy="903766"/>
        </a:xfrm>
        <a:prstGeom prst="round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受付開始</a:t>
          </a:r>
        </a:p>
      </dsp:txBody>
      <dsp:txXfrm>
        <a:off x="168388" y="582527"/>
        <a:ext cx="358136" cy="865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8AF68-4DE8-4242-924E-36216E573006}">
      <dsp:nvSpPr>
        <dsp:cNvPr id="0" name=""/>
        <dsp:cNvSpPr/>
      </dsp:nvSpPr>
      <dsp:spPr>
        <a:xfrm>
          <a:off x="1715597" y="0"/>
          <a:ext cx="1846309" cy="191386"/>
        </a:xfrm>
        <a:prstGeom prst="chevron">
          <a:avLst/>
        </a:prstGeom>
        <a:gradFill flip="none" rotWithShape="1">
          <a:gsLst>
            <a:gs pos="42000">
              <a:schemeClr val="accent6">
                <a:lumMod val="75000"/>
              </a:schemeClr>
            </a:gs>
            <a:gs pos="100000">
              <a:srgbClr val="C00000"/>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審査期間</a:t>
          </a:r>
        </a:p>
      </dsp:txBody>
      <dsp:txXfrm>
        <a:off x="1811290" y="0"/>
        <a:ext cx="1654923" cy="191386"/>
      </dsp:txXfrm>
    </dsp:sp>
    <dsp:sp modelId="{B0D1ED0A-6FDC-4C5F-8E68-8C1F880F5783}">
      <dsp:nvSpPr>
        <dsp:cNvPr id="0" name=""/>
        <dsp:cNvSpPr/>
      </dsp:nvSpPr>
      <dsp:spPr>
        <a:xfrm>
          <a:off x="0" y="0"/>
          <a:ext cx="2021351" cy="191386"/>
        </a:xfrm>
        <a:prstGeom prst="chevron">
          <a:avLst/>
        </a:prstGeom>
        <a:gradFill flip="none" rotWithShape="1">
          <a:gsLst>
            <a:gs pos="0">
              <a:srgbClr val="92D050"/>
            </a:gs>
            <a:gs pos="60000">
              <a:srgbClr val="6C8D2B"/>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申請受付け期間</a:t>
          </a:r>
          <a:endParaRPr kumimoji="1" lang="en-US" altLang="ja-JP" sz="1000" kern="1200">
            <a:latin typeface="+mj-ea"/>
            <a:ea typeface="+mj-ea"/>
          </a:endParaRPr>
        </a:p>
      </dsp:txBody>
      <dsp:txXfrm>
        <a:off x="95693" y="0"/>
        <a:ext cx="1829965" cy="1913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F16-7601-4FAF-802C-CA504E40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1495</Words>
  <Characters>8525</Characters>
  <Application>Microsoft Office Word</Application>
  <DocSecurity>0</DocSecurity>
  <Lines>71</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ano</dc:creator>
  <cp:lastModifiedBy>shogo nakano</cp:lastModifiedBy>
  <cp:revision>72</cp:revision>
  <cp:lastPrinted>2017-03-08T05:19:00Z</cp:lastPrinted>
  <dcterms:created xsi:type="dcterms:W3CDTF">2020-09-05T13:16:00Z</dcterms:created>
  <dcterms:modified xsi:type="dcterms:W3CDTF">2023-11-28T02:11:00Z</dcterms:modified>
</cp:coreProperties>
</file>